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960C" w14:textId="77777777" w:rsidR="00DD3272" w:rsidRPr="009A011C" w:rsidRDefault="00DD3272" w:rsidP="00DD3272">
      <w:pPr>
        <w:widowControl w:val="0"/>
        <w:tabs>
          <w:tab w:val="center" w:pos="4677"/>
          <w:tab w:val="right" w:pos="9355"/>
        </w:tabs>
        <w:overflowPunct/>
        <w:autoSpaceDE/>
        <w:adjustRightInd/>
        <w:ind w:left="5670"/>
        <w:textAlignment w:val="auto"/>
        <w:rPr>
          <w:rFonts w:eastAsia="Arial Unicode MS"/>
          <w:sz w:val="18"/>
          <w:szCs w:val="18"/>
          <w:lang w:bidi="ru-RU"/>
        </w:rPr>
      </w:pPr>
      <w:r w:rsidRPr="009A011C">
        <w:rPr>
          <w:rFonts w:eastAsia="Arial Unicode MS"/>
          <w:sz w:val="18"/>
          <w:szCs w:val="18"/>
          <w:lang w:bidi="ru-RU"/>
        </w:rPr>
        <w:t xml:space="preserve">Типовая форма утверждена </w:t>
      </w:r>
    </w:p>
    <w:p w14:paraId="1497343C" w14:textId="77777777" w:rsidR="00DD3272" w:rsidRPr="009A011C" w:rsidRDefault="00DD3272" w:rsidP="00DD3272">
      <w:pPr>
        <w:widowControl w:val="0"/>
        <w:tabs>
          <w:tab w:val="center" w:pos="4677"/>
          <w:tab w:val="right" w:pos="9355"/>
        </w:tabs>
        <w:overflowPunct/>
        <w:autoSpaceDE/>
        <w:adjustRightInd/>
        <w:ind w:left="5670"/>
        <w:textAlignment w:val="auto"/>
        <w:rPr>
          <w:rFonts w:eastAsia="Arial Unicode MS"/>
          <w:sz w:val="18"/>
          <w:szCs w:val="18"/>
          <w:lang w:bidi="ru-RU"/>
        </w:rPr>
      </w:pPr>
      <w:r w:rsidRPr="009A011C">
        <w:rPr>
          <w:rFonts w:eastAsia="Arial Unicode MS"/>
          <w:sz w:val="18"/>
          <w:szCs w:val="18"/>
          <w:lang w:bidi="ru-RU"/>
        </w:rPr>
        <w:t>Постановлением Авторского Совета РАО</w:t>
      </w:r>
    </w:p>
    <w:p w14:paraId="07BBAE87" w14:textId="417C7972" w:rsidR="00DD3272" w:rsidRPr="009A011C" w:rsidRDefault="00DD3272" w:rsidP="00DD3272">
      <w:pPr>
        <w:widowControl w:val="0"/>
        <w:tabs>
          <w:tab w:val="center" w:pos="4677"/>
          <w:tab w:val="right" w:pos="9355"/>
        </w:tabs>
        <w:overflowPunct/>
        <w:autoSpaceDE/>
        <w:adjustRightInd/>
        <w:ind w:left="5670"/>
        <w:textAlignment w:val="auto"/>
        <w:rPr>
          <w:rFonts w:eastAsia="Arial Unicode MS"/>
          <w:sz w:val="18"/>
          <w:szCs w:val="18"/>
          <w:lang w:bidi="ru-RU"/>
        </w:rPr>
      </w:pPr>
      <w:r w:rsidRPr="009A011C">
        <w:rPr>
          <w:rFonts w:eastAsia="Arial Unicode MS"/>
          <w:sz w:val="18"/>
          <w:szCs w:val="18"/>
          <w:lang w:bidi="ru-RU"/>
        </w:rPr>
        <w:t xml:space="preserve">№ </w:t>
      </w:r>
      <w:r w:rsidR="00D22700">
        <w:rPr>
          <w:rFonts w:eastAsia="Arial Unicode MS"/>
          <w:sz w:val="18"/>
          <w:szCs w:val="18"/>
          <w:lang w:val="en-US" w:bidi="ru-RU"/>
        </w:rPr>
        <w:t>1</w:t>
      </w:r>
      <w:r w:rsidRPr="009A011C">
        <w:rPr>
          <w:rFonts w:eastAsia="Arial Unicode MS"/>
          <w:sz w:val="18"/>
          <w:szCs w:val="18"/>
          <w:lang w:bidi="ru-RU"/>
        </w:rPr>
        <w:t xml:space="preserve"> </w:t>
      </w:r>
      <w:bookmarkStart w:id="0" w:name="_GoBack"/>
      <w:bookmarkEnd w:id="0"/>
      <w:r w:rsidRPr="009A011C">
        <w:rPr>
          <w:rFonts w:eastAsia="Arial Unicode MS"/>
          <w:sz w:val="18"/>
          <w:szCs w:val="18"/>
          <w:lang w:bidi="ru-RU"/>
        </w:rPr>
        <w:t>от «2</w:t>
      </w:r>
      <w:r w:rsidR="00EF519E" w:rsidRPr="009A011C">
        <w:rPr>
          <w:rFonts w:eastAsia="Arial Unicode MS"/>
          <w:sz w:val="18"/>
          <w:szCs w:val="18"/>
          <w:lang w:bidi="ru-RU"/>
        </w:rPr>
        <w:t>4</w:t>
      </w:r>
      <w:r w:rsidRPr="009A011C">
        <w:rPr>
          <w:rFonts w:eastAsia="Arial Unicode MS"/>
          <w:sz w:val="18"/>
          <w:szCs w:val="18"/>
          <w:lang w:bidi="ru-RU"/>
        </w:rPr>
        <w:t>» апреля 2025 года</w:t>
      </w:r>
    </w:p>
    <w:p w14:paraId="57ECFB0C" w14:textId="77777777" w:rsidR="00DD3272" w:rsidRPr="009A011C" w:rsidRDefault="00DD3272" w:rsidP="00BF31A0">
      <w:pPr>
        <w:pStyle w:val="10"/>
        <w:rPr>
          <w:sz w:val="18"/>
          <w:szCs w:val="18"/>
        </w:rPr>
      </w:pPr>
    </w:p>
    <w:p w14:paraId="620E58CE" w14:textId="77777777" w:rsidR="00DD3272" w:rsidRPr="009A011C" w:rsidRDefault="00DD3272" w:rsidP="00BF31A0">
      <w:pPr>
        <w:pStyle w:val="10"/>
        <w:rPr>
          <w:sz w:val="20"/>
        </w:rPr>
      </w:pPr>
    </w:p>
    <w:p w14:paraId="37DADD3F" w14:textId="77777777" w:rsidR="00DD3272" w:rsidRPr="009A011C" w:rsidRDefault="00DD3272" w:rsidP="00BF31A0">
      <w:pPr>
        <w:pStyle w:val="10"/>
        <w:rPr>
          <w:sz w:val="20"/>
        </w:rPr>
      </w:pPr>
    </w:p>
    <w:p w14:paraId="0B855D0D" w14:textId="5B71CD39" w:rsidR="00EF4CBA" w:rsidRPr="009A011C" w:rsidRDefault="00063A32" w:rsidP="00BF31A0">
      <w:pPr>
        <w:pStyle w:val="10"/>
        <w:rPr>
          <w:sz w:val="20"/>
        </w:rPr>
      </w:pPr>
      <w:r w:rsidRPr="009A011C">
        <w:rPr>
          <w:sz w:val="20"/>
        </w:rPr>
        <w:t>ЛИЦЕНЗИОННЫЙ</w:t>
      </w:r>
      <w:r w:rsidR="00BF31A0" w:rsidRPr="009A011C">
        <w:rPr>
          <w:sz w:val="20"/>
        </w:rPr>
        <w:t xml:space="preserve"> </w:t>
      </w:r>
      <w:r w:rsidR="00F45E8D" w:rsidRPr="009A011C">
        <w:rPr>
          <w:sz w:val="20"/>
        </w:rPr>
        <w:t>Д</w:t>
      </w:r>
      <w:r w:rsidR="00EF4CBA" w:rsidRPr="009A011C">
        <w:rPr>
          <w:sz w:val="20"/>
        </w:rPr>
        <w:t>ОГОВОР</w:t>
      </w:r>
      <w:r w:rsidR="00BF31A0" w:rsidRPr="009A011C">
        <w:rPr>
          <w:sz w:val="20"/>
        </w:rPr>
        <w:t xml:space="preserve"> </w:t>
      </w:r>
      <w:r w:rsidR="00B56738" w:rsidRPr="009A011C">
        <w:rPr>
          <w:sz w:val="20"/>
        </w:rPr>
        <w:t>№</w:t>
      </w:r>
      <w:r w:rsidR="006F140E" w:rsidRPr="009A011C">
        <w:t xml:space="preserve"> </w:t>
      </w:r>
      <w:r w:rsidR="006F140E" w:rsidRPr="009A011C">
        <w:rPr>
          <w:sz w:val="20"/>
        </w:rPr>
        <w:t>АП</w:t>
      </w:r>
      <w:r w:rsidR="00F33D64" w:rsidRPr="009A011C">
        <w:rPr>
          <w:sz w:val="20"/>
        </w:rPr>
        <w:t>/</w:t>
      </w:r>
      <w:r w:rsidR="001115D2" w:rsidRPr="009A011C">
        <w:rPr>
          <w:sz w:val="20"/>
        </w:rPr>
        <w:t>_____</w:t>
      </w:r>
      <w:r w:rsidR="000056B1" w:rsidRPr="009A011C">
        <w:rPr>
          <w:sz w:val="20"/>
        </w:rPr>
        <w:t>_</w:t>
      </w:r>
      <w:r w:rsidR="001115D2" w:rsidRPr="009A011C">
        <w:rPr>
          <w:sz w:val="20"/>
        </w:rPr>
        <w:t>_____</w:t>
      </w:r>
      <w:r w:rsidR="00F33D64" w:rsidRPr="009A011C">
        <w:rPr>
          <w:sz w:val="20"/>
        </w:rPr>
        <w:t>-</w:t>
      </w:r>
      <w:r w:rsidR="008D6D44" w:rsidRPr="009A011C">
        <w:rPr>
          <w:sz w:val="20"/>
        </w:rPr>
        <w:t xml:space="preserve">_______ </w:t>
      </w:r>
    </w:p>
    <w:p w14:paraId="07A0A2D1" w14:textId="77777777" w:rsidR="008D6D44" w:rsidRPr="009A011C" w:rsidRDefault="00DB34A1" w:rsidP="00DB34A1">
      <w:pPr>
        <w:jc w:val="center"/>
        <w:rPr>
          <w:b/>
        </w:rPr>
      </w:pPr>
      <w:bookmarkStart w:id="1" w:name="_Hlk509846503"/>
      <w:bookmarkStart w:id="2" w:name="_Hlk494206825"/>
      <w:r w:rsidRPr="009A011C">
        <w:rPr>
          <w:b/>
        </w:rPr>
        <w:t xml:space="preserve">о предоставлении права использования обнародованных произведений </w:t>
      </w:r>
    </w:p>
    <w:p w14:paraId="0291B05F" w14:textId="1913C856" w:rsidR="000D328D" w:rsidRPr="009A011C" w:rsidRDefault="00CF3E3D" w:rsidP="00DB34A1">
      <w:pPr>
        <w:jc w:val="center"/>
        <w:rPr>
          <w:b/>
        </w:rPr>
      </w:pPr>
      <w:r w:rsidRPr="009A011C">
        <w:rPr>
          <w:b/>
        </w:rPr>
        <w:t>на</w:t>
      </w:r>
      <w:r w:rsidR="00DB34A1" w:rsidRPr="009A011C">
        <w:rPr>
          <w:b/>
        </w:rPr>
        <w:t xml:space="preserve"> телевидени</w:t>
      </w:r>
      <w:r w:rsidRPr="009A011C">
        <w:rPr>
          <w:b/>
        </w:rPr>
        <w:t>и</w:t>
      </w:r>
      <w:r w:rsidR="008D6D44" w:rsidRPr="009A011C">
        <w:rPr>
          <w:b/>
        </w:rPr>
        <w:t xml:space="preserve"> </w:t>
      </w:r>
      <w:r w:rsidR="00DB34A1" w:rsidRPr="009A011C">
        <w:rPr>
          <w:b/>
        </w:rPr>
        <w:t>и выплате вознаграждения</w:t>
      </w:r>
      <w:bookmarkEnd w:id="1"/>
      <w:bookmarkEnd w:id="2"/>
    </w:p>
    <w:p w14:paraId="2A27EDED" w14:textId="77777777" w:rsidR="00077839" w:rsidRPr="009A011C" w:rsidRDefault="00077839" w:rsidP="00077839">
      <w:pPr>
        <w:jc w:val="center"/>
        <w:rPr>
          <w:b/>
          <w:strike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EF4CBA" w:rsidRPr="009A011C" w14:paraId="325E018E" w14:textId="77777777" w:rsidTr="00EA2BA6">
        <w:trPr>
          <w:trHeight w:val="290"/>
        </w:trPr>
        <w:tc>
          <w:tcPr>
            <w:tcW w:w="4962" w:type="dxa"/>
          </w:tcPr>
          <w:p w14:paraId="58DF6687" w14:textId="77777777" w:rsidR="00EF4CBA" w:rsidRPr="009A011C" w:rsidRDefault="00EF4CBA" w:rsidP="00587FB9">
            <w:pPr>
              <w:ind w:left="459" w:hanging="567"/>
              <w:rPr>
                <w:b/>
                <w:strike/>
              </w:rPr>
            </w:pPr>
            <w:r w:rsidRPr="009A011C">
              <w:rPr>
                <w:b/>
              </w:rPr>
              <w:t xml:space="preserve">г. </w:t>
            </w:r>
            <w:r w:rsidR="00DF37B1" w:rsidRPr="009A011C">
              <w:rPr>
                <w:b/>
                <w:bCs/>
              </w:rPr>
              <w:t>___________</w:t>
            </w:r>
          </w:p>
        </w:tc>
        <w:tc>
          <w:tcPr>
            <w:tcW w:w="4677" w:type="dxa"/>
          </w:tcPr>
          <w:p w14:paraId="0D6D3A30" w14:textId="01188A31" w:rsidR="00EF4CBA" w:rsidRPr="009A011C" w:rsidRDefault="00EF4CBA" w:rsidP="008206DA">
            <w:pPr>
              <w:jc w:val="right"/>
              <w:rPr>
                <w:b/>
                <w:strike/>
              </w:rPr>
            </w:pPr>
            <w:r w:rsidRPr="009A011C">
              <w:rPr>
                <w:b/>
              </w:rPr>
              <w:t xml:space="preserve">«____» </w:t>
            </w:r>
            <w:r w:rsidR="001115D2" w:rsidRPr="009A011C">
              <w:rPr>
                <w:b/>
                <w:bCs/>
              </w:rPr>
              <w:t>___________</w:t>
            </w:r>
            <w:r w:rsidR="002A2FD7" w:rsidRPr="009A011C">
              <w:rPr>
                <w:b/>
                <w:bCs/>
              </w:rPr>
              <w:t xml:space="preserve"> 20</w:t>
            </w:r>
            <w:r w:rsidR="001115D2" w:rsidRPr="009A011C">
              <w:rPr>
                <w:b/>
                <w:bCs/>
              </w:rPr>
              <w:t>__</w:t>
            </w:r>
            <w:r w:rsidR="002A2FD7" w:rsidRPr="009A011C">
              <w:rPr>
                <w:b/>
                <w:bCs/>
              </w:rPr>
              <w:t xml:space="preserve"> года</w:t>
            </w:r>
          </w:p>
        </w:tc>
      </w:tr>
    </w:tbl>
    <w:p w14:paraId="5B6E6E50" w14:textId="77777777" w:rsidR="00AF36E7" w:rsidRPr="009A011C" w:rsidRDefault="00AF36E7" w:rsidP="00BF31A0">
      <w:pPr>
        <w:jc w:val="center"/>
        <w:rPr>
          <w:b/>
          <w:strike/>
        </w:rPr>
      </w:pPr>
    </w:p>
    <w:p w14:paraId="286944E8" w14:textId="5911E16B" w:rsidR="00CA5D3B" w:rsidRPr="009A011C" w:rsidRDefault="00866943" w:rsidP="00EF519E">
      <w:pPr>
        <w:ind w:firstLine="567"/>
        <w:jc w:val="both"/>
        <w:rPr>
          <w:b/>
        </w:rPr>
      </w:pPr>
      <w:r w:rsidRPr="009A011C">
        <w:rPr>
          <w:b/>
          <w:iCs/>
        </w:rPr>
        <w:t>Общероссийская общественная организация «Российское Авторское Общество»</w:t>
      </w:r>
      <w:r w:rsidRPr="009A011C">
        <w:rPr>
          <w:iCs/>
        </w:rPr>
        <w:t xml:space="preserve">, осуществляющая свою деятельность в соответствии с Гражданским кодексом Российской Федерации и Уставом (Основной  государственный регистрационный номер в Едином государственном реестре юридических лиц 1027739102654) и получившая государственную аккредитацию в соответствии с приказом Минкультуры России от </w:t>
      </w:r>
      <w:r w:rsidR="00252749" w:rsidRPr="009A011C">
        <w:rPr>
          <w:iCs/>
        </w:rPr>
        <w:t>14</w:t>
      </w:r>
      <w:r w:rsidR="00C87540" w:rsidRPr="009A011C">
        <w:rPr>
          <w:iCs/>
        </w:rPr>
        <w:t>.08.</w:t>
      </w:r>
      <w:r w:rsidRPr="009A011C">
        <w:rPr>
          <w:iCs/>
        </w:rPr>
        <w:t>20</w:t>
      </w:r>
      <w:r w:rsidR="00252749" w:rsidRPr="009A011C">
        <w:rPr>
          <w:iCs/>
        </w:rPr>
        <w:t>2</w:t>
      </w:r>
      <w:r w:rsidRPr="009A011C">
        <w:rPr>
          <w:iCs/>
        </w:rPr>
        <w:t xml:space="preserve">3 № </w:t>
      </w:r>
      <w:r w:rsidR="00252749" w:rsidRPr="009A011C">
        <w:rPr>
          <w:iCs/>
        </w:rPr>
        <w:t>2421</w:t>
      </w:r>
      <w:r w:rsidRPr="009A011C">
        <w:rPr>
          <w:iCs/>
        </w:rPr>
        <w:t xml:space="preserve"> «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(с текстом или без текста) и отрывки музыкально-драматических произведений в отношении их публичного исполнения, сообщения в эфир или по кабелю, в том числе путем ретрансляции» (Свидетельство Минкультуры России </w:t>
      </w:r>
      <w:r w:rsidR="0092332F" w:rsidRPr="009A011C">
        <w:rPr>
          <w:iCs/>
        </w:rPr>
        <w:t xml:space="preserve">от 17.08.2023 </w:t>
      </w:r>
      <w:r w:rsidRPr="009A011C">
        <w:rPr>
          <w:iCs/>
        </w:rPr>
        <w:t>№ МК-01/</w:t>
      </w:r>
      <w:r w:rsidR="00D25925" w:rsidRPr="009A011C">
        <w:rPr>
          <w:iCs/>
        </w:rPr>
        <w:t>2</w:t>
      </w:r>
      <w:r w:rsidRPr="009A011C">
        <w:rPr>
          <w:iCs/>
        </w:rPr>
        <w:t>3), и приказом Минкультуры России от 1</w:t>
      </w:r>
      <w:r w:rsidR="00252749" w:rsidRPr="009A011C">
        <w:rPr>
          <w:iCs/>
        </w:rPr>
        <w:t>4</w:t>
      </w:r>
      <w:r w:rsidR="0092332F" w:rsidRPr="009A011C">
        <w:rPr>
          <w:iCs/>
        </w:rPr>
        <w:t>.08.</w:t>
      </w:r>
      <w:r w:rsidRPr="009A011C">
        <w:rPr>
          <w:iCs/>
        </w:rPr>
        <w:t>20</w:t>
      </w:r>
      <w:r w:rsidR="00252749" w:rsidRPr="009A011C">
        <w:rPr>
          <w:iCs/>
        </w:rPr>
        <w:t>2</w:t>
      </w:r>
      <w:r w:rsidRPr="009A011C">
        <w:rPr>
          <w:iCs/>
        </w:rPr>
        <w:t xml:space="preserve">3 № </w:t>
      </w:r>
      <w:r w:rsidR="00252749" w:rsidRPr="009A011C">
        <w:rPr>
          <w:iCs/>
        </w:rPr>
        <w:t>2422</w:t>
      </w:r>
      <w:r w:rsidRPr="009A011C">
        <w:rPr>
          <w:iCs/>
        </w:rPr>
        <w:t xml:space="preserve"> «О государственной аккредитации организации по управлению правами на коллективной основе на осуществление деятельности в сфере осуществления прав  авторов музыкальных произведений (с текстом или без текста), использованных в аудиовизуальном произведении, на получение вознаграждения за публичное исполнение </w:t>
      </w:r>
      <w:r w:rsidR="00252749" w:rsidRPr="009A011C">
        <w:rPr>
          <w:iCs/>
        </w:rPr>
        <w:t>либо</w:t>
      </w:r>
      <w:r w:rsidRPr="009A011C">
        <w:rPr>
          <w:iCs/>
        </w:rPr>
        <w:t xml:space="preserve"> сообщение в эфир или по кабелю</w:t>
      </w:r>
      <w:r w:rsidR="00CA5D3B" w:rsidRPr="009A011C">
        <w:rPr>
          <w:iCs/>
        </w:rPr>
        <w:t>, в том числе путем ретрансляции,</w:t>
      </w:r>
      <w:r w:rsidRPr="009A011C">
        <w:rPr>
          <w:iCs/>
        </w:rPr>
        <w:t xml:space="preserve"> такого аудиовизуального произведения» (Свидетельство Минкультуры России</w:t>
      </w:r>
      <w:r w:rsidR="0092332F" w:rsidRPr="009A011C">
        <w:rPr>
          <w:iCs/>
        </w:rPr>
        <w:t xml:space="preserve"> от 17.08.2023</w:t>
      </w:r>
      <w:r w:rsidRPr="009A011C">
        <w:rPr>
          <w:iCs/>
        </w:rPr>
        <w:t xml:space="preserve"> №МК-02/</w:t>
      </w:r>
      <w:r w:rsidR="00D25925" w:rsidRPr="009A011C">
        <w:rPr>
          <w:iCs/>
        </w:rPr>
        <w:t>2</w:t>
      </w:r>
      <w:r w:rsidRPr="009A011C">
        <w:rPr>
          <w:iCs/>
        </w:rPr>
        <w:t>3), именуемая в дальнейшем</w:t>
      </w:r>
      <w:r w:rsidRPr="009A011C">
        <w:rPr>
          <w:b/>
          <w:iCs/>
        </w:rPr>
        <w:t xml:space="preserve"> </w:t>
      </w:r>
      <w:r w:rsidRPr="009A011C">
        <w:rPr>
          <w:b/>
        </w:rPr>
        <w:t>«Общество</w:t>
      </w:r>
      <w:r w:rsidRPr="009A011C">
        <w:rPr>
          <w:b/>
          <w:iCs/>
        </w:rPr>
        <w:t>»</w:t>
      </w:r>
      <w:r w:rsidRPr="009A011C">
        <w:rPr>
          <w:iCs/>
        </w:rPr>
        <w:t>, в лице _______</w:t>
      </w:r>
      <w:r w:rsidR="00CA5D3B" w:rsidRPr="009A011C">
        <w:rPr>
          <w:iCs/>
        </w:rPr>
        <w:t>______________</w:t>
      </w:r>
      <w:r w:rsidRPr="009A011C">
        <w:rPr>
          <w:iCs/>
        </w:rPr>
        <w:t>___________________</w:t>
      </w:r>
      <w:r w:rsidR="00EF519E" w:rsidRPr="009A011C">
        <w:rPr>
          <w:iCs/>
        </w:rPr>
        <w:t>____</w:t>
      </w:r>
      <w:r w:rsidRPr="009A011C">
        <w:rPr>
          <w:iCs/>
        </w:rPr>
        <w:t xml:space="preserve">, действующего на основании </w:t>
      </w:r>
      <w:bookmarkStart w:id="3" w:name="_Hlk199521320"/>
      <w:r w:rsidR="00EF519E" w:rsidRPr="009A011C">
        <w:rPr>
          <w:bCs/>
        </w:rPr>
        <w:t>Доверенности № ______ от ______</w:t>
      </w:r>
      <w:r w:rsidR="00EF519E" w:rsidRPr="009A011C">
        <w:rPr>
          <w:sz w:val="24"/>
          <w:szCs w:val="24"/>
        </w:rPr>
        <w:t xml:space="preserve"> </w:t>
      </w:r>
      <w:bookmarkEnd w:id="3"/>
      <w:r w:rsidRPr="009A011C">
        <w:rPr>
          <w:iCs/>
        </w:rPr>
        <w:t>, с одной стороны,</w:t>
      </w:r>
      <w:r w:rsidRPr="009A011C">
        <w:rPr>
          <w:b/>
        </w:rPr>
        <w:t xml:space="preserve"> </w:t>
      </w:r>
    </w:p>
    <w:p w14:paraId="0A1C5AF8" w14:textId="396C4022" w:rsidR="00D45B97" w:rsidRPr="009A011C" w:rsidRDefault="00CA5D3B" w:rsidP="00CA5D3B">
      <w:pPr>
        <w:ind w:firstLine="567"/>
        <w:jc w:val="both"/>
        <w:rPr>
          <w:b/>
        </w:rPr>
      </w:pPr>
      <w:r w:rsidRPr="009A011C">
        <w:t xml:space="preserve">и </w:t>
      </w:r>
      <w:r w:rsidR="00D45B97" w:rsidRPr="009A011C">
        <w:rPr>
          <w:b/>
        </w:rPr>
        <w:t>_</w:t>
      </w:r>
      <w:r w:rsidR="00537565" w:rsidRPr="009A011C">
        <w:rPr>
          <w:b/>
        </w:rPr>
        <w:t>_____</w:t>
      </w:r>
      <w:r w:rsidR="00D45B97" w:rsidRPr="009A011C">
        <w:rPr>
          <w:b/>
        </w:rPr>
        <w:t>__________________________________________________________</w:t>
      </w:r>
      <w:r w:rsidR="00DA066F" w:rsidRPr="009A011C">
        <w:rPr>
          <w:b/>
        </w:rPr>
        <w:t>________________________</w:t>
      </w:r>
      <w:r w:rsidR="00D45B97" w:rsidRPr="009A011C">
        <w:rPr>
          <w:b/>
        </w:rPr>
        <w:t xml:space="preserve">, </w:t>
      </w:r>
    </w:p>
    <w:p w14:paraId="7CDA8022" w14:textId="77777777" w:rsidR="00D45B97" w:rsidRPr="009A011C" w:rsidRDefault="00D45B97" w:rsidP="00CA5D3B">
      <w:pPr>
        <w:jc w:val="center"/>
        <w:rPr>
          <w:vertAlign w:val="superscript"/>
        </w:rPr>
      </w:pPr>
      <w:r w:rsidRPr="009A011C">
        <w:rPr>
          <w:vertAlign w:val="superscript"/>
        </w:rPr>
        <w:t>(наименование организации)</w:t>
      </w:r>
    </w:p>
    <w:p w14:paraId="6572805A" w14:textId="77777777" w:rsidR="00D45B97" w:rsidRPr="009A011C" w:rsidRDefault="00D45B97" w:rsidP="00CA5D3B">
      <w:pPr>
        <w:jc w:val="both"/>
      </w:pPr>
      <w:r w:rsidRPr="009A011C">
        <w:t xml:space="preserve">именуем___ в дальнейшем </w:t>
      </w:r>
      <w:r w:rsidRPr="009A011C">
        <w:rPr>
          <w:b/>
        </w:rPr>
        <w:t>«</w:t>
      </w:r>
      <w:r w:rsidR="00C96457" w:rsidRPr="009A011C">
        <w:rPr>
          <w:b/>
        </w:rPr>
        <w:t>Пользователь</w:t>
      </w:r>
      <w:r w:rsidRPr="009A011C">
        <w:rPr>
          <w:b/>
        </w:rPr>
        <w:t>»</w:t>
      </w:r>
      <w:r w:rsidRPr="009A011C">
        <w:t>, в лице ______________________</w:t>
      </w:r>
      <w:r w:rsidR="00DA066F" w:rsidRPr="009A011C">
        <w:t>____________________________</w:t>
      </w:r>
      <w:r w:rsidRPr="009A011C">
        <w:t>,</w:t>
      </w:r>
    </w:p>
    <w:p w14:paraId="74B2DB07" w14:textId="76E2F974" w:rsidR="00D45B97" w:rsidRPr="009A011C" w:rsidRDefault="000E5641" w:rsidP="00CA5D3B">
      <w:pPr>
        <w:jc w:val="center"/>
        <w:rPr>
          <w:vertAlign w:val="superscript"/>
        </w:rPr>
      </w:pPr>
      <w:r w:rsidRPr="009A011C"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D45B97" w:rsidRPr="009A011C">
        <w:rPr>
          <w:vertAlign w:val="superscript"/>
        </w:rPr>
        <w:t>(должность, Ф.И.О.)</w:t>
      </w:r>
    </w:p>
    <w:p w14:paraId="1459F508" w14:textId="29EC4BF8" w:rsidR="00D45B97" w:rsidRPr="009A011C" w:rsidRDefault="00D45B97" w:rsidP="00C9063B">
      <w:pPr>
        <w:jc w:val="both"/>
      </w:pPr>
      <w:r w:rsidRPr="009A011C">
        <w:t xml:space="preserve">действующ___ на основании </w:t>
      </w:r>
      <w:r w:rsidR="00DA066F" w:rsidRPr="009A011C">
        <w:t>______________________</w:t>
      </w:r>
      <w:r w:rsidRPr="009A011C">
        <w:t xml:space="preserve">, с другой стороны, совместно именуемые </w:t>
      </w:r>
      <w:r w:rsidRPr="009A011C">
        <w:rPr>
          <w:b/>
        </w:rPr>
        <w:t>«Стороны»</w:t>
      </w:r>
      <w:r w:rsidRPr="009A011C">
        <w:t xml:space="preserve">, </w:t>
      </w:r>
      <w:bookmarkStart w:id="4" w:name="_Hlk199521344"/>
      <w:r w:rsidR="00DF19D9" w:rsidRPr="009A011C">
        <w:t xml:space="preserve">а </w:t>
      </w:r>
      <w:bookmarkStart w:id="5" w:name="_Hlk199511594"/>
      <w:r w:rsidR="00DF19D9" w:rsidRPr="009A011C">
        <w:t>по отдельности – «Сторона</w:t>
      </w:r>
      <w:r w:rsidR="00C46918" w:rsidRPr="009A011C">
        <w:t>»</w:t>
      </w:r>
      <w:bookmarkEnd w:id="5"/>
      <w:r w:rsidR="00DF19D9" w:rsidRPr="009A011C">
        <w:t xml:space="preserve">, </w:t>
      </w:r>
      <w:bookmarkEnd w:id="4"/>
      <w:r w:rsidRPr="009A011C">
        <w:t>принимая во внимание, что:</w:t>
      </w:r>
    </w:p>
    <w:p w14:paraId="3285E178" w14:textId="2ADEC737" w:rsidR="00D45B97" w:rsidRPr="009A011C" w:rsidRDefault="00D45B97" w:rsidP="00CA5D3B">
      <w:pPr>
        <w:ind w:firstLine="567"/>
        <w:jc w:val="both"/>
        <w:rPr>
          <w:b/>
        </w:rPr>
      </w:pPr>
      <w:r w:rsidRPr="009A011C">
        <w:t xml:space="preserve">а) Общество в соответствии с Уставом и Гражданским кодексом РФ (далее – «ГК РФ»), надлежаще уполномоченное авторами, иными правообладателями, а также другими организациями, в том числе иностранными организациями по управлению правами на коллективной основе, предоставляет </w:t>
      </w:r>
      <w:r w:rsidR="00C96457" w:rsidRPr="009A011C">
        <w:t>Пользователю</w:t>
      </w:r>
      <w:r w:rsidRPr="009A011C">
        <w:t xml:space="preserve"> право использования обнародованных произведений способ</w:t>
      </w:r>
      <w:r w:rsidR="002A7B72" w:rsidRPr="009A011C">
        <w:t>ами</w:t>
      </w:r>
      <w:r w:rsidRPr="009A011C">
        <w:t>, указанным в разделе 2 настоящего Договора;</w:t>
      </w:r>
    </w:p>
    <w:p w14:paraId="55277CA1" w14:textId="77777777" w:rsidR="00D45B97" w:rsidRPr="009A011C" w:rsidRDefault="00D45B97" w:rsidP="00CA5D3B">
      <w:pPr>
        <w:overflowPunct/>
        <w:ind w:firstLine="540"/>
        <w:jc w:val="both"/>
        <w:textAlignment w:val="auto"/>
      </w:pPr>
      <w:r w:rsidRPr="009A011C">
        <w:t>б)</w:t>
      </w:r>
      <w:r w:rsidRPr="009A011C">
        <w:rPr>
          <w:b/>
        </w:rPr>
        <w:t xml:space="preserve"> </w:t>
      </w:r>
      <w:r w:rsidRPr="009A011C">
        <w:t>в соответствии с полученной Обществом государственной аккредитацией (подпункт</w:t>
      </w:r>
      <w:r w:rsidR="00581E63" w:rsidRPr="009A011C">
        <w:t>ы</w:t>
      </w:r>
      <w:r w:rsidRPr="009A011C">
        <w:t xml:space="preserve"> 1 </w:t>
      </w:r>
      <w:r w:rsidR="00581E63" w:rsidRPr="009A011C">
        <w:t xml:space="preserve">и 2 </w:t>
      </w:r>
      <w:r w:rsidRPr="009A011C">
        <w:t>пункта 1 статьи 1244 ГК РФ), настоящий Договор, в части использования обнародованных музыкальных произведений (с текстом или без текста) и отрывков музыкально-драматических произведений, распространяется не только на правообладателей, с которыми Общество заключило договоры о передаче полномочий по управлению правами, или интересы которых Общество представляет на основании договоров с другими организациями (в том числе, с иностранными организациями по управлению правами на коллективной основе), но и на тех правообладателей, с которыми у Общества не заключены договоры о передаче полномочий по управлению правами;</w:t>
      </w:r>
    </w:p>
    <w:p w14:paraId="7AC91AD7" w14:textId="692B294E" w:rsidR="00D45B97" w:rsidRPr="009A011C" w:rsidRDefault="00D45B97" w:rsidP="00CF3E3D">
      <w:pPr>
        <w:overflowPunct/>
        <w:ind w:firstLine="540"/>
        <w:jc w:val="both"/>
        <w:textAlignment w:val="auto"/>
      </w:pPr>
      <w:r w:rsidRPr="009A011C">
        <w:t xml:space="preserve">заключили настоящий лицензионный договор </w:t>
      </w:r>
      <w:r w:rsidR="00CF3E3D" w:rsidRPr="009A011C">
        <w:t>о предоставлении права использования обнародованных произведений на телевидении и выплате вознаграждения</w:t>
      </w:r>
      <w:r w:rsidR="00537565" w:rsidRPr="009A011C">
        <w:t xml:space="preserve"> </w:t>
      </w:r>
      <w:r w:rsidRPr="009A011C">
        <w:t>(далее - «Договор») о нижеследующем</w:t>
      </w:r>
      <w:r w:rsidR="00DF19D9" w:rsidRPr="009A011C">
        <w:t>.</w:t>
      </w:r>
    </w:p>
    <w:p w14:paraId="7618B403" w14:textId="77777777" w:rsidR="000C717D" w:rsidRPr="009A011C" w:rsidRDefault="000C717D" w:rsidP="00D45B97">
      <w:pPr>
        <w:ind w:firstLine="709"/>
        <w:jc w:val="both"/>
        <w:rPr>
          <w:b/>
          <w:i/>
        </w:rPr>
      </w:pPr>
    </w:p>
    <w:p w14:paraId="2CBEDBDD" w14:textId="77777777" w:rsidR="00D45B97" w:rsidRPr="009A011C" w:rsidRDefault="00D45B97" w:rsidP="00D45B97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9A011C">
        <w:rPr>
          <w:b/>
        </w:rPr>
        <w:t>ОСНОВНЫЕ ПОНЯТИЯ</w:t>
      </w:r>
    </w:p>
    <w:p w14:paraId="31058208" w14:textId="77777777" w:rsidR="00D45B97" w:rsidRPr="009A011C" w:rsidRDefault="00D45B97" w:rsidP="00D45B97">
      <w:pPr>
        <w:tabs>
          <w:tab w:val="left" w:pos="993"/>
        </w:tabs>
        <w:ind w:firstLine="567"/>
        <w:jc w:val="both"/>
      </w:pPr>
      <w:r w:rsidRPr="009A011C">
        <w:t>Стороны договорились о том, что для целей настоящего Договора нижеперечисленные термины и понятия будут иметь следующее значение:</w:t>
      </w:r>
    </w:p>
    <w:p w14:paraId="22E1EADD" w14:textId="2CF36700" w:rsidR="002F7B10" w:rsidRPr="009A011C" w:rsidRDefault="00F978E8" w:rsidP="00C20F36">
      <w:pPr>
        <w:pStyle w:val="af4"/>
        <w:numPr>
          <w:ilvl w:val="1"/>
          <w:numId w:val="4"/>
        </w:numPr>
        <w:tabs>
          <w:tab w:val="left" w:pos="980"/>
        </w:tabs>
        <w:ind w:left="0" w:firstLine="567"/>
        <w:jc w:val="both"/>
      </w:pPr>
      <w:bookmarkStart w:id="6" w:name="_Hlk507683696"/>
      <w:r w:rsidRPr="009A011C">
        <w:rPr>
          <w:b/>
        </w:rPr>
        <w:t>Доходы Пользователя</w:t>
      </w:r>
      <w:r w:rsidR="002F7B10" w:rsidRPr="009A011C">
        <w:t xml:space="preserve"> – сумма денежных средств,</w:t>
      </w:r>
      <w:r w:rsidR="002866B6" w:rsidRPr="009A011C">
        <w:t xml:space="preserve"> </w:t>
      </w:r>
      <w:r w:rsidR="002F7B10" w:rsidRPr="009A011C">
        <w:t xml:space="preserve">полученных Пользователем за Отчетный период, являющаяся базой для расчета размера авторского вознаграждения по настоящему Договору, </w:t>
      </w:r>
      <w:r w:rsidR="00027D4A" w:rsidRPr="009A011C">
        <w:t>включающая</w:t>
      </w:r>
      <w:r w:rsidR="002F7B10" w:rsidRPr="009A011C">
        <w:t xml:space="preserve"> следующие доходы (выручк</w:t>
      </w:r>
      <w:r w:rsidR="00932A95" w:rsidRPr="009A011C">
        <w:t>у</w:t>
      </w:r>
      <w:r w:rsidR="002F7B10" w:rsidRPr="009A011C">
        <w:t>) и иные финансовые поступления Пользователя, а именно:</w:t>
      </w:r>
    </w:p>
    <w:p w14:paraId="1424D944" w14:textId="54DC4C68" w:rsidR="002F7B10" w:rsidRPr="009A011C" w:rsidRDefault="004E7D37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1.</w:t>
      </w:r>
      <w:r w:rsidR="002F7B10" w:rsidRPr="009A011C">
        <w:t xml:space="preserve"> доходы (выручка) и иные поступления, связанные с размещением рекламы, включая спонсорскую рекламу, и любых сообщений коммерческого характера;</w:t>
      </w:r>
    </w:p>
    <w:p w14:paraId="64AFBD13" w14:textId="2AB77FF0" w:rsidR="002F7B10" w:rsidRPr="009A011C" w:rsidRDefault="004E7D37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2.</w:t>
      </w:r>
      <w:r w:rsidR="002F7B10" w:rsidRPr="009A011C">
        <w:t xml:space="preserve"> доходы (выручка) и иные поступления от спонсоров, средства которых использованы Пользователем на </w:t>
      </w:r>
      <w:r w:rsidR="00C13DC1" w:rsidRPr="009A011C">
        <w:t xml:space="preserve">использование произведений, входящих в Репертуар Общества, </w:t>
      </w:r>
      <w:r w:rsidR="00C20F36" w:rsidRPr="009A011C">
        <w:t xml:space="preserve">способами, указанными в </w:t>
      </w:r>
      <w:r w:rsidR="00C13DC1" w:rsidRPr="009A011C">
        <w:t>пункт</w:t>
      </w:r>
      <w:r w:rsidR="00C20F36" w:rsidRPr="009A011C">
        <w:t>е</w:t>
      </w:r>
      <w:r w:rsidR="00C13DC1" w:rsidRPr="009A011C">
        <w:t xml:space="preserve"> 2.1 настоящего Договора</w:t>
      </w:r>
      <w:r w:rsidR="002F7B10" w:rsidRPr="009A011C">
        <w:t>;</w:t>
      </w:r>
    </w:p>
    <w:p w14:paraId="44F564A8" w14:textId="279F303A" w:rsidR="002F7B10" w:rsidRPr="009A011C" w:rsidRDefault="004E7D37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3.</w:t>
      </w:r>
      <w:r w:rsidR="002F7B10" w:rsidRPr="009A011C">
        <w:t xml:space="preserve"> доходы (выручка) и иные поступления от проведения розыгрышей, лотерей, конкурсов, игр или иных подобных мероприятий;</w:t>
      </w:r>
    </w:p>
    <w:p w14:paraId="15236A4F" w14:textId="56B28F69" w:rsidR="002F7B10" w:rsidRPr="009A011C" w:rsidRDefault="004E7D37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4.</w:t>
      </w:r>
      <w:r w:rsidR="002F7B10" w:rsidRPr="009A011C">
        <w:t xml:space="preserve"> доходы (выручка) и иные поступления от предоставления SMS-сервисов и аналогичных услуг, связанных с использованием произведений, входящих в Репертуар Общества;</w:t>
      </w:r>
    </w:p>
    <w:p w14:paraId="033C6355" w14:textId="77777777" w:rsidR="00C13DC1" w:rsidRPr="009A011C" w:rsidRDefault="00E4436C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5.</w:t>
      </w:r>
      <w:r w:rsidR="002F7B10" w:rsidRPr="009A011C">
        <w:t xml:space="preserve"> </w:t>
      </w:r>
      <w:r w:rsidR="00C13DC1" w:rsidRPr="009A011C">
        <w:t>доходы (выручка) и иные поступления от предоставления третьим лицам эфирного времени;</w:t>
      </w:r>
    </w:p>
    <w:p w14:paraId="6F1557B0" w14:textId="7A0DD71B" w:rsidR="00C13DC1" w:rsidRPr="009A011C" w:rsidRDefault="00C13DC1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6. доходы (выручка) и иные поступления от предоставления третьим лицам информационного пространства на Сайт</w:t>
      </w:r>
      <w:r w:rsidR="00CF3E3D" w:rsidRPr="009A011C">
        <w:t>ах</w:t>
      </w:r>
      <w:r w:rsidRPr="009A011C">
        <w:t xml:space="preserve"> или в Приложени</w:t>
      </w:r>
      <w:r w:rsidR="00CF3E3D" w:rsidRPr="009A011C">
        <w:t>ях</w:t>
      </w:r>
      <w:r w:rsidRPr="009A011C">
        <w:t xml:space="preserve"> Пользователя, если Пользователь осуществляет сообщение </w:t>
      </w:r>
      <w:r w:rsidR="00CF3E3D" w:rsidRPr="009A011C">
        <w:lastRenderedPageBreak/>
        <w:t xml:space="preserve">Произведений </w:t>
      </w:r>
      <w:r w:rsidRPr="009A011C">
        <w:t>в эфир и (или) по кабелю в информационно-телекоммуникационной сети, в том числе в сети «Интернет», в процессе потокового вещания с помощью Сайт</w:t>
      </w:r>
      <w:r w:rsidR="00CF3E3D" w:rsidRPr="009A011C">
        <w:t>ов</w:t>
      </w:r>
      <w:r w:rsidRPr="009A011C">
        <w:t xml:space="preserve"> или Приложени</w:t>
      </w:r>
      <w:r w:rsidR="00CF3E3D" w:rsidRPr="009A011C">
        <w:t>й</w:t>
      </w:r>
      <w:r w:rsidRPr="009A011C">
        <w:t xml:space="preserve">, указанных в </w:t>
      </w:r>
      <w:r w:rsidR="000E5641" w:rsidRPr="009A011C">
        <w:t>п</w:t>
      </w:r>
      <w:r w:rsidR="00450915" w:rsidRPr="009A011C">
        <w:t xml:space="preserve">ункте </w:t>
      </w:r>
      <w:r w:rsidR="000E5641" w:rsidRPr="009A011C">
        <w:t xml:space="preserve">2 </w:t>
      </w:r>
      <w:r w:rsidR="004B5D2D" w:rsidRPr="009A011C">
        <w:t>Приложени</w:t>
      </w:r>
      <w:r w:rsidR="000E5641" w:rsidRPr="009A011C">
        <w:t>я</w:t>
      </w:r>
      <w:r w:rsidR="004B5D2D" w:rsidRPr="009A011C">
        <w:t xml:space="preserve"> 1.1 </w:t>
      </w:r>
      <w:r w:rsidRPr="009A011C">
        <w:t>к настоящему Договору;</w:t>
      </w:r>
    </w:p>
    <w:p w14:paraId="4963E711" w14:textId="00022418" w:rsidR="00F92D72" w:rsidRPr="009A011C" w:rsidRDefault="004E7D37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</w:t>
      </w:r>
      <w:r w:rsidR="00C13DC1" w:rsidRPr="009A011C">
        <w:t>7</w:t>
      </w:r>
      <w:r w:rsidRPr="009A011C">
        <w:t>.</w:t>
      </w:r>
      <w:r w:rsidR="002F7B10" w:rsidRPr="009A011C">
        <w:t xml:space="preserve"> поступления средств бюджетов всех уровней, внебюджетных фондов, некоммерческих организаций и иных лиц, предоставленные в любой форме и </w:t>
      </w:r>
      <w:r w:rsidR="001324C2" w:rsidRPr="009A011C">
        <w:t xml:space="preserve">направленные </w:t>
      </w:r>
      <w:r w:rsidR="002F7B10" w:rsidRPr="009A011C">
        <w:t xml:space="preserve">Пользователем на </w:t>
      </w:r>
      <w:r w:rsidR="00C13DC1" w:rsidRPr="009A011C">
        <w:t xml:space="preserve">использование произведений, входящих в Репертуар Общества, </w:t>
      </w:r>
      <w:r w:rsidR="00C20F36" w:rsidRPr="009A011C">
        <w:t>способами, указанными в пункте 2.1 настоящего Договора</w:t>
      </w:r>
      <w:r w:rsidR="00C13DC1" w:rsidRPr="009A011C">
        <w:t>;</w:t>
      </w:r>
    </w:p>
    <w:p w14:paraId="1E0A76E6" w14:textId="725C8A92" w:rsidR="002F7B10" w:rsidRPr="009A011C" w:rsidRDefault="00F92D72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>1.1.</w:t>
      </w:r>
      <w:r w:rsidR="00C20F36" w:rsidRPr="009A011C">
        <w:t>8</w:t>
      </w:r>
      <w:r w:rsidRPr="009A011C">
        <w:t>.</w:t>
      </w:r>
      <w:r w:rsidRPr="009A011C">
        <w:tab/>
      </w:r>
      <w:r w:rsidR="00C20F36" w:rsidRPr="009A011C">
        <w:t>а</w:t>
      </w:r>
      <w:r w:rsidRPr="009A011C">
        <w:t xml:space="preserve">бонентской платы и иных аналогичных доходов (выручки), </w:t>
      </w:r>
      <w:r w:rsidR="00C20F36" w:rsidRPr="009A011C">
        <w:t xml:space="preserve">связанных с </w:t>
      </w:r>
      <w:r w:rsidRPr="009A011C">
        <w:t>распространение</w:t>
      </w:r>
      <w:r w:rsidR="00C20F36" w:rsidRPr="009A011C">
        <w:t>м</w:t>
      </w:r>
      <w:r w:rsidRPr="009A011C">
        <w:t xml:space="preserve"> телеканал</w:t>
      </w:r>
      <w:r w:rsidR="00C20F36" w:rsidRPr="009A011C">
        <w:t>ов</w:t>
      </w:r>
      <w:r w:rsidRPr="009A011C">
        <w:t>.</w:t>
      </w:r>
    </w:p>
    <w:p w14:paraId="3B5A3117" w14:textId="293E35B4" w:rsidR="004D7652" w:rsidRPr="009A011C" w:rsidRDefault="00027D4A" w:rsidP="00C20F36">
      <w:pPr>
        <w:tabs>
          <w:tab w:val="left" w:pos="924"/>
          <w:tab w:val="left" w:pos="1134"/>
        </w:tabs>
        <w:ind w:firstLine="567"/>
        <w:jc w:val="both"/>
      </w:pPr>
      <w:r w:rsidRPr="009A011C">
        <w:t xml:space="preserve">В случае </w:t>
      </w:r>
      <w:r w:rsidR="00C20F36" w:rsidRPr="009A011C">
        <w:t xml:space="preserve">отсутствия у Общества </w:t>
      </w:r>
      <w:r w:rsidR="002D75F8" w:rsidRPr="009A011C">
        <w:t xml:space="preserve">достоверных </w:t>
      </w:r>
      <w:r w:rsidR="004E7D37" w:rsidRPr="009A011C">
        <w:t>сведений</w:t>
      </w:r>
      <w:r w:rsidR="002D75F8" w:rsidRPr="009A011C">
        <w:t xml:space="preserve"> о размере доходов, перечисленных в п</w:t>
      </w:r>
      <w:r w:rsidR="00D42EF8" w:rsidRPr="009A011C">
        <w:t>одп</w:t>
      </w:r>
      <w:r w:rsidR="002D75F8" w:rsidRPr="009A011C">
        <w:t>унктах 1.1.1 – 1.1.</w:t>
      </w:r>
      <w:r w:rsidR="00C20F36" w:rsidRPr="009A011C">
        <w:t>8</w:t>
      </w:r>
      <w:r w:rsidR="002D75F8" w:rsidRPr="009A011C">
        <w:t xml:space="preserve"> настоящего Договора, </w:t>
      </w:r>
      <w:r w:rsidR="00C20F36" w:rsidRPr="009A011C">
        <w:t>в том числе в результате непредставления указанных сведений Пользователем в порядке, предусмотренном разделом 5 настоящего Договора, базой для расчета размера авторского вознаграждения по ставке, указанной в Расч</w:t>
      </w:r>
      <w:r w:rsidR="00450915" w:rsidRPr="009A011C">
        <w:t>е</w:t>
      </w:r>
      <w:r w:rsidR="00C20F36" w:rsidRPr="009A011C">
        <w:t>те</w:t>
      </w:r>
      <w:r w:rsidR="00CF3E3D" w:rsidRPr="009A011C">
        <w:t xml:space="preserve"> </w:t>
      </w:r>
      <w:r w:rsidR="00CF3E3D" w:rsidRPr="009A011C">
        <w:rPr>
          <w:iCs/>
        </w:rPr>
        <w:t>авторского вознаграждения, являющемся Приложением №1 к настоящему Договору (далее - Расч</w:t>
      </w:r>
      <w:r w:rsidR="00450915" w:rsidRPr="009A011C">
        <w:rPr>
          <w:iCs/>
        </w:rPr>
        <w:t>е</w:t>
      </w:r>
      <w:r w:rsidR="00CF3E3D" w:rsidRPr="009A011C">
        <w:rPr>
          <w:iCs/>
        </w:rPr>
        <w:t>т)</w:t>
      </w:r>
      <w:r w:rsidR="00C20F36" w:rsidRPr="009A011C">
        <w:t xml:space="preserve">, является сумма </w:t>
      </w:r>
      <w:r w:rsidR="002D75F8" w:rsidRPr="009A011C">
        <w:t>доход</w:t>
      </w:r>
      <w:r w:rsidR="00C20F36" w:rsidRPr="009A011C">
        <w:t>а</w:t>
      </w:r>
      <w:r w:rsidR="002D75F8" w:rsidRPr="009A011C">
        <w:t xml:space="preserve"> Пользователя</w:t>
      </w:r>
      <w:r w:rsidR="00F978E8" w:rsidRPr="009A011C">
        <w:t xml:space="preserve">, </w:t>
      </w:r>
      <w:r w:rsidR="002F31A0" w:rsidRPr="009A011C">
        <w:t>получаем</w:t>
      </w:r>
      <w:r w:rsidR="00C20F36" w:rsidRPr="009A011C">
        <w:t>ая</w:t>
      </w:r>
      <w:r w:rsidR="002F31A0" w:rsidRPr="009A011C">
        <w:t xml:space="preserve"> Пользователем за </w:t>
      </w:r>
      <w:r w:rsidR="005D2A62" w:rsidRPr="009A011C">
        <w:t xml:space="preserve">соответствующий </w:t>
      </w:r>
      <w:r w:rsidR="002F31A0" w:rsidRPr="009A011C">
        <w:t>Отчетный период</w:t>
      </w:r>
      <w:r w:rsidR="00C20F36" w:rsidRPr="009A011C">
        <w:t xml:space="preserve"> и </w:t>
      </w:r>
      <w:r w:rsidR="002F31A0" w:rsidRPr="009A011C">
        <w:t>отражаемая в отчетности о финансовых результатах</w:t>
      </w:r>
      <w:r w:rsidR="00F978E8" w:rsidRPr="009A011C">
        <w:t xml:space="preserve"> Пользователя</w:t>
      </w:r>
      <w:r w:rsidR="002F31A0" w:rsidRPr="009A011C">
        <w:t xml:space="preserve">, предоставляемой в налоговые органы, за исключением </w:t>
      </w:r>
      <w:r w:rsidR="005D2A62" w:rsidRPr="009A011C">
        <w:t xml:space="preserve">сумм </w:t>
      </w:r>
      <w:r w:rsidR="004D7652" w:rsidRPr="009A011C">
        <w:t xml:space="preserve">доходов </w:t>
      </w:r>
      <w:r w:rsidR="002F31A0" w:rsidRPr="009A011C">
        <w:t>от участия в других организациях</w:t>
      </w:r>
      <w:r w:rsidR="00C20F36" w:rsidRPr="009A011C">
        <w:t xml:space="preserve"> и</w:t>
      </w:r>
      <w:r w:rsidR="002F31A0" w:rsidRPr="009A011C">
        <w:t xml:space="preserve"> процентов по любым видам долговых обязательств</w:t>
      </w:r>
      <w:r w:rsidR="002A7B72" w:rsidRPr="009A011C">
        <w:t>, доходов от сдачи имущества в аренду, прибыли от совместной деятельности по договору простого товарищества, доходов от курсовых разниц и переоценки активов, доходов от продажи основных средств и иных активов, не относящихся к продукции или товарам, штраф</w:t>
      </w:r>
      <w:r w:rsidR="00F77231" w:rsidRPr="009A011C">
        <w:t>ов</w:t>
      </w:r>
      <w:r w:rsidR="002A7B72" w:rsidRPr="009A011C">
        <w:t xml:space="preserve"> и неусто</w:t>
      </w:r>
      <w:r w:rsidR="00F77231" w:rsidRPr="009A011C">
        <w:t>ек</w:t>
      </w:r>
      <w:r w:rsidR="002A7B72" w:rsidRPr="009A011C">
        <w:t xml:space="preserve"> по договорам, а также </w:t>
      </w:r>
      <w:r w:rsidR="00F77231" w:rsidRPr="009A011C">
        <w:t xml:space="preserve">компенсаций </w:t>
      </w:r>
      <w:r w:rsidR="002A7B72" w:rsidRPr="009A011C">
        <w:t>за убытки.</w:t>
      </w:r>
    </w:p>
    <w:bookmarkEnd w:id="6"/>
    <w:p w14:paraId="1BF49171" w14:textId="77777777" w:rsidR="002F31A0" w:rsidRPr="009A011C" w:rsidRDefault="002F31A0" w:rsidP="00513CD0">
      <w:pPr>
        <w:numPr>
          <w:ilvl w:val="1"/>
          <w:numId w:val="4"/>
        </w:numPr>
        <w:tabs>
          <w:tab w:val="left" w:pos="924"/>
          <w:tab w:val="left" w:pos="1134"/>
        </w:tabs>
        <w:ind w:left="0" w:firstLine="567"/>
        <w:jc w:val="both"/>
      </w:pPr>
      <w:r w:rsidRPr="009A011C">
        <w:rPr>
          <w:b/>
        </w:rPr>
        <w:t>Отчетность</w:t>
      </w:r>
      <w:r w:rsidRPr="009A011C">
        <w:t xml:space="preserve"> – совокупность отчетов, предоставление которых предусмотрено настоящим Договором, и отражающих использование Пользователем произведений, входящих в Репертуар </w:t>
      </w:r>
      <w:r w:rsidR="00CB76AD" w:rsidRPr="009A011C">
        <w:t>Общества.</w:t>
      </w:r>
    </w:p>
    <w:p w14:paraId="107C4ABC" w14:textId="77777777" w:rsidR="00F978E8" w:rsidRPr="009A011C" w:rsidRDefault="00F978E8" w:rsidP="00FC3A4D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bookmarkStart w:id="7" w:name="_Hlk507675819"/>
      <w:r w:rsidRPr="009A011C">
        <w:rPr>
          <w:b/>
        </w:rPr>
        <w:t>Отчетный период</w:t>
      </w:r>
      <w:r w:rsidRPr="009A011C">
        <w:t xml:space="preserve"> – один календарный квартал. </w:t>
      </w:r>
    </w:p>
    <w:p w14:paraId="0B4BC7FF" w14:textId="35B04E99" w:rsidR="00F978E8" w:rsidRPr="009A011C" w:rsidRDefault="00F978E8" w:rsidP="00FC3A4D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9A011C">
        <w:rPr>
          <w:b/>
        </w:rPr>
        <w:t>Правообладатель</w:t>
      </w:r>
      <w:r w:rsidRPr="009A011C">
        <w:t xml:space="preserve"> – российский или иностранный автор или иное лицо, обладающее исключительным правом использования обнародованного произведения российского или иностранного автора в силу закона, на основании договора, а также по иным основаниям, установленным законом.</w:t>
      </w:r>
    </w:p>
    <w:p w14:paraId="47C422E4" w14:textId="7DB4BCEB" w:rsidR="008D6D44" w:rsidRPr="009A011C" w:rsidRDefault="008D6D44" w:rsidP="00EB4D1C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9A011C">
        <w:rPr>
          <w:b/>
        </w:rPr>
        <w:t>Приложение</w:t>
      </w:r>
      <w:r w:rsidRPr="009A011C">
        <w:t xml:space="preserve"> </w:t>
      </w:r>
      <w:r w:rsidR="00015C2F" w:rsidRPr="009A011C">
        <w:t>–</w:t>
      </w:r>
      <w:r w:rsidRPr="009A011C">
        <w:t xml:space="preserve"> </w:t>
      </w:r>
      <w:r w:rsidR="00015C2F" w:rsidRPr="009A011C">
        <w:t xml:space="preserve">администрируемая Пользователем </w:t>
      </w:r>
      <w:r w:rsidRPr="009A011C">
        <w:t>специальная компьютерная программа, с помощью которой Пользователь предоставляет неопределенному кругу лиц, установивших эту программу, возможность восприятия Произведений, используемых Пользователем способами, указанными в настоящем Договоре.</w:t>
      </w:r>
    </w:p>
    <w:bookmarkEnd w:id="7"/>
    <w:p w14:paraId="75442FDD" w14:textId="429A95FA" w:rsidR="00F978E8" w:rsidRPr="009A011C" w:rsidRDefault="00F978E8" w:rsidP="00EB4D1C">
      <w:pPr>
        <w:numPr>
          <w:ilvl w:val="1"/>
          <w:numId w:val="4"/>
        </w:numPr>
        <w:tabs>
          <w:tab w:val="left" w:pos="924"/>
        </w:tabs>
        <w:ind w:left="0" w:firstLine="567"/>
        <w:jc w:val="both"/>
      </w:pPr>
      <w:r w:rsidRPr="009A011C">
        <w:rPr>
          <w:b/>
        </w:rPr>
        <w:t>Произведения</w:t>
      </w:r>
      <w:r w:rsidRPr="009A011C">
        <w:t xml:space="preserve"> – </w:t>
      </w:r>
      <w:r w:rsidR="00EE5ECF" w:rsidRPr="009A011C">
        <w:t xml:space="preserve">обнародованные </w:t>
      </w:r>
      <w:r w:rsidRPr="009A011C">
        <w:t xml:space="preserve">произведения, входящие в Репертуар </w:t>
      </w:r>
      <w:r w:rsidR="00CB76AD" w:rsidRPr="009A011C">
        <w:t>Общества</w:t>
      </w:r>
      <w:r w:rsidRPr="009A011C">
        <w:t>.</w:t>
      </w:r>
    </w:p>
    <w:p w14:paraId="3F78617A" w14:textId="4B8F5601" w:rsidR="00EB4D1C" w:rsidRPr="009A011C" w:rsidRDefault="00EB4D1C" w:rsidP="00EB4D1C">
      <w:pPr>
        <w:numPr>
          <w:ilvl w:val="1"/>
          <w:numId w:val="4"/>
        </w:numPr>
        <w:tabs>
          <w:tab w:val="left" w:pos="924"/>
        </w:tabs>
        <w:ind w:left="0" w:firstLine="567"/>
        <w:jc w:val="both"/>
      </w:pPr>
      <w:r w:rsidRPr="009A011C">
        <w:rPr>
          <w:b/>
        </w:rPr>
        <w:t xml:space="preserve">Расходы </w:t>
      </w:r>
      <w:r w:rsidR="00CF3E3D" w:rsidRPr="009A011C">
        <w:t>–</w:t>
      </w:r>
      <w:r w:rsidRPr="009A011C">
        <w:t xml:space="preserve"> сумма денежных средств, направляем</w:t>
      </w:r>
      <w:r w:rsidR="00CF3E3D" w:rsidRPr="009A011C">
        <w:t>ая</w:t>
      </w:r>
      <w:r w:rsidRPr="009A011C">
        <w:t xml:space="preserve"> Пользователем, в уставном капитале которого доля участия Российской Федерации, субъекта Российской Федерации или муниципального образования составляет сто процентов, на деятельность по вещанию телеканалов</w:t>
      </w:r>
      <w:r w:rsidR="00CF3E3D" w:rsidRPr="009A011C">
        <w:t>, которая может быть принята</w:t>
      </w:r>
      <w:r w:rsidR="00257731" w:rsidRPr="009A011C">
        <w:t xml:space="preserve"> Обществом</w:t>
      </w:r>
      <w:r w:rsidR="00CF3E3D" w:rsidRPr="009A011C">
        <w:t xml:space="preserve"> в качестве базы для расчета размера авторского вознаграждения в случае отсутствия сведений о Доходах Пользователя</w:t>
      </w:r>
      <w:r w:rsidRPr="009A011C">
        <w:t>.</w:t>
      </w:r>
    </w:p>
    <w:p w14:paraId="53ED3442" w14:textId="5A152A6D" w:rsidR="00F978E8" w:rsidRPr="009A011C" w:rsidRDefault="00F978E8" w:rsidP="00EB4D1C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9A011C">
        <w:rPr>
          <w:b/>
        </w:rPr>
        <w:t xml:space="preserve">Реестр </w:t>
      </w:r>
      <w:r w:rsidR="00E24C52" w:rsidRPr="009A011C">
        <w:rPr>
          <w:b/>
        </w:rPr>
        <w:t>Общества</w:t>
      </w:r>
      <w:r w:rsidRPr="009A011C">
        <w:t xml:space="preserve"> – </w:t>
      </w:r>
      <w:r w:rsidR="00527F5E" w:rsidRPr="009A011C">
        <w:t xml:space="preserve">сведения о Правообладателях, о правах, переданных Обществу в управление, а также Произведениях, размещенные Обществом на Интернет-сайте </w:t>
      </w:r>
      <w:hyperlink r:id="rId8" w:history="1">
        <w:r w:rsidR="00527F5E" w:rsidRPr="009A011C">
          <w:rPr>
            <w:rStyle w:val="a6"/>
            <w:color w:val="auto"/>
            <w:u w:val="none"/>
          </w:rPr>
          <w:t>www.rao.ru</w:t>
        </w:r>
      </w:hyperlink>
      <w:r w:rsidR="00527F5E" w:rsidRPr="009A011C">
        <w:t xml:space="preserve"> и в </w:t>
      </w:r>
      <w:r w:rsidR="001C15F3" w:rsidRPr="009A011C">
        <w:t>открытой Общественно-государственной блокчейн-инфраструктуре управления интеллектуальными правами Сеть РЦИС.РФ (Интернет-сайт: сеть.рцис.рф)</w:t>
      </w:r>
      <w:r w:rsidR="00527F5E" w:rsidRPr="009A011C">
        <w:t>, за исключением сведений о правах и (или) произведениях, исключенных из управления Общества в установленном порядке</w:t>
      </w:r>
      <w:r w:rsidR="00502ACD" w:rsidRPr="009A011C">
        <w:t>.</w:t>
      </w:r>
    </w:p>
    <w:p w14:paraId="4DFAB54C" w14:textId="50778C53" w:rsidR="00F978E8" w:rsidRPr="009A011C" w:rsidRDefault="00F978E8" w:rsidP="00527F5E">
      <w:pPr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</w:pPr>
      <w:r w:rsidRPr="009A011C">
        <w:rPr>
          <w:b/>
        </w:rPr>
        <w:t>Репертуар Общества</w:t>
      </w:r>
      <w:r w:rsidRPr="009A011C">
        <w:t xml:space="preserve"> –</w:t>
      </w:r>
      <w:r w:rsidR="00527F5E" w:rsidRPr="009A011C">
        <w:rPr>
          <w:iCs/>
        </w:rPr>
        <w:t xml:space="preserve"> обнародованные произведения, входящие в Реестр Общества, а также все музыкальные произведения (с текстом или без текста) и отрывки из музыкально-драматических произведений, обладатели прав на которые не заключили с Обществом договоры о передаче полномочий по управлению их правами и не исключили принадлежащие им права и/или произведения из управления Обществом в соответствии с законом (сведения об исключенных из управления Общества правах и/или произведениях размещены на Интернет-сайте Общества www.rao.ru</w:t>
      </w:r>
      <w:bookmarkStart w:id="8" w:name="_Hlk195195765"/>
      <w:r w:rsidR="001C15F3" w:rsidRPr="009A011C">
        <w:t>)</w:t>
      </w:r>
      <w:bookmarkEnd w:id="8"/>
      <w:r w:rsidRPr="009A011C">
        <w:t>.</w:t>
      </w:r>
    </w:p>
    <w:p w14:paraId="0D10012C" w14:textId="15C6998B" w:rsidR="008D6D44" w:rsidRPr="009A011C" w:rsidRDefault="008D6D44" w:rsidP="008D6D44">
      <w:pPr>
        <w:numPr>
          <w:ilvl w:val="1"/>
          <w:numId w:val="4"/>
        </w:numPr>
        <w:tabs>
          <w:tab w:val="left" w:pos="1036"/>
        </w:tabs>
        <w:ind w:left="0" w:firstLine="567"/>
        <w:jc w:val="both"/>
      </w:pPr>
      <w:r w:rsidRPr="009A011C">
        <w:rPr>
          <w:b/>
        </w:rPr>
        <w:t xml:space="preserve">Сайт </w:t>
      </w:r>
      <w:r w:rsidR="00015C2F" w:rsidRPr="009A011C">
        <w:t>–</w:t>
      </w:r>
      <w:r w:rsidRPr="009A011C">
        <w:t xml:space="preserve"> </w:t>
      </w:r>
      <w:r w:rsidR="00015C2F" w:rsidRPr="009A011C">
        <w:t xml:space="preserve">администрируемая Пользователем </w:t>
      </w:r>
      <w:r w:rsidRPr="009A011C">
        <w:t>совокупность компьютерных программ и иной информации, содержащейся в информационной системе, доступ к которой обеспечивается посредством сети Интернет и (или) иным сетям связи по доменным именам и (или) по сетевым адресам, позволяющим её идентифицировать, с помощью которой Пользователь предоставляет неопределенному кругу лиц возможность восприятия Произведений способами, указанными в настоящем Договоре.</w:t>
      </w:r>
    </w:p>
    <w:p w14:paraId="42463CEE" w14:textId="661352CE" w:rsidR="007538AE" w:rsidRPr="009A011C" w:rsidRDefault="007538AE" w:rsidP="00FC3A4D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9A011C">
        <w:rPr>
          <w:b/>
        </w:rPr>
        <w:t>Сервис</w:t>
      </w:r>
      <w:r w:rsidRPr="009A011C">
        <w:t xml:space="preserve"> – программное обеспечение, с помощью которого осуществляется сбор информации об использовании Пользователем Произведений способами, предусмотренными настоящим Договором, и автоматизированное формирование отч</w:t>
      </w:r>
      <w:r w:rsidR="00450915" w:rsidRPr="009A011C">
        <w:t>е</w:t>
      </w:r>
      <w:r w:rsidRPr="009A011C">
        <w:t>тов, указанных в Приложени</w:t>
      </w:r>
      <w:r w:rsidR="00D54187" w:rsidRPr="009A011C">
        <w:t>ях</w:t>
      </w:r>
      <w:r w:rsidRPr="009A011C">
        <w:t xml:space="preserve"> №3</w:t>
      </w:r>
      <w:r w:rsidR="001852D3" w:rsidRPr="009A011C">
        <w:t xml:space="preserve"> и</w:t>
      </w:r>
      <w:r w:rsidR="00647597" w:rsidRPr="009A011C">
        <w:t xml:space="preserve"> №4</w:t>
      </w:r>
      <w:r w:rsidR="00143B01" w:rsidRPr="009A011C">
        <w:t xml:space="preserve"> </w:t>
      </w:r>
      <w:r w:rsidRPr="009A011C">
        <w:t>к настоящему Договору, в отношении которого со стороны Общества имеется подтверждение о наличии технической возможности получения и обработки отч</w:t>
      </w:r>
      <w:r w:rsidR="00450915" w:rsidRPr="009A011C">
        <w:t>е</w:t>
      </w:r>
      <w:r w:rsidRPr="009A011C">
        <w:t>тов, сформированных с помощью такого программного обеспечения.</w:t>
      </w:r>
    </w:p>
    <w:p w14:paraId="2D4BBB42" w14:textId="0E5C98C8" w:rsidR="00BF2B1B" w:rsidRPr="009A011C" w:rsidRDefault="00BF2B1B" w:rsidP="00BF2B1B">
      <w:pPr>
        <w:numPr>
          <w:ilvl w:val="1"/>
          <w:numId w:val="4"/>
        </w:numPr>
        <w:tabs>
          <w:tab w:val="left" w:pos="980"/>
          <w:tab w:val="left" w:pos="1134"/>
        </w:tabs>
        <w:ind w:left="0" w:firstLine="567"/>
        <w:jc w:val="both"/>
      </w:pPr>
      <w:r w:rsidRPr="009A011C">
        <w:rPr>
          <w:b/>
        </w:rPr>
        <w:t>Территория</w:t>
      </w:r>
      <w:r w:rsidRPr="009A011C">
        <w:t xml:space="preserve"> – территория вещания Пользователя, указанная в Приложении № 1.1 к настоящему Договору, в пределах территории Российской Федерации.</w:t>
      </w:r>
    </w:p>
    <w:p w14:paraId="2F422167" w14:textId="060328F0" w:rsidR="00D45B97" w:rsidRPr="009A011C" w:rsidRDefault="00D45B97" w:rsidP="007538AE">
      <w:pPr>
        <w:tabs>
          <w:tab w:val="left" w:pos="993"/>
        </w:tabs>
        <w:ind w:firstLine="567"/>
        <w:jc w:val="both"/>
      </w:pPr>
      <w:r w:rsidRPr="009A011C">
        <w:t>Прочие термины, используемые в настоящем Договоре, имеют то значение, которое им придается законодательством Российской Федерации.</w:t>
      </w:r>
    </w:p>
    <w:p w14:paraId="3223332B" w14:textId="77777777" w:rsidR="000C717D" w:rsidRPr="009A011C" w:rsidRDefault="000C717D" w:rsidP="00BF31A0">
      <w:pPr>
        <w:ind w:firstLine="709"/>
      </w:pPr>
    </w:p>
    <w:p w14:paraId="0B6ECDD1" w14:textId="77777777" w:rsidR="00EF4CBA" w:rsidRPr="009A011C" w:rsidRDefault="00EF4CBA" w:rsidP="00BF3620">
      <w:pPr>
        <w:numPr>
          <w:ilvl w:val="0"/>
          <w:numId w:val="13"/>
        </w:numPr>
        <w:tabs>
          <w:tab w:val="left" w:pos="182"/>
        </w:tabs>
        <w:ind w:left="0" w:firstLine="0"/>
        <w:jc w:val="center"/>
        <w:rPr>
          <w:b/>
        </w:rPr>
      </w:pPr>
      <w:r w:rsidRPr="009A011C">
        <w:rPr>
          <w:b/>
        </w:rPr>
        <w:t>ПРЕДМЕТ ДОГОВОРА</w:t>
      </w:r>
    </w:p>
    <w:p w14:paraId="34DA928F" w14:textId="115DF25F" w:rsidR="00BF4271" w:rsidRPr="009A011C" w:rsidRDefault="00BF3620" w:rsidP="00EA2BA6">
      <w:pPr>
        <w:tabs>
          <w:tab w:val="left" w:pos="993"/>
        </w:tabs>
        <w:ind w:firstLine="567"/>
        <w:jc w:val="both"/>
        <w:rPr>
          <w:iCs/>
        </w:rPr>
      </w:pPr>
      <w:bookmarkStart w:id="9" w:name="_Ref274585488"/>
      <w:r w:rsidRPr="009A011C">
        <w:rPr>
          <w:iCs/>
        </w:rPr>
        <w:t xml:space="preserve">2.1. </w:t>
      </w:r>
      <w:r w:rsidR="00BF4271" w:rsidRPr="009A011C">
        <w:rPr>
          <w:iCs/>
        </w:rPr>
        <w:t xml:space="preserve">В соответствии с настоящим Договором Общество предоставляет Пользователю на условиях простой (неисключительной) лицензии право использования </w:t>
      </w:r>
      <w:r w:rsidR="006678A2" w:rsidRPr="009A011C">
        <w:rPr>
          <w:iCs/>
        </w:rPr>
        <w:t>П</w:t>
      </w:r>
      <w:r w:rsidR="00BF4271" w:rsidRPr="009A011C">
        <w:rPr>
          <w:iCs/>
        </w:rPr>
        <w:t>роизведений</w:t>
      </w:r>
      <w:r w:rsidR="00FC3A4D" w:rsidRPr="009A011C">
        <w:rPr>
          <w:iCs/>
        </w:rPr>
        <w:t xml:space="preserve"> </w:t>
      </w:r>
      <w:r w:rsidR="00592484" w:rsidRPr="009A011C">
        <w:rPr>
          <w:iCs/>
        </w:rPr>
        <w:t>на</w:t>
      </w:r>
      <w:r w:rsidR="00BF4271" w:rsidRPr="009A011C">
        <w:rPr>
          <w:iCs/>
        </w:rPr>
        <w:t xml:space="preserve"> телевидени</w:t>
      </w:r>
      <w:r w:rsidR="00592484" w:rsidRPr="009A011C">
        <w:rPr>
          <w:iCs/>
        </w:rPr>
        <w:t>и</w:t>
      </w:r>
      <w:r w:rsidR="00EA75CC" w:rsidRPr="009A011C" w:rsidDel="00EA75CC">
        <w:rPr>
          <w:iCs/>
        </w:rPr>
        <w:t xml:space="preserve"> </w:t>
      </w:r>
      <w:r w:rsidR="00FC3A4D" w:rsidRPr="009A011C">
        <w:rPr>
          <w:iCs/>
        </w:rPr>
        <w:t>на</w:t>
      </w:r>
      <w:r w:rsidR="002D7210" w:rsidRPr="009A011C">
        <w:rPr>
          <w:iCs/>
        </w:rPr>
        <w:t xml:space="preserve"> </w:t>
      </w:r>
      <w:r w:rsidR="00FC3A4D" w:rsidRPr="009A011C">
        <w:rPr>
          <w:iCs/>
        </w:rPr>
        <w:t>Территории</w:t>
      </w:r>
      <w:r w:rsidR="00CB76AD" w:rsidRPr="009A011C">
        <w:rPr>
          <w:iCs/>
        </w:rPr>
        <w:t xml:space="preserve"> в течение срока действия настоящего Договора</w:t>
      </w:r>
      <w:r w:rsidR="008D6D44" w:rsidRPr="009A011C">
        <w:rPr>
          <w:iCs/>
        </w:rPr>
        <w:t xml:space="preserve"> способами, указанными в</w:t>
      </w:r>
      <w:r w:rsidR="002826D0" w:rsidRPr="009A011C">
        <w:rPr>
          <w:iCs/>
        </w:rPr>
        <w:t xml:space="preserve"> пункте 3</w:t>
      </w:r>
      <w:r w:rsidR="008D6D44" w:rsidRPr="009A011C">
        <w:rPr>
          <w:iCs/>
        </w:rPr>
        <w:t xml:space="preserve"> </w:t>
      </w:r>
      <w:r w:rsidR="00F713A2" w:rsidRPr="009A011C">
        <w:rPr>
          <w:iCs/>
        </w:rPr>
        <w:t>Расч</w:t>
      </w:r>
      <w:r w:rsidR="00450915" w:rsidRPr="009A011C">
        <w:rPr>
          <w:iCs/>
        </w:rPr>
        <w:t>е</w:t>
      </w:r>
      <w:r w:rsidR="00F713A2" w:rsidRPr="009A011C">
        <w:rPr>
          <w:iCs/>
        </w:rPr>
        <w:t>т</w:t>
      </w:r>
      <w:r w:rsidR="002826D0" w:rsidRPr="009A011C">
        <w:rPr>
          <w:iCs/>
        </w:rPr>
        <w:t>а</w:t>
      </w:r>
      <w:r w:rsidR="00CB76AD" w:rsidRPr="009A011C">
        <w:rPr>
          <w:iCs/>
        </w:rPr>
        <w:t xml:space="preserve">, </w:t>
      </w:r>
      <w:r w:rsidR="00BF4271" w:rsidRPr="009A011C">
        <w:rPr>
          <w:iCs/>
        </w:rPr>
        <w:t>а Пользователь обязуется выплачивать Обществу авторское вознаграждение</w:t>
      </w:r>
      <w:r w:rsidR="00981805" w:rsidRPr="009A011C">
        <w:rPr>
          <w:iCs/>
        </w:rPr>
        <w:t xml:space="preserve"> в размере, порядке и сроки</w:t>
      </w:r>
      <w:r w:rsidR="00BF4271" w:rsidRPr="009A011C">
        <w:rPr>
          <w:iCs/>
        </w:rPr>
        <w:t>, определенн</w:t>
      </w:r>
      <w:r w:rsidR="00981805" w:rsidRPr="009A011C">
        <w:rPr>
          <w:iCs/>
        </w:rPr>
        <w:t>ые</w:t>
      </w:r>
      <w:r w:rsidR="00BF4271" w:rsidRPr="009A011C">
        <w:rPr>
          <w:iCs/>
        </w:rPr>
        <w:t xml:space="preserve"> настоящим Договором.</w:t>
      </w:r>
    </w:p>
    <w:p w14:paraId="261AD3E7" w14:textId="4C4E6E84" w:rsidR="008D6D44" w:rsidRPr="009A011C" w:rsidRDefault="00BF4271" w:rsidP="008D6D44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lastRenderedPageBreak/>
        <w:t xml:space="preserve">Предметом настоящего Договора </w:t>
      </w:r>
      <w:r w:rsidR="008D6D44" w:rsidRPr="009A011C">
        <w:rPr>
          <w:iCs/>
        </w:rPr>
        <w:t xml:space="preserve">также </w:t>
      </w:r>
      <w:r w:rsidRPr="009A011C">
        <w:rPr>
          <w:iCs/>
        </w:rPr>
        <w:t xml:space="preserve">является </w:t>
      </w:r>
      <w:r w:rsidR="00FC3A4D" w:rsidRPr="009A011C">
        <w:rPr>
          <w:iCs/>
        </w:rPr>
        <w:t>выплат</w:t>
      </w:r>
      <w:r w:rsidR="000771F7" w:rsidRPr="009A011C">
        <w:rPr>
          <w:iCs/>
        </w:rPr>
        <w:t>а</w:t>
      </w:r>
      <w:r w:rsidRPr="009A011C">
        <w:rPr>
          <w:iCs/>
        </w:rPr>
        <w:t xml:space="preserve"> </w:t>
      </w:r>
      <w:r w:rsidR="00547387" w:rsidRPr="009A011C">
        <w:rPr>
          <w:iCs/>
        </w:rPr>
        <w:t xml:space="preserve">авторского </w:t>
      </w:r>
      <w:r w:rsidRPr="009A011C">
        <w:rPr>
          <w:iCs/>
        </w:rPr>
        <w:t>вознаграждения за</w:t>
      </w:r>
      <w:r w:rsidR="008D6D44" w:rsidRPr="009A011C">
        <w:rPr>
          <w:iCs/>
        </w:rPr>
        <w:t xml:space="preserve"> использование музыкальных произведений (с текстом или без текста) в составе аудиовизуальных произведений на Территории в течение срока действия настоящего Договора способами, указанными в </w:t>
      </w:r>
      <w:r w:rsidR="008927AA" w:rsidRPr="009A011C">
        <w:rPr>
          <w:iCs/>
        </w:rPr>
        <w:t xml:space="preserve">пункте 3 </w:t>
      </w:r>
      <w:r w:rsidR="00F713A2" w:rsidRPr="009A011C">
        <w:rPr>
          <w:iCs/>
        </w:rPr>
        <w:t>Расчет</w:t>
      </w:r>
      <w:r w:rsidR="008927AA" w:rsidRPr="009A011C">
        <w:rPr>
          <w:iCs/>
        </w:rPr>
        <w:t>а</w:t>
      </w:r>
      <w:r w:rsidR="008D6D44" w:rsidRPr="009A011C">
        <w:rPr>
          <w:iCs/>
        </w:rPr>
        <w:t xml:space="preserve">. </w:t>
      </w:r>
    </w:p>
    <w:p w14:paraId="568A1B55" w14:textId="77777777" w:rsidR="00631682" w:rsidRPr="009A011C" w:rsidRDefault="00631682" w:rsidP="00557AF4">
      <w:pPr>
        <w:numPr>
          <w:ilvl w:val="1"/>
          <w:numId w:val="30"/>
        </w:numPr>
        <w:tabs>
          <w:tab w:val="left" w:pos="-284"/>
          <w:tab w:val="left" w:pos="993"/>
        </w:tabs>
        <w:ind w:left="0" w:firstLine="567"/>
        <w:jc w:val="both"/>
      </w:pPr>
      <w:r w:rsidRPr="009A011C">
        <w:t>Действие настоящего Договора не распространяется на использование:</w:t>
      </w:r>
    </w:p>
    <w:p w14:paraId="0B477229" w14:textId="779B9620" w:rsidR="00631682" w:rsidRPr="009A011C" w:rsidRDefault="00631682" w:rsidP="000154FE">
      <w:pPr>
        <w:pStyle w:val="af4"/>
        <w:numPr>
          <w:ilvl w:val="0"/>
          <w:numId w:val="37"/>
        </w:numPr>
        <w:tabs>
          <w:tab w:val="left" w:pos="709"/>
        </w:tabs>
        <w:ind w:left="0" w:firstLine="567"/>
        <w:jc w:val="both"/>
      </w:pPr>
      <w:r w:rsidRPr="009A011C">
        <w:t>обнародованных литературных произведений (литературно-драматических композиций), драматических, музыкально-драматических произведений, а также обнародованных музыкальных произведений с текстом или без текста, созданных специально для сопровождения драматических произведений, если трансляция указанных Произведений полностью превышает 15 (</w:t>
      </w:r>
      <w:r w:rsidR="0011529D" w:rsidRPr="009A011C">
        <w:t>Пятнадцать</w:t>
      </w:r>
      <w:r w:rsidRPr="009A011C">
        <w:t>) минут, а в случае трансляции указанных Произведений частями с продолжением, их часть (части) занимают более 15 (</w:t>
      </w:r>
      <w:r w:rsidR="0011529D" w:rsidRPr="009A011C">
        <w:t>Пятнадцати</w:t>
      </w:r>
      <w:r w:rsidRPr="009A011C">
        <w:t>) минут трансляции;</w:t>
      </w:r>
    </w:p>
    <w:p w14:paraId="4EF3400C" w14:textId="43574D1C" w:rsidR="00631682" w:rsidRPr="009A011C" w:rsidRDefault="00631682" w:rsidP="000154FE">
      <w:pPr>
        <w:pStyle w:val="af4"/>
        <w:numPr>
          <w:ilvl w:val="0"/>
          <w:numId w:val="37"/>
        </w:numPr>
        <w:tabs>
          <w:tab w:val="left" w:pos="709"/>
          <w:tab w:val="left" w:pos="798"/>
        </w:tabs>
        <w:ind w:left="0" w:firstLine="567"/>
        <w:jc w:val="both"/>
      </w:pPr>
      <w:r w:rsidRPr="009A011C">
        <w:t>аудиовизуальных произведений, за исключением используемых в них музыкальных произведений с текстом или без текста.</w:t>
      </w:r>
    </w:p>
    <w:p w14:paraId="64ECEC31" w14:textId="5CF3FA91" w:rsidR="00631682" w:rsidRPr="009A011C" w:rsidRDefault="00631682" w:rsidP="00DA066F">
      <w:pPr>
        <w:tabs>
          <w:tab w:val="left" w:pos="993"/>
        </w:tabs>
        <w:ind w:firstLine="567"/>
        <w:jc w:val="both"/>
      </w:pPr>
      <w:r w:rsidRPr="009A011C">
        <w:t>Указанные в</w:t>
      </w:r>
      <w:r w:rsidR="00E4470A" w:rsidRPr="009A011C">
        <w:t xml:space="preserve"> настоящем пункте </w:t>
      </w:r>
      <w:r w:rsidRPr="009A011C">
        <w:t>произведения могут быть использованы только при наличии отдельного и предварительного письменного разрешения Правообладателей</w:t>
      </w:r>
      <w:r w:rsidR="00E4470A" w:rsidRPr="009A011C">
        <w:t>.</w:t>
      </w:r>
    </w:p>
    <w:bookmarkEnd w:id="9"/>
    <w:p w14:paraId="1A14C706" w14:textId="0E6AC676" w:rsidR="00AB4F0F" w:rsidRPr="009A011C" w:rsidRDefault="00AB4F0F" w:rsidP="00EA2BA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2.</w:t>
      </w:r>
      <w:r w:rsidR="00F50606" w:rsidRPr="009A011C">
        <w:rPr>
          <w:iCs/>
        </w:rPr>
        <w:t>3</w:t>
      </w:r>
      <w:r w:rsidRPr="009A011C">
        <w:rPr>
          <w:iCs/>
        </w:rPr>
        <w:t>.</w:t>
      </w:r>
      <w:r w:rsidRPr="009A011C">
        <w:rPr>
          <w:iCs/>
        </w:rPr>
        <w:tab/>
        <w:t>Настоящий Договор не дает разрешения на перевод и/или другую переработку Произведений, в том числе обработку</w:t>
      </w:r>
      <w:r w:rsidR="00257731" w:rsidRPr="009A011C">
        <w:rPr>
          <w:iCs/>
        </w:rPr>
        <w:t xml:space="preserve"> и</w:t>
      </w:r>
      <w:r w:rsidRPr="009A011C">
        <w:rPr>
          <w:iCs/>
        </w:rPr>
        <w:t xml:space="preserve"> аранжировку, а также на внесение в Произведения изменений, сокращений и дополнений, снабжение Произведений предисловием, послесловием, комментариями и какими бы то ни было пояснениями.</w:t>
      </w:r>
    </w:p>
    <w:p w14:paraId="687930D8" w14:textId="19E6C6CB" w:rsidR="00AB4F0F" w:rsidRPr="009A011C" w:rsidRDefault="00AB4F0F" w:rsidP="00EA2BA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2.</w:t>
      </w:r>
      <w:r w:rsidR="00F50606" w:rsidRPr="009A011C">
        <w:rPr>
          <w:iCs/>
        </w:rPr>
        <w:t>4</w:t>
      </w:r>
      <w:r w:rsidRPr="009A011C">
        <w:rPr>
          <w:iCs/>
        </w:rPr>
        <w:t>.</w:t>
      </w:r>
      <w:r w:rsidRPr="009A011C">
        <w:rPr>
          <w:iCs/>
        </w:rPr>
        <w:tab/>
        <w:t>Действие настоящего Договора не распространяется на личные неимущественные права авторов и на иные, прямо не предусмотренные пункт</w:t>
      </w:r>
      <w:r w:rsidR="00F50606" w:rsidRPr="009A011C">
        <w:rPr>
          <w:iCs/>
        </w:rPr>
        <w:t>ом</w:t>
      </w:r>
      <w:r w:rsidRPr="009A011C">
        <w:rPr>
          <w:iCs/>
        </w:rPr>
        <w:t xml:space="preserve"> 2.1 настоящего Договора, способы использования Произведений, в том числе на их доведение до всеобщего сведения таким образом, при котором любое лицо может получить доступ к </w:t>
      </w:r>
      <w:r w:rsidR="00257731" w:rsidRPr="009A011C">
        <w:rPr>
          <w:iCs/>
        </w:rPr>
        <w:t>П</w:t>
      </w:r>
      <w:r w:rsidRPr="009A011C">
        <w:rPr>
          <w:iCs/>
        </w:rPr>
        <w:t xml:space="preserve">роизведению (его части) из любого места и в любое время по собственному выбору для воспроизведения </w:t>
      </w:r>
      <w:r w:rsidR="004E7E8A" w:rsidRPr="009A011C">
        <w:rPr>
          <w:iCs/>
        </w:rPr>
        <w:t>(запис</w:t>
      </w:r>
      <w:r w:rsidR="003926D6" w:rsidRPr="009A011C">
        <w:rPr>
          <w:iCs/>
        </w:rPr>
        <w:t>и</w:t>
      </w:r>
      <w:r w:rsidR="004E7E8A" w:rsidRPr="009A011C">
        <w:rPr>
          <w:iCs/>
        </w:rPr>
        <w:t xml:space="preserve">) </w:t>
      </w:r>
      <w:r w:rsidRPr="009A011C">
        <w:rPr>
          <w:iCs/>
        </w:rPr>
        <w:t xml:space="preserve">этого </w:t>
      </w:r>
      <w:r w:rsidR="00257731" w:rsidRPr="009A011C">
        <w:rPr>
          <w:iCs/>
        </w:rPr>
        <w:t>П</w:t>
      </w:r>
      <w:r w:rsidRPr="009A011C">
        <w:rPr>
          <w:iCs/>
        </w:rPr>
        <w:t xml:space="preserve">роизведения в память персонального компьютера или иного технического устройства, а также для прослушивания, без возможности воспроизведения Произведения, но с возможностью выбора </w:t>
      </w:r>
      <w:r w:rsidR="004E7E8A" w:rsidRPr="009A011C">
        <w:rPr>
          <w:iCs/>
        </w:rPr>
        <w:t>П</w:t>
      </w:r>
      <w:r w:rsidRPr="009A011C">
        <w:rPr>
          <w:iCs/>
        </w:rPr>
        <w:t>роизведения или формирования перечня Произведений для такого прослушивания.</w:t>
      </w:r>
    </w:p>
    <w:p w14:paraId="2F11A0BB" w14:textId="3A9D9823" w:rsidR="00F50606" w:rsidRPr="009A011C" w:rsidRDefault="00BF3620" w:rsidP="00EA2BA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2.</w:t>
      </w:r>
      <w:r w:rsidR="00F50606" w:rsidRPr="009A011C">
        <w:rPr>
          <w:iCs/>
        </w:rPr>
        <w:t>5</w:t>
      </w:r>
      <w:r w:rsidRPr="009A011C">
        <w:rPr>
          <w:iCs/>
        </w:rPr>
        <w:t xml:space="preserve">. </w:t>
      </w:r>
      <w:r w:rsidR="00F50606" w:rsidRPr="009A011C">
        <w:rPr>
          <w:iCs/>
        </w:rPr>
        <w:t>В случае предъявления претензий к Пользователю о нарушении прав, не являющихся предметом настоящего Договора (в том числе личных неимущественных прав), Пользователь несет ответственность за их нарушение, установленную действующим законодательством Российской Федерации.</w:t>
      </w:r>
    </w:p>
    <w:p w14:paraId="32D8B549" w14:textId="588666BF" w:rsidR="00F50606" w:rsidRPr="009A011C" w:rsidRDefault="00F50606" w:rsidP="00F5060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2.6.</w:t>
      </w:r>
      <w:r w:rsidRPr="009A011C">
        <w:rPr>
          <w:iCs/>
        </w:rPr>
        <w:tab/>
        <w:t>Пользователь обязуется использовать Произведения, которые идентифицированы по названиям, фамилиям и инициалам авторов.</w:t>
      </w:r>
    </w:p>
    <w:p w14:paraId="4AE24F94" w14:textId="3CB865BF" w:rsidR="00F50606" w:rsidRPr="009A011C" w:rsidRDefault="00F50606" w:rsidP="00F5060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 xml:space="preserve">Пользователь не вправе использовать Произведения без указания имени автора, т.е. анонимно, без письменного согласия на то авторов, раскрывать псевдоним (или не указывать псевдоним) в случае, если Произведение обнародовано под псевдонимом, а также иным образом </w:t>
      </w:r>
      <w:r w:rsidR="005D2B6F" w:rsidRPr="009A011C">
        <w:rPr>
          <w:iCs/>
        </w:rPr>
        <w:t xml:space="preserve">нарушать </w:t>
      </w:r>
      <w:r w:rsidRPr="009A011C">
        <w:rPr>
          <w:iCs/>
        </w:rPr>
        <w:t>личны</w:t>
      </w:r>
      <w:r w:rsidR="005D2B6F" w:rsidRPr="009A011C">
        <w:rPr>
          <w:iCs/>
        </w:rPr>
        <w:t>е</w:t>
      </w:r>
      <w:r w:rsidRPr="009A011C">
        <w:rPr>
          <w:iCs/>
        </w:rPr>
        <w:t xml:space="preserve"> неимущественны</w:t>
      </w:r>
      <w:r w:rsidR="005D2B6F" w:rsidRPr="009A011C">
        <w:rPr>
          <w:iCs/>
        </w:rPr>
        <w:t>е</w:t>
      </w:r>
      <w:r w:rsidRPr="009A011C">
        <w:rPr>
          <w:iCs/>
        </w:rPr>
        <w:t xml:space="preserve"> права автора.</w:t>
      </w:r>
    </w:p>
    <w:p w14:paraId="36883455" w14:textId="1D032832" w:rsidR="00F50606" w:rsidRPr="009A011C" w:rsidRDefault="00F50606" w:rsidP="00EA2BA6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2.7.</w:t>
      </w:r>
      <w:r w:rsidRPr="009A011C">
        <w:rPr>
          <w:iCs/>
        </w:rPr>
        <w:tab/>
        <w:t>Пользователь не вправе предоставлять третьим лицам право использования Произведений, полученное по настоящему Договору, т.е. заключать сублицензионные договоры.</w:t>
      </w:r>
    </w:p>
    <w:p w14:paraId="25B39573" w14:textId="77777777" w:rsidR="000D449F" w:rsidRPr="009A011C" w:rsidRDefault="00F50606" w:rsidP="00EA2BA6">
      <w:pPr>
        <w:tabs>
          <w:tab w:val="left" w:pos="993"/>
        </w:tabs>
        <w:ind w:firstLine="567"/>
        <w:jc w:val="both"/>
      </w:pPr>
      <w:r w:rsidRPr="009A011C">
        <w:t xml:space="preserve">2.8. </w:t>
      </w:r>
      <w:r w:rsidR="00937B23" w:rsidRPr="009A011C">
        <w:t xml:space="preserve">Настоящий Договор не распространяется на использование охраняемых законодательством Российской Федерации фонограмм, опубликованных в коммерческих целях, и не освобождает </w:t>
      </w:r>
      <w:r w:rsidR="00C96457" w:rsidRPr="009A011C">
        <w:t>Пользователя</w:t>
      </w:r>
      <w:r w:rsidR="00937B23" w:rsidRPr="009A011C">
        <w:t xml:space="preserve"> от необходимости правомерного использования указанных объектов смежных прав.</w:t>
      </w:r>
    </w:p>
    <w:p w14:paraId="33AEA9C4" w14:textId="1ED842A0" w:rsidR="00937B23" w:rsidRPr="009A011C" w:rsidRDefault="000D449F" w:rsidP="000D449F">
      <w:pPr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t>2.9. В случае невыплаты или неполной выплаты авторского вознаграждения, предусмотренного Договором, использование Пользователем Произведений признается неправомерным, как нарушающим авторские права Правообладателей и влечет ответственность, предусмотренную законодательством Российской Федерации.</w:t>
      </w:r>
      <w:r w:rsidR="00937B23" w:rsidRPr="009A011C">
        <w:t xml:space="preserve"> </w:t>
      </w:r>
    </w:p>
    <w:p w14:paraId="4EB39C2B" w14:textId="77777777" w:rsidR="00FD78CC" w:rsidRPr="009A011C" w:rsidRDefault="00CB29D7" w:rsidP="00EA2BA6">
      <w:pPr>
        <w:tabs>
          <w:tab w:val="left" w:pos="993"/>
        </w:tabs>
        <w:jc w:val="both"/>
      </w:pPr>
      <w:r w:rsidRPr="009A011C">
        <w:t xml:space="preserve"> </w:t>
      </w:r>
    </w:p>
    <w:p w14:paraId="18DE6B3F" w14:textId="77777777" w:rsidR="008E1BB5" w:rsidRPr="009A011C" w:rsidRDefault="008E1BB5" w:rsidP="00EA2BA6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 w:rsidRPr="009A011C">
        <w:rPr>
          <w:b/>
        </w:rPr>
        <w:t>ФИНАНСОВЫЕ УСЛОВИЯ И ПОРЯДОК РАСЧЕТОВ</w:t>
      </w:r>
    </w:p>
    <w:p w14:paraId="27C514BF" w14:textId="30B41000" w:rsidR="00937B23" w:rsidRPr="009A011C" w:rsidRDefault="0071188F" w:rsidP="00EA2BA6">
      <w:pPr>
        <w:tabs>
          <w:tab w:val="left" w:pos="993"/>
        </w:tabs>
        <w:ind w:firstLine="567"/>
        <w:jc w:val="both"/>
      </w:pPr>
      <w:bookmarkStart w:id="10" w:name="_Ref274585630"/>
      <w:r w:rsidRPr="009A011C">
        <w:t>3.1.</w:t>
      </w:r>
      <w:r w:rsidRPr="009A011C">
        <w:tab/>
      </w:r>
      <w:r w:rsidR="00AD242D" w:rsidRPr="009A011C">
        <w:t xml:space="preserve">Пользователь выплачивает Обществу авторское вознаграждение по настоящему Договору </w:t>
      </w:r>
      <w:r w:rsidRPr="009A011C">
        <w:t xml:space="preserve">в размере, указанном в Расчете, </w:t>
      </w:r>
      <w:r w:rsidR="00937B23" w:rsidRPr="009A011C">
        <w:t>для дальнейшего распределения и выплаты Правообладателям</w:t>
      </w:r>
      <w:r w:rsidRPr="009A011C">
        <w:t>.</w:t>
      </w:r>
      <w:r w:rsidR="00937B23" w:rsidRPr="009A011C">
        <w:t xml:space="preserve"> </w:t>
      </w:r>
    </w:p>
    <w:p w14:paraId="1918D85C" w14:textId="2023C907" w:rsidR="00333F45" w:rsidRPr="009A011C" w:rsidRDefault="00333F45" w:rsidP="00EA2BA6">
      <w:pPr>
        <w:tabs>
          <w:tab w:val="left" w:pos="993"/>
        </w:tabs>
        <w:ind w:firstLine="567"/>
        <w:jc w:val="both"/>
      </w:pPr>
      <w:r w:rsidRPr="009A011C">
        <w:t>Размер авторского вознаграждения за использовани</w:t>
      </w:r>
      <w:r w:rsidR="008927AA" w:rsidRPr="009A011C">
        <w:t>е</w:t>
      </w:r>
      <w:r w:rsidRPr="009A011C">
        <w:t xml:space="preserve"> Произведений способ</w:t>
      </w:r>
      <w:r w:rsidR="004F56F2" w:rsidRPr="009A011C">
        <w:t>ами</w:t>
      </w:r>
      <w:r w:rsidRPr="009A011C">
        <w:t xml:space="preserve">, </w:t>
      </w:r>
      <w:r w:rsidR="006C5FC7" w:rsidRPr="009A011C">
        <w:rPr>
          <w:iCs/>
        </w:rPr>
        <w:t>указанными в пункте 3 Расч</w:t>
      </w:r>
      <w:r w:rsidR="00450915" w:rsidRPr="009A011C">
        <w:rPr>
          <w:iCs/>
        </w:rPr>
        <w:t>е</w:t>
      </w:r>
      <w:r w:rsidR="006C5FC7" w:rsidRPr="009A011C">
        <w:rPr>
          <w:iCs/>
        </w:rPr>
        <w:t>та</w:t>
      </w:r>
      <w:r w:rsidRPr="009A011C">
        <w:t>, определя</w:t>
      </w:r>
      <w:r w:rsidR="004F56F2" w:rsidRPr="009A011C">
        <w:t>е</w:t>
      </w:r>
      <w:r w:rsidRPr="009A011C">
        <w:t xml:space="preserve">тся с учетом сведений, указанных в Приложении №1.1 к Договору, а также иных сведений и документов, необходимых для сбора и распределения </w:t>
      </w:r>
      <w:r w:rsidR="003774ED" w:rsidRPr="009A011C">
        <w:t xml:space="preserve">авторского </w:t>
      </w:r>
      <w:r w:rsidRPr="009A011C">
        <w:t>вознаграждения, предоставл</w:t>
      </w:r>
      <w:r w:rsidR="00257731" w:rsidRPr="009A011C">
        <w:t xml:space="preserve">яемых </w:t>
      </w:r>
      <w:r w:rsidRPr="009A011C">
        <w:t>Пользователем.</w:t>
      </w:r>
    </w:p>
    <w:p w14:paraId="0D44ABA5" w14:textId="31FB848D" w:rsidR="00333F45" w:rsidRPr="009A011C" w:rsidRDefault="00333F45" w:rsidP="00EA2BA6">
      <w:pPr>
        <w:tabs>
          <w:tab w:val="left" w:pos="993"/>
        </w:tabs>
        <w:ind w:firstLine="567"/>
        <w:jc w:val="both"/>
      </w:pPr>
      <w:r w:rsidRPr="009A011C">
        <w:t>Авторское вознаграждение НДС не облагается.</w:t>
      </w:r>
    </w:p>
    <w:bookmarkEnd w:id="10"/>
    <w:p w14:paraId="0FCD63E7" w14:textId="5C8D22CD" w:rsidR="001A7F8C" w:rsidRPr="009A011C" w:rsidRDefault="00937B23" w:rsidP="001A7F8C">
      <w:pPr>
        <w:tabs>
          <w:tab w:val="left" w:pos="993"/>
        </w:tabs>
        <w:ind w:firstLine="567"/>
        <w:jc w:val="both"/>
      </w:pPr>
      <w:r w:rsidRPr="009A011C">
        <w:t>3.2.</w:t>
      </w:r>
      <w:r w:rsidRPr="009A011C">
        <w:tab/>
      </w:r>
      <w:r w:rsidR="001A7F8C" w:rsidRPr="009A011C">
        <w:t>Авторское вознаграждение выплачивается в размере процент</w:t>
      </w:r>
      <w:r w:rsidR="00FB5ECE" w:rsidRPr="009A011C">
        <w:t>ной</w:t>
      </w:r>
      <w:r w:rsidR="001A7F8C" w:rsidRPr="009A011C">
        <w:t xml:space="preserve"> </w:t>
      </w:r>
      <w:r w:rsidR="00FB5ECE" w:rsidRPr="009A011C">
        <w:t xml:space="preserve">ставки </w:t>
      </w:r>
      <w:r w:rsidR="001A7F8C" w:rsidRPr="009A011C">
        <w:t>от Доход</w:t>
      </w:r>
      <w:r w:rsidR="0046157A" w:rsidRPr="009A011C">
        <w:t>ов (Расходов)</w:t>
      </w:r>
      <w:r w:rsidR="001A7F8C" w:rsidRPr="009A011C">
        <w:t xml:space="preserve"> Пользователя</w:t>
      </w:r>
      <w:r w:rsidR="005E3E72" w:rsidRPr="009A011C">
        <w:t>, указанно</w:t>
      </w:r>
      <w:r w:rsidR="00FB5ECE" w:rsidRPr="009A011C">
        <w:t>й</w:t>
      </w:r>
      <w:r w:rsidR="005E3E72" w:rsidRPr="009A011C">
        <w:t xml:space="preserve"> в </w:t>
      </w:r>
      <w:r w:rsidR="002C3D52" w:rsidRPr="009A011C">
        <w:t>под</w:t>
      </w:r>
      <w:r w:rsidR="005E3E72" w:rsidRPr="009A011C">
        <w:t xml:space="preserve">пункте </w:t>
      </w:r>
      <w:r w:rsidR="006B5B5C" w:rsidRPr="009A011C">
        <w:t>6</w:t>
      </w:r>
      <w:r w:rsidR="005E3E72" w:rsidRPr="009A011C">
        <w:t>.1 Расчета,</w:t>
      </w:r>
      <w:r w:rsidR="001A7F8C" w:rsidRPr="009A011C">
        <w:t xml:space="preserve"> и суммы, указанной в </w:t>
      </w:r>
      <w:r w:rsidR="002C3D52" w:rsidRPr="009A011C">
        <w:t>под</w:t>
      </w:r>
      <w:r w:rsidR="001A7F8C" w:rsidRPr="009A011C">
        <w:t xml:space="preserve">пункте </w:t>
      </w:r>
      <w:r w:rsidR="006B5B5C" w:rsidRPr="009A011C">
        <w:t>6</w:t>
      </w:r>
      <w:r w:rsidR="001A7F8C" w:rsidRPr="009A011C">
        <w:t>.2 Расчета, в порядке и сроки</w:t>
      </w:r>
      <w:r w:rsidR="006B5B5C" w:rsidRPr="009A011C">
        <w:t>,</w:t>
      </w:r>
      <w:r w:rsidR="001A7F8C" w:rsidRPr="009A011C">
        <w:t xml:space="preserve"> установленные настоящим Договором. </w:t>
      </w:r>
    </w:p>
    <w:p w14:paraId="087D6C71" w14:textId="0D3F8CE6" w:rsidR="00BB58FE" w:rsidRPr="009A011C" w:rsidRDefault="00BB58FE" w:rsidP="00937B23">
      <w:pPr>
        <w:tabs>
          <w:tab w:val="left" w:pos="993"/>
        </w:tabs>
        <w:ind w:firstLine="567"/>
        <w:jc w:val="both"/>
      </w:pPr>
      <w:r w:rsidRPr="009A011C">
        <w:t>Если авторское вознаграждение, определяемое в размере процент</w:t>
      </w:r>
      <w:r w:rsidR="002C3C54" w:rsidRPr="009A011C">
        <w:t>ной</w:t>
      </w:r>
      <w:r w:rsidRPr="009A011C">
        <w:t xml:space="preserve"> </w:t>
      </w:r>
      <w:r w:rsidR="002C3C54" w:rsidRPr="009A011C">
        <w:t xml:space="preserve">ставки </w:t>
      </w:r>
      <w:r w:rsidRPr="009A011C">
        <w:t>от Доход</w:t>
      </w:r>
      <w:r w:rsidR="0046157A" w:rsidRPr="009A011C">
        <w:t>ов</w:t>
      </w:r>
      <w:r w:rsidRPr="009A011C">
        <w:t xml:space="preserve"> (</w:t>
      </w:r>
      <w:r w:rsidR="0046157A" w:rsidRPr="009A011C">
        <w:t>Расходов)</w:t>
      </w:r>
      <w:r w:rsidRPr="009A011C">
        <w:t xml:space="preserve"> Пользователя, указанно</w:t>
      </w:r>
      <w:r w:rsidR="002C3C54" w:rsidRPr="009A011C">
        <w:t>й</w:t>
      </w:r>
      <w:r w:rsidRPr="009A011C">
        <w:t xml:space="preserve"> в </w:t>
      </w:r>
      <w:r w:rsidR="002C3D52" w:rsidRPr="009A011C">
        <w:t>под</w:t>
      </w:r>
      <w:r w:rsidRPr="009A011C">
        <w:t xml:space="preserve">пункте </w:t>
      </w:r>
      <w:r w:rsidR="006B5B5C" w:rsidRPr="009A011C">
        <w:t>6</w:t>
      </w:r>
      <w:r w:rsidRPr="009A011C">
        <w:t>.1. Расчета, не превышает минимальную сумму</w:t>
      </w:r>
      <w:r w:rsidR="006B5B5C" w:rsidRPr="009A011C">
        <w:t>,</w:t>
      </w:r>
      <w:r w:rsidRPr="009A011C">
        <w:t xml:space="preserve"> </w:t>
      </w:r>
      <w:r w:rsidR="005E3E72" w:rsidRPr="009A011C">
        <w:t xml:space="preserve">указанную в </w:t>
      </w:r>
      <w:r w:rsidR="002C3D52" w:rsidRPr="009A011C">
        <w:t>под</w:t>
      </w:r>
      <w:r w:rsidR="005E3E72" w:rsidRPr="009A011C">
        <w:t xml:space="preserve">пункте </w:t>
      </w:r>
      <w:r w:rsidR="006B5B5C" w:rsidRPr="009A011C">
        <w:t>6</w:t>
      </w:r>
      <w:r w:rsidR="005E3E72" w:rsidRPr="009A011C">
        <w:t xml:space="preserve">.2 Расчета, </w:t>
      </w:r>
      <w:r w:rsidRPr="009A011C">
        <w:t>либо, если процент от Доход</w:t>
      </w:r>
      <w:r w:rsidR="00257731" w:rsidRPr="009A011C">
        <w:t>ов</w:t>
      </w:r>
      <w:r w:rsidRPr="009A011C">
        <w:t xml:space="preserve"> (</w:t>
      </w:r>
      <w:r w:rsidR="00257731" w:rsidRPr="009A011C">
        <w:t xml:space="preserve">Расходов) </w:t>
      </w:r>
      <w:r w:rsidRPr="009A011C">
        <w:t xml:space="preserve">Пользователя в </w:t>
      </w:r>
      <w:r w:rsidR="002C3D52" w:rsidRPr="009A011C">
        <w:t>под</w:t>
      </w:r>
      <w:r w:rsidRPr="009A011C">
        <w:t xml:space="preserve">пункте </w:t>
      </w:r>
      <w:r w:rsidR="006B5B5C" w:rsidRPr="009A011C">
        <w:t>6</w:t>
      </w:r>
      <w:r w:rsidRPr="009A011C">
        <w:t xml:space="preserve">.1 Расчета не указан, </w:t>
      </w:r>
      <w:r w:rsidR="001A7F8C" w:rsidRPr="009A011C">
        <w:t xml:space="preserve">Пользователь выплачивает сумму авторского вознаграждения, указанную в </w:t>
      </w:r>
      <w:r w:rsidR="002C3D52" w:rsidRPr="009A011C">
        <w:t>под</w:t>
      </w:r>
      <w:r w:rsidR="001A7F8C" w:rsidRPr="009A011C">
        <w:t xml:space="preserve">пункте </w:t>
      </w:r>
      <w:r w:rsidR="006B5B5C" w:rsidRPr="009A011C">
        <w:t>6</w:t>
      </w:r>
      <w:r w:rsidR="001A7F8C" w:rsidRPr="009A011C">
        <w:t>.2 Расчета.</w:t>
      </w:r>
      <w:r w:rsidRPr="009A011C">
        <w:t xml:space="preserve">   </w:t>
      </w:r>
    </w:p>
    <w:p w14:paraId="214F9A61" w14:textId="5A0D00E3" w:rsidR="001A7F8C" w:rsidRPr="009A011C" w:rsidRDefault="001A7F8C" w:rsidP="00937B23">
      <w:pPr>
        <w:tabs>
          <w:tab w:val="left" w:pos="993"/>
        </w:tabs>
        <w:ind w:firstLine="567"/>
        <w:jc w:val="both"/>
      </w:pPr>
      <w:r w:rsidRPr="009A011C">
        <w:t>3.</w:t>
      </w:r>
      <w:r w:rsidR="00FB3152" w:rsidRPr="009A011C">
        <w:t>3</w:t>
      </w:r>
      <w:r w:rsidRPr="009A011C">
        <w:t xml:space="preserve">. </w:t>
      </w:r>
      <w:r w:rsidR="009F71FF" w:rsidRPr="009A011C">
        <w:t xml:space="preserve">Указанную в </w:t>
      </w:r>
      <w:r w:rsidR="002C3D52" w:rsidRPr="009A011C">
        <w:t>под</w:t>
      </w:r>
      <w:r w:rsidR="009F71FF" w:rsidRPr="009A011C">
        <w:t xml:space="preserve">пункте </w:t>
      </w:r>
      <w:r w:rsidR="006B5B5C" w:rsidRPr="009A011C">
        <w:t>6</w:t>
      </w:r>
      <w:r w:rsidR="009F71FF" w:rsidRPr="009A011C">
        <w:t>.2 Расчета с</w:t>
      </w:r>
      <w:r w:rsidRPr="009A011C">
        <w:t>умму авторского вознаграждения Пользователь обязуется перечислять на расчетный счет Общества в течение 30 (Тридцати) календарных дней с даты начала Отчетного периода</w:t>
      </w:r>
      <w:r w:rsidR="003926D6" w:rsidRPr="009A011C">
        <w:t>, за который производится оплата</w:t>
      </w:r>
      <w:r w:rsidRPr="009A011C">
        <w:t>.</w:t>
      </w:r>
    </w:p>
    <w:p w14:paraId="18AE6D03" w14:textId="3CAA0F1F" w:rsidR="001A7F8C" w:rsidRPr="009A011C" w:rsidRDefault="0023252F" w:rsidP="00937B23">
      <w:pPr>
        <w:tabs>
          <w:tab w:val="left" w:pos="993"/>
        </w:tabs>
        <w:ind w:firstLine="567"/>
        <w:jc w:val="both"/>
      </w:pPr>
      <w:r w:rsidRPr="009A011C">
        <w:t>Сумму авторского вознаграждения, определяемую в размере процент</w:t>
      </w:r>
      <w:r w:rsidR="00460203" w:rsidRPr="009A011C">
        <w:t>ной</w:t>
      </w:r>
      <w:r w:rsidRPr="009A011C">
        <w:t xml:space="preserve"> </w:t>
      </w:r>
      <w:r w:rsidR="00460203" w:rsidRPr="009A011C">
        <w:t xml:space="preserve">ставки </w:t>
      </w:r>
      <w:r w:rsidRPr="009A011C">
        <w:t>от Доход</w:t>
      </w:r>
      <w:r w:rsidR="00257731" w:rsidRPr="009A011C">
        <w:t>ов</w:t>
      </w:r>
      <w:r w:rsidRPr="009A011C">
        <w:t xml:space="preserve"> (</w:t>
      </w:r>
      <w:r w:rsidR="00257731" w:rsidRPr="009A011C">
        <w:t>Расходов</w:t>
      </w:r>
      <w:r w:rsidRPr="009A011C">
        <w:t>) Пользователя, указанно</w:t>
      </w:r>
      <w:r w:rsidR="00CF619B" w:rsidRPr="009A011C">
        <w:t>й</w:t>
      </w:r>
      <w:r w:rsidRPr="009A011C">
        <w:t xml:space="preserve"> в </w:t>
      </w:r>
      <w:r w:rsidR="002C3D52" w:rsidRPr="009A011C">
        <w:t>под</w:t>
      </w:r>
      <w:r w:rsidRPr="009A011C">
        <w:t xml:space="preserve">пункте </w:t>
      </w:r>
      <w:r w:rsidR="006B5B5C" w:rsidRPr="009A011C">
        <w:t>6</w:t>
      </w:r>
      <w:r w:rsidRPr="009A011C">
        <w:t>.1 Расчета,</w:t>
      </w:r>
      <w:r w:rsidR="0046157A" w:rsidRPr="009A011C">
        <w:t xml:space="preserve"> за соответствующий Отчетный период </w:t>
      </w:r>
      <w:r w:rsidRPr="009A011C">
        <w:t>за вычетом</w:t>
      </w:r>
      <w:r w:rsidR="0046157A" w:rsidRPr="009A011C">
        <w:t xml:space="preserve"> выплаченной Пользователем </w:t>
      </w:r>
      <w:r w:rsidRPr="009A011C">
        <w:t xml:space="preserve">суммы, указанной в </w:t>
      </w:r>
      <w:r w:rsidR="002C3D52" w:rsidRPr="009A011C">
        <w:t>под</w:t>
      </w:r>
      <w:r w:rsidRPr="009A011C">
        <w:t xml:space="preserve">пункте </w:t>
      </w:r>
      <w:r w:rsidR="006B5B5C" w:rsidRPr="009A011C">
        <w:t>6</w:t>
      </w:r>
      <w:r w:rsidRPr="009A011C">
        <w:t>.2 Расчета</w:t>
      </w:r>
      <w:r w:rsidR="00321A1E" w:rsidRPr="009A011C">
        <w:t xml:space="preserve">, </w:t>
      </w:r>
      <w:r w:rsidRPr="009A011C">
        <w:t xml:space="preserve">Пользователь обязуется перечислять на расчетный </w:t>
      </w:r>
      <w:r w:rsidR="00321A1E" w:rsidRPr="009A011C">
        <w:t xml:space="preserve">счет Общества </w:t>
      </w:r>
      <w:r w:rsidR="004163A1" w:rsidRPr="009A011C">
        <w:t xml:space="preserve">в течение </w:t>
      </w:r>
      <w:r w:rsidR="00321A1E" w:rsidRPr="009A011C">
        <w:t xml:space="preserve">30 (Тридцати) календарных дней с даты окончания </w:t>
      </w:r>
      <w:r w:rsidR="00CF619B" w:rsidRPr="009A011C">
        <w:t xml:space="preserve">каждого </w:t>
      </w:r>
      <w:r w:rsidR="00321A1E" w:rsidRPr="009A011C">
        <w:t>Отчетного периода.</w:t>
      </w:r>
    </w:p>
    <w:p w14:paraId="74D15DCA" w14:textId="2E85A6AF" w:rsidR="001973AB" w:rsidRPr="009A011C" w:rsidRDefault="00961D37" w:rsidP="001973AB">
      <w:pPr>
        <w:ind w:firstLine="567"/>
        <w:jc w:val="both"/>
      </w:pPr>
      <w:r w:rsidRPr="009A011C">
        <w:lastRenderedPageBreak/>
        <w:t>3.</w:t>
      </w:r>
      <w:r w:rsidR="00FB3152" w:rsidRPr="009A011C">
        <w:t>4</w:t>
      </w:r>
      <w:r w:rsidRPr="009A011C">
        <w:t xml:space="preserve">. </w:t>
      </w:r>
      <w:r w:rsidR="001973AB" w:rsidRPr="009A011C">
        <w:t>В случае если условия настоящего Договора распространяются на отношения Сторон, возникшие до даты заключения Договора, Пользователь обязуется перечислить авторское вознаграждение, определяемое в соответствии с пункт</w:t>
      </w:r>
      <w:r w:rsidR="00813931" w:rsidRPr="009A011C">
        <w:t xml:space="preserve">ом </w:t>
      </w:r>
      <w:r w:rsidR="006B5B5C" w:rsidRPr="009A011C">
        <w:t>6</w:t>
      </w:r>
      <w:r w:rsidRPr="009A011C">
        <w:t xml:space="preserve"> </w:t>
      </w:r>
      <w:r w:rsidR="001973AB" w:rsidRPr="009A011C">
        <w:t>Расчета, за период с даты начала отношений Сторон по последний день Отчетного периода, предшествующего дате подписания настоящего Договора, на расчетный счет Общества в течение 30 (Тридцати) календарных дней с даты подписания настоящего Договора.</w:t>
      </w:r>
    </w:p>
    <w:p w14:paraId="4176A4B7" w14:textId="2A3434E8" w:rsidR="00110485" w:rsidRPr="009A011C" w:rsidRDefault="00110485" w:rsidP="00937B23">
      <w:pPr>
        <w:ind w:firstLine="567"/>
        <w:jc w:val="both"/>
      </w:pPr>
      <w:r w:rsidRPr="009A011C">
        <w:t>3.</w:t>
      </w:r>
      <w:r w:rsidR="00FB3152" w:rsidRPr="009A011C">
        <w:t>5</w:t>
      </w:r>
      <w:r w:rsidRPr="009A011C">
        <w:t xml:space="preserve">. </w:t>
      </w:r>
      <w:r w:rsidR="00C40171" w:rsidRPr="009A011C">
        <w:t>В случае невыплаты либо неполной выплаты авторского вознаграждения</w:t>
      </w:r>
      <w:r w:rsidR="004A4FDD" w:rsidRPr="009A011C">
        <w:t xml:space="preserve"> </w:t>
      </w:r>
      <w:r w:rsidR="00C40171" w:rsidRPr="009A011C">
        <w:t>Пользователем Общес</w:t>
      </w:r>
      <w:r w:rsidR="004A4FDD" w:rsidRPr="009A011C">
        <w:t>т</w:t>
      </w:r>
      <w:r w:rsidR="00C40171" w:rsidRPr="009A011C">
        <w:t>ву</w:t>
      </w:r>
      <w:r w:rsidR="004A4FDD" w:rsidRPr="009A011C">
        <w:t xml:space="preserve"> в порядке и сроки, предусмотренные </w:t>
      </w:r>
      <w:r w:rsidR="004163A1" w:rsidRPr="009A011C">
        <w:t>пункт</w:t>
      </w:r>
      <w:r w:rsidR="00257731" w:rsidRPr="009A011C">
        <w:t xml:space="preserve">ами </w:t>
      </w:r>
      <w:r w:rsidR="004B5D2D" w:rsidRPr="009A011C">
        <w:t>3</w:t>
      </w:r>
      <w:r w:rsidR="004163A1" w:rsidRPr="009A011C">
        <w:t>.3</w:t>
      </w:r>
      <w:r w:rsidR="00257731" w:rsidRPr="009A011C">
        <w:t xml:space="preserve"> и 3.4</w:t>
      </w:r>
      <w:r w:rsidR="004163A1" w:rsidRPr="009A011C">
        <w:t xml:space="preserve"> настоящего </w:t>
      </w:r>
      <w:r w:rsidR="004A4FDD" w:rsidRPr="009A011C">
        <w:t>Договор</w:t>
      </w:r>
      <w:r w:rsidR="004163A1" w:rsidRPr="009A011C">
        <w:t>а</w:t>
      </w:r>
      <w:r w:rsidR="004A4FDD" w:rsidRPr="009A011C">
        <w:t>, Общество вправе потребовать от Пользователя выплаты авторского вознаграждения в размере процент</w:t>
      </w:r>
      <w:r w:rsidR="00725E36" w:rsidRPr="009A011C">
        <w:t>ной</w:t>
      </w:r>
      <w:r w:rsidR="004A4FDD" w:rsidRPr="009A011C">
        <w:t xml:space="preserve"> </w:t>
      </w:r>
      <w:r w:rsidR="00725E36" w:rsidRPr="009A011C">
        <w:t xml:space="preserve">ставки </w:t>
      </w:r>
      <w:r w:rsidR="004A4FDD" w:rsidRPr="009A011C">
        <w:t>от Доход</w:t>
      </w:r>
      <w:r w:rsidR="00257731" w:rsidRPr="009A011C">
        <w:t>ов</w:t>
      </w:r>
      <w:r w:rsidR="004A4FDD" w:rsidRPr="009A011C">
        <w:t xml:space="preserve"> (</w:t>
      </w:r>
      <w:r w:rsidR="00257731" w:rsidRPr="009A011C">
        <w:t>Расходов)</w:t>
      </w:r>
      <w:r w:rsidR="004A4FDD" w:rsidRPr="009A011C">
        <w:t xml:space="preserve"> Пользователя, указанно</w:t>
      </w:r>
      <w:r w:rsidR="00725E36" w:rsidRPr="009A011C">
        <w:t>й</w:t>
      </w:r>
      <w:r w:rsidR="004A4FDD" w:rsidRPr="009A011C">
        <w:t xml:space="preserve"> в </w:t>
      </w:r>
      <w:r w:rsidR="002C3D52" w:rsidRPr="009A011C">
        <w:t>под</w:t>
      </w:r>
      <w:r w:rsidR="004A4FDD" w:rsidRPr="009A011C">
        <w:t xml:space="preserve">пункте </w:t>
      </w:r>
      <w:r w:rsidR="006B5B5C" w:rsidRPr="009A011C">
        <w:t>5</w:t>
      </w:r>
      <w:r w:rsidR="004A4FDD" w:rsidRPr="009A011C">
        <w:t xml:space="preserve">.1 Расчета, но не менее суммы указанной в </w:t>
      </w:r>
      <w:r w:rsidR="002C3D52" w:rsidRPr="009A011C">
        <w:t>под</w:t>
      </w:r>
      <w:r w:rsidR="004A4FDD" w:rsidRPr="009A011C">
        <w:t xml:space="preserve">пункте </w:t>
      </w:r>
      <w:r w:rsidR="006B5B5C" w:rsidRPr="009A011C">
        <w:t>5</w:t>
      </w:r>
      <w:r w:rsidR="004A4FDD" w:rsidRPr="009A011C">
        <w:t>.2 Расчета</w:t>
      </w:r>
      <w:r w:rsidR="00725E36" w:rsidRPr="009A011C">
        <w:t>,</w:t>
      </w:r>
      <w:r w:rsidR="004B5D2D" w:rsidRPr="009A011C">
        <w:t xml:space="preserve"> в порядке и сроки</w:t>
      </w:r>
      <w:r w:rsidR="006B5B5C" w:rsidRPr="009A011C">
        <w:t>,</w:t>
      </w:r>
      <w:r w:rsidR="004B5D2D" w:rsidRPr="009A011C">
        <w:t xml:space="preserve"> предусмотренные пункт</w:t>
      </w:r>
      <w:r w:rsidR="00257731" w:rsidRPr="009A011C">
        <w:t xml:space="preserve">ами </w:t>
      </w:r>
      <w:r w:rsidR="004B5D2D" w:rsidRPr="009A011C">
        <w:t>3.3</w:t>
      </w:r>
      <w:r w:rsidR="00257731" w:rsidRPr="009A011C">
        <w:t xml:space="preserve"> и 3.4</w:t>
      </w:r>
      <w:r w:rsidR="004B5D2D" w:rsidRPr="009A011C">
        <w:t xml:space="preserve"> Договора соответственно.</w:t>
      </w:r>
      <w:r w:rsidR="004A4FDD" w:rsidRPr="009A011C">
        <w:t xml:space="preserve"> </w:t>
      </w:r>
    </w:p>
    <w:p w14:paraId="40384B10" w14:textId="091CB329" w:rsidR="00110485" w:rsidRPr="009A011C" w:rsidRDefault="004A4FDD" w:rsidP="00937B23">
      <w:pPr>
        <w:ind w:firstLine="567"/>
        <w:jc w:val="both"/>
      </w:pPr>
      <w:r w:rsidRPr="009A011C">
        <w:t>В случае</w:t>
      </w:r>
      <w:r w:rsidR="00725E36" w:rsidRPr="009A011C">
        <w:t xml:space="preserve"> нарушения</w:t>
      </w:r>
      <w:r w:rsidRPr="009A011C">
        <w:t>, указанно</w:t>
      </w:r>
      <w:r w:rsidR="0098263B" w:rsidRPr="009A011C">
        <w:t>го</w:t>
      </w:r>
      <w:r w:rsidRPr="009A011C">
        <w:t xml:space="preserve"> в абзаце первом настоящего пункта, </w:t>
      </w:r>
      <w:r w:rsidR="0098263B" w:rsidRPr="009A011C">
        <w:t xml:space="preserve">Общество вправе осуществить </w:t>
      </w:r>
      <w:r w:rsidRPr="009A011C">
        <w:t>расчет размера неустойки, предусмотренной пунктами 8.1 и 8.2 настоящего Договора, исходя из размера авторского вознаграждения, определ</w:t>
      </w:r>
      <w:r w:rsidR="00D54187" w:rsidRPr="009A011C">
        <w:t>е</w:t>
      </w:r>
      <w:r w:rsidRPr="009A011C">
        <w:t xml:space="preserve">нного в соответствии с пунктом </w:t>
      </w:r>
      <w:r w:rsidR="006B5B5C" w:rsidRPr="009A011C">
        <w:t>5</w:t>
      </w:r>
      <w:r w:rsidRPr="009A011C">
        <w:t xml:space="preserve"> Расчета.    </w:t>
      </w:r>
    </w:p>
    <w:p w14:paraId="2676A376" w14:textId="736F41AF" w:rsidR="00937B23" w:rsidRPr="009A011C" w:rsidRDefault="00937B23" w:rsidP="00937B23">
      <w:pPr>
        <w:ind w:firstLine="567"/>
        <w:jc w:val="both"/>
      </w:pPr>
      <w:r w:rsidRPr="009A011C">
        <w:t>3.</w:t>
      </w:r>
      <w:r w:rsidR="00FB3152" w:rsidRPr="009A011C">
        <w:t>6</w:t>
      </w:r>
      <w:r w:rsidRPr="009A011C">
        <w:t xml:space="preserve">. В графе </w:t>
      </w:r>
      <w:r w:rsidR="0018415E" w:rsidRPr="009A011C">
        <w:t xml:space="preserve">платежного поручения </w:t>
      </w:r>
      <w:r w:rsidRPr="009A011C">
        <w:t xml:space="preserve">«Назначение платежа» при выплате авторского вознаграждения </w:t>
      </w:r>
      <w:r w:rsidR="00C96457" w:rsidRPr="009A011C">
        <w:t>Пользователь</w:t>
      </w:r>
      <w:r w:rsidRPr="009A011C">
        <w:t xml:space="preserve"> указывает следующее назначение платежа: </w:t>
      </w:r>
      <w:r w:rsidRPr="009A011C">
        <w:rPr>
          <w:i/>
        </w:rPr>
        <w:t>«Авторское вознаграждение за использование произведений за период с «___» ____________ 20___ г по «___» ____________ 20__ г. по Лицензионному договору №_______ от «____» ______________ 20___ г., НДС не облагается»</w:t>
      </w:r>
      <w:r w:rsidRPr="009A011C">
        <w:rPr>
          <w:bCs/>
          <w:i/>
          <w:iCs/>
        </w:rPr>
        <w:t>.</w:t>
      </w:r>
      <w:r w:rsidRPr="009A011C">
        <w:t xml:space="preserve"> </w:t>
      </w:r>
    </w:p>
    <w:p w14:paraId="3069A63B" w14:textId="2D11E585" w:rsidR="00937B23" w:rsidRPr="009A011C" w:rsidRDefault="00937B23" w:rsidP="00FB3152">
      <w:pPr>
        <w:shd w:val="clear" w:color="auto" w:fill="FFFFFF"/>
        <w:ind w:firstLine="567"/>
        <w:jc w:val="both"/>
      </w:pPr>
      <w:r w:rsidRPr="009A011C">
        <w:t xml:space="preserve">В случае указания в графе </w:t>
      </w:r>
      <w:r w:rsidR="0018415E" w:rsidRPr="009A011C">
        <w:t xml:space="preserve">платежного поручения </w:t>
      </w:r>
      <w:r w:rsidRPr="009A011C">
        <w:t>«Назначение платежа» сведений, не соответствующих форме, установленной настоящим пунктом, Общество имеет право возвратить полученную сумму на счет отправителя</w:t>
      </w:r>
      <w:r w:rsidRPr="009A011C">
        <w:rPr>
          <w:bCs/>
        </w:rPr>
        <w:t xml:space="preserve"> </w:t>
      </w:r>
      <w:r w:rsidRPr="009A011C">
        <w:t>и направить письменное требование об оплате и представлении платежных документов по установленной настоящим Договоро</w:t>
      </w:r>
      <w:r w:rsidR="00727620" w:rsidRPr="009A011C">
        <w:t>м</w:t>
      </w:r>
      <w:r w:rsidRPr="009A011C">
        <w:t xml:space="preserve"> форме. В таком случае обязательство по выплате авторского вознаграждения будет считаться не исполненным, что влечет за собой наступление ответственности, установленной пунктом 8.1 настоящего Договора. </w:t>
      </w:r>
    </w:p>
    <w:p w14:paraId="601B0065" w14:textId="6670115B" w:rsidR="00937B23" w:rsidRPr="009A011C" w:rsidRDefault="00FB3152" w:rsidP="00FB3152">
      <w:pPr>
        <w:pStyle w:val="311"/>
        <w:tabs>
          <w:tab w:val="left" w:pos="993"/>
        </w:tabs>
        <w:ind w:firstLine="567"/>
        <w:rPr>
          <w:rFonts w:ascii="Times New Roman" w:hAnsi="Times New Roman"/>
          <w:sz w:val="20"/>
        </w:rPr>
      </w:pPr>
      <w:r w:rsidRPr="009A011C">
        <w:rPr>
          <w:rFonts w:ascii="Times New Roman" w:hAnsi="Times New Roman"/>
          <w:bCs/>
          <w:sz w:val="20"/>
        </w:rPr>
        <w:t xml:space="preserve">3.7. </w:t>
      </w:r>
      <w:r w:rsidR="00937B23" w:rsidRPr="009A011C">
        <w:rPr>
          <w:rFonts w:ascii="Times New Roman" w:hAnsi="Times New Roman"/>
          <w:bCs/>
          <w:sz w:val="20"/>
        </w:rPr>
        <w:t xml:space="preserve">Обязательства </w:t>
      </w:r>
      <w:r w:rsidR="00C96457" w:rsidRPr="009A011C">
        <w:rPr>
          <w:rFonts w:ascii="Times New Roman" w:hAnsi="Times New Roman"/>
          <w:bCs/>
          <w:sz w:val="20"/>
        </w:rPr>
        <w:t>Пользователя</w:t>
      </w:r>
      <w:r w:rsidR="00937B23" w:rsidRPr="009A011C">
        <w:rPr>
          <w:rFonts w:ascii="Times New Roman" w:hAnsi="Times New Roman"/>
          <w:sz w:val="20"/>
        </w:rPr>
        <w:t xml:space="preserve"> по </w:t>
      </w:r>
      <w:r w:rsidR="00937B23" w:rsidRPr="009A011C">
        <w:rPr>
          <w:rFonts w:ascii="Times New Roman" w:hAnsi="Times New Roman"/>
          <w:bCs/>
          <w:sz w:val="20"/>
        </w:rPr>
        <w:t xml:space="preserve">выплате авторского вознаграждения, предусмотренного настоящим Договором, считаются исполненными с </w:t>
      </w:r>
      <w:r w:rsidR="0030454D" w:rsidRPr="009A011C">
        <w:rPr>
          <w:rFonts w:ascii="Times New Roman" w:hAnsi="Times New Roman"/>
          <w:bCs/>
          <w:sz w:val="20"/>
        </w:rPr>
        <w:t xml:space="preserve">даты </w:t>
      </w:r>
      <w:r w:rsidR="00937B23" w:rsidRPr="009A011C">
        <w:rPr>
          <w:rFonts w:ascii="Times New Roman" w:hAnsi="Times New Roman"/>
          <w:bCs/>
          <w:sz w:val="20"/>
        </w:rPr>
        <w:t>поступления</w:t>
      </w:r>
      <w:r w:rsidR="00937B23" w:rsidRPr="009A011C">
        <w:rPr>
          <w:rFonts w:ascii="Times New Roman" w:hAnsi="Times New Roman"/>
          <w:sz w:val="20"/>
        </w:rPr>
        <w:t xml:space="preserve"> соответствующей суммы денежных средств (согласно Расчету) </w:t>
      </w:r>
      <w:r w:rsidR="00937B23" w:rsidRPr="009A011C">
        <w:rPr>
          <w:rFonts w:ascii="Times New Roman" w:hAnsi="Times New Roman"/>
          <w:bCs/>
          <w:sz w:val="20"/>
        </w:rPr>
        <w:t>на расчетный счет Общества</w:t>
      </w:r>
      <w:r w:rsidR="00937B23" w:rsidRPr="009A011C">
        <w:rPr>
          <w:rFonts w:ascii="Times New Roman" w:hAnsi="Times New Roman"/>
          <w:sz w:val="20"/>
        </w:rPr>
        <w:t>.</w:t>
      </w:r>
    </w:p>
    <w:p w14:paraId="6290CD7F" w14:textId="77777777" w:rsidR="002A7B72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3.8. Размер авторского вознаграждения, указанный в Расчете, и порядок расчета авторского вознаграждения могут быть изменены в следующих случаях:</w:t>
      </w:r>
    </w:p>
    <w:p w14:paraId="68287952" w14:textId="77777777" w:rsidR="002A7B72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3.8.1. принятия уполномоченным государственным органом нормативного акта либо принятия уполномоченным органом Общества решения, изменяющих или устанавливающих иной размер или порядок расчета авторского вознаграждения;</w:t>
      </w:r>
    </w:p>
    <w:p w14:paraId="73C3261D" w14:textId="028C86E6" w:rsidR="002A7B72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 xml:space="preserve">3.8.2. </w:t>
      </w:r>
      <w:r w:rsidR="006A0FEF" w:rsidRPr="009A011C">
        <w:rPr>
          <w:iCs/>
        </w:rPr>
        <w:t>выявленного изменения на 20 (Двадцать) и более процентов фактической доли использования Произведений в процессе вещания телеканалов за четыре подряд полных Отчетных периода к доле использования Произведений, исходя из которой была установлена процентная ставка по настоящему Договору;</w:t>
      </w:r>
    </w:p>
    <w:p w14:paraId="209A12E2" w14:textId="77777777" w:rsidR="002A7B72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3.8.3. внесения изменений в действующие Вещательные лицензии Пользователя, получения пользователем новой Вещательной лицензии и (или) прекращения их действия.</w:t>
      </w:r>
    </w:p>
    <w:p w14:paraId="51D334C1" w14:textId="77777777" w:rsidR="002A7B72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3.9. В случае наступления событий, указанных в пункте 3.8 настоящего Договора, заинтересованная Сторона направляет другой Стороне предложение об изменении ставки или порядка расчета авторского вознаграждения, предусмотренных настоящим Договором.</w:t>
      </w:r>
    </w:p>
    <w:p w14:paraId="69070DEE" w14:textId="719351EF" w:rsidR="00F127ED" w:rsidRPr="009A011C" w:rsidRDefault="002A7B72" w:rsidP="002A7B72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 xml:space="preserve">3.10. </w:t>
      </w:r>
      <w:r w:rsidR="00F127ED" w:rsidRPr="009A011C">
        <w:rPr>
          <w:iCs/>
        </w:rPr>
        <w:t>Изменения настоящего Договора, в том числе изменение процентной ставки и минимальной суммы авторского вознаграждения, связанные с событиями, указанными в пункте 3.8 настоящего Договора, подлежат включению в настоящий Договор с Отч</w:t>
      </w:r>
      <w:r w:rsidR="00232ED5" w:rsidRPr="009A011C">
        <w:rPr>
          <w:iCs/>
        </w:rPr>
        <w:t>е</w:t>
      </w:r>
      <w:r w:rsidR="00F127ED" w:rsidRPr="009A011C">
        <w:rPr>
          <w:iCs/>
        </w:rPr>
        <w:t>тного периода, следующего за Отч</w:t>
      </w:r>
      <w:r w:rsidR="00232ED5" w:rsidRPr="009A011C">
        <w:rPr>
          <w:iCs/>
        </w:rPr>
        <w:t>е</w:t>
      </w:r>
      <w:r w:rsidR="00F127ED" w:rsidRPr="009A011C">
        <w:rPr>
          <w:iCs/>
        </w:rPr>
        <w:t>тным периодом, в котором Обществу стало известно об изменении соответствующих данных. Если указанные изменения инициированы Пользователем, такие изменения подлежат включению в настоящий Договор не ранее Отч</w:t>
      </w:r>
      <w:r w:rsidR="00232ED5" w:rsidRPr="009A011C">
        <w:rPr>
          <w:iCs/>
        </w:rPr>
        <w:t>е</w:t>
      </w:r>
      <w:r w:rsidR="00F127ED" w:rsidRPr="009A011C">
        <w:rPr>
          <w:iCs/>
        </w:rPr>
        <w:t>тного периода, следующего за Отч</w:t>
      </w:r>
      <w:r w:rsidR="00232ED5" w:rsidRPr="009A011C">
        <w:rPr>
          <w:iCs/>
        </w:rPr>
        <w:t>е</w:t>
      </w:r>
      <w:r w:rsidR="00F127ED" w:rsidRPr="009A011C">
        <w:rPr>
          <w:iCs/>
        </w:rPr>
        <w:t>тным периодом, в котором Пользователь инициировал соответствующие изменения.</w:t>
      </w:r>
    </w:p>
    <w:p w14:paraId="18C3DD7A" w14:textId="77777777" w:rsidR="002A7B72" w:rsidRPr="009A011C" w:rsidRDefault="002A7B72" w:rsidP="00813931">
      <w:pPr>
        <w:tabs>
          <w:tab w:val="left" w:pos="993"/>
        </w:tabs>
        <w:ind w:firstLine="567"/>
        <w:jc w:val="both"/>
        <w:rPr>
          <w:iCs/>
        </w:rPr>
      </w:pPr>
    </w:p>
    <w:p w14:paraId="41B404AA" w14:textId="23479DDA" w:rsidR="007E75B8" w:rsidRPr="009A011C" w:rsidRDefault="00D42EF8" w:rsidP="00FF36B3">
      <w:pPr>
        <w:tabs>
          <w:tab w:val="left" w:pos="284"/>
        </w:tabs>
        <w:jc w:val="center"/>
        <w:rPr>
          <w:b/>
        </w:rPr>
      </w:pPr>
      <w:r w:rsidRPr="009A011C">
        <w:rPr>
          <w:b/>
        </w:rPr>
        <w:t xml:space="preserve">4. </w:t>
      </w:r>
      <w:r w:rsidR="007E75B8" w:rsidRPr="009A011C">
        <w:rPr>
          <w:b/>
        </w:rPr>
        <w:t>ОТЧЕТ</w:t>
      </w:r>
      <w:r w:rsidR="00937B23" w:rsidRPr="009A011C">
        <w:rPr>
          <w:b/>
        </w:rPr>
        <w:t>НОСТЬ</w:t>
      </w:r>
      <w:r w:rsidR="00F13C9F" w:rsidRPr="009A011C">
        <w:rPr>
          <w:b/>
        </w:rPr>
        <w:t xml:space="preserve"> </w:t>
      </w:r>
    </w:p>
    <w:p w14:paraId="3223CB45" w14:textId="1DB49C46" w:rsidR="00F6118E" w:rsidRPr="009A011C" w:rsidRDefault="00F6118E" w:rsidP="00F6118E">
      <w:pPr>
        <w:ind w:firstLine="567"/>
        <w:jc w:val="both"/>
      </w:pPr>
      <w:r w:rsidRPr="009A011C">
        <w:rPr>
          <w:iCs/>
        </w:rPr>
        <w:t xml:space="preserve">4.1. </w:t>
      </w:r>
      <w:r w:rsidR="00B80B61" w:rsidRPr="009A011C">
        <w:t xml:space="preserve">Не позднее 30 (Тридцати) календарных дней после окончания каждого Отчетного периода </w:t>
      </w:r>
      <w:r w:rsidR="00903FD8" w:rsidRPr="009A011C">
        <w:t xml:space="preserve">Пользователь обязуется предоставлять Обществу </w:t>
      </w:r>
      <w:r w:rsidR="00B42333" w:rsidRPr="009A011C">
        <w:t xml:space="preserve">подписанный уполномоченным лицом Пользователя </w:t>
      </w:r>
      <w:r w:rsidR="00903FD8" w:rsidRPr="009A011C">
        <w:t>Расчетный лист по форме, установленной в Приложении № 2 к настоящему Договору</w:t>
      </w:r>
      <w:r w:rsidR="00CF3E3D" w:rsidRPr="009A011C">
        <w:t xml:space="preserve"> (далее – Расчетный лист)</w:t>
      </w:r>
      <w:r w:rsidR="00903FD8" w:rsidRPr="009A011C">
        <w:t xml:space="preserve">, </w:t>
      </w:r>
      <w:bookmarkStart w:id="11" w:name="_Hlk210813546"/>
      <w:r w:rsidR="00903FD8" w:rsidRPr="009A011C">
        <w:t xml:space="preserve">и </w:t>
      </w:r>
      <w:r w:rsidR="001A6A12" w:rsidRPr="009A011C">
        <w:t>Отчетность</w:t>
      </w:r>
      <w:r w:rsidR="00903FD8" w:rsidRPr="009A011C">
        <w:t xml:space="preserve"> об использовании Произведений</w:t>
      </w:r>
      <w:bookmarkEnd w:id="11"/>
      <w:r w:rsidR="00903FD8" w:rsidRPr="009A011C">
        <w:t>.</w:t>
      </w:r>
      <w:r w:rsidRPr="009A011C">
        <w:t xml:space="preserve"> </w:t>
      </w:r>
    </w:p>
    <w:p w14:paraId="2239E3EB" w14:textId="3BBB37BC" w:rsidR="00F6118E" w:rsidRPr="009A011C" w:rsidRDefault="00F6118E" w:rsidP="00F6118E">
      <w:pPr>
        <w:ind w:firstLine="567"/>
        <w:jc w:val="both"/>
      </w:pPr>
      <w:r w:rsidRPr="009A011C">
        <w:t xml:space="preserve">В случае если условия настоящего Договора распространяются на отношения Сторон, возникшие до даты заключения Договора, </w:t>
      </w:r>
      <w:r w:rsidR="00C96457" w:rsidRPr="009A011C">
        <w:t>Пользователь</w:t>
      </w:r>
      <w:r w:rsidRPr="009A011C">
        <w:t xml:space="preserve"> обязуется предоставить </w:t>
      </w:r>
      <w:r w:rsidR="00B42333" w:rsidRPr="009A011C">
        <w:t>Расч</w:t>
      </w:r>
      <w:r w:rsidR="00533159" w:rsidRPr="009A011C">
        <w:t>е</w:t>
      </w:r>
      <w:r w:rsidR="00B42333" w:rsidRPr="009A011C">
        <w:t xml:space="preserve">тный лист и </w:t>
      </w:r>
      <w:r w:rsidRPr="009A011C">
        <w:t>Отчет</w:t>
      </w:r>
      <w:r w:rsidR="001A6A12" w:rsidRPr="009A011C">
        <w:t>ность</w:t>
      </w:r>
      <w:r w:rsidRPr="009A011C">
        <w:t xml:space="preserve"> за период с даты начала отношений Сторон по последний день Отчетного периода, предшествующего дате подписания настоящего Договора, не позднее </w:t>
      </w:r>
      <w:r w:rsidR="00F978E8" w:rsidRPr="009A011C">
        <w:t>30 (Тридцати) календарных дней</w:t>
      </w:r>
      <w:r w:rsidRPr="009A011C">
        <w:t xml:space="preserve"> с даты подписания настоящего Договора.</w:t>
      </w:r>
    </w:p>
    <w:p w14:paraId="19852315" w14:textId="6897EF9E" w:rsidR="00A11833" w:rsidRPr="009A011C" w:rsidRDefault="00A11833" w:rsidP="00A11833">
      <w:pPr>
        <w:ind w:firstLine="567"/>
        <w:jc w:val="both"/>
      </w:pPr>
      <w:bookmarkStart w:id="12" w:name="_Hlk494116013"/>
      <w:r w:rsidRPr="009A011C">
        <w:t xml:space="preserve">4.2. Отчеты, указанные в Приложениях № 3 и </w:t>
      </w:r>
      <w:r w:rsidR="000746AF" w:rsidRPr="009A011C">
        <w:t xml:space="preserve">№ </w:t>
      </w:r>
      <w:r w:rsidRPr="009A011C">
        <w:t>4 к настоящему Договору, могут быть предоставлены Обществу следующими способами:</w:t>
      </w:r>
    </w:p>
    <w:p w14:paraId="239F9B93" w14:textId="77777777" w:rsidR="00A11833" w:rsidRPr="009A011C" w:rsidRDefault="00A11833" w:rsidP="00A11833">
      <w:pPr>
        <w:ind w:firstLine="567"/>
        <w:jc w:val="both"/>
      </w:pPr>
      <w:r w:rsidRPr="009A011C">
        <w:t>4.2.1. в виде файлов во вложении к электронному письму, посредством его направления по электронной почте с электронного адреса Пользователя на электронный адрес Общества, которые указаны в разделе 12 настоящего Договора, с пометкой в заголовке письма: «</w:t>
      </w:r>
      <w:r w:rsidRPr="009A011C">
        <w:rPr>
          <w:i/>
        </w:rPr>
        <w:t>Расчетный лист и Отчетность об использовании произведений за период с «___» ___________ 20___г. по «___» ____________ 20__ г. по Лицензионному договору № _____ от «__» _________ 20__ г.</w:t>
      </w:r>
      <w:r w:rsidRPr="009A011C">
        <w:t>» и функцией подтверждения получения;</w:t>
      </w:r>
    </w:p>
    <w:p w14:paraId="3D2010B2" w14:textId="77777777" w:rsidR="00A11833" w:rsidRPr="009A011C" w:rsidRDefault="00A11833" w:rsidP="00A11833">
      <w:pPr>
        <w:ind w:firstLine="567"/>
        <w:jc w:val="both"/>
      </w:pPr>
      <w:r w:rsidRPr="009A011C">
        <w:t xml:space="preserve">4.2.2. посредством использования Сервиса – в случае заключения Пользователем договора с организацией, предоставляющей возможность использования такого Сервиса для выполнения условий настоящего Договора; </w:t>
      </w:r>
    </w:p>
    <w:p w14:paraId="0A0D01FD" w14:textId="1FCC5EA4" w:rsidR="00162B18" w:rsidRPr="009A011C" w:rsidRDefault="00A11833" w:rsidP="00162B18">
      <w:pPr>
        <w:ind w:firstLine="567"/>
        <w:jc w:val="both"/>
      </w:pPr>
      <w:r w:rsidRPr="009A011C">
        <w:lastRenderedPageBreak/>
        <w:t>4.2.3. в случае невозможности предоставления способами, перечисленными в подпунктах 4.2.1 и 4.2.2 настоящего Договора, соответствующие отчеты предоставляются на электронном носителе (на дисках CD-R/DVD-R или иных носителях, не предполагающих возможности перезаписи).</w:t>
      </w:r>
    </w:p>
    <w:p w14:paraId="1910584B" w14:textId="687B211A" w:rsidR="003612A6" w:rsidRPr="009A011C" w:rsidRDefault="00162B18" w:rsidP="00A11833">
      <w:pPr>
        <w:ind w:firstLine="567"/>
        <w:jc w:val="both"/>
      </w:pPr>
      <w:r w:rsidRPr="009A011C">
        <w:t xml:space="preserve">4.3. Отчеты, указанные в </w:t>
      </w:r>
      <w:r w:rsidR="00A026FC" w:rsidRPr="009A011C">
        <w:t>Приложениях №</w:t>
      </w:r>
      <w:r w:rsidRPr="009A011C">
        <w:t>№3</w:t>
      </w:r>
      <w:r w:rsidR="00A026FC" w:rsidRPr="009A011C">
        <w:t xml:space="preserve"> </w:t>
      </w:r>
      <w:r w:rsidR="003612A6" w:rsidRPr="009A011C">
        <w:t>–</w:t>
      </w:r>
      <w:r w:rsidR="00A026FC" w:rsidRPr="009A011C">
        <w:t xml:space="preserve"> </w:t>
      </w:r>
      <w:r w:rsidR="003612A6" w:rsidRPr="009A011C">
        <w:t>5 и №7</w:t>
      </w:r>
      <w:r w:rsidR="00A026FC" w:rsidRPr="009A011C">
        <w:t xml:space="preserve"> </w:t>
      </w:r>
      <w:r w:rsidRPr="009A011C">
        <w:t>к настоящему Договору, предоставляемые Обществу способами, указанными в подпунктах 4.2.1 и 4.2.3 настоящего Договора, направляются в Общество в электронной форме в виде таблицы в формате Microsoft Excel (или в совместимом формате) с возможностью их открытия и копирования данных из файла.</w:t>
      </w:r>
    </w:p>
    <w:p w14:paraId="515EB0DC" w14:textId="164C0299" w:rsidR="00A11833" w:rsidRPr="009A011C" w:rsidRDefault="00A11833" w:rsidP="00A11833">
      <w:pPr>
        <w:ind w:firstLine="567"/>
        <w:jc w:val="both"/>
      </w:pPr>
      <w:r w:rsidRPr="009A011C">
        <w:t>4.</w:t>
      </w:r>
      <w:r w:rsidR="00162B18" w:rsidRPr="009A011C">
        <w:t>4</w:t>
      </w:r>
      <w:r w:rsidRPr="009A011C">
        <w:t xml:space="preserve">. </w:t>
      </w:r>
      <w:r w:rsidR="00027EDE" w:rsidRPr="009A011C">
        <w:t xml:space="preserve">В случае предоставления </w:t>
      </w:r>
      <w:r w:rsidR="00BF4E3F" w:rsidRPr="009A011C">
        <w:t>О</w:t>
      </w:r>
      <w:r w:rsidR="00027EDE" w:rsidRPr="009A011C">
        <w:t>тч</w:t>
      </w:r>
      <w:r w:rsidR="00A96C56" w:rsidRPr="009A011C">
        <w:t>е</w:t>
      </w:r>
      <w:r w:rsidR="00027EDE" w:rsidRPr="009A011C">
        <w:t xml:space="preserve">тности способами, указанными в </w:t>
      </w:r>
      <w:r w:rsidR="00A96C56" w:rsidRPr="009A011C">
        <w:t>под</w:t>
      </w:r>
      <w:r w:rsidR="00027EDE" w:rsidRPr="009A011C">
        <w:t>пунктах 4.2.1 и 4.2.3 Договора, с</w:t>
      </w:r>
      <w:r w:rsidRPr="009A011C">
        <w:t xml:space="preserve">ведения об использовании музыкальных произведений с текстом или без текста в художественных, документальных, анимационных, видео и телефильмах, видеоклипах и иных подобных аудиовизуальных произведениях, созданных Пользователем или по его заказу, а также в случае осуществления Пользователем премьерного показа таких аудиовизуальных произведений, Пользователь обязуется предоставлять Обществу по форме, указанной в Приложении № 6 к настоящему Договору. </w:t>
      </w:r>
    </w:p>
    <w:p w14:paraId="38B3BD1E" w14:textId="04332934" w:rsidR="00A11833" w:rsidRPr="009A011C" w:rsidRDefault="00A11833" w:rsidP="00A11833">
      <w:pPr>
        <w:ind w:firstLine="567"/>
        <w:jc w:val="both"/>
      </w:pPr>
      <w:r w:rsidRPr="009A011C">
        <w:t>Если аудиовизуальное произведение, указанное в отчете, составленном по форме, содержащейся в Приложении №6 к настоящему Договору (Музыкальная справка об использовании музыкальных произведений), создано по заказу Пользователя другим лицом или авторские права на него приобретены Пользователем у другого лица, то такой отчет, заверенный надлежащим образом уполномоченным лицом, предоставляется Пользователем Обществу в виде электронного документа в формате PDF.</w:t>
      </w:r>
    </w:p>
    <w:p w14:paraId="3E54353A" w14:textId="7D0C689E" w:rsidR="00162B18" w:rsidRPr="009A011C" w:rsidRDefault="00A026FC" w:rsidP="005420C3">
      <w:pPr>
        <w:ind w:firstLine="567"/>
        <w:jc w:val="both"/>
      </w:pPr>
      <w:r w:rsidRPr="009A011C">
        <w:t>4.5. Расч</w:t>
      </w:r>
      <w:r w:rsidR="00A96C56" w:rsidRPr="009A011C">
        <w:t>е</w:t>
      </w:r>
      <w:r w:rsidRPr="009A011C">
        <w:t>тный лист, подписанный уполномоченным лицом и заверенный печать</w:t>
      </w:r>
      <w:r w:rsidR="005D19DF" w:rsidRPr="009A011C">
        <w:t>ю Пользователя, предоставляется</w:t>
      </w:r>
      <w:r w:rsidRPr="009A011C">
        <w:t xml:space="preserve"> Пользователем Обществу в виде электронного документа в формате PDF.</w:t>
      </w:r>
    </w:p>
    <w:p w14:paraId="07474CAC" w14:textId="601668B6" w:rsidR="00162B18" w:rsidRPr="009A011C" w:rsidRDefault="005D19DF" w:rsidP="008B08A5">
      <w:pPr>
        <w:ind w:firstLine="567"/>
        <w:jc w:val="both"/>
      </w:pPr>
      <w:r w:rsidRPr="009A011C">
        <w:t xml:space="preserve">4.6. </w:t>
      </w:r>
      <w:r w:rsidR="009C149F" w:rsidRPr="009A011C">
        <w:t xml:space="preserve">Если </w:t>
      </w:r>
      <w:r w:rsidRPr="009A011C">
        <w:t xml:space="preserve">Отчетность и Расчетный лист направляются в Общество способом, указанным в подпункте 4.2.1 настоящего Договора, </w:t>
      </w:r>
      <w:r w:rsidR="009C149F" w:rsidRPr="009A011C">
        <w:t>то в с</w:t>
      </w:r>
      <w:r w:rsidRPr="009A011C">
        <w:t>опроводительн</w:t>
      </w:r>
      <w:r w:rsidR="009C149F" w:rsidRPr="009A011C">
        <w:t>ом</w:t>
      </w:r>
      <w:r w:rsidRPr="009A011C">
        <w:t xml:space="preserve"> электронн</w:t>
      </w:r>
      <w:r w:rsidR="009C149F" w:rsidRPr="009A011C">
        <w:t>ом</w:t>
      </w:r>
      <w:r w:rsidRPr="009A011C">
        <w:t xml:space="preserve"> письм</w:t>
      </w:r>
      <w:r w:rsidR="009C149F" w:rsidRPr="009A011C">
        <w:t>е</w:t>
      </w:r>
      <w:r w:rsidRPr="009A011C">
        <w:t xml:space="preserve"> указывается информация о номере и дате Договора, в соответствии с которым направляется Отчетность, количество направляемых файлов, их наименование, количество страниц Отчетности в каждом файле, период, за который предоставляется Отчетность.</w:t>
      </w:r>
      <w:r w:rsidR="005420C3" w:rsidRPr="009A011C">
        <w:t xml:space="preserve"> В случае направления Отч</w:t>
      </w:r>
      <w:r w:rsidR="00A0224D" w:rsidRPr="009A011C">
        <w:t>е</w:t>
      </w:r>
      <w:r w:rsidR="005420C3" w:rsidRPr="009A011C">
        <w:t>тности и Расчетного листа</w:t>
      </w:r>
      <w:r w:rsidR="009C149F" w:rsidRPr="009A011C">
        <w:t xml:space="preserve"> способом, указанным в подпункте 4.2.3 настоящего Договора</w:t>
      </w:r>
      <w:r w:rsidR="005420C3" w:rsidRPr="009A011C">
        <w:t>, указанные в настоящем пункте сведения указываются в письме на бумажном носителе.</w:t>
      </w:r>
    </w:p>
    <w:p w14:paraId="5D922020" w14:textId="7ECF069D" w:rsidR="00371165" w:rsidRPr="009A011C" w:rsidRDefault="00371165" w:rsidP="008B08A5">
      <w:pPr>
        <w:ind w:firstLine="567"/>
        <w:jc w:val="both"/>
      </w:pPr>
      <w:r w:rsidRPr="009A011C">
        <w:t>4.</w:t>
      </w:r>
      <w:r w:rsidR="008B08A5" w:rsidRPr="009A011C">
        <w:t>7</w:t>
      </w:r>
      <w:r w:rsidRPr="009A011C">
        <w:t xml:space="preserve">. По соответствующему запросу Общества в течение 10 (Десяти) рабочих дней с момента получения такого запроса </w:t>
      </w:r>
      <w:r w:rsidR="009227AB" w:rsidRPr="009A011C">
        <w:t xml:space="preserve">Пользователь </w:t>
      </w:r>
      <w:r w:rsidRPr="009A011C">
        <w:t xml:space="preserve">обязан направить </w:t>
      </w:r>
      <w:r w:rsidR="004460B2" w:rsidRPr="009A011C">
        <w:t xml:space="preserve">на бумажном носителе </w:t>
      </w:r>
      <w:r w:rsidRPr="009A011C">
        <w:t>на почтовый адрес Общества, указанный в реквизитах Сторон Договора</w:t>
      </w:r>
      <w:r w:rsidR="004460B2" w:rsidRPr="009A011C">
        <w:t>, за подписью уполномоченного лица</w:t>
      </w:r>
      <w:r w:rsidR="00592484" w:rsidRPr="009A011C">
        <w:t xml:space="preserve"> и заверенные печатью </w:t>
      </w:r>
      <w:r w:rsidR="004460B2" w:rsidRPr="009A011C">
        <w:t>Пользователя</w:t>
      </w:r>
      <w:r w:rsidRPr="009A011C">
        <w:t>:</w:t>
      </w:r>
    </w:p>
    <w:p w14:paraId="4A75C3A1" w14:textId="56BBFCEF" w:rsidR="004460B2" w:rsidRPr="009A011C" w:rsidRDefault="00592484" w:rsidP="004460B2">
      <w:pPr>
        <w:pStyle w:val="af4"/>
        <w:numPr>
          <w:ilvl w:val="0"/>
          <w:numId w:val="35"/>
        </w:numPr>
        <w:ind w:left="0" w:firstLine="567"/>
        <w:jc w:val="both"/>
      </w:pPr>
      <w:r w:rsidRPr="009A011C">
        <w:t>Расч</w:t>
      </w:r>
      <w:r w:rsidR="00A0224D" w:rsidRPr="009A011C">
        <w:t>е</w:t>
      </w:r>
      <w:r w:rsidRPr="009A011C">
        <w:t xml:space="preserve">тный лист и </w:t>
      </w:r>
      <w:r w:rsidR="00371165" w:rsidRPr="009A011C">
        <w:t>Отчетность</w:t>
      </w:r>
      <w:r w:rsidR="004460B2" w:rsidRPr="009A011C">
        <w:t xml:space="preserve">, </w:t>
      </w:r>
      <w:r w:rsidRPr="009A011C">
        <w:t xml:space="preserve">в том числе </w:t>
      </w:r>
      <w:r w:rsidR="004460B2" w:rsidRPr="009A011C">
        <w:t>ранее предоставленн</w:t>
      </w:r>
      <w:r w:rsidRPr="009A011C">
        <w:t>ые Обществу</w:t>
      </w:r>
      <w:r w:rsidR="004460B2" w:rsidRPr="009A011C">
        <w:t xml:space="preserve"> в электронной форме;</w:t>
      </w:r>
    </w:p>
    <w:p w14:paraId="3E919D20" w14:textId="1FC9E7C7" w:rsidR="004460B2" w:rsidRPr="009A011C" w:rsidRDefault="00503DE2" w:rsidP="004460B2">
      <w:pPr>
        <w:pStyle w:val="af4"/>
        <w:numPr>
          <w:ilvl w:val="0"/>
          <w:numId w:val="35"/>
        </w:numPr>
        <w:ind w:left="0" w:firstLine="567"/>
        <w:jc w:val="both"/>
      </w:pPr>
      <w:r w:rsidRPr="009A011C">
        <w:t>д</w:t>
      </w:r>
      <w:r w:rsidR="004460B2" w:rsidRPr="009A011C">
        <w:t>ополнительный отчет (отчеты), содержащий уточненные или дополнительные сведения, не вошедшие в предоставленную ранее Отчетность;</w:t>
      </w:r>
    </w:p>
    <w:p w14:paraId="6EA53648" w14:textId="7163BF0F" w:rsidR="004460B2" w:rsidRPr="009A011C" w:rsidRDefault="004460B2" w:rsidP="004460B2">
      <w:pPr>
        <w:pStyle w:val="af4"/>
        <w:numPr>
          <w:ilvl w:val="0"/>
          <w:numId w:val="35"/>
        </w:numPr>
        <w:ind w:left="0" w:firstLine="567"/>
        <w:jc w:val="both"/>
      </w:pPr>
      <w:r w:rsidRPr="009A011C">
        <w:t xml:space="preserve">надлежащим образом заверенные копии правоустанавливающих документов (трудовые договоры, договоры авторского заказа или иные договоры между Пользователем и автором) в отношении произведений, исключительные права </w:t>
      </w:r>
      <w:r w:rsidR="009148B5" w:rsidRPr="009A011C">
        <w:t>или</w:t>
      </w:r>
      <w:r w:rsidRPr="009A011C">
        <w:t xml:space="preserve"> </w:t>
      </w:r>
      <w:r w:rsidR="00134C53" w:rsidRPr="009A011C">
        <w:t>права</w:t>
      </w:r>
      <w:r w:rsidR="009148B5" w:rsidRPr="009A011C">
        <w:t xml:space="preserve"> </w:t>
      </w:r>
      <w:r w:rsidRPr="009A011C">
        <w:t>использовани</w:t>
      </w:r>
      <w:r w:rsidR="00134C53" w:rsidRPr="009A011C">
        <w:t xml:space="preserve">я </w:t>
      </w:r>
      <w:r w:rsidRPr="009A011C">
        <w:t>которых способами, предусмотренными настоящим Договором, принадлежит Пользователю.</w:t>
      </w:r>
    </w:p>
    <w:p w14:paraId="11559222" w14:textId="04E34F78" w:rsidR="009227AB" w:rsidRPr="009A011C" w:rsidRDefault="00371165" w:rsidP="004460B2">
      <w:pPr>
        <w:ind w:firstLine="567"/>
        <w:jc w:val="both"/>
      </w:pPr>
      <w:r w:rsidRPr="009A011C">
        <w:t>4.</w:t>
      </w:r>
      <w:r w:rsidR="0019303B" w:rsidRPr="009A011C">
        <w:t>8</w:t>
      </w:r>
      <w:r w:rsidRPr="009A011C">
        <w:t xml:space="preserve">. </w:t>
      </w:r>
      <w:r w:rsidR="009227AB" w:rsidRPr="009A011C">
        <w:t>Пользователь обязуется сформировать Отчет</w:t>
      </w:r>
      <w:r w:rsidR="00134C53" w:rsidRPr="009A011C">
        <w:t>ность</w:t>
      </w:r>
      <w:r w:rsidR="009227AB" w:rsidRPr="009A011C">
        <w:t xml:space="preserve"> с уч</w:t>
      </w:r>
      <w:r w:rsidR="00A0224D" w:rsidRPr="009A011C">
        <w:t>е</w:t>
      </w:r>
      <w:r w:rsidR="009227AB" w:rsidRPr="009A011C">
        <w:t xml:space="preserve">том требований по </w:t>
      </w:r>
      <w:r w:rsidR="004E6861" w:rsidRPr="009A011C">
        <w:t xml:space="preserve">её </w:t>
      </w:r>
      <w:r w:rsidR="009227AB" w:rsidRPr="009A011C">
        <w:t>заполнению, предусмотренных настоящим Договором, и по формам, указанным в Приложениях № 3 - 7 к настоящему Договору.</w:t>
      </w:r>
    </w:p>
    <w:p w14:paraId="79993E39" w14:textId="1F6C5EA0" w:rsidR="00371165" w:rsidRPr="009A011C" w:rsidRDefault="009227AB" w:rsidP="00371165">
      <w:pPr>
        <w:ind w:firstLine="567"/>
        <w:jc w:val="both"/>
      </w:pPr>
      <w:r w:rsidRPr="009A011C">
        <w:t>4.</w:t>
      </w:r>
      <w:r w:rsidR="0019303B" w:rsidRPr="009A011C">
        <w:t>9</w:t>
      </w:r>
      <w:r w:rsidRPr="009A011C">
        <w:t xml:space="preserve">. </w:t>
      </w:r>
      <w:r w:rsidR="00371165" w:rsidRPr="009A011C">
        <w:t>В случае, если Пользователь осуществляет использование Произведений в составе нескольких средств массовой информации, указанных в Приложении №1.1 к настоящему Договору, Отчетность подлежит предоставлению Пользователем Обществу по каждому средству массовой информации отдельно.</w:t>
      </w:r>
    </w:p>
    <w:p w14:paraId="0A404501" w14:textId="5A7AFDC4" w:rsidR="00371165" w:rsidRPr="009A011C" w:rsidRDefault="00371165" w:rsidP="00371165">
      <w:pPr>
        <w:ind w:firstLine="567"/>
        <w:jc w:val="both"/>
      </w:pPr>
      <w:bookmarkStart w:id="13" w:name="_Hlk509590842"/>
      <w:r w:rsidRPr="009A011C">
        <w:t>4.</w:t>
      </w:r>
      <w:r w:rsidR="0019303B" w:rsidRPr="009A011C">
        <w:t>10</w:t>
      </w:r>
      <w:r w:rsidRPr="009A011C">
        <w:t xml:space="preserve">. В каждом </w:t>
      </w:r>
      <w:r w:rsidR="00BD5D2F" w:rsidRPr="009A011C">
        <w:t>о</w:t>
      </w:r>
      <w:r w:rsidRPr="009A011C">
        <w:t xml:space="preserve">тчете за каждый Отчетный период указываются сведения об официальном наименовании Пользователя, наименовании телевизионных каналов, в составе которых произошло использование Произведений, номер и дата </w:t>
      </w:r>
      <w:r w:rsidR="00DF19D9" w:rsidRPr="009A011C">
        <w:t xml:space="preserve">заключения </w:t>
      </w:r>
      <w:r w:rsidRPr="009A011C">
        <w:t xml:space="preserve">лицензионного договора, в соответствии с которым предоставляется соответствующий отчет, а также Отчетный период, в котором было осуществлено использование Произведений. </w:t>
      </w:r>
    </w:p>
    <w:bookmarkEnd w:id="13"/>
    <w:p w14:paraId="0B34DAA2" w14:textId="40A3429E" w:rsidR="00371165" w:rsidRPr="009A011C" w:rsidRDefault="00371165" w:rsidP="00371165">
      <w:pPr>
        <w:tabs>
          <w:tab w:val="left" w:pos="993"/>
        </w:tabs>
        <w:ind w:firstLine="567"/>
        <w:jc w:val="both"/>
      </w:pPr>
      <w:r w:rsidRPr="009A011C">
        <w:t>4.</w:t>
      </w:r>
      <w:r w:rsidR="0019303B" w:rsidRPr="009A011C">
        <w:t>11</w:t>
      </w:r>
      <w:r w:rsidRPr="009A011C">
        <w:t>.</w:t>
      </w:r>
      <w:r w:rsidRPr="009A011C">
        <w:tab/>
        <w:t>В Отчетности отражаются сведения обо всех Произведениях, использованных Пользователем в Отчетном периоде, с даты вступления настоящего Договора в силу и до окончания его действия.</w:t>
      </w:r>
    </w:p>
    <w:p w14:paraId="250BDF7C" w14:textId="693F737A" w:rsidR="00371165" w:rsidRPr="009A011C" w:rsidRDefault="00371165" w:rsidP="00371165">
      <w:pPr>
        <w:ind w:firstLine="567"/>
        <w:jc w:val="both"/>
      </w:pPr>
      <w:bookmarkStart w:id="14" w:name="_Hlk509590780"/>
      <w:r w:rsidRPr="009A011C">
        <w:t>4.</w:t>
      </w:r>
      <w:r w:rsidR="0019303B" w:rsidRPr="009A011C">
        <w:t>12</w:t>
      </w:r>
      <w:r w:rsidRPr="009A011C">
        <w:t xml:space="preserve">. Сведения указываются в Отчетности в строгом соответствии с наименованием граф. Изменение наименования граф, их удаление, а также включение граф, не предусмотренных формами соответствующих отчетов, являющимися неотъемлемыми Приложениями к настоящему Договору, не допускаются. Все графы форм отчетов обязательны к заполнению. </w:t>
      </w:r>
    </w:p>
    <w:bookmarkEnd w:id="14"/>
    <w:p w14:paraId="558343EA" w14:textId="2651766F" w:rsidR="00371165" w:rsidRPr="009A011C" w:rsidRDefault="00371165" w:rsidP="00371165">
      <w:pPr>
        <w:ind w:firstLine="567"/>
        <w:jc w:val="both"/>
      </w:pPr>
      <w:r w:rsidRPr="009A011C">
        <w:t>4.</w:t>
      </w:r>
      <w:r w:rsidR="00C43BB1" w:rsidRPr="009A011C">
        <w:t>1</w:t>
      </w:r>
      <w:r w:rsidR="0019303B" w:rsidRPr="009A011C">
        <w:t>3</w:t>
      </w:r>
      <w:r w:rsidRPr="009A011C">
        <w:t xml:space="preserve">. </w:t>
      </w:r>
      <w:bookmarkStart w:id="15" w:name="_Hlk509590955"/>
      <w:r w:rsidRPr="009A011C">
        <w:t>Сведения, указываемые в Отчетности, сортируются в алфавитном порядке по названию Произведений</w:t>
      </w:r>
      <w:bookmarkEnd w:id="15"/>
      <w:r w:rsidRPr="009A011C">
        <w:t>, а в отчете об использовании аудиовизуальных произведений – по названию аудиовизуальных произведений (Приложение №5).</w:t>
      </w:r>
    </w:p>
    <w:p w14:paraId="2041D2AB" w14:textId="146B06CD" w:rsidR="00371165" w:rsidRPr="009A011C" w:rsidRDefault="00371165" w:rsidP="00371165">
      <w:pPr>
        <w:tabs>
          <w:tab w:val="left" w:pos="993"/>
        </w:tabs>
        <w:ind w:firstLine="567"/>
        <w:jc w:val="both"/>
      </w:pPr>
      <w:r w:rsidRPr="009A011C">
        <w:t>4.</w:t>
      </w:r>
      <w:r w:rsidR="009227AB" w:rsidRPr="009A011C">
        <w:t>1</w:t>
      </w:r>
      <w:r w:rsidR="0019303B" w:rsidRPr="009A011C">
        <w:t>4</w:t>
      </w:r>
      <w:r w:rsidRPr="009A011C">
        <w:t>. Сведения о Произведениях, использованных в Отчетном периоде, относящихся к российскому и иностранному репертуару, в составе Отчетности в электронной форме размещаются Пользователем на одном листе (вкладке) одного файла.</w:t>
      </w:r>
    </w:p>
    <w:p w14:paraId="5106076B" w14:textId="77777777" w:rsidR="00371165" w:rsidRPr="009A011C" w:rsidRDefault="00371165" w:rsidP="00371165">
      <w:pPr>
        <w:tabs>
          <w:tab w:val="left" w:pos="993"/>
        </w:tabs>
        <w:ind w:firstLine="567"/>
        <w:jc w:val="both"/>
      </w:pPr>
      <w:r w:rsidRPr="009A011C">
        <w:t>В случае предоставления Отчетности по настоящему Договору Пользователем на бумажном носителе, сведения о Произведениях, использованных в Отчетном периоде, относящиеся к российскому и иностранному репертуару, размещаются в одном документе.</w:t>
      </w:r>
    </w:p>
    <w:p w14:paraId="4D0B0D4C" w14:textId="1B76E42A" w:rsidR="001E570C" w:rsidRPr="009A011C" w:rsidRDefault="00371165" w:rsidP="00371165">
      <w:pPr>
        <w:tabs>
          <w:tab w:val="left" w:pos="993"/>
        </w:tabs>
        <w:ind w:firstLine="567"/>
        <w:jc w:val="both"/>
      </w:pPr>
      <w:bookmarkStart w:id="16" w:name="_Ref274651811"/>
      <w:bookmarkStart w:id="17" w:name="_Hlk494116044"/>
      <w:bookmarkEnd w:id="12"/>
      <w:r w:rsidRPr="009A011C">
        <w:t>4.</w:t>
      </w:r>
      <w:r w:rsidR="0019303B" w:rsidRPr="009A011C">
        <w:t>15</w:t>
      </w:r>
      <w:r w:rsidRPr="009A011C">
        <w:t xml:space="preserve">. </w:t>
      </w:r>
      <w:r w:rsidR="001E570C" w:rsidRPr="009A011C">
        <w:t xml:space="preserve">Общество вправе отказать Пользователю в принятии Расчетного листа и </w:t>
      </w:r>
      <w:r w:rsidR="00F6118E" w:rsidRPr="009A011C">
        <w:t>Отчет</w:t>
      </w:r>
      <w:r w:rsidR="004F311D" w:rsidRPr="009A011C">
        <w:t>ности</w:t>
      </w:r>
      <w:r w:rsidR="001E570C" w:rsidRPr="009A011C">
        <w:t xml:space="preserve"> в случае их несоответствия требованиям к их заполнению, предусмотренных Договором, и формам, указанным в Приложениях № 2 </w:t>
      </w:r>
      <w:r w:rsidR="00F6118E" w:rsidRPr="009A011C">
        <w:rPr>
          <w:iCs/>
        </w:rPr>
        <w:t xml:space="preserve">- </w:t>
      </w:r>
      <w:r w:rsidR="009E4EC9" w:rsidRPr="009A011C">
        <w:rPr>
          <w:iCs/>
        </w:rPr>
        <w:t>7</w:t>
      </w:r>
      <w:r w:rsidR="001E570C" w:rsidRPr="009A011C">
        <w:t xml:space="preserve"> к настоящему Договору. В этом случае Расчетный лист и </w:t>
      </w:r>
      <w:r w:rsidR="00F6118E" w:rsidRPr="009A011C">
        <w:rPr>
          <w:iCs/>
        </w:rPr>
        <w:t>Отчет</w:t>
      </w:r>
      <w:r w:rsidR="004F311D" w:rsidRPr="009A011C">
        <w:rPr>
          <w:iCs/>
        </w:rPr>
        <w:t>ность</w:t>
      </w:r>
      <w:r w:rsidR="001E570C" w:rsidRPr="009A011C">
        <w:t xml:space="preserve"> считаются не предоставленными.</w:t>
      </w:r>
    </w:p>
    <w:p w14:paraId="7F6DCDAC" w14:textId="3508CCA0" w:rsidR="00F04112" w:rsidRPr="009A011C" w:rsidRDefault="00F04112" w:rsidP="00F04112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rPr>
          <w:bCs/>
        </w:rPr>
        <w:lastRenderedPageBreak/>
        <w:t>4.1</w:t>
      </w:r>
      <w:r w:rsidR="0019303B" w:rsidRPr="009A011C">
        <w:rPr>
          <w:bCs/>
        </w:rPr>
        <w:t>6</w:t>
      </w:r>
      <w:r w:rsidRPr="009A011C">
        <w:rPr>
          <w:bCs/>
        </w:rPr>
        <w:t xml:space="preserve">. Предоставление Пользователем </w:t>
      </w:r>
      <w:r w:rsidR="00D54187" w:rsidRPr="009A011C">
        <w:rPr>
          <w:bCs/>
        </w:rPr>
        <w:t>о</w:t>
      </w:r>
      <w:r w:rsidRPr="009A011C">
        <w:rPr>
          <w:bCs/>
        </w:rPr>
        <w:t>тчетов (Приложени</w:t>
      </w:r>
      <w:r w:rsidR="00D54187" w:rsidRPr="009A011C">
        <w:rPr>
          <w:bCs/>
        </w:rPr>
        <w:t>я</w:t>
      </w:r>
      <w:r w:rsidRPr="009A011C">
        <w:rPr>
          <w:bCs/>
        </w:rPr>
        <w:t xml:space="preserve"> №3</w:t>
      </w:r>
      <w:r w:rsidR="00C22547" w:rsidRPr="009A011C">
        <w:rPr>
          <w:bCs/>
        </w:rPr>
        <w:t xml:space="preserve"> и</w:t>
      </w:r>
      <w:r w:rsidR="00F164F4" w:rsidRPr="009A011C">
        <w:rPr>
          <w:bCs/>
        </w:rPr>
        <w:t xml:space="preserve"> №</w:t>
      </w:r>
      <w:r w:rsidR="00C22547" w:rsidRPr="009A011C">
        <w:rPr>
          <w:bCs/>
        </w:rPr>
        <w:t>4</w:t>
      </w:r>
      <w:r w:rsidRPr="009A011C">
        <w:rPr>
          <w:bCs/>
        </w:rPr>
        <w:t xml:space="preserve"> к настоящему Договору) способом, указанным в подпункте 4.2.2 настоящего Договора, может быть осуществлено с согласия Общества, полученного до начала использования Сервиса. Общество вправе отказать Пользователю в возможности предоставления Отчетов, сформированных Сервисом. </w:t>
      </w:r>
    </w:p>
    <w:p w14:paraId="327846BB" w14:textId="5DB71F14" w:rsidR="00F04112" w:rsidRPr="009A011C" w:rsidRDefault="00F04112" w:rsidP="00064365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rPr>
          <w:bCs/>
        </w:rPr>
        <w:t>В случае получения Пользователем от Общества уведомления о согласии на использование Сервиса для исполнения обязательств по предоставлению Отчетности</w:t>
      </w:r>
      <w:r w:rsidR="00993119" w:rsidRPr="009A011C">
        <w:rPr>
          <w:bCs/>
        </w:rPr>
        <w:t>,</w:t>
      </w:r>
      <w:r w:rsidRPr="009A011C">
        <w:rPr>
          <w:bCs/>
        </w:rPr>
        <w:t xml:space="preserve"> </w:t>
      </w:r>
      <w:r w:rsidR="00064365" w:rsidRPr="009A011C">
        <w:rPr>
          <w:bCs/>
        </w:rPr>
        <w:t xml:space="preserve">Отчет об использовании Произведений </w:t>
      </w:r>
      <w:r w:rsidRPr="009A011C">
        <w:rPr>
          <w:bCs/>
        </w:rPr>
        <w:t xml:space="preserve">и </w:t>
      </w:r>
      <w:r w:rsidR="00064365" w:rsidRPr="009A011C">
        <w:rPr>
          <w:bCs/>
        </w:rPr>
        <w:t xml:space="preserve">Отчет об использовании музыкальных произведений в рекламе </w:t>
      </w:r>
      <w:r w:rsidRPr="009A011C">
        <w:rPr>
          <w:bCs/>
        </w:rPr>
        <w:t>(Приложения №3</w:t>
      </w:r>
      <w:r w:rsidR="00993119" w:rsidRPr="009A011C">
        <w:rPr>
          <w:bCs/>
        </w:rPr>
        <w:t xml:space="preserve"> </w:t>
      </w:r>
      <w:r w:rsidR="00064365" w:rsidRPr="009A011C">
        <w:rPr>
          <w:bCs/>
        </w:rPr>
        <w:t>и №</w:t>
      </w:r>
      <w:r w:rsidR="00993119" w:rsidRPr="009A011C">
        <w:rPr>
          <w:bCs/>
        </w:rPr>
        <w:t>4</w:t>
      </w:r>
      <w:r w:rsidRPr="009A011C">
        <w:rPr>
          <w:bCs/>
        </w:rPr>
        <w:t xml:space="preserve"> к настоящему Договору) могут быть предоставлены Обществу посредством функционала Сервиса. В этом случае обязательства Пользователя перед Обществом в части предоставления указанных в настоящем пункте отчетов за Отчетный период считаются исполненными с момента выражения Пользователем согласия с отчетами, сформированными Сервисом, и получения Пользователем от Сервиса подтверждения передачи соответствующих отчетов Обществу, предоставление которых осуществляются также с помощью функционала Сервиса, если иное не будет предусмотрено правилами соответствующего Сервиса. </w:t>
      </w:r>
    </w:p>
    <w:p w14:paraId="4B3E4887" w14:textId="4493F1F9" w:rsidR="00F04112" w:rsidRPr="009A011C" w:rsidRDefault="00F04112" w:rsidP="00F04112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rPr>
          <w:bCs/>
        </w:rPr>
        <w:t>В случае несогласия Пользователя с информацией, указанной в отчетах, сформированных Сервисом, Пользователь обязуется предоставить соответствующие отчеты способами, указанными в подпунктах 4.2.1 и 4.2.3 Договора, в соответствии с пунктами 4.1</w:t>
      </w:r>
      <w:r w:rsidR="00863C36" w:rsidRPr="009A011C">
        <w:rPr>
          <w:bCs/>
        </w:rPr>
        <w:t>, 4.3</w:t>
      </w:r>
      <w:r w:rsidRPr="009A011C">
        <w:rPr>
          <w:bCs/>
        </w:rPr>
        <w:t xml:space="preserve"> – 4.1</w:t>
      </w:r>
      <w:r w:rsidR="0019303B" w:rsidRPr="009A011C">
        <w:rPr>
          <w:bCs/>
        </w:rPr>
        <w:t>5</w:t>
      </w:r>
      <w:r w:rsidRPr="009A011C">
        <w:rPr>
          <w:bCs/>
        </w:rPr>
        <w:t xml:space="preserve"> настоящего Договора.</w:t>
      </w:r>
    </w:p>
    <w:p w14:paraId="2F713FA8" w14:textId="280C19EB" w:rsidR="00F04112" w:rsidRPr="009A011C" w:rsidRDefault="00F04112" w:rsidP="00F04112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rPr>
          <w:bCs/>
        </w:rPr>
        <w:t>4.1</w:t>
      </w:r>
      <w:r w:rsidR="002B62E0" w:rsidRPr="009A011C">
        <w:rPr>
          <w:bCs/>
        </w:rPr>
        <w:t>7</w:t>
      </w:r>
      <w:r w:rsidRPr="009A011C">
        <w:rPr>
          <w:bCs/>
        </w:rPr>
        <w:t>. Условия использования Сервиса определяется отдельным договором с его правообладателем.</w:t>
      </w:r>
    </w:p>
    <w:p w14:paraId="26A3D6FD" w14:textId="09845733" w:rsidR="00F04112" w:rsidRPr="009A011C" w:rsidRDefault="00F04112" w:rsidP="00F04112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bCs/>
        </w:rPr>
      </w:pPr>
      <w:r w:rsidRPr="009A011C">
        <w:rPr>
          <w:bCs/>
        </w:rPr>
        <w:t xml:space="preserve">В целях осуществления идентификации Пользователя, возможности получения и обработки отчетов способом, указанным в </w:t>
      </w:r>
      <w:r w:rsidR="000746AF" w:rsidRPr="009A011C">
        <w:rPr>
          <w:bCs/>
        </w:rPr>
        <w:t>под</w:t>
      </w:r>
      <w:r w:rsidRPr="009A011C">
        <w:rPr>
          <w:bCs/>
        </w:rPr>
        <w:t>пункте 4.2.2</w:t>
      </w:r>
      <w:r w:rsidR="000746AF" w:rsidRPr="009A011C">
        <w:rPr>
          <w:bCs/>
        </w:rPr>
        <w:t xml:space="preserve"> настоящего</w:t>
      </w:r>
      <w:r w:rsidRPr="009A011C">
        <w:rPr>
          <w:bCs/>
        </w:rPr>
        <w:t xml:space="preserve"> Договора, Пользователь выражает согласие на предоставление сведений правообладателю Сервиса, в отношении которого Пользователем получено согласие от Общества в порядке, предусмотренном пунктом 4.1</w:t>
      </w:r>
      <w:r w:rsidR="000746AF" w:rsidRPr="009A011C">
        <w:rPr>
          <w:bCs/>
        </w:rPr>
        <w:t>6 настоящего</w:t>
      </w:r>
      <w:r w:rsidRPr="009A011C">
        <w:rPr>
          <w:bCs/>
        </w:rPr>
        <w:t xml:space="preserve"> Договора. Объем таких сведений ограничен реквизитами Пользователя, приведенными в разделе 12 </w:t>
      </w:r>
      <w:r w:rsidR="000746AF" w:rsidRPr="009A011C">
        <w:rPr>
          <w:bCs/>
        </w:rPr>
        <w:t xml:space="preserve">настоящего </w:t>
      </w:r>
      <w:r w:rsidRPr="009A011C">
        <w:rPr>
          <w:bCs/>
        </w:rPr>
        <w:t>Договора, а также номером и датой настоящего Договора.</w:t>
      </w:r>
    </w:p>
    <w:p w14:paraId="63A62921" w14:textId="58F80060" w:rsidR="00F04112" w:rsidRPr="009A011C" w:rsidRDefault="00F04112" w:rsidP="00F04112">
      <w:pPr>
        <w:tabs>
          <w:tab w:val="left" w:pos="993"/>
        </w:tabs>
        <w:ind w:firstLine="567"/>
        <w:jc w:val="both"/>
      </w:pPr>
      <w:r w:rsidRPr="009A011C">
        <w:rPr>
          <w:bCs/>
        </w:rPr>
        <w:t>Приём сигнала телевизионных каналов Пользователя для мониторинга и последующего формирования отчетов осуществляется Сервисом в соответствии с правилами использования Сервиса и техническими требованиями для его использования, опубликованными на официальном Интернет-сайте такого Сервиса.</w:t>
      </w:r>
    </w:p>
    <w:bookmarkEnd w:id="16"/>
    <w:bookmarkEnd w:id="17"/>
    <w:p w14:paraId="4C030BC4" w14:textId="11BE5877" w:rsidR="0016523B" w:rsidRPr="009A011C" w:rsidRDefault="00926749" w:rsidP="00FA4F55">
      <w:pPr>
        <w:tabs>
          <w:tab w:val="left" w:pos="993"/>
        </w:tabs>
        <w:ind w:firstLine="567"/>
        <w:jc w:val="both"/>
      </w:pPr>
      <w:r w:rsidRPr="009A011C">
        <w:t>4.1</w:t>
      </w:r>
      <w:r w:rsidR="002B62E0" w:rsidRPr="009A011C">
        <w:t>8</w:t>
      </w:r>
      <w:r w:rsidR="001E570C" w:rsidRPr="009A011C">
        <w:t xml:space="preserve">. </w:t>
      </w:r>
      <w:r w:rsidR="00592484" w:rsidRPr="009A011C">
        <w:t>Расч</w:t>
      </w:r>
      <w:r w:rsidR="000746AF" w:rsidRPr="009A011C">
        <w:t>е</w:t>
      </w:r>
      <w:r w:rsidR="00592484" w:rsidRPr="009A011C">
        <w:t xml:space="preserve">тный лист и </w:t>
      </w:r>
      <w:r w:rsidR="0016523B" w:rsidRPr="009A011C">
        <w:t>Отчетность, предоставленные Пользователем Обществу в электронном виде, подлеж</w:t>
      </w:r>
      <w:r w:rsidR="00843215" w:rsidRPr="009A011C">
        <w:t>а</w:t>
      </w:r>
      <w:r w:rsidR="0016523B" w:rsidRPr="009A011C">
        <w:t>т хранению Пользователем в течение не менее 3 (Трех) лет со дня окончания календарного года, в котором было осуществлено использование Произведений.</w:t>
      </w:r>
    </w:p>
    <w:p w14:paraId="7271A7C7" w14:textId="77777777" w:rsidR="00272FE3" w:rsidRPr="009A011C" w:rsidRDefault="00272FE3" w:rsidP="00272FE3">
      <w:pPr>
        <w:tabs>
          <w:tab w:val="left" w:pos="284"/>
        </w:tabs>
      </w:pPr>
    </w:p>
    <w:p w14:paraId="406CB87B" w14:textId="6B4DA5A2" w:rsidR="007E75B8" w:rsidRPr="009A011C" w:rsidRDefault="00272FE3" w:rsidP="00272FE3">
      <w:pPr>
        <w:tabs>
          <w:tab w:val="left" w:pos="284"/>
        </w:tabs>
        <w:jc w:val="center"/>
        <w:rPr>
          <w:b/>
        </w:rPr>
      </w:pPr>
      <w:r w:rsidRPr="009A011C">
        <w:rPr>
          <w:b/>
        </w:rPr>
        <w:t xml:space="preserve">5. </w:t>
      </w:r>
      <w:r w:rsidR="007E75B8" w:rsidRPr="009A011C">
        <w:rPr>
          <w:b/>
        </w:rPr>
        <w:t>КОНТРОЛЬ И КОНФИДЕНЦИАЛЬНОСТЬ</w:t>
      </w:r>
    </w:p>
    <w:p w14:paraId="21ADAB6A" w14:textId="5F5A8335" w:rsidR="00592484" w:rsidRPr="009A011C" w:rsidRDefault="00F6118E" w:rsidP="00114325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18" w:name="_Ref274651870"/>
      <w:r w:rsidRPr="009A011C">
        <w:rPr>
          <w:b w:val="0"/>
          <w:iCs/>
          <w:sz w:val="20"/>
        </w:rPr>
        <w:t>П</w:t>
      </w:r>
      <w:r w:rsidRPr="009A011C">
        <w:rPr>
          <w:b w:val="0"/>
          <w:bCs/>
          <w:iCs/>
          <w:sz w:val="20"/>
        </w:rPr>
        <w:t xml:space="preserve">о требованию Общества </w:t>
      </w:r>
      <w:r w:rsidR="00C96457" w:rsidRPr="009A011C">
        <w:rPr>
          <w:b w:val="0"/>
          <w:bCs/>
          <w:iCs/>
          <w:sz w:val="20"/>
        </w:rPr>
        <w:t>Пользователь</w:t>
      </w:r>
      <w:r w:rsidRPr="009A011C">
        <w:rPr>
          <w:b w:val="0"/>
          <w:bCs/>
          <w:iCs/>
          <w:sz w:val="20"/>
        </w:rPr>
        <w:t xml:space="preserve"> обязан в течение 10 (Десяти) </w:t>
      </w:r>
      <w:r w:rsidRPr="009A011C">
        <w:rPr>
          <w:b w:val="0"/>
          <w:sz w:val="20"/>
        </w:rPr>
        <w:t>рабочих</w:t>
      </w:r>
      <w:r w:rsidRPr="009A011C">
        <w:rPr>
          <w:b w:val="0"/>
          <w:bCs/>
          <w:iCs/>
          <w:sz w:val="20"/>
        </w:rPr>
        <w:t xml:space="preserve"> дней предоставить Обществу</w:t>
      </w:r>
      <w:r w:rsidR="00592484" w:rsidRPr="009A011C">
        <w:rPr>
          <w:b w:val="0"/>
          <w:bCs/>
          <w:iCs/>
          <w:sz w:val="20"/>
        </w:rPr>
        <w:t xml:space="preserve"> надлежащим образом заверенные:</w:t>
      </w:r>
    </w:p>
    <w:p w14:paraId="21F22D5C" w14:textId="137FB50C" w:rsidR="00592484" w:rsidRPr="009A011C" w:rsidRDefault="00F6118E" w:rsidP="00114325">
      <w:pPr>
        <w:pStyle w:val="10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9A011C">
        <w:rPr>
          <w:b w:val="0"/>
          <w:bCs/>
          <w:iCs/>
          <w:sz w:val="20"/>
        </w:rPr>
        <w:t xml:space="preserve">копию </w:t>
      </w:r>
      <w:r w:rsidR="00E96C11" w:rsidRPr="009A011C">
        <w:rPr>
          <w:b w:val="0"/>
          <w:bCs/>
          <w:iCs/>
          <w:sz w:val="20"/>
        </w:rPr>
        <w:t xml:space="preserve">налоговой </w:t>
      </w:r>
      <w:r w:rsidRPr="009A011C">
        <w:rPr>
          <w:b w:val="0"/>
          <w:sz w:val="20"/>
          <w:shd w:val="clear" w:color="auto" w:fill="FFFFFF"/>
        </w:rPr>
        <w:t>отчет</w:t>
      </w:r>
      <w:r w:rsidR="00E96C11" w:rsidRPr="009A011C">
        <w:rPr>
          <w:b w:val="0"/>
          <w:sz w:val="20"/>
          <w:shd w:val="clear" w:color="auto" w:fill="FFFFFF"/>
        </w:rPr>
        <w:t xml:space="preserve">ности, отражающей размер Доходов Пользователя, </w:t>
      </w:r>
      <w:r w:rsidRPr="009A011C">
        <w:rPr>
          <w:b w:val="0"/>
          <w:bCs/>
          <w:iCs/>
          <w:sz w:val="20"/>
        </w:rPr>
        <w:t>за указанный в соответствующем запросе Общества</w:t>
      </w:r>
      <w:r w:rsidR="00E96C11" w:rsidRPr="009A011C">
        <w:rPr>
          <w:b w:val="0"/>
          <w:bCs/>
          <w:iCs/>
          <w:sz w:val="20"/>
        </w:rPr>
        <w:t xml:space="preserve"> </w:t>
      </w:r>
      <w:r w:rsidRPr="009A011C">
        <w:rPr>
          <w:b w:val="0"/>
          <w:bCs/>
          <w:iCs/>
          <w:sz w:val="20"/>
        </w:rPr>
        <w:t>период</w:t>
      </w:r>
      <w:r w:rsidR="00240609" w:rsidRPr="009A011C">
        <w:rPr>
          <w:b w:val="0"/>
          <w:bCs/>
          <w:iCs/>
          <w:sz w:val="20"/>
        </w:rPr>
        <w:t>,</w:t>
      </w:r>
      <w:r w:rsidRPr="009A011C">
        <w:rPr>
          <w:b w:val="0"/>
          <w:bCs/>
          <w:iCs/>
          <w:sz w:val="20"/>
        </w:rPr>
        <w:t xml:space="preserve"> с отметкой налогового органа или документом, подтверждающим его предоставление налоговому органу</w:t>
      </w:r>
      <w:r w:rsidR="00B81BED" w:rsidRPr="009A011C">
        <w:rPr>
          <w:b w:val="0"/>
          <w:bCs/>
          <w:iCs/>
          <w:sz w:val="20"/>
        </w:rPr>
        <w:t xml:space="preserve">, </w:t>
      </w:r>
      <w:r w:rsidR="00114325" w:rsidRPr="009A011C">
        <w:rPr>
          <w:b w:val="0"/>
          <w:bCs/>
          <w:iCs/>
          <w:sz w:val="20"/>
        </w:rPr>
        <w:t>и (или) выписки со счетов Пользователя, предоставленные банками и (или) другими кредитными организациями, отражающие все финансовые операции по Доходам Пользователя</w:t>
      </w:r>
      <w:r w:rsidR="00592484" w:rsidRPr="009A011C">
        <w:rPr>
          <w:b w:val="0"/>
          <w:bCs/>
          <w:iCs/>
          <w:sz w:val="20"/>
        </w:rPr>
        <w:t>;</w:t>
      </w:r>
    </w:p>
    <w:p w14:paraId="25EE1429" w14:textId="1FED7F38" w:rsidR="00F6118E" w:rsidRPr="009A011C" w:rsidRDefault="00592484" w:rsidP="00114325">
      <w:pPr>
        <w:pStyle w:val="10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9A011C">
        <w:rPr>
          <w:b w:val="0"/>
          <w:bCs/>
          <w:iCs/>
          <w:sz w:val="20"/>
        </w:rPr>
        <w:t>копии официальных документов, подтверждающих Расходы Пользователя, в уставном капитале которого доля участия Российской Федерации, субъекта Российской Федерации или муниципального образования составляет сто процентов</w:t>
      </w:r>
      <w:r w:rsidR="00F6118E" w:rsidRPr="009A011C">
        <w:rPr>
          <w:b w:val="0"/>
          <w:bCs/>
          <w:iCs/>
          <w:sz w:val="20"/>
        </w:rPr>
        <w:t xml:space="preserve">. </w:t>
      </w:r>
      <w:bookmarkEnd w:id="18"/>
    </w:p>
    <w:p w14:paraId="39883BB1" w14:textId="58B629AA" w:rsidR="00F6118E" w:rsidRPr="009A011C" w:rsidRDefault="00F6118E" w:rsidP="00592484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19" w:name="_Ref274651871"/>
      <w:r w:rsidRPr="009A011C">
        <w:rPr>
          <w:b w:val="0"/>
          <w:bCs/>
          <w:iCs/>
          <w:sz w:val="20"/>
        </w:rPr>
        <w:t xml:space="preserve">По требованию Общества </w:t>
      </w:r>
      <w:r w:rsidR="00C96457" w:rsidRPr="009A011C">
        <w:rPr>
          <w:b w:val="0"/>
          <w:bCs/>
          <w:iCs/>
          <w:sz w:val="20"/>
        </w:rPr>
        <w:t>Пользователь</w:t>
      </w:r>
      <w:r w:rsidRPr="009A011C">
        <w:rPr>
          <w:b w:val="0"/>
          <w:bCs/>
          <w:iCs/>
          <w:sz w:val="20"/>
        </w:rPr>
        <w:t xml:space="preserve"> обязан в течение 10 (Десяти) </w:t>
      </w:r>
      <w:r w:rsidRPr="009A011C">
        <w:rPr>
          <w:b w:val="0"/>
          <w:sz w:val="20"/>
        </w:rPr>
        <w:t>рабочих</w:t>
      </w:r>
      <w:r w:rsidRPr="009A011C">
        <w:rPr>
          <w:b w:val="0"/>
          <w:bCs/>
          <w:iCs/>
          <w:sz w:val="20"/>
        </w:rPr>
        <w:t xml:space="preserve"> дней с </w:t>
      </w:r>
      <w:r w:rsidR="001B1683" w:rsidRPr="009A011C">
        <w:rPr>
          <w:b w:val="0"/>
          <w:bCs/>
          <w:iCs/>
          <w:sz w:val="20"/>
        </w:rPr>
        <w:t>момента получения</w:t>
      </w:r>
      <w:r w:rsidRPr="009A011C">
        <w:rPr>
          <w:b w:val="0"/>
          <w:bCs/>
          <w:iCs/>
          <w:sz w:val="20"/>
        </w:rPr>
        <w:t xml:space="preserve"> от Общества соответствующего требования предоставить доступ к первичным бухгалтерским документам </w:t>
      </w:r>
      <w:r w:rsidR="00C96457" w:rsidRPr="009A011C">
        <w:rPr>
          <w:b w:val="0"/>
          <w:bCs/>
          <w:iCs/>
          <w:sz w:val="20"/>
        </w:rPr>
        <w:t>Пользователя</w:t>
      </w:r>
      <w:r w:rsidRPr="009A011C">
        <w:rPr>
          <w:b w:val="0"/>
          <w:bCs/>
          <w:iCs/>
          <w:sz w:val="20"/>
        </w:rPr>
        <w:t xml:space="preserve">, необходимым Обществу для проверки полноты и достоверности отражения </w:t>
      </w:r>
      <w:r w:rsidR="00C96457" w:rsidRPr="009A011C">
        <w:rPr>
          <w:b w:val="0"/>
          <w:bCs/>
          <w:iCs/>
          <w:sz w:val="20"/>
        </w:rPr>
        <w:t>Пользователем</w:t>
      </w:r>
      <w:r w:rsidRPr="009A011C">
        <w:rPr>
          <w:b w:val="0"/>
          <w:bCs/>
          <w:iCs/>
          <w:sz w:val="20"/>
        </w:rPr>
        <w:t xml:space="preserve"> информации, представленной Обществу в соответствии с настоящим Договором.</w:t>
      </w:r>
      <w:bookmarkEnd w:id="19"/>
    </w:p>
    <w:p w14:paraId="3A66C420" w14:textId="25645D9A" w:rsidR="00F6118E" w:rsidRPr="009A011C" w:rsidRDefault="00155163" w:rsidP="00F6118E">
      <w:pPr>
        <w:pStyle w:val="10"/>
        <w:ind w:firstLine="567"/>
        <w:jc w:val="both"/>
        <w:rPr>
          <w:b w:val="0"/>
          <w:bCs/>
          <w:iCs/>
          <w:sz w:val="20"/>
        </w:rPr>
      </w:pPr>
      <w:r w:rsidRPr="009A011C">
        <w:rPr>
          <w:b w:val="0"/>
          <w:bCs/>
          <w:iCs/>
          <w:sz w:val="20"/>
        </w:rPr>
        <w:t xml:space="preserve">При условии письменного согласования с Обществом </w:t>
      </w:r>
      <w:r w:rsidR="00C96457" w:rsidRPr="009A011C">
        <w:rPr>
          <w:b w:val="0"/>
          <w:bCs/>
          <w:iCs/>
          <w:sz w:val="20"/>
        </w:rPr>
        <w:t>Пользователь</w:t>
      </w:r>
      <w:r w:rsidR="00F6118E" w:rsidRPr="009A011C">
        <w:rPr>
          <w:b w:val="0"/>
          <w:bCs/>
          <w:iCs/>
          <w:sz w:val="20"/>
        </w:rPr>
        <w:t xml:space="preserve"> предоставля</w:t>
      </w:r>
      <w:r w:rsidRPr="009A011C">
        <w:rPr>
          <w:b w:val="0"/>
          <w:bCs/>
          <w:iCs/>
          <w:sz w:val="20"/>
        </w:rPr>
        <w:t xml:space="preserve">ет документы, указанные в абзаце первом настоящего пункта, в виде заверенных надлежащим образом </w:t>
      </w:r>
      <w:r w:rsidR="00F6118E" w:rsidRPr="009A011C">
        <w:rPr>
          <w:b w:val="0"/>
          <w:bCs/>
          <w:iCs/>
          <w:sz w:val="20"/>
        </w:rPr>
        <w:t>копи</w:t>
      </w:r>
      <w:r w:rsidRPr="009A011C">
        <w:rPr>
          <w:b w:val="0"/>
          <w:bCs/>
          <w:iCs/>
          <w:sz w:val="20"/>
        </w:rPr>
        <w:t xml:space="preserve">й в электронном формате или на бумажных носителях. </w:t>
      </w:r>
    </w:p>
    <w:p w14:paraId="137EDCC4" w14:textId="77777777" w:rsidR="00F6118E" w:rsidRPr="009A011C" w:rsidRDefault="00F6118E" w:rsidP="00F6118E">
      <w:pPr>
        <w:pStyle w:val="10"/>
        <w:ind w:firstLine="567"/>
        <w:jc w:val="both"/>
        <w:rPr>
          <w:b w:val="0"/>
          <w:bCs/>
          <w:iCs/>
          <w:sz w:val="20"/>
        </w:rPr>
      </w:pPr>
      <w:r w:rsidRPr="009A011C">
        <w:rPr>
          <w:b w:val="0"/>
          <w:bCs/>
          <w:iCs/>
          <w:sz w:val="20"/>
        </w:rPr>
        <w:t xml:space="preserve">При проведении указанной проверки </w:t>
      </w:r>
      <w:r w:rsidR="00C96457" w:rsidRPr="009A011C">
        <w:rPr>
          <w:b w:val="0"/>
          <w:bCs/>
          <w:iCs/>
          <w:sz w:val="20"/>
        </w:rPr>
        <w:t>Пользователь</w:t>
      </w:r>
      <w:r w:rsidRPr="009A011C">
        <w:rPr>
          <w:b w:val="0"/>
          <w:bCs/>
          <w:iCs/>
          <w:sz w:val="20"/>
        </w:rPr>
        <w:t xml:space="preserve"> обязуется обеспечить представителям Общества необходимые условия и осуществлять содействие для своевременного и полного проведения проверки, предоставлять по запросу представителей Общества информацию и документацию, исчерпывающие разъяснения и подтверждения в устной и письменной формах, а также запрашивать необходимые для проведения проверки сведения у третьих лиц.</w:t>
      </w:r>
    </w:p>
    <w:p w14:paraId="04E7F637" w14:textId="4E5492EA" w:rsidR="00F6118E" w:rsidRPr="009A011C" w:rsidRDefault="00F6118E" w:rsidP="00F6118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A011C">
        <w:rPr>
          <w:rFonts w:ascii="Times New Roman" w:hAnsi="Times New Roman" w:cs="Times New Roman"/>
        </w:rPr>
        <w:t xml:space="preserve">Представитель </w:t>
      </w:r>
      <w:r w:rsidR="00FB7430" w:rsidRPr="009A011C">
        <w:rPr>
          <w:rFonts w:ascii="Times New Roman" w:hAnsi="Times New Roman" w:cs="Times New Roman"/>
        </w:rPr>
        <w:t xml:space="preserve">Общества </w:t>
      </w:r>
      <w:r w:rsidRPr="009A011C">
        <w:rPr>
          <w:rFonts w:ascii="Times New Roman" w:hAnsi="Times New Roman" w:cs="Times New Roman"/>
        </w:rPr>
        <w:t xml:space="preserve">вправе делать копии документов, </w:t>
      </w:r>
      <w:r w:rsidR="00FB7430" w:rsidRPr="009A011C">
        <w:rPr>
          <w:rFonts w:ascii="Times New Roman" w:hAnsi="Times New Roman" w:cs="Times New Roman"/>
        </w:rPr>
        <w:t xml:space="preserve">подтверждающих размер </w:t>
      </w:r>
      <w:r w:rsidR="00F540F7" w:rsidRPr="009A011C">
        <w:rPr>
          <w:rFonts w:ascii="Times New Roman" w:hAnsi="Times New Roman" w:cs="Times New Roman"/>
        </w:rPr>
        <w:t>Д</w:t>
      </w:r>
      <w:r w:rsidR="00FB7430" w:rsidRPr="009A011C">
        <w:rPr>
          <w:rFonts w:ascii="Times New Roman" w:hAnsi="Times New Roman" w:cs="Times New Roman"/>
        </w:rPr>
        <w:t>оходов (расходов) Пользователя, являющегося базой для расч</w:t>
      </w:r>
      <w:r w:rsidR="00715A26" w:rsidRPr="009A011C">
        <w:rPr>
          <w:rFonts w:ascii="Times New Roman" w:hAnsi="Times New Roman" w:cs="Times New Roman"/>
        </w:rPr>
        <w:t>е</w:t>
      </w:r>
      <w:r w:rsidR="00FB7430" w:rsidRPr="009A011C">
        <w:rPr>
          <w:rFonts w:ascii="Times New Roman" w:hAnsi="Times New Roman" w:cs="Times New Roman"/>
        </w:rPr>
        <w:t>та авторского вознаграждения</w:t>
      </w:r>
      <w:r w:rsidRPr="009A011C">
        <w:rPr>
          <w:rFonts w:ascii="Times New Roman" w:hAnsi="Times New Roman" w:cs="Times New Roman"/>
        </w:rPr>
        <w:t xml:space="preserve">, а </w:t>
      </w:r>
      <w:r w:rsidR="00C96457" w:rsidRPr="009A011C">
        <w:rPr>
          <w:rFonts w:ascii="Times New Roman" w:hAnsi="Times New Roman" w:cs="Times New Roman"/>
        </w:rPr>
        <w:t>Пользователь</w:t>
      </w:r>
      <w:r w:rsidRPr="009A011C">
        <w:rPr>
          <w:rFonts w:ascii="Times New Roman" w:hAnsi="Times New Roman" w:cs="Times New Roman"/>
        </w:rPr>
        <w:t xml:space="preserve"> (его уполномоченный представитель) обязан заверить копии документов и передать их </w:t>
      </w:r>
      <w:r w:rsidR="00FB7430" w:rsidRPr="009A011C">
        <w:rPr>
          <w:rFonts w:ascii="Times New Roman" w:hAnsi="Times New Roman" w:cs="Times New Roman"/>
        </w:rPr>
        <w:t xml:space="preserve">представителю </w:t>
      </w:r>
      <w:r w:rsidRPr="009A011C">
        <w:rPr>
          <w:rFonts w:ascii="Times New Roman" w:hAnsi="Times New Roman" w:cs="Times New Roman"/>
        </w:rPr>
        <w:t>Обществ</w:t>
      </w:r>
      <w:r w:rsidR="00FB7430" w:rsidRPr="009A011C">
        <w:rPr>
          <w:rFonts w:ascii="Times New Roman" w:hAnsi="Times New Roman" w:cs="Times New Roman"/>
        </w:rPr>
        <w:t>а</w:t>
      </w:r>
      <w:r w:rsidRPr="009A011C">
        <w:rPr>
          <w:rFonts w:ascii="Times New Roman" w:hAnsi="Times New Roman" w:cs="Times New Roman"/>
        </w:rPr>
        <w:t>.</w:t>
      </w:r>
    </w:p>
    <w:p w14:paraId="51DD597F" w14:textId="1D950901" w:rsidR="00F6118E" w:rsidRPr="009A011C" w:rsidRDefault="00F6118E" w:rsidP="00FB7430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9A011C">
        <w:rPr>
          <w:b w:val="0"/>
          <w:bCs/>
          <w:iCs/>
          <w:sz w:val="20"/>
        </w:rPr>
        <w:t>В случае выявления искажения и</w:t>
      </w:r>
      <w:r w:rsidR="00FB7430" w:rsidRPr="009A011C">
        <w:rPr>
          <w:b w:val="0"/>
          <w:bCs/>
          <w:iCs/>
          <w:sz w:val="20"/>
        </w:rPr>
        <w:t xml:space="preserve"> (</w:t>
      </w:r>
      <w:r w:rsidRPr="009A011C">
        <w:rPr>
          <w:b w:val="0"/>
          <w:bCs/>
          <w:iCs/>
          <w:sz w:val="20"/>
        </w:rPr>
        <w:t>или</w:t>
      </w:r>
      <w:r w:rsidR="00FB7430" w:rsidRPr="009A011C">
        <w:rPr>
          <w:b w:val="0"/>
          <w:bCs/>
          <w:iCs/>
          <w:sz w:val="20"/>
        </w:rPr>
        <w:t>)</w:t>
      </w:r>
      <w:r w:rsidRPr="009A011C">
        <w:rPr>
          <w:b w:val="0"/>
          <w:bCs/>
          <w:iCs/>
          <w:sz w:val="20"/>
        </w:rPr>
        <w:t xml:space="preserve"> неполного отражения сведений, предоставленных </w:t>
      </w:r>
      <w:r w:rsidR="00C96457" w:rsidRPr="009A011C">
        <w:rPr>
          <w:b w:val="0"/>
          <w:bCs/>
          <w:iCs/>
          <w:sz w:val="20"/>
        </w:rPr>
        <w:t>Пользователем</w:t>
      </w:r>
      <w:r w:rsidRPr="009A011C">
        <w:rPr>
          <w:b w:val="0"/>
          <w:bCs/>
          <w:iCs/>
          <w:sz w:val="20"/>
        </w:rPr>
        <w:t xml:space="preserve"> Обществу, что повлекло за собой занижение суммы </w:t>
      </w:r>
      <w:r w:rsidRPr="009A011C">
        <w:rPr>
          <w:b w:val="0"/>
          <w:iCs/>
          <w:sz w:val="20"/>
        </w:rPr>
        <w:t>авторского</w:t>
      </w:r>
      <w:r w:rsidRPr="009A011C">
        <w:rPr>
          <w:b w:val="0"/>
          <w:bCs/>
          <w:iCs/>
          <w:sz w:val="20"/>
        </w:rPr>
        <w:t xml:space="preserve"> вознаграждения, подлежащего выплате </w:t>
      </w:r>
      <w:r w:rsidR="00C96457" w:rsidRPr="009A011C">
        <w:rPr>
          <w:b w:val="0"/>
          <w:bCs/>
          <w:iCs/>
          <w:sz w:val="20"/>
        </w:rPr>
        <w:t>Пользователем</w:t>
      </w:r>
      <w:r w:rsidRPr="009A011C">
        <w:rPr>
          <w:b w:val="0"/>
          <w:bCs/>
          <w:iCs/>
          <w:sz w:val="20"/>
        </w:rPr>
        <w:t xml:space="preserve"> Обществу, </w:t>
      </w:r>
      <w:r w:rsidR="00C96457" w:rsidRPr="009A011C">
        <w:rPr>
          <w:b w:val="0"/>
          <w:bCs/>
          <w:iCs/>
          <w:sz w:val="20"/>
        </w:rPr>
        <w:t>Пользователь</w:t>
      </w:r>
      <w:r w:rsidRPr="009A011C">
        <w:rPr>
          <w:b w:val="0"/>
          <w:bCs/>
          <w:iCs/>
          <w:sz w:val="20"/>
        </w:rPr>
        <w:t xml:space="preserve"> выплачивает недоплаченную сумму </w:t>
      </w:r>
      <w:r w:rsidRPr="009A011C">
        <w:rPr>
          <w:b w:val="0"/>
          <w:iCs/>
          <w:sz w:val="20"/>
        </w:rPr>
        <w:t>авторского</w:t>
      </w:r>
      <w:r w:rsidRPr="009A011C">
        <w:rPr>
          <w:b w:val="0"/>
          <w:bCs/>
          <w:iCs/>
          <w:sz w:val="20"/>
        </w:rPr>
        <w:t xml:space="preserve"> вознаграждения, а также выплачивает неустойку от указанной недоплаченной суммы в соответствии с пункт</w:t>
      </w:r>
      <w:r w:rsidR="00E96C11" w:rsidRPr="009A011C">
        <w:rPr>
          <w:b w:val="0"/>
          <w:bCs/>
          <w:iCs/>
          <w:sz w:val="20"/>
        </w:rPr>
        <w:t>ом</w:t>
      </w:r>
      <w:r w:rsidRPr="009A011C">
        <w:rPr>
          <w:b w:val="0"/>
          <w:bCs/>
          <w:iCs/>
          <w:sz w:val="20"/>
        </w:rPr>
        <w:t xml:space="preserve"> </w:t>
      </w:r>
      <w:r w:rsidR="001B1683" w:rsidRPr="009A011C">
        <w:rPr>
          <w:b w:val="0"/>
          <w:bCs/>
          <w:iCs/>
          <w:sz w:val="20"/>
        </w:rPr>
        <w:t xml:space="preserve">8.2 </w:t>
      </w:r>
      <w:r w:rsidRPr="009A011C">
        <w:rPr>
          <w:b w:val="0"/>
          <w:bCs/>
          <w:iCs/>
          <w:sz w:val="20"/>
        </w:rPr>
        <w:t>настоящего Договора.</w:t>
      </w:r>
    </w:p>
    <w:p w14:paraId="33BF3BD9" w14:textId="738E51AF" w:rsidR="00F6118E" w:rsidRPr="009A011C" w:rsidRDefault="00F6118E" w:rsidP="00FB7430">
      <w:pPr>
        <w:pStyle w:val="10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b w:val="0"/>
          <w:sz w:val="20"/>
        </w:rPr>
      </w:pPr>
      <w:bookmarkStart w:id="20" w:name="_Hlk493868758"/>
      <w:r w:rsidRPr="009A011C">
        <w:rPr>
          <w:b w:val="0"/>
          <w:sz w:val="20"/>
        </w:rPr>
        <w:t>Стороны обязуются сохранять конфиденциальность условий настоящего Договора и сведений, полученных в</w:t>
      </w:r>
      <w:r w:rsidR="007E1E22" w:rsidRPr="009A011C">
        <w:rPr>
          <w:b w:val="0"/>
          <w:sz w:val="20"/>
        </w:rPr>
        <w:t xml:space="preserve"> ходе его исполнения</w:t>
      </w:r>
      <w:r w:rsidRPr="009A011C">
        <w:rPr>
          <w:b w:val="0"/>
          <w:sz w:val="20"/>
        </w:rPr>
        <w:t xml:space="preserve">. Данные сведения могут быть разглашены только по запросу правоохранительных и судебных органов, </w:t>
      </w:r>
      <w:r w:rsidR="00FB7430" w:rsidRPr="009A011C">
        <w:rPr>
          <w:b w:val="0"/>
          <w:sz w:val="20"/>
        </w:rPr>
        <w:t xml:space="preserve">а также в иных случаях в связи с исполнением </w:t>
      </w:r>
      <w:r w:rsidR="00155163" w:rsidRPr="009A011C">
        <w:rPr>
          <w:b w:val="0"/>
          <w:sz w:val="20"/>
        </w:rPr>
        <w:t xml:space="preserve">Обществом функций по </w:t>
      </w:r>
      <w:r w:rsidR="00FB7430" w:rsidRPr="009A011C">
        <w:rPr>
          <w:b w:val="0"/>
          <w:sz w:val="20"/>
        </w:rPr>
        <w:t>управлению правами на коллективной основе</w:t>
      </w:r>
      <w:r w:rsidRPr="009A011C">
        <w:rPr>
          <w:b w:val="0"/>
          <w:sz w:val="20"/>
        </w:rPr>
        <w:t>.</w:t>
      </w:r>
    </w:p>
    <w:p w14:paraId="4A67BE16" w14:textId="2243B9BF" w:rsidR="000255A6" w:rsidRPr="009A011C" w:rsidRDefault="00F6118E" w:rsidP="00FB7430">
      <w:pPr>
        <w:pStyle w:val="10"/>
        <w:tabs>
          <w:tab w:val="left" w:pos="993"/>
        </w:tabs>
        <w:ind w:firstLine="567"/>
        <w:jc w:val="both"/>
        <w:rPr>
          <w:b w:val="0"/>
          <w:iCs/>
          <w:sz w:val="20"/>
        </w:rPr>
      </w:pPr>
      <w:r w:rsidRPr="009A011C">
        <w:rPr>
          <w:b w:val="0"/>
          <w:iCs/>
          <w:sz w:val="20"/>
        </w:rPr>
        <w:t xml:space="preserve">Положения данного пункта сохраняют свою силу в течение </w:t>
      </w:r>
      <w:r w:rsidR="00423303" w:rsidRPr="009A011C">
        <w:rPr>
          <w:b w:val="0"/>
          <w:iCs/>
          <w:sz w:val="20"/>
        </w:rPr>
        <w:t xml:space="preserve">срока </w:t>
      </w:r>
      <w:r w:rsidRPr="009A011C">
        <w:rPr>
          <w:b w:val="0"/>
          <w:iCs/>
          <w:sz w:val="20"/>
        </w:rPr>
        <w:t xml:space="preserve">действия настоящего Договора, а также в </w:t>
      </w:r>
      <w:r w:rsidR="00E20C9C" w:rsidRPr="009A011C">
        <w:rPr>
          <w:b w:val="0"/>
          <w:iCs/>
          <w:sz w:val="20"/>
        </w:rPr>
        <w:t>т</w:t>
      </w:r>
      <w:r w:rsidRPr="009A011C">
        <w:rPr>
          <w:b w:val="0"/>
          <w:iCs/>
          <w:sz w:val="20"/>
        </w:rPr>
        <w:t xml:space="preserve">ечение </w:t>
      </w:r>
      <w:r w:rsidR="00890D7A" w:rsidRPr="009A011C">
        <w:rPr>
          <w:b w:val="0"/>
          <w:iCs/>
          <w:sz w:val="20"/>
        </w:rPr>
        <w:t xml:space="preserve">5 (Пяти) </w:t>
      </w:r>
      <w:r w:rsidRPr="009A011C">
        <w:rPr>
          <w:b w:val="0"/>
          <w:iCs/>
          <w:sz w:val="20"/>
        </w:rPr>
        <w:t>лет со дня прекращения действия настоящего Договора.</w:t>
      </w:r>
    </w:p>
    <w:bookmarkEnd w:id="20"/>
    <w:p w14:paraId="1A4AFBAA" w14:textId="77777777" w:rsidR="000C717D" w:rsidRPr="009A011C" w:rsidRDefault="000C717D" w:rsidP="00EA2BA6">
      <w:pPr>
        <w:pStyle w:val="10"/>
        <w:tabs>
          <w:tab w:val="left" w:pos="993"/>
        </w:tabs>
        <w:jc w:val="both"/>
        <w:rPr>
          <w:b w:val="0"/>
          <w:iCs/>
          <w:sz w:val="20"/>
        </w:rPr>
      </w:pPr>
    </w:p>
    <w:p w14:paraId="49A575C9" w14:textId="77777777" w:rsidR="007E75B8" w:rsidRPr="009A011C" w:rsidRDefault="007E75B8" w:rsidP="00BB6FAE">
      <w:pPr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b/>
        </w:rPr>
      </w:pPr>
      <w:r w:rsidRPr="009A011C">
        <w:rPr>
          <w:b/>
        </w:rPr>
        <w:t>ГАРАНТИИ</w:t>
      </w:r>
    </w:p>
    <w:p w14:paraId="6BA46F5E" w14:textId="3C99580A" w:rsidR="00E20C9C" w:rsidRPr="009A011C" w:rsidRDefault="00E20C9C" w:rsidP="00E20C9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9A011C">
        <w:t xml:space="preserve">Общество гарантирует распределение и выплату </w:t>
      </w:r>
      <w:r w:rsidRPr="009A011C">
        <w:rPr>
          <w:iCs/>
        </w:rPr>
        <w:t>Правообладателям</w:t>
      </w:r>
      <w:r w:rsidRPr="009A011C">
        <w:t xml:space="preserve"> </w:t>
      </w:r>
      <w:r w:rsidR="00155163" w:rsidRPr="009A011C">
        <w:t xml:space="preserve">авторского вознаграждения, выплаченного Пользователем по настоящему Договору, </w:t>
      </w:r>
      <w:r w:rsidRPr="009A011C">
        <w:t xml:space="preserve">а также урегулирование возможных имущественных претензий </w:t>
      </w:r>
      <w:r w:rsidRPr="009A011C">
        <w:rPr>
          <w:iCs/>
        </w:rPr>
        <w:t>Правообладателей</w:t>
      </w:r>
      <w:r w:rsidRPr="009A011C">
        <w:t xml:space="preserve"> к </w:t>
      </w:r>
      <w:r w:rsidR="00C96457" w:rsidRPr="009A011C">
        <w:t>Пользователю</w:t>
      </w:r>
      <w:r w:rsidRPr="009A011C">
        <w:t>, вытекающих из настоящего Договора</w:t>
      </w:r>
      <w:r w:rsidRPr="009A011C">
        <w:rPr>
          <w:bCs/>
        </w:rPr>
        <w:t xml:space="preserve">, </w:t>
      </w:r>
      <w:r w:rsidRPr="009A011C">
        <w:t xml:space="preserve">в части своевременного распределения и выплаты авторского вознаграждения, поступившего на счет Общества от </w:t>
      </w:r>
      <w:r w:rsidR="00C96457" w:rsidRPr="009A011C">
        <w:t>Пользователя</w:t>
      </w:r>
      <w:r w:rsidRPr="009A011C">
        <w:t xml:space="preserve">, при условии выполнения </w:t>
      </w:r>
      <w:r w:rsidR="00C96457" w:rsidRPr="009A011C">
        <w:t>Пользователем</w:t>
      </w:r>
      <w:r w:rsidRPr="009A011C">
        <w:t xml:space="preserve"> своих обязательств по настоящему Договору, </w:t>
      </w:r>
      <w:r w:rsidR="00155163" w:rsidRPr="009A011C">
        <w:t xml:space="preserve">включая обязательства по </w:t>
      </w:r>
      <w:r w:rsidRPr="009A011C">
        <w:t>своевременном</w:t>
      </w:r>
      <w:r w:rsidR="00155163" w:rsidRPr="009A011C">
        <w:t>у</w:t>
      </w:r>
      <w:r w:rsidRPr="009A011C">
        <w:t xml:space="preserve"> и надлежащем</w:t>
      </w:r>
      <w:r w:rsidR="00155163" w:rsidRPr="009A011C">
        <w:t>у</w:t>
      </w:r>
      <w:r w:rsidRPr="009A011C">
        <w:t xml:space="preserve"> предоставлени</w:t>
      </w:r>
      <w:r w:rsidR="00155163" w:rsidRPr="009A011C">
        <w:t>ю</w:t>
      </w:r>
      <w:r w:rsidRPr="009A011C">
        <w:t xml:space="preserve"> </w:t>
      </w:r>
      <w:r w:rsidR="00C96457" w:rsidRPr="009A011C">
        <w:t>Пользователем</w:t>
      </w:r>
      <w:r w:rsidRPr="009A011C">
        <w:t xml:space="preserve"> Отчет</w:t>
      </w:r>
      <w:r w:rsidR="001477D6" w:rsidRPr="009A011C">
        <w:t>ности</w:t>
      </w:r>
      <w:r w:rsidRPr="009A011C">
        <w:t>.</w:t>
      </w:r>
    </w:p>
    <w:p w14:paraId="75AEC844" w14:textId="4F7EE19F" w:rsidR="00F27B15" w:rsidRPr="009A011C" w:rsidRDefault="00E645DF" w:rsidP="004E7E8A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9A011C">
        <w:t>Пользователь гарантирует, что сведения и документы, исходя из которых определен размер авторского вознаграждения по настоящему Договору, являются достоверными, актуальными и полными.</w:t>
      </w:r>
      <w:r w:rsidR="00F27B15" w:rsidRPr="009A011C">
        <w:t xml:space="preserve">   </w:t>
      </w:r>
    </w:p>
    <w:p w14:paraId="058997E8" w14:textId="798737B6" w:rsidR="00727620" w:rsidRPr="009A011C" w:rsidRDefault="00E20C9C" w:rsidP="00502ACD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9A011C">
        <w:t xml:space="preserve">В случае нарушения </w:t>
      </w:r>
      <w:r w:rsidR="00C96457" w:rsidRPr="009A011C">
        <w:t>Пользователем</w:t>
      </w:r>
      <w:r w:rsidRPr="009A011C">
        <w:t xml:space="preserve"> срока предоставления </w:t>
      </w:r>
      <w:r w:rsidR="00A11020" w:rsidRPr="009A011C">
        <w:t>Отчетности</w:t>
      </w:r>
      <w:r w:rsidRPr="009A011C">
        <w:t xml:space="preserve">, указанного в пункте 4.1 настоящего Договора, а также оформления </w:t>
      </w:r>
      <w:r w:rsidR="00A11020" w:rsidRPr="009A011C">
        <w:t xml:space="preserve">Отчетности </w:t>
      </w:r>
      <w:r w:rsidRPr="009A011C">
        <w:t xml:space="preserve">с нарушением требований к их форме и содержанию, установленных настоящим Договором, авторское вознаграждение, выплаченное </w:t>
      </w:r>
      <w:r w:rsidR="00C96457" w:rsidRPr="009A011C">
        <w:t>Пользователем</w:t>
      </w:r>
      <w:r w:rsidRPr="009A011C">
        <w:t xml:space="preserve"> по настоящему Договору, может быть распределено Обществом на основании </w:t>
      </w:r>
      <w:r w:rsidR="00A11020" w:rsidRPr="009A011C">
        <w:t>сведений статистического характера.</w:t>
      </w:r>
    </w:p>
    <w:p w14:paraId="34BA5B6E" w14:textId="77777777" w:rsidR="000C717D" w:rsidRPr="009A011C" w:rsidRDefault="000C717D" w:rsidP="00727620">
      <w:pPr>
        <w:tabs>
          <w:tab w:val="left" w:pos="993"/>
        </w:tabs>
        <w:ind w:left="567"/>
        <w:jc w:val="both"/>
      </w:pPr>
    </w:p>
    <w:p w14:paraId="6C525F2E" w14:textId="77777777" w:rsidR="007E75B8" w:rsidRPr="009A011C" w:rsidRDefault="007E75B8" w:rsidP="00EA2BA6">
      <w:pPr>
        <w:numPr>
          <w:ilvl w:val="0"/>
          <w:numId w:val="29"/>
        </w:numPr>
        <w:tabs>
          <w:tab w:val="left" w:pos="284"/>
        </w:tabs>
        <w:jc w:val="center"/>
        <w:rPr>
          <w:b/>
        </w:rPr>
      </w:pPr>
      <w:r w:rsidRPr="009A011C">
        <w:rPr>
          <w:b/>
        </w:rPr>
        <w:t>РАЗРЕШЕНИЕ СПОРОВ</w:t>
      </w:r>
    </w:p>
    <w:p w14:paraId="2F1A47D8" w14:textId="77777777" w:rsidR="0081188F" w:rsidRPr="009A011C" w:rsidRDefault="00FC2D25" w:rsidP="00FC2D25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bookmarkStart w:id="21" w:name="_Hlk507691673"/>
      <w:bookmarkStart w:id="22" w:name="_Hlk507778377"/>
      <w:r w:rsidRPr="009A011C">
        <w:t xml:space="preserve">В случае возникновения разногласий и споров между Обществом и Пользователем по вопросам, возникающим в связи с исполнением настоящего Договора, Стороны примут все меры к разрешению их путем переговоров. </w:t>
      </w:r>
    </w:p>
    <w:p w14:paraId="1E43051C" w14:textId="77777777" w:rsidR="00E20C9C" w:rsidRPr="009A011C" w:rsidRDefault="00FC2D25" w:rsidP="00EA2BA6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A011C">
        <w:t xml:space="preserve"> В случае невозможности разрешения указанных споров путем переговоров, они должны разрешаться в суде по месту нахождения Общества в соответствии с законодательством Российской Федерации</w:t>
      </w:r>
      <w:bookmarkEnd w:id="21"/>
      <w:r w:rsidRPr="009A011C">
        <w:t>.</w:t>
      </w:r>
      <w:bookmarkEnd w:id="22"/>
    </w:p>
    <w:p w14:paraId="6B6E6646" w14:textId="77777777" w:rsidR="000C717D" w:rsidRPr="009A011C" w:rsidRDefault="000C717D" w:rsidP="000C717D">
      <w:pPr>
        <w:tabs>
          <w:tab w:val="left" w:pos="993"/>
        </w:tabs>
        <w:ind w:left="567"/>
        <w:jc w:val="both"/>
      </w:pPr>
    </w:p>
    <w:p w14:paraId="05568903" w14:textId="77777777" w:rsidR="00E20C9C" w:rsidRPr="009A011C" w:rsidRDefault="00E20C9C" w:rsidP="00522850">
      <w:pPr>
        <w:numPr>
          <w:ilvl w:val="0"/>
          <w:numId w:val="22"/>
        </w:numPr>
        <w:tabs>
          <w:tab w:val="left" w:pos="266"/>
        </w:tabs>
        <w:jc w:val="center"/>
        <w:rPr>
          <w:b/>
        </w:rPr>
      </w:pPr>
      <w:r w:rsidRPr="009A011C">
        <w:rPr>
          <w:b/>
        </w:rPr>
        <w:t>ОТВЕТСТВЕННОСТЬ СТОРОН</w:t>
      </w:r>
    </w:p>
    <w:p w14:paraId="63D2FC0C" w14:textId="3B6AD288" w:rsidR="00E20C9C" w:rsidRPr="009A011C" w:rsidRDefault="00E20C9C" w:rsidP="003E003A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bookmarkStart w:id="23" w:name="_Ref274651479"/>
      <w:r w:rsidRPr="009A011C">
        <w:t>За нарушение установленных пункт</w:t>
      </w:r>
      <w:r w:rsidR="00332C4B" w:rsidRPr="009A011C">
        <w:t xml:space="preserve">ами </w:t>
      </w:r>
      <w:r w:rsidRPr="009A011C">
        <w:t>3.</w:t>
      </w:r>
      <w:r w:rsidR="00332C4B" w:rsidRPr="009A011C">
        <w:t>3 и 3.4</w:t>
      </w:r>
      <w:r w:rsidRPr="009A011C">
        <w:t xml:space="preserve"> настоящего Договора сроков перечисления сумм авторского вознаграждения </w:t>
      </w:r>
      <w:r w:rsidR="00C96457" w:rsidRPr="009A011C">
        <w:t>Пользователь</w:t>
      </w:r>
      <w:r w:rsidRPr="009A011C">
        <w:t xml:space="preserve">, по требованию Общества, обязуется выплатить Обществу неустойку </w:t>
      </w:r>
      <w:bookmarkStart w:id="24" w:name="OLE_LINK1"/>
      <w:bookmarkStart w:id="25" w:name="OLE_LINK2"/>
      <w:r w:rsidRPr="009A011C">
        <w:t>в размере 0,1% (Ноль целых и одной десятой процента) от размера неисполненного денежного обязательства за каждый день просрочки.</w:t>
      </w:r>
      <w:bookmarkEnd w:id="23"/>
      <w:bookmarkEnd w:id="24"/>
      <w:bookmarkEnd w:id="25"/>
    </w:p>
    <w:p w14:paraId="1BA77D6A" w14:textId="2A119357" w:rsidR="00E645DF" w:rsidRPr="009A011C" w:rsidRDefault="00E645DF" w:rsidP="00E645DF">
      <w:pPr>
        <w:pStyle w:val="10"/>
        <w:numPr>
          <w:ilvl w:val="1"/>
          <w:numId w:val="22"/>
        </w:numPr>
        <w:tabs>
          <w:tab w:val="left" w:pos="924"/>
          <w:tab w:val="left" w:pos="993"/>
        </w:tabs>
        <w:ind w:left="0" w:firstLine="567"/>
        <w:jc w:val="both"/>
        <w:rPr>
          <w:b w:val="0"/>
          <w:sz w:val="20"/>
        </w:rPr>
      </w:pPr>
      <w:r w:rsidRPr="009A011C">
        <w:rPr>
          <w:b w:val="0"/>
          <w:sz w:val="20"/>
        </w:rPr>
        <w:t xml:space="preserve">В случае выявления по результатам проверки, проведенной в соответствии с пунктами 5.1 – 5.2  настоящего Договора, занижения суммы </w:t>
      </w:r>
      <w:r w:rsidRPr="009A011C">
        <w:rPr>
          <w:b w:val="0"/>
          <w:iCs/>
          <w:sz w:val="20"/>
        </w:rPr>
        <w:t>авторского</w:t>
      </w:r>
      <w:r w:rsidRPr="009A011C">
        <w:rPr>
          <w:b w:val="0"/>
          <w:sz w:val="20"/>
        </w:rPr>
        <w:t xml:space="preserve"> вознаграждения, </w:t>
      </w:r>
      <w:r w:rsidRPr="009A011C">
        <w:rPr>
          <w:b w:val="0"/>
          <w:bCs/>
          <w:iCs/>
          <w:sz w:val="20"/>
        </w:rPr>
        <w:t xml:space="preserve">подлежащего выплате Пользователем </w:t>
      </w:r>
      <w:r w:rsidRPr="009A011C">
        <w:rPr>
          <w:b w:val="0"/>
          <w:sz w:val="20"/>
        </w:rPr>
        <w:t xml:space="preserve">Обществу в целом за календарный год, более чем на 10% (Десять процентов), то Общество вправе предъявить Пользователю требование о выплате недоплаченного авторского вознаграждения и повышенной неустойки в размере 0,2% (Ноль целых и двух десятых процента) от невыплаченной суммы авторского вознаграждения за каждый день просрочки. </w:t>
      </w:r>
    </w:p>
    <w:p w14:paraId="01270C43" w14:textId="7F4E3FA7" w:rsidR="00656F3C" w:rsidRPr="009A011C" w:rsidRDefault="00E20C9C" w:rsidP="00977F71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r w:rsidRPr="009A011C">
        <w:t>За нарушение установленных пунктом 4.1</w:t>
      </w:r>
      <w:r w:rsidR="00371165" w:rsidRPr="009A011C">
        <w:t xml:space="preserve"> </w:t>
      </w:r>
      <w:r w:rsidRPr="009A011C">
        <w:t xml:space="preserve">настоящего Договора сроков предоставления Расчетного листа и/или какого-либо из </w:t>
      </w:r>
      <w:r w:rsidR="003026E9" w:rsidRPr="009A011C">
        <w:t>отчетов</w:t>
      </w:r>
      <w:r w:rsidR="00641E40" w:rsidRPr="009A011C">
        <w:t>,</w:t>
      </w:r>
      <w:r w:rsidRPr="009A011C">
        <w:t xml:space="preserve"> </w:t>
      </w:r>
      <w:r w:rsidR="00256E89" w:rsidRPr="009A011C">
        <w:t>предусмотренных настоящим Договором,</w:t>
      </w:r>
      <w:r w:rsidRPr="009A011C">
        <w:t xml:space="preserve"> </w:t>
      </w:r>
      <w:r w:rsidR="00EA2BA6" w:rsidRPr="009A011C">
        <w:t xml:space="preserve">Пользователь </w:t>
      </w:r>
      <w:r w:rsidRPr="009A011C">
        <w:t>по требованию Общества выплачивает Обществу неустойку в размере 200 (</w:t>
      </w:r>
      <w:r w:rsidR="00641E40" w:rsidRPr="009A011C">
        <w:t>Дв</w:t>
      </w:r>
      <w:r w:rsidR="009D10D9" w:rsidRPr="009A011C">
        <w:t>ухсот</w:t>
      </w:r>
      <w:r w:rsidRPr="009A011C">
        <w:t xml:space="preserve">) рублей </w:t>
      </w:r>
      <w:r w:rsidR="00641E40" w:rsidRPr="009A011C">
        <w:t>за каждый день просроч</w:t>
      </w:r>
      <w:r w:rsidR="00656F3C" w:rsidRPr="009A011C">
        <w:t>ки</w:t>
      </w:r>
      <w:r w:rsidR="009A6ECD" w:rsidRPr="009A011C">
        <w:t xml:space="preserve"> в отношении каждого непредставленного Расчетного листа и</w:t>
      </w:r>
      <w:r w:rsidR="00084B17" w:rsidRPr="009A011C">
        <w:t xml:space="preserve"> (</w:t>
      </w:r>
      <w:r w:rsidR="009A6ECD" w:rsidRPr="009A011C">
        <w:t>или</w:t>
      </w:r>
      <w:r w:rsidR="00084B17" w:rsidRPr="009A011C">
        <w:t>)</w:t>
      </w:r>
      <w:r w:rsidR="009A6ECD" w:rsidRPr="009A011C">
        <w:t xml:space="preserve"> отчета</w:t>
      </w:r>
      <w:r w:rsidR="00DA066F" w:rsidRPr="009A011C">
        <w:t>.</w:t>
      </w:r>
    </w:p>
    <w:p w14:paraId="23E7E5D9" w14:textId="68898248" w:rsidR="00E20C9C" w:rsidRPr="009A011C" w:rsidRDefault="00837420" w:rsidP="00D63EB6">
      <w:pPr>
        <w:pStyle w:val="a5"/>
        <w:tabs>
          <w:tab w:val="left" w:pos="924"/>
        </w:tabs>
        <w:ind w:firstLine="567"/>
        <w:rPr>
          <w:sz w:val="20"/>
        </w:rPr>
      </w:pPr>
      <w:r w:rsidRPr="009A011C">
        <w:rPr>
          <w:sz w:val="20"/>
        </w:rPr>
        <w:t xml:space="preserve">8.4. </w:t>
      </w:r>
      <w:r w:rsidR="00E20C9C" w:rsidRPr="009A011C">
        <w:rPr>
          <w:sz w:val="20"/>
        </w:rPr>
        <w:t>В случае нарушения обязательств, предусмотренн</w:t>
      </w:r>
      <w:r w:rsidR="00E50B92" w:rsidRPr="009A011C">
        <w:rPr>
          <w:sz w:val="20"/>
        </w:rPr>
        <w:t xml:space="preserve">ых </w:t>
      </w:r>
      <w:r w:rsidR="00E20C9C" w:rsidRPr="009A011C">
        <w:rPr>
          <w:sz w:val="20"/>
        </w:rPr>
        <w:t>пункт</w:t>
      </w:r>
      <w:r w:rsidR="00E50B92" w:rsidRPr="009A011C">
        <w:rPr>
          <w:sz w:val="20"/>
        </w:rPr>
        <w:t>ами</w:t>
      </w:r>
      <w:r w:rsidR="00E20C9C" w:rsidRPr="009A011C">
        <w:rPr>
          <w:sz w:val="20"/>
        </w:rPr>
        <w:t xml:space="preserve"> 4.</w:t>
      </w:r>
      <w:r w:rsidR="00F76BF4" w:rsidRPr="009A011C">
        <w:rPr>
          <w:sz w:val="20"/>
        </w:rPr>
        <w:t>7</w:t>
      </w:r>
      <w:r w:rsidR="00E50B92" w:rsidRPr="009A011C">
        <w:rPr>
          <w:sz w:val="20"/>
        </w:rPr>
        <w:t>, 5.1 и 5.2</w:t>
      </w:r>
      <w:r w:rsidR="00E20C9C" w:rsidRPr="009A011C">
        <w:rPr>
          <w:sz w:val="20"/>
        </w:rPr>
        <w:t xml:space="preserve"> настоящего Договора</w:t>
      </w:r>
      <w:r w:rsidR="00960892" w:rsidRPr="009A011C">
        <w:rPr>
          <w:sz w:val="20"/>
        </w:rPr>
        <w:t xml:space="preserve">, </w:t>
      </w:r>
      <w:r w:rsidR="00C96457" w:rsidRPr="009A011C">
        <w:rPr>
          <w:sz w:val="20"/>
        </w:rPr>
        <w:t>Пользователь</w:t>
      </w:r>
      <w:r w:rsidR="00E20C9C" w:rsidRPr="009A011C">
        <w:rPr>
          <w:sz w:val="20"/>
        </w:rPr>
        <w:t xml:space="preserve"> выплачивает Обществу штраф в размере 400 (</w:t>
      </w:r>
      <w:r w:rsidR="00B050BF" w:rsidRPr="009A011C">
        <w:rPr>
          <w:sz w:val="20"/>
        </w:rPr>
        <w:t>Четырехсот</w:t>
      </w:r>
      <w:r w:rsidR="00E20C9C" w:rsidRPr="009A011C">
        <w:rPr>
          <w:sz w:val="20"/>
        </w:rPr>
        <w:t xml:space="preserve">) рублей за каждый день просрочки предоставления </w:t>
      </w:r>
      <w:r w:rsidR="00424254" w:rsidRPr="009A011C">
        <w:rPr>
          <w:sz w:val="20"/>
        </w:rPr>
        <w:t>Обществу соответствующ</w:t>
      </w:r>
      <w:r w:rsidR="00E50B92" w:rsidRPr="009A011C">
        <w:rPr>
          <w:sz w:val="20"/>
        </w:rPr>
        <w:t>его</w:t>
      </w:r>
      <w:r w:rsidR="00424254" w:rsidRPr="009A011C">
        <w:rPr>
          <w:sz w:val="20"/>
        </w:rPr>
        <w:t xml:space="preserve"> </w:t>
      </w:r>
      <w:r w:rsidR="00E50B92" w:rsidRPr="009A011C">
        <w:rPr>
          <w:sz w:val="20"/>
        </w:rPr>
        <w:t>документа</w:t>
      </w:r>
      <w:r w:rsidR="00424254" w:rsidRPr="009A011C">
        <w:rPr>
          <w:sz w:val="20"/>
        </w:rPr>
        <w:t xml:space="preserve">. </w:t>
      </w:r>
    </w:p>
    <w:p w14:paraId="3A92DD76" w14:textId="1110D615" w:rsidR="00084B17" w:rsidRPr="009A011C" w:rsidRDefault="00837420" w:rsidP="00837420">
      <w:pPr>
        <w:tabs>
          <w:tab w:val="left" w:pos="924"/>
        </w:tabs>
        <w:ind w:firstLine="567"/>
        <w:jc w:val="both"/>
      </w:pPr>
      <w:r w:rsidRPr="009A011C">
        <w:t xml:space="preserve">8.5. </w:t>
      </w:r>
      <w:r w:rsidR="00084B17" w:rsidRPr="009A011C">
        <w:t>В случае отсутствия или искажения в Отч</w:t>
      </w:r>
      <w:r w:rsidR="000746AF" w:rsidRPr="009A011C">
        <w:t>е</w:t>
      </w:r>
      <w:r w:rsidR="00084B17" w:rsidRPr="009A011C">
        <w:t>т</w:t>
      </w:r>
      <w:r w:rsidR="004E6861" w:rsidRPr="009A011C">
        <w:t>ности</w:t>
      </w:r>
      <w:r w:rsidR="00084B17" w:rsidRPr="009A011C">
        <w:t xml:space="preserve"> сведений об использовани</w:t>
      </w:r>
      <w:r w:rsidR="005501FD" w:rsidRPr="009A011C">
        <w:t>и</w:t>
      </w:r>
      <w:r w:rsidR="00084B17" w:rsidRPr="009A011C">
        <w:t xml:space="preserve"> Произведений, Пользователь</w:t>
      </w:r>
      <w:r w:rsidR="00FC04DF" w:rsidRPr="009A011C">
        <w:t>,</w:t>
      </w:r>
      <w:r w:rsidR="00084B17" w:rsidRPr="009A011C">
        <w:t xml:space="preserve"> по требованию Общества</w:t>
      </w:r>
      <w:r w:rsidR="00FC04DF" w:rsidRPr="009A011C">
        <w:t>,</w:t>
      </w:r>
      <w:r w:rsidR="00084B17" w:rsidRPr="009A011C">
        <w:t xml:space="preserve"> </w:t>
      </w:r>
      <w:r w:rsidR="004E6861" w:rsidRPr="009A011C">
        <w:t xml:space="preserve">обязуется дополнительно </w:t>
      </w:r>
      <w:r w:rsidR="00084B17" w:rsidRPr="009A011C">
        <w:t xml:space="preserve">к ранее выплаченным в соответствии с разделом 3 настоящего Договора суммам перечислить на расчетный счет Общества авторское вознаграждение, причитающееся Правообладателям, сведения о которых отсутствовали или были искажены, и рассчитываемое пропорционально хронометражу Произведений, </w:t>
      </w:r>
      <w:r w:rsidR="004E6861" w:rsidRPr="009A011C">
        <w:t>которые не были указаны в Отч</w:t>
      </w:r>
      <w:r w:rsidR="000746AF" w:rsidRPr="009A011C">
        <w:t>е</w:t>
      </w:r>
      <w:r w:rsidR="004E6861" w:rsidRPr="009A011C">
        <w:t xml:space="preserve">тности, </w:t>
      </w:r>
      <w:r w:rsidR="00084B17" w:rsidRPr="009A011C">
        <w:t>а также выплатить неустойку (штраф) в размере 1000 (Одной тысячи) рублей за каждый факт отсутствия или искажения сведений.</w:t>
      </w:r>
    </w:p>
    <w:p w14:paraId="27E4905B" w14:textId="0501713C" w:rsidR="00220201" w:rsidRPr="009A011C" w:rsidRDefault="00837420" w:rsidP="00837420">
      <w:pPr>
        <w:tabs>
          <w:tab w:val="left" w:pos="924"/>
        </w:tabs>
        <w:ind w:firstLine="567"/>
        <w:jc w:val="both"/>
      </w:pPr>
      <w:r w:rsidRPr="009A011C">
        <w:t xml:space="preserve">8.6. </w:t>
      </w:r>
      <w:r w:rsidR="00220201" w:rsidRPr="009A011C">
        <w:t>Выплата неустойки, предусмотренной пунктами 8.1 - 8.</w:t>
      </w:r>
      <w:r w:rsidRPr="009A011C">
        <w:t>5</w:t>
      </w:r>
      <w:r w:rsidR="00220201" w:rsidRPr="009A011C">
        <w:t xml:space="preserve"> настоящего Договора, </w:t>
      </w:r>
      <w:r w:rsidRPr="009A011C">
        <w:t>и авторского вознаграждения, указанного в пункт</w:t>
      </w:r>
      <w:r w:rsidR="00423303" w:rsidRPr="009A011C">
        <w:t>ах</w:t>
      </w:r>
      <w:r w:rsidRPr="009A011C">
        <w:t xml:space="preserve"> </w:t>
      </w:r>
      <w:r w:rsidR="002756D9" w:rsidRPr="009A011C">
        <w:t xml:space="preserve">8.2 и </w:t>
      </w:r>
      <w:r w:rsidRPr="009A011C">
        <w:t xml:space="preserve">8.5 настоящего Договора, </w:t>
      </w:r>
      <w:r w:rsidR="00220201" w:rsidRPr="009A011C">
        <w:t>осуществляется Пользователем путем перечисления денежных средств на расчетный счет Общества в течение 10 (Десяти) рабочих дней с момента получения требования</w:t>
      </w:r>
      <w:r w:rsidRPr="009A011C">
        <w:t xml:space="preserve"> Общества</w:t>
      </w:r>
      <w:r w:rsidR="00220201" w:rsidRPr="009A011C">
        <w:t>. Выплата неустойки не освобождает Пользователя от исполнения в полном объёме обязательств, предусмотренных настоящим Договором.</w:t>
      </w:r>
    </w:p>
    <w:p w14:paraId="75F05435" w14:textId="2361ACE4" w:rsidR="00D63EB6" w:rsidRPr="009A011C" w:rsidRDefault="00837420" w:rsidP="00837420">
      <w:pPr>
        <w:tabs>
          <w:tab w:val="left" w:pos="924"/>
        </w:tabs>
        <w:ind w:firstLine="567"/>
        <w:jc w:val="both"/>
      </w:pPr>
      <w:r w:rsidRPr="009A011C">
        <w:t xml:space="preserve">8.7. </w:t>
      </w:r>
      <w:r w:rsidR="00084B17" w:rsidRPr="009A011C">
        <w:t>По претензиям и исковым требованиям авторов и иных Правообладателей, предъявленным в связи с фактами использования их Произведений Пользователем в период, за который Пользователем Расчетный лист и (или) Отчет</w:t>
      </w:r>
      <w:r w:rsidR="009B702F" w:rsidRPr="009A011C">
        <w:t>ность</w:t>
      </w:r>
      <w:r w:rsidR="00084B17" w:rsidRPr="009A011C">
        <w:t xml:space="preserve"> не были предоставлены Обществу до истечения срока, указанного в пункте 4.1</w:t>
      </w:r>
      <w:r w:rsidR="000746AF" w:rsidRPr="009A011C">
        <w:t xml:space="preserve"> настоящего</w:t>
      </w:r>
      <w:r w:rsidR="00084B17" w:rsidRPr="009A011C">
        <w:t xml:space="preserve"> Договора, а также в случае оформления Пользователем Расчетного листа и (или) Отчет</w:t>
      </w:r>
      <w:r w:rsidR="009B702F" w:rsidRPr="009A011C">
        <w:t>ности</w:t>
      </w:r>
      <w:r w:rsidR="00084B17" w:rsidRPr="009A011C">
        <w:t xml:space="preserve"> с нарушением установленных Договором требований к их форме или содержанию, приведших к невыплате или неполной выплате Обществом соответствующим авторам или иным Правообладателям авторского вознаграждения, Общество ответственности не несет.</w:t>
      </w:r>
    </w:p>
    <w:p w14:paraId="1FDB6294" w14:textId="77777777" w:rsidR="00E20C9C" w:rsidRPr="009A011C" w:rsidRDefault="00E20C9C" w:rsidP="00BF31A0">
      <w:pPr>
        <w:jc w:val="center"/>
        <w:rPr>
          <w:b/>
          <w:i/>
        </w:rPr>
      </w:pPr>
    </w:p>
    <w:p w14:paraId="3CD8CA29" w14:textId="77777777" w:rsidR="007E75B8" w:rsidRPr="009A011C" w:rsidRDefault="007E75B8" w:rsidP="00522850">
      <w:pPr>
        <w:numPr>
          <w:ilvl w:val="0"/>
          <w:numId w:val="22"/>
        </w:numPr>
        <w:tabs>
          <w:tab w:val="left" w:pos="284"/>
        </w:tabs>
        <w:jc w:val="center"/>
        <w:rPr>
          <w:b/>
        </w:rPr>
      </w:pPr>
      <w:r w:rsidRPr="009A011C">
        <w:rPr>
          <w:b/>
        </w:rPr>
        <w:t>СРОК ДЕЙСТВИЯ ДОГОВОРА, УСЛОВИЯ</w:t>
      </w:r>
      <w:r w:rsidR="00522850" w:rsidRPr="009A011C">
        <w:rPr>
          <w:b/>
        </w:rPr>
        <w:t xml:space="preserve"> </w:t>
      </w:r>
      <w:r w:rsidRPr="009A011C">
        <w:rPr>
          <w:b/>
        </w:rPr>
        <w:t>И ПОСЛЕДСТВИЯ ЕГО РАСТОРЖЕНИЯ</w:t>
      </w:r>
    </w:p>
    <w:p w14:paraId="63D065AD" w14:textId="2B76A934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 xml:space="preserve">Настоящий Договор вступает в силу с </w:t>
      </w:r>
      <w:r w:rsidR="0082756D" w:rsidRPr="009A011C">
        <w:t xml:space="preserve">даты, указанной в </w:t>
      </w:r>
      <w:r w:rsidR="000746AF" w:rsidRPr="009A011C">
        <w:t>под</w:t>
      </w:r>
      <w:r w:rsidR="0082756D" w:rsidRPr="009A011C">
        <w:t xml:space="preserve">пункте 4.1 Расчета, и </w:t>
      </w:r>
      <w:r w:rsidRPr="009A011C">
        <w:t xml:space="preserve">действует до </w:t>
      </w:r>
      <w:r w:rsidR="0082756D" w:rsidRPr="009A011C">
        <w:t xml:space="preserve">даты, указанной в </w:t>
      </w:r>
      <w:r w:rsidR="00450915" w:rsidRPr="009A011C">
        <w:t>под</w:t>
      </w:r>
      <w:r w:rsidR="0082756D" w:rsidRPr="009A011C">
        <w:t xml:space="preserve">пункте 4.2 Расчета, </w:t>
      </w:r>
      <w:r w:rsidRPr="009A011C">
        <w:t xml:space="preserve">включительно. </w:t>
      </w:r>
    </w:p>
    <w:p w14:paraId="1D504504" w14:textId="45E62F56" w:rsidR="00DB5A7B" w:rsidRPr="009A011C" w:rsidRDefault="00DB5A7B" w:rsidP="00E72326">
      <w:pPr>
        <w:pStyle w:val="af4"/>
        <w:numPr>
          <w:ilvl w:val="1"/>
          <w:numId w:val="22"/>
        </w:numPr>
        <w:tabs>
          <w:tab w:val="left" w:pos="952"/>
        </w:tabs>
        <w:ind w:left="0" w:firstLine="567"/>
        <w:jc w:val="both"/>
      </w:pPr>
      <w:r w:rsidRPr="009A011C">
        <w:t>Срок действия настоящего Договора будет автоматически продлеваться на каждый последующий календарный год на условиях, указанных в Договоре, до тех пор, пока одна из Сторон не уведомит другую Сторону об отказе от его продления</w:t>
      </w:r>
      <w:r w:rsidR="00106311" w:rsidRPr="009A011C">
        <w:t>. Д</w:t>
      </w:r>
      <w:r w:rsidRPr="009A011C">
        <w:t xml:space="preserve">анное уведомление должно быть получено Стороной Договора не позднее 30 (Тридцати) календарных дней до дня окончания </w:t>
      </w:r>
      <w:r w:rsidR="00106311" w:rsidRPr="009A011C">
        <w:t xml:space="preserve">срока действия Договора. </w:t>
      </w:r>
    </w:p>
    <w:p w14:paraId="5B43F679" w14:textId="0CDD398C" w:rsidR="00087EFD" w:rsidRPr="009A011C" w:rsidRDefault="00087EFD" w:rsidP="00EE10BA">
      <w:pPr>
        <w:pStyle w:val="af4"/>
        <w:tabs>
          <w:tab w:val="left" w:pos="952"/>
        </w:tabs>
        <w:ind w:left="0" w:firstLine="567"/>
        <w:jc w:val="both"/>
      </w:pPr>
      <w:r w:rsidRPr="009A011C">
        <w:t>В случае продления срока действия настоящего Договора в соответствии с настоящим пунктом, Пользователь выплачивает Обществу авторское вознаграждение в соответствии с Приложением №1 к настоящему Договору.</w:t>
      </w:r>
    </w:p>
    <w:p w14:paraId="3F567289" w14:textId="77777777" w:rsidR="00522850" w:rsidRPr="009A011C" w:rsidRDefault="00522850" w:rsidP="00DD6D7C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9A011C">
        <w:rPr>
          <w:bCs/>
          <w:iCs/>
        </w:rPr>
        <w:t>По письменному соглашению Сторон настоящий Договор может быть изменен или расторгнут до истечения срока действия Договора.</w:t>
      </w:r>
    </w:p>
    <w:p w14:paraId="7274D2F3" w14:textId="77777777" w:rsidR="00522850" w:rsidRPr="009A011C" w:rsidRDefault="00522850" w:rsidP="00DD6D7C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rPr>
          <w:rStyle w:val="ad"/>
          <w:b w:val="0"/>
        </w:rPr>
        <w:t>Стороны</w:t>
      </w:r>
      <w:r w:rsidRPr="009A011C">
        <w:t xml:space="preserve"> </w:t>
      </w:r>
      <w:r w:rsidRPr="009A011C">
        <w:rPr>
          <w:rStyle w:val="ad"/>
          <w:b w:val="0"/>
        </w:rPr>
        <w:t>имеют</w:t>
      </w:r>
      <w:r w:rsidRPr="009A011C">
        <w:t xml:space="preserve"> право расторгнуть настоящий Договор в одностороннем порядке в случае возникновения обстоятельств, делающих его исполнение невозможным для той или другой Стороны.</w:t>
      </w:r>
    </w:p>
    <w:p w14:paraId="38924FAD" w14:textId="77777777" w:rsidR="00DD6D7C" w:rsidRPr="009A011C" w:rsidRDefault="00DD6D7C" w:rsidP="00DD6D7C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9A011C">
        <w:rPr>
          <w:iCs/>
        </w:rPr>
        <w:t>Общество имеет право в одностороннем порядке досрочно расторгнуть настоящий Договор в случаях, когда Пользователь не исполняет или исполняет ненадлежащим образом предусмотренные настоящим Договором обязательства, в том числе в случае отказа Пользователя или его уклонения от внесения в настоящий Договор в течение 30 (Тридцати) календарных дней изменений, связанных с событиями, указанными в пункте 3.8 настоящего Договора.</w:t>
      </w:r>
    </w:p>
    <w:p w14:paraId="2A15F54C" w14:textId="40C23698" w:rsidR="00DD6D7C" w:rsidRPr="009A011C" w:rsidRDefault="00DD6D7C" w:rsidP="00DD6D7C">
      <w:pPr>
        <w:tabs>
          <w:tab w:val="left" w:pos="993"/>
        </w:tabs>
        <w:ind w:firstLine="567"/>
        <w:jc w:val="both"/>
        <w:rPr>
          <w:iCs/>
        </w:rPr>
      </w:pPr>
      <w:r w:rsidRPr="009A011C">
        <w:rPr>
          <w:iCs/>
        </w:rPr>
        <w:t>Уведомление о расторжении Договора в одностороннем порядке направляется Обществом Пользователю заказным письмом с уведомлением о вручении по адресу (местонахождение) Пользователя. В случае направления Обществом такого уведомления Договор прекращает свое действие со дня получения Пользователем уведомления, направленного Обществом, но не позднее 30 (Тридцати) календарных дней с даты направления уведомления Обществом.</w:t>
      </w:r>
    </w:p>
    <w:p w14:paraId="5030A142" w14:textId="3E4F486F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 xml:space="preserve">Прекращение действия настоящего Договора не влечет прекращения обязательств </w:t>
      </w:r>
      <w:r w:rsidR="00C96457" w:rsidRPr="009A011C">
        <w:t>Пользователя</w:t>
      </w:r>
      <w:r w:rsidRPr="009A011C">
        <w:t>, вытекающих из условий настоящего Договора</w:t>
      </w:r>
      <w:r w:rsidR="001F5D23" w:rsidRPr="009A011C">
        <w:t>, возникших до даты его прекращения</w:t>
      </w:r>
      <w:r w:rsidRPr="009A011C">
        <w:t>.</w:t>
      </w:r>
    </w:p>
    <w:p w14:paraId="74A7399D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 xml:space="preserve">Расторжение </w:t>
      </w:r>
      <w:r w:rsidRPr="009A011C">
        <w:rPr>
          <w:iCs/>
        </w:rPr>
        <w:t>настоящего</w:t>
      </w:r>
      <w:r w:rsidRPr="009A011C">
        <w:t xml:space="preserve"> Договора лишает </w:t>
      </w:r>
      <w:r w:rsidR="00C96457" w:rsidRPr="009A011C">
        <w:t>Пользователя</w:t>
      </w:r>
      <w:r w:rsidRPr="009A011C">
        <w:t xml:space="preserve"> права использования </w:t>
      </w:r>
      <w:r w:rsidR="00026C76" w:rsidRPr="009A011C">
        <w:t>П</w:t>
      </w:r>
      <w:r w:rsidRPr="009A011C">
        <w:t xml:space="preserve">роизведений способом, указанным в настоящем Договоре. </w:t>
      </w:r>
    </w:p>
    <w:p w14:paraId="4E5A37AB" w14:textId="6338753A" w:rsidR="007E75B8" w:rsidRPr="009A011C" w:rsidRDefault="007E75B8" w:rsidP="00BF31A0">
      <w:pPr>
        <w:pStyle w:val="10"/>
        <w:tabs>
          <w:tab w:val="left" w:pos="1104"/>
        </w:tabs>
        <w:ind w:firstLine="709"/>
        <w:jc w:val="both"/>
        <w:rPr>
          <w:b w:val="0"/>
          <w:bCs/>
          <w:i/>
          <w:iCs/>
          <w:sz w:val="20"/>
        </w:rPr>
      </w:pPr>
    </w:p>
    <w:p w14:paraId="54E8662E" w14:textId="77777777" w:rsidR="007E75B8" w:rsidRPr="009A011C" w:rsidRDefault="007E75B8" w:rsidP="0052285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</w:rPr>
      </w:pPr>
      <w:r w:rsidRPr="009A011C">
        <w:rPr>
          <w:b/>
        </w:rPr>
        <w:t>ПРОЧИЕ УСЛОВИЯ</w:t>
      </w:r>
    </w:p>
    <w:p w14:paraId="72A4C85A" w14:textId="4C8B4DBC" w:rsidR="00522850" w:rsidRPr="009A011C" w:rsidRDefault="00D5003B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 xml:space="preserve">Если в соответствии с действующим законодательством Правообладатель откажется от управления Обществом его правами, то Общество разместит об этом информацию на Интернет-сайте Общества – </w:t>
      </w:r>
      <w:hyperlink r:id="rId9" w:history="1">
        <w:r w:rsidR="00E44C27" w:rsidRPr="009A011C">
          <w:rPr>
            <w:rStyle w:val="a6"/>
            <w:lang w:val="en-US"/>
          </w:rPr>
          <w:t>www</w:t>
        </w:r>
        <w:r w:rsidR="00E44C27" w:rsidRPr="009A011C">
          <w:rPr>
            <w:rStyle w:val="a6"/>
          </w:rPr>
          <w:t>.</w:t>
        </w:r>
        <w:r w:rsidR="00E44C27" w:rsidRPr="009A011C">
          <w:rPr>
            <w:rStyle w:val="a6"/>
            <w:lang w:val="en-US"/>
          </w:rPr>
          <w:t>rao</w:t>
        </w:r>
        <w:r w:rsidR="00E44C27" w:rsidRPr="009A011C">
          <w:rPr>
            <w:rStyle w:val="a6"/>
          </w:rPr>
          <w:t>.</w:t>
        </w:r>
        <w:r w:rsidR="00E44C27" w:rsidRPr="009A011C">
          <w:rPr>
            <w:rStyle w:val="a6"/>
            <w:lang w:val="en-US"/>
          </w:rPr>
          <w:t>ru</w:t>
        </w:r>
      </w:hyperlink>
      <w:r w:rsidR="00522850" w:rsidRPr="009A011C">
        <w:t>,</w:t>
      </w:r>
      <w:r w:rsidRPr="009A011C">
        <w:t xml:space="preserve"> указав дату изъятия, с которой Пользователь не вправе использовать </w:t>
      </w:r>
      <w:r w:rsidR="001477D6" w:rsidRPr="009A011C">
        <w:t>П</w:t>
      </w:r>
      <w:r w:rsidR="00522850" w:rsidRPr="009A011C">
        <w:t>роизведения</w:t>
      </w:r>
      <w:r w:rsidRPr="009A011C">
        <w:t xml:space="preserve"> в рамках настоящего Договора.</w:t>
      </w:r>
      <w:r w:rsidR="00522850" w:rsidRPr="009A011C">
        <w:t xml:space="preserve"> </w:t>
      </w:r>
    </w:p>
    <w:p w14:paraId="36A71623" w14:textId="77777777" w:rsidR="00522850" w:rsidRPr="009A011C" w:rsidRDefault="00522850" w:rsidP="00522850">
      <w:pPr>
        <w:ind w:firstLine="567"/>
        <w:jc w:val="both"/>
      </w:pPr>
      <w:r w:rsidRPr="009A011C">
        <w:t>При этом, если Правообладатель исключит из управления Обществом часть произведений, то Общество разместит на указанном Интернет-сайте соответствующую информацию о названиях произведений, исключенных из Репертуара Общества.</w:t>
      </w:r>
    </w:p>
    <w:p w14:paraId="430916DB" w14:textId="7878CC51" w:rsidR="00D5003B" w:rsidRPr="009A011C" w:rsidRDefault="00647E7F" w:rsidP="00E24C52">
      <w:pPr>
        <w:ind w:firstLine="567"/>
        <w:jc w:val="both"/>
      </w:pPr>
      <w:r w:rsidRPr="009A011C">
        <w:t>Пользователь</w:t>
      </w:r>
      <w:r w:rsidR="00522850" w:rsidRPr="009A011C">
        <w:t xml:space="preserve"> самостоятельно отслеживает перечень </w:t>
      </w:r>
      <w:r w:rsidR="00E44C27" w:rsidRPr="009A011C">
        <w:t>Произведений</w:t>
      </w:r>
      <w:r w:rsidR="00522850" w:rsidRPr="009A011C">
        <w:t xml:space="preserve">, содержащихся в Реестре Общества, использование которых возможно в соответствии с условиями настоящего Договора, а также изъятые из управления Общества права и/или произведения, на Интернет-сайте Общества </w:t>
      </w:r>
      <w:hyperlink r:id="rId10" w:history="1">
        <w:r w:rsidR="00E44C27" w:rsidRPr="009A011C">
          <w:rPr>
            <w:rStyle w:val="a6"/>
            <w:lang w:val="en-US"/>
          </w:rPr>
          <w:t>www</w:t>
        </w:r>
        <w:r w:rsidR="00E44C27" w:rsidRPr="009A011C">
          <w:rPr>
            <w:rStyle w:val="a6"/>
          </w:rPr>
          <w:t>.</w:t>
        </w:r>
        <w:r w:rsidR="00E44C27" w:rsidRPr="009A011C">
          <w:rPr>
            <w:rStyle w:val="a6"/>
            <w:lang w:val="en-US"/>
          </w:rPr>
          <w:t>rao</w:t>
        </w:r>
        <w:r w:rsidR="00E44C27" w:rsidRPr="009A011C">
          <w:rPr>
            <w:rStyle w:val="a6"/>
          </w:rPr>
          <w:t>.</w:t>
        </w:r>
        <w:r w:rsidR="00E44C27" w:rsidRPr="009A011C">
          <w:rPr>
            <w:rStyle w:val="a6"/>
            <w:lang w:val="en-US"/>
          </w:rPr>
          <w:t>ru</w:t>
        </w:r>
      </w:hyperlink>
      <w:r w:rsidR="00522850" w:rsidRPr="009A011C">
        <w:t>.</w:t>
      </w:r>
      <w:r w:rsidR="00D5003B" w:rsidRPr="009A011C">
        <w:t xml:space="preserve"> </w:t>
      </w:r>
    </w:p>
    <w:p w14:paraId="4EBE96BD" w14:textId="35896A43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9A011C">
        <w:rPr>
          <w:iCs/>
        </w:rPr>
        <w:t>Стороны обязуются своевременно извещать друг друга о намерениях и фактах изменения своей организационно-правовой формы, характера деятельности, реорганизации или ликвидации, прекращении или отзыва лицензий на ведение подлежащих лицензированию видов деятельности,</w:t>
      </w:r>
      <w:r w:rsidRPr="009A011C">
        <w:t xml:space="preserve"> </w:t>
      </w:r>
      <w:r w:rsidRPr="009A011C">
        <w:rPr>
          <w:iCs/>
        </w:rPr>
        <w:t xml:space="preserve">об изменениях своего </w:t>
      </w:r>
      <w:r w:rsidR="002A544D" w:rsidRPr="009A011C">
        <w:rPr>
          <w:iCs/>
        </w:rPr>
        <w:t>адреса (</w:t>
      </w:r>
      <w:r w:rsidR="003026E9" w:rsidRPr="009A011C">
        <w:rPr>
          <w:iCs/>
        </w:rPr>
        <w:t>мест</w:t>
      </w:r>
      <w:r w:rsidR="00F828EA" w:rsidRPr="009A011C">
        <w:rPr>
          <w:iCs/>
        </w:rPr>
        <w:t>о</w:t>
      </w:r>
      <w:r w:rsidR="003026E9" w:rsidRPr="009A011C">
        <w:rPr>
          <w:iCs/>
        </w:rPr>
        <w:t>нахождения</w:t>
      </w:r>
      <w:r w:rsidR="002A544D" w:rsidRPr="009A011C">
        <w:rPr>
          <w:iCs/>
        </w:rPr>
        <w:t>)</w:t>
      </w:r>
      <w:r w:rsidR="003026E9" w:rsidRPr="009A011C">
        <w:rPr>
          <w:iCs/>
        </w:rPr>
        <w:t xml:space="preserve"> </w:t>
      </w:r>
      <w:r w:rsidRPr="009A011C">
        <w:rPr>
          <w:iCs/>
        </w:rPr>
        <w:t>и банковских реквизитов, а также о других существенных обстоятельствах, которые в будущем могут препятствовать или затруднять исполнение какой-либо из Сторон настоящего Договора.</w:t>
      </w:r>
    </w:p>
    <w:p w14:paraId="00A9BFEF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>Условия, не оговоренные настоящим Договором, но имеющие отношение к его предмету, регулируются в соответствии с действующим законодательством Российской Федерации.</w:t>
      </w:r>
    </w:p>
    <w:p w14:paraId="0B34DD30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>Издержки каждой из Сторон, связанные с выполнением обязательств по настоящему Договору, покрываются силами каждой из Сторон, понесшей такие издержки.</w:t>
      </w:r>
    </w:p>
    <w:p w14:paraId="0616381C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9A011C">
        <w:t>Наименования разделов приняты для удобства понимания и буквального юридического толкования не имеют.</w:t>
      </w:r>
    </w:p>
    <w:p w14:paraId="1D733598" w14:textId="23B0A89F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9A011C">
        <w:t>Изменения и дополнения к настоящему Договору действительны лишь в тех случаях, если они совершены в письменной форме и подписаны уполномоченными представителями Сторон.</w:t>
      </w:r>
    </w:p>
    <w:p w14:paraId="67DBD8E0" w14:textId="6302F922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</w:rPr>
      </w:pPr>
      <w:r w:rsidRPr="009A011C">
        <w:rPr>
          <w:iCs/>
        </w:rPr>
        <w:t xml:space="preserve">Все запросы, требования и уведомления в рамках настоящего Договора осуществляются Сторонами </w:t>
      </w:r>
      <w:r w:rsidRPr="009A011C">
        <w:t>заказными письмами с уведомлением о вручении по адресу</w:t>
      </w:r>
      <w:r w:rsidR="003026E9" w:rsidRPr="009A011C">
        <w:t xml:space="preserve"> </w:t>
      </w:r>
      <w:r w:rsidR="002A544D" w:rsidRPr="009A011C">
        <w:t>(</w:t>
      </w:r>
      <w:r w:rsidR="003026E9" w:rsidRPr="009A011C">
        <w:t>мест</w:t>
      </w:r>
      <w:r w:rsidR="00D5003B" w:rsidRPr="009A011C">
        <w:t>о</w:t>
      </w:r>
      <w:r w:rsidR="003026E9" w:rsidRPr="009A011C">
        <w:t>нахождени</w:t>
      </w:r>
      <w:r w:rsidR="00C44BA5" w:rsidRPr="009A011C">
        <w:t>ю</w:t>
      </w:r>
      <w:r w:rsidR="002A544D" w:rsidRPr="009A011C">
        <w:t>)</w:t>
      </w:r>
      <w:r w:rsidRPr="009A011C">
        <w:t xml:space="preserve"> Сторон.</w:t>
      </w:r>
    </w:p>
    <w:p w14:paraId="781C0AF6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</w:rPr>
      </w:pPr>
      <w:r w:rsidRPr="009A011C">
        <w:rPr>
          <w:i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6DD7201" w14:textId="746413A5" w:rsidR="00AE26B1" w:rsidRPr="009A011C" w:rsidRDefault="00D25925" w:rsidP="00522850">
      <w:pPr>
        <w:ind w:firstLine="567"/>
        <w:jc w:val="both"/>
      </w:pPr>
      <w:r w:rsidRPr="009A011C">
        <w:t xml:space="preserve">10.9. </w:t>
      </w:r>
      <w:r w:rsidR="00522850" w:rsidRPr="009A011C">
        <w:t>Настоящий Договор подписан в двух экземплярах, имеющих равную юридическую силу, по одному экземпляру для каждой из Сторон.</w:t>
      </w:r>
    </w:p>
    <w:p w14:paraId="3117620A" w14:textId="77777777" w:rsidR="000C717D" w:rsidRPr="009A011C" w:rsidRDefault="000C717D" w:rsidP="00522850">
      <w:pPr>
        <w:ind w:firstLine="567"/>
        <w:jc w:val="both"/>
      </w:pPr>
    </w:p>
    <w:p w14:paraId="6918E888" w14:textId="77777777" w:rsidR="00522850" w:rsidRPr="009A011C" w:rsidRDefault="00522850" w:rsidP="0052285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</w:rPr>
      </w:pPr>
      <w:r w:rsidRPr="009A011C">
        <w:rPr>
          <w:b/>
        </w:rPr>
        <w:t>ПРИЛОЖЕНИЯ</w:t>
      </w:r>
    </w:p>
    <w:p w14:paraId="7B9D8D82" w14:textId="77777777" w:rsidR="00522850" w:rsidRPr="009A011C" w:rsidRDefault="00522850" w:rsidP="00522850">
      <w:pPr>
        <w:numPr>
          <w:ilvl w:val="1"/>
          <w:numId w:val="22"/>
        </w:numPr>
        <w:tabs>
          <w:tab w:val="left" w:pos="993"/>
          <w:tab w:val="left" w:pos="1134"/>
        </w:tabs>
        <w:ind w:left="0" w:firstLine="567"/>
        <w:jc w:val="both"/>
      </w:pPr>
      <w:r w:rsidRPr="009A011C">
        <w:t>Приложения, являющиеся неотъемлемой частью настоящего Договора:</w:t>
      </w:r>
    </w:p>
    <w:p w14:paraId="664AA7D7" w14:textId="0F25302D" w:rsidR="00522850" w:rsidRPr="009A011C" w:rsidRDefault="00522850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</w:pPr>
      <w:r w:rsidRPr="009A011C">
        <w:t xml:space="preserve">Приложение №1 – Расчет авторского вознаграждения; </w:t>
      </w:r>
    </w:p>
    <w:p w14:paraId="33B442A8" w14:textId="21B7A72B" w:rsidR="009770AB" w:rsidRPr="009A011C" w:rsidRDefault="009770AB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</w:pPr>
      <w:r w:rsidRPr="009A011C">
        <w:t xml:space="preserve">Приложение №1.1 – </w:t>
      </w:r>
      <w:r w:rsidR="004870C4" w:rsidRPr="009A011C">
        <w:t>Исходные данные для определения размера авторского вознаграждения</w:t>
      </w:r>
      <w:r w:rsidRPr="009A011C">
        <w:t>;</w:t>
      </w:r>
    </w:p>
    <w:p w14:paraId="5915C76F" w14:textId="3945A50A" w:rsidR="00522850" w:rsidRPr="009A011C" w:rsidRDefault="00522850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</w:pPr>
      <w:r w:rsidRPr="009A011C">
        <w:t>Приложение №2 – форма Расчетного листа;</w:t>
      </w:r>
    </w:p>
    <w:p w14:paraId="3390CF7B" w14:textId="470FE30E" w:rsidR="00522850" w:rsidRPr="009A011C" w:rsidRDefault="00522850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  <w:rPr>
          <w:spacing w:val="-2"/>
        </w:rPr>
      </w:pPr>
      <w:r w:rsidRPr="009A011C">
        <w:t>Приложение №</w:t>
      </w:r>
      <w:r w:rsidR="00080E37" w:rsidRPr="009A011C">
        <w:t>3</w:t>
      </w:r>
      <w:r w:rsidRPr="009A011C">
        <w:t xml:space="preserve"> – </w:t>
      </w:r>
      <w:r w:rsidRPr="009A011C">
        <w:rPr>
          <w:spacing w:val="-2"/>
        </w:rPr>
        <w:t xml:space="preserve">форма Отчета об использовании </w:t>
      </w:r>
      <w:r w:rsidR="001477D6" w:rsidRPr="009A011C">
        <w:rPr>
          <w:spacing w:val="-2"/>
        </w:rPr>
        <w:t>П</w:t>
      </w:r>
      <w:r w:rsidRPr="009A011C">
        <w:rPr>
          <w:spacing w:val="-2"/>
        </w:rPr>
        <w:t>роизведений;</w:t>
      </w:r>
    </w:p>
    <w:p w14:paraId="55747993" w14:textId="4661A338" w:rsidR="00522850" w:rsidRPr="009A011C" w:rsidRDefault="00522850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  <w:rPr>
          <w:spacing w:val="-2"/>
        </w:rPr>
      </w:pPr>
      <w:r w:rsidRPr="009A011C">
        <w:rPr>
          <w:spacing w:val="-2"/>
        </w:rPr>
        <w:t>Приложение №4 – форма Отчета об использовании музыкальных произведений в рекламе;</w:t>
      </w:r>
    </w:p>
    <w:p w14:paraId="2717E5D3" w14:textId="77777777" w:rsidR="00035EBC" w:rsidRPr="009A011C" w:rsidRDefault="00FE5F14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  <w:rPr>
          <w:spacing w:val="-2"/>
        </w:rPr>
      </w:pPr>
      <w:r w:rsidRPr="009A011C">
        <w:rPr>
          <w:spacing w:val="-2"/>
        </w:rPr>
        <w:t xml:space="preserve">Приложение №5 – форма Отчета об использовании аудиовизуальных произведений, содержащих </w:t>
      </w:r>
      <w:r w:rsidR="00035EBC" w:rsidRPr="009A011C">
        <w:rPr>
          <w:spacing w:val="-2"/>
        </w:rPr>
        <w:t xml:space="preserve"> </w:t>
      </w:r>
    </w:p>
    <w:p w14:paraId="7068D8B6" w14:textId="0D9DB394" w:rsidR="00FE5F14" w:rsidRPr="009A011C" w:rsidRDefault="00035EBC" w:rsidP="00035EBC">
      <w:pPr>
        <w:pStyle w:val="af4"/>
        <w:tabs>
          <w:tab w:val="left" w:pos="993"/>
        </w:tabs>
        <w:ind w:left="1287"/>
        <w:jc w:val="both"/>
        <w:rPr>
          <w:spacing w:val="-2"/>
        </w:rPr>
      </w:pPr>
      <w:r w:rsidRPr="009A011C">
        <w:rPr>
          <w:spacing w:val="-2"/>
        </w:rPr>
        <w:t xml:space="preserve">                                 </w:t>
      </w:r>
      <w:r w:rsidR="00FE5F14" w:rsidRPr="009A011C">
        <w:rPr>
          <w:spacing w:val="-2"/>
        </w:rPr>
        <w:t>музыкальные произведения (с текстом и без текста);</w:t>
      </w:r>
    </w:p>
    <w:p w14:paraId="014EB5EF" w14:textId="61CB90D9" w:rsidR="00FE5F14" w:rsidRPr="009A011C" w:rsidRDefault="00FE5F14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</w:pPr>
      <w:r w:rsidRPr="009A011C">
        <w:t>Приложение №</w:t>
      </w:r>
      <w:r w:rsidR="00EB30A2" w:rsidRPr="009A011C">
        <w:t>6</w:t>
      </w:r>
      <w:r w:rsidRPr="009A011C">
        <w:t xml:space="preserve"> – форма Музыкальной справки об использовании музыкальных произведений;</w:t>
      </w:r>
    </w:p>
    <w:p w14:paraId="43A63005" w14:textId="6E7A108E" w:rsidR="00EB30A2" w:rsidRPr="009A011C" w:rsidRDefault="00EB30A2" w:rsidP="0012386A">
      <w:pPr>
        <w:pStyle w:val="af4"/>
        <w:numPr>
          <w:ilvl w:val="0"/>
          <w:numId w:val="38"/>
        </w:numPr>
        <w:tabs>
          <w:tab w:val="left" w:pos="993"/>
        </w:tabs>
        <w:jc w:val="both"/>
      </w:pPr>
      <w:r w:rsidRPr="009A011C">
        <w:t>Приложение №</w:t>
      </w:r>
      <w:r w:rsidR="009E4EC9" w:rsidRPr="009A011C">
        <w:t>7</w:t>
      </w:r>
      <w:r w:rsidRPr="009A011C">
        <w:t xml:space="preserve"> – форма Отчета </w:t>
      </w:r>
      <w:r w:rsidR="00522850" w:rsidRPr="009A011C">
        <w:t>о ретранслируемых каналах</w:t>
      </w:r>
      <w:r w:rsidR="00290D89" w:rsidRPr="009A011C">
        <w:t>.</w:t>
      </w:r>
      <w:r w:rsidRPr="009A011C">
        <w:t xml:space="preserve"> </w:t>
      </w:r>
    </w:p>
    <w:p w14:paraId="221690BC" w14:textId="77777777" w:rsidR="000C717D" w:rsidRPr="009A011C" w:rsidRDefault="000C717D" w:rsidP="00522850">
      <w:pPr>
        <w:tabs>
          <w:tab w:val="left" w:pos="993"/>
        </w:tabs>
        <w:ind w:left="709" w:hanging="142"/>
        <w:jc w:val="both"/>
      </w:pPr>
    </w:p>
    <w:p w14:paraId="56BB3A09" w14:textId="77777777" w:rsidR="00522850" w:rsidRPr="009A011C" w:rsidRDefault="00522850" w:rsidP="00522850">
      <w:pPr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b/>
        </w:rPr>
      </w:pPr>
      <w:r w:rsidRPr="009A011C">
        <w:rPr>
          <w:b/>
        </w:rPr>
        <w:t>РЕКВИЗИТЫ И ПОДПИСИ СТОРОН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B15E12" w:rsidRPr="009A011C" w14:paraId="04DBC8AF" w14:textId="77777777" w:rsidTr="00BB6FAE">
        <w:tc>
          <w:tcPr>
            <w:tcW w:w="5069" w:type="dxa"/>
            <w:shd w:val="clear" w:color="auto" w:fill="auto"/>
          </w:tcPr>
          <w:p w14:paraId="277AE85C" w14:textId="77777777" w:rsidR="00B15E12" w:rsidRPr="009A011C" w:rsidRDefault="00B15E12" w:rsidP="00BD41CF">
            <w:pPr>
              <w:jc w:val="center"/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3130C63F" w14:textId="77777777" w:rsidR="00B15E12" w:rsidRPr="009A011C" w:rsidRDefault="00B15E12" w:rsidP="00BD41CF">
            <w:pPr>
              <w:rPr>
                <w:b/>
              </w:rPr>
            </w:pPr>
            <w:r w:rsidRPr="009A011C">
              <w:rPr>
                <w:b/>
              </w:rPr>
              <w:t xml:space="preserve">Общероссийская общественная организация </w:t>
            </w:r>
          </w:p>
          <w:p w14:paraId="37323AE6" w14:textId="5C9834CF" w:rsidR="00B15E12" w:rsidRPr="009A011C" w:rsidRDefault="00B15E12" w:rsidP="00BD41CF">
            <w:pPr>
              <w:rPr>
                <w:b/>
              </w:rPr>
            </w:pPr>
            <w:r w:rsidRPr="009A011C">
              <w:rPr>
                <w:b/>
              </w:rPr>
              <w:t xml:space="preserve">«Российское Авторское Общество» </w:t>
            </w:r>
          </w:p>
          <w:p w14:paraId="1D0A657F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ОГРН </w:t>
            </w:r>
            <w:r w:rsidRPr="009A011C">
              <w:rPr>
                <w:sz w:val="18"/>
                <w:szCs w:val="18"/>
              </w:rPr>
              <w:t>1027739102654</w:t>
            </w:r>
          </w:p>
          <w:p w14:paraId="32E467BE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ИНН</w:t>
            </w:r>
            <w:r w:rsidRPr="009A011C">
              <w:rPr>
                <w:sz w:val="18"/>
                <w:szCs w:val="18"/>
              </w:rPr>
              <w:t xml:space="preserve"> 7703030403</w:t>
            </w:r>
          </w:p>
          <w:p w14:paraId="7F6CBD1C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КПП</w:t>
            </w:r>
            <w:r w:rsidRPr="009A011C">
              <w:rPr>
                <w:sz w:val="18"/>
                <w:szCs w:val="18"/>
              </w:rPr>
              <w:t xml:space="preserve"> 770301001</w:t>
            </w:r>
          </w:p>
          <w:p w14:paraId="099FDA41" w14:textId="046A18CF" w:rsidR="00B15E12" w:rsidRPr="009A011C" w:rsidRDefault="00DC6133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дрес (местонахождени</w:t>
            </w:r>
            <w:r w:rsidR="008536EC" w:rsidRPr="009A011C">
              <w:rPr>
                <w:b/>
                <w:sz w:val="18"/>
                <w:szCs w:val="18"/>
              </w:rPr>
              <w:t>е</w:t>
            </w:r>
            <w:r w:rsidRPr="009A011C">
              <w:rPr>
                <w:b/>
                <w:sz w:val="18"/>
                <w:szCs w:val="18"/>
              </w:rPr>
              <w:t>):</w:t>
            </w:r>
            <w:r w:rsidR="00B15E12" w:rsidRPr="009A011C">
              <w:rPr>
                <w:sz w:val="18"/>
                <w:szCs w:val="18"/>
              </w:rPr>
              <w:t xml:space="preserve"> </w:t>
            </w:r>
            <w:r w:rsidR="004A477D" w:rsidRPr="009A011C">
              <w:rPr>
                <w:sz w:val="18"/>
                <w:szCs w:val="18"/>
              </w:rPr>
              <w:t xml:space="preserve">125993, </w:t>
            </w:r>
            <w:r w:rsidR="00B15E12" w:rsidRPr="009A011C">
              <w:rPr>
                <w:sz w:val="18"/>
                <w:szCs w:val="18"/>
              </w:rPr>
              <w:t xml:space="preserve">г. Москва, </w:t>
            </w:r>
          </w:p>
          <w:p w14:paraId="5484A57C" w14:textId="5A67AF0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ул. Большая Бронная, д. 6а, стр. 1</w:t>
            </w:r>
          </w:p>
          <w:p w14:paraId="12E6C34D" w14:textId="3798A15E" w:rsidR="006D77FC" w:rsidRPr="009A011C" w:rsidRDefault="003C55CA" w:rsidP="00E80A5A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дрес для почтовой корреспонденции:</w:t>
            </w:r>
            <w:r w:rsidRPr="009A011C">
              <w:rPr>
                <w:sz w:val="18"/>
                <w:szCs w:val="18"/>
              </w:rPr>
              <w:t xml:space="preserve"> </w:t>
            </w:r>
          </w:p>
          <w:p w14:paraId="70ED0579" w14:textId="023AFEB0" w:rsidR="00E80A5A" w:rsidRPr="009A011C" w:rsidRDefault="00E80A5A" w:rsidP="00E80A5A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__________________________________</w:t>
            </w:r>
          </w:p>
          <w:p w14:paraId="0856D170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Телефон: +7 (495) 988-68-70 доб. 11137</w:t>
            </w:r>
          </w:p>
          <w:p w14:paraId="05AD699E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+7 (499) 750-07-51, +7 (495) 697-3777.</w:t>
            </w:r>
          </w:p>
          <w:p w14:paraId="68B98127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E-mail для получения отчетности:</w:t>
            </w:r>
            <w:r w:rsidRPr="009A011C">
              <w:rPr>
                <w:sz w:val="18"/>
                <w:szCs w:val="18"/>
              </w:rPr>
              <w:t xml:space="preserve"> </w:t>
            </w:r>
            <w:hyperlink r:id="rId11" w:history="1">
              <w:r w:rsidRPr="009A011C">
                <w:rPr>
                  <w:rStyle w:val="a6"/>
                  <w:sz w:val="18"/>
                  <w:szCs w:val="18"/>
                </w:rPr>
                <w:t>otchet@rao.ru</w:t>
              </w:r>
            </w:hyperlink>
            <w:r w:rsidRPr="009A011C">
              <w:rPr>
                <w:sz w:val="18"/>
                <w:szCs w:val="18"/>
              </w:rPr>
              <w:t xml:space="preserve"> </w:t>
            </w:r>
          </w:p>
          <w:p w14:paraId="2F9C9C32" w14:textId="77777777" w:rsidR="00B15E12" w:rsidRPr="009A011C" w:rsidRDefault="00B15E12" w:rsidP="00BD41CF">
            <w:pPr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Банковские реквизиты:</w:t>
            </w:r>
          </w:p>
          <w:p w14:paraId="2620FAA4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Расчетный счет № 40703810700003110611</w:t>
            </w:r>
          </w:p>
          <w:p w14:paraId="5A3C1C33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в КБ «НОВЫЙ ВЕК» (ООО), г. Москва</w:t>
            </w:r>
          </w:p>
          <w:p w14:paraId="4F12BA53" w14:textId="77777777" w:rsidR="00B15E12" w:rsidRPr="009A011C" w:rsidRDefault="00B15E12" w:rsidP="00BD41CF">
            <w:pPr>
              <w:jc w:val="both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Корреспондентский счет № 30101810845250000517</w:t>
            </w:r>
          </w:p>
          <w:p w14:paraId="65FBD163" w14:textId="61208686" w:rsidR="00B15E12" w:rsidRPr="009A011C" w:rsidRDefault="00B15E12" w:rsidP="00BB6FA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9A011C">
              <w:rPr>
                <w:sz w:val="18"/>
                <w:szCs w:val="18"/>
              </w:rPr>
              <w:t>БИК 044525517</w:t>
            </w:r>
          </w:p>
        </w:tc>
        <w:tc>
          <w:tcPr>
            <w:tcW w:w="5069" w:type="dxa"/>
            <w:shd w:val="clear" w:color="auto" w:fill="auto"/>
          </w:tcPr>
          <w:p w14:paraId="089CBAA1" w14:textId="77777777" w:rsidR="00B15E12" w:rsidRPr="009A011C" w:rsidRDefault="00647E7F" w:rsidP="00BD41CF">
            <w:pPr>
              <w:jc w:val="center"/>
              <w:rPr>
                <w:b/>
                <w:bCs/>
              </w:rPr>
            </w:pPr>
            <w:r w:rsidRPr="009A011C">
              <w:rPr>
                <w:b/>
                <w:bCs/>
              </w:rPr>
              <w:t>ПОЛЬЗОВАТЕЛЬ</w:t>
            </w:r>
            <w:r w:rsidR="00B15E12" w:rsidRPr="009A011C">
              <w:rPr>
                <w:b/>
                <w:bCs/>
              </w:rPr>
              <w:t>:</w:t>
            </w:r>
          </w:p>
          <w:p w14:paraId="7FB06908" w14:textId="77777777" w:rsidR="00B15E12" w:rsidRPr="009A011C" w:rsidRDefault="007176E7" w:rsidP="00BD41C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A011C">
              <w:rPr>
                <w:b/>
                <w:bCs/>
                <w:sz w:val="18"/>
                <w:szCs w:val="18"/>
              </w:rPr>
              <w:t>______________________________________</w:t>
            </w:r>
          </w:p>
          <w:p w14:paraId="2DBA611A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ОГРН </w:t>
            </w:r>
            <w:r w:rsidR="007176E7" w:rsidRPr="009A011C">
              <w:rPr>
                <w:sz w:val="18"/>
                <w:szCs w:val="18"/>
              </w:rPr>
              <w:t>__________________</w:t>
            </w:r>
          </w:p>
          <w:p w14:paraId="622BEC66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ИНН </w:t>
            </w:r>
            <w:r w:rsidR="007176E7" w:rsidRPr="009A011C">
              <w:rPr>
                <w:sz w:val="18"/>
                <w:szCs w:val="18"/>
              </w:rPr>
              <w:t>___________________</w:t>
            </w:r>
          </w:p>
          <w:p w14:paraId="4A18E99C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КПП </w:t>
            </w:r>
            <w:r w:rsidR="007176E7" w:rsidRPr="009A011C">
              <w:rPr>
                <w:sz w:val="18"/>
                <w:szCs w:val="18"/>
              </w:rPr>
              <w:t>___________________</w:t>
            </w:r>
          </w:p>
          <w:p w14:paraId="38C6D65F" w14:textId="2CD9D601" w:rsidR="00B15E12" w:rsidRPr="009A011C" w:rsidRDefault="00DC6133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дрес (местонахождени</w:t>
            </w:r>
            <w:r w:rsidR="008536EC" w:rsidRPr="009A011C">
              <w:rPr>
                <w:b/>
                <w:sz w:val="18"/>
                <w:szCs w:val="18"/>
              </w:rPr>
              <w:t>е</w:t>
            </w:r>
            <w:r w:rsidR="0035246A" w:rsidRPr="009A011C">
              <w:rPr>
                <w:b/>
                <w:sz w:val="18"/>
                <w:szCs w:val="18"/>
              </w:rPr>
              <w:t>):</w:t>
            </w:r>
            <w:r w:rsidR="0035246A" w:rsidRPr="009A011C">
              <w:rPr>
                <w:sz w:val="18"/>
                <w:szCs w:val="18"/>
              </w:rPr>
              <w:t xml:space="preserve"> _</w:t>
            </w:r>
            <w:r w:rsidRPr="009A011C">
              <w:rPr>
                <w:sz w:val="18"/>
                <w:szCs w:val="18"/>
              </w:rPr>
              <w:t>__________________</w:t>
            </w:r>
          </w:p>
          <w:p w14:paraId="582D757E" w14:textId="77777777" w:rsidR="00034E12" w:rsidRPr="009A011C" w:rsidRDefault="00034E12" w:rsidP="00034E12">
            <w:pPr>
              <w:jc w:val="both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дрес для почтовой корреспонденции:</w:t>
            </w:r>
            <w:r w:rsidRPr="009A011C">
              <w:rPr>
                <w:sz w:val="18"/>
                <w:szCs w:val="18"/>
              </w:rPr>
              <w:t xml:space="preserve"> </w:t>
            </w:r>
          </w:p>
          <w:p w14:paraId="41AB000B" w14:textId="392EAECC" w:rsidR="00034E12" w:rsidRPr="009A011C" w:rsidRDefault="00034E12" w:rsidP="00034E1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____________________________________</w:t>
            </w:r>
          </w:p>
          <w:p w14:paraId="3F1AC60A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Телефон/факс: </w:t>
            </w:r>
            <w:r w:rsidR="007176E7" w:rsidRPr="009A011C">
              <w:rPr>
                <w:sz w:val="18"/>
                <w:szCs w:val="18"/>
              </w:rPr>
              <w:t>_____________________________</w:t>
            </w:r>
            <w:r w:rsidRPr="009A011C">
              <w:rPr>
                <w:b/>
                <w:sz w:val="18"/>
                <w:szCs w:val="18"/>
              </w:rPr>
              <w:t xml:space="preserve"> </w:t>
            </w:r>
          </w:p>
          <w:p w14:paraId="012C4B13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  <w:lang w:val="fr-FR"/>
              </w:rPr>
              <w:t>E-mail</w:t>
            </w:r>
            <w:r w:rsidRPr="009A011C">
              <w:rPr>
                <w:b/>
                <w:sz w:val="18"/>
                <w:szCs w:val="18"/>
              </w:rPr>
              <w:t xml:space="preserve">: </w:t>
            </w:r>
            <w:r w:rsidR="00EB240B" w:rsidRPr="009A011C">
              <w:rPr>
                <w:b/>
                <w:sz w:val="18"/>
                <w:szCs w:val="18"/>
              </w:rPr>
              <w:t>_______________</w:t>
            </w:r>
          </w:p>
          <w:p w14:paraId="1B48B86C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E-mail для отправки отчетности: </w:t>
            </w:r>
            <w:r w:rsidR="00EB240B" w:rsidRPr="009A011C">
              <w:rPr>
                <w:b/>
                <w:sz w:val="18"/>
                <w:szCs w:val="18"/>
              </w:rPr>
              <w:t>_____________</w:t>
            </w:r>
          </w:p>
          <w:p w14:paraId="4FD7DAA1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9A011C">
              <w:rPr>
                <w:b/>
                <w:bCs/>
                <w:sz w:val="18"/>
                <w:szCs w:val="18"/>
              </w:rPr>
              <w:t>Банковские реквизиты:</w:t>
            </w:r>
          </w:p>
          <w:p w14:paraId="26EB3E33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 xml:space="preserve">Расчетный счет № </w:t>
            </w:r>
            <w:r w:rsidR="007176E7" w:rsidRPr="009A011C">
              <w:rPr>
                <w:sz w:val="18"/>
                <w:szCs w:val="18"/>
              </w:rPr>
              <w:t>___________________________</w:t>
            </w:r>
          </w:p>
          <w:p w14:paraId="29BDF54F" w14:textId="77777777" w:rsidR="00B15E12" w:rsidRPr="009A011C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 xml:space="preserve">в </w:t>
            </w:r>
            <w:r w:rsidR="007176E7" w:rsidRPr="009A011C">
              <w:rPr>
                <w:sz w:val="18"/>
                <w:szCs w:val="18"/>
              </w:rPr>
              <w:t>_________________________________________</w:t>
            </w:r>
          </w:p>
          <w:p w14:paraId="777895D0" w14:textId="77777777" w:rsidR="00AF669D" w:rsidRPr="009A011C" w:rsidRDefault="00B15E12" w:rsidP="00AF669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 xml:space="preserve">Корреспондентский счет № </w:t>
            </w:r>
            <w:r w:rsidR="007176E7" w:rsidRPr="009A011C">
              <w:rPr>
                <w:sz w:val="18"/>
                <w:szCs w:val="18"/>
              </w:rPr>
              <w:t>___________________</w:t>
            </w:r>
          </w:p>
          <w:p w14:paraId="68183CA7" w14:textId="77777777" w:rsidR="00B15E12" w:rsidRPr="009A011C" w:rsidRDefault="00B15E12" w:rsidP="00AF669D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9A011C">
              <w:rPr>
                <w:sz w:val="18"/>
                <w:szCs w:val="18"/>
              </w:rPr>
              <w:t xml:space="preserve">БИК </w:t>
            </w:r>
            <w:r w:rsidR="007176E7" w:rsidRPr="009A011C">
              <w:rPr>
                <w:sz w:val="18"/>
                <w:szCs w:val="18"/>
              </w:rPr>
              <w:t>_________________</w:t>
            </w:r>
          </w:p>
        </w:tc>
      </w:tr>
      <w:tr w:rsidR="00B15E12" w:rsidRPr="009A011C" w14:paraId="6003C0F9" w14:textId="77777777" w:rsidTr="00BB6FAE">
        <w:tc>
          <w:tcPr>
            <w:tcW w:w="5069" w:type="dxa"/>
            <w:shd w:val="clear" w:color="auto" w:fill="auto"/>
          </w:tcPr>
          <w:p w14:paraId="7EAE9845" w14:textId="77777777" w:rsidR="00B15E12" w:rsidRPr="009A011C" w:rsidRDefault="007176E7" w:rsidP="00BD41CF">
            <w:pPr>
              <w:rPr>
                <w:b/>
              </w:rPr>
            </w:pPr>
            <w:r w:rsidRPr="009A011C">
              <w:rPr>
                <w:b/>
              </w:rPr>
              <w:t>___________________________________________</w:t>
            </w:r>
          </w:p>
          <w:p w14:paraId="2C78F675" w14:textId="77777777" w:rsidR="00B15E12" w:rsidRPr="009A011C" w:rsidRDefault="00B15E12" w:rsidP="00BD41CF">
            <w:pPr>
              <w:rPr>
                <w:b/>
              </w:rPr>
            </w:pPr>
          </w:p>
          <w:p w14:paraId="3793A572" w14:textId="77777777" w:rsidR="00B15E12" w:rsidRPr="009A011C" w:rsidRDefault="00B15E12" w:rsidP="00BD41CF">
            <w:pPr>
              <w:rPr>
                <w:b/>
              </w:rPr>
            </w:pPr>
            <w:r w:rsidRPr="009A011C">
              <w:rPr>
                <w:b/>
              </w:rPr>
              <w:t xml:space="preserve">_________________ / </w:t>
            </w:r>
            <w:r w:rsidR="007176E7" w:rsidRPr="009A011C">
              <w:rPr>
                <w:b/>
              </w:rPr>
              <w:t>_________________</w:t>
            </w:r>
            <w:r w:rsidRPr="009A011C">
              <w:rPr>
                <w:b/>
              </w:rPr>
              <w:t xml:space="preserve"> / </w:t>
            </w:r>
          </w:p>
          <w:p w14:paraId="363ED012" w14:textId="77777777" w:rsidR="00B15E12" w:rsidRPr="009A011C" w:rsidRDefault="00B15E12" w:rsidP="00BD41CF">
            <w:pPr>
              <w:rPr>
                <w:b/>
              </w:rPr>
            </w:pPr>
          </w:p>
          <w:p w14:paraId="22C10B39" w14:textId="77777777" w:rsidR="00B15E12" w:rsidRPr="009A011C" w:rsidRDefault="00B15E12" w:rsidP="00BD41CF">
            <w:pPr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14:paraId="62D84486" w14:textId="77777777" w:rsidR="00B15E12" w:rsidRPr="009A011C" w:rsidRDefault="007176E7" w:rsidP="00BD41CF">
            <w:pPr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_________________________</w:t>
            </w:r>
            <w:r w:rsidR="00B15E12" w:rsidRPr="009A011C">
              <w:rPr>
                <w:b/>
                <w:bCs/>
              </w:rPr>
              <w:t xml:space="preserve"> </w:t>
            </w:r>
          </w:p>
          <w:p w14:paraId="1DC9B913" w14:textId="77777777" w:rsidR="00B15E12" w:rsidRPr="009A011C" w:rsidRDefault="00B15E12" w:rsidP="00BD41CF">
            <w:pPr>
              <w:rPr>
                <w:b/>
                <w:bCs/>
              </w:rPr>
            </w:pPr>
          </w:p>
          <w:p w14:paraId="1926D964" w14:textId="77777777" w:rsidR="00B15E12" w:rsidRPr="009A011C" w:rsidRDefault="00B15E12" w:rsidP="00BD41CF">
            <w:pPr>
              <w:rPr>
                <w:b/>
                <w:bCs/>
              </w:rPr>
            </w:pPr>
            <w:r w:rsidRPr="009A011C">
              <w:rPr>
                <w:b/>
                <w:bCs/>
              </w:rPr>
              <w:t xml:space="preserve">_________________ / </w:t>
            </w:r>
            <w:r w:rsidR="007176E7" w:rsidRPr="009A011C">
              <w:rPr>
                <w:b/>
                <w:bCs/>
              </w:rPr>
              <w:t>______________</w:t>
            </w:r>
            <w:r w:rsidRPr="009A011C">
              <w:rPr>
                <w:b/>
                <w:bCs/>
              </w:rPr>
              <w:t xml:space="preserve"> /</w:t>
            </w:r>
          </w:p>
          <w:p w14:paraId="026E9D3C" w14:textId="77777777" w:rsidR="00B15E12" w:rsidRPr="009A011C" w:rsidRDefault="00B15E12" w:rsidP="00BD41CF">
            <w:pPr>
              <w:rPr>
                <w:b/>
                <w:bCs/>
              </w:rPr>
            </w:pPr>
          </w:p>
          <w:p w14:paraId="6892BA58" w14:textId="77777777" w:rsidR="00B15E12" w:rsidRPr="009A011C" w:rsidRDefault="00B15E12" w:rsidP="00BD41CF">
            <w:pPr>
              <w:rPr>
                <w:b/>
                <w:bCs/>
              </w:rPr>
            </w:pPr>
            <w:r w:rsidRPr="009A011C">
              <w:rPr>
                <w:b/>
                <w:bCs/>
              </w:rPr>
              <w:t xml:space="preserve">М.П. </w:t>
            </w:r>
          </w:p>
        </w:tc>
      </w:tr>
    </w:tbl>
    <w:p w14:paraId="0B0EFCBB" w14:textId="77777777" w:rsidR="00780051" w:rsidRPr="009A011C" w:rsidRDefault="00780051" w:rsidP="00780051">
      <w:pPr>
        <w:tabs>
          <w:tab w:val="left" w:pos="426"/>
        </w:tabs>
        <w:rPr>
          <w:b/>
        </w:rPr>
      </w:pPr>
    </w:p>
    <w:p w14:paraId="34CDCCB2" w14:textId="77777777" w:rsidR="00BB6FAE" w:rsidRPr="009A011C" w:rsidRDefault="00BB6FAE" w:rsidP="00625971">
      <w:pPr>
        <w:ind w:left="3828"/>
        <w:rPr>
          <w:bCs/>
          <w:sz w:val="18"/>
          <w:szCs w:val="18"/>
        </w:rPr>
      </w:pPr>
    </w:p>
    <w:p w14:paraId="19325236" w14:textId="6EF5F764" w:rsidR="00D34445" w:rsidRPr="009A011C" w:rsidRDefault="00D34445" w:rsidP="00EF519E">
      <w:pPr>
        <w:rPr>
          <w:bCs/>
          <w:sz w:val="18"/>
          <w:szCs w:val="18"/>
        </w:rPr>
      </w:pPr>
    </w:p>
    <w:p w14:paraId="782E8DFA" w14:textId="0C5A136C" w:rsidR="00586840" w:rsidRPr="009A011C" w:rsidRDefault="00586840">
      <w:pPr>
        <w:overflowPunct/>
        <w:autoSpaceDE/>
        <w:autoSpaceDN/>
        <w:adjustRightInd/>
        <w:textAlignment w:val="auto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br w:type="page"/>
      </w:r>
    </w:p>
    <w:p w14:paraId="6D70A43E" w14:textId="77777777" w:rsidR="00D34445" w:rsidRPr="009A011C" w:rsidRDefault="00D34445" w:rsidP="00586840">
      <w:pPr>
        <w:rPr>
          <w:bCs/>
          <w:sz w:val="18"/>
          <w:szCs w:val="18"/>
        </w:rPr>
      </w:pPr>
    </w:p>
    <w:p w14:paraId="2C26F85A" w14:textId="030773E3" w:rsidR="00BC4706" w:rsidRPr="009A011C" w:rsidRDefault="00B15E12" w:rsidP="00625971">
      <w:pPr>
        <w:ind w:left="3828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>ПРИ</w:t>
      </w:r>
      <w:r w:rsidR="00BC4706" w:rsidRPr="009A011C">
        <w:rPr>
          <w:bCs/>
          <w:sz w:val="18"/>
          <w:szCs w:val="18"/>
        </w:rPr>
        <w:t>ЛОЖЕНИЕ № 1</w:t>
      </w:r>
    </w:p>
    <w:p w14:paraId="39268EF6" w14:textId="3ABCAA4A" w:rsidR="00F208AD" w:rsidRPr="009A011C" w:rsidRDefault="00BC4706" w:rsidP="00D25925">
      <w:pPr>
        <w:ind w:left="3828"/>
        <w:rPr>
          <w:bCs/>
          <w:sz w:val="18"/>
          <w:szCs w:val="18"/>
        </w:rPr>
      </w:pPr>
      <w:bookmarkStart w:id="26" w:name="_Hlk494207304"/>
      <w:r w:rsidRPr="009A011C">
        <w:rPr>
          <w:bCs/>
          <w:sz w:val="18"/>
          <w:szCs w:val="18"/>
        </w:rPr>
        <w:t xml:space="preserve">к Лицензионному </w:t>
      </w:r>
      <w:bookmarkStart w:id="27" w:name="_Hlk493869679"/>
      <w:r w:rsidRPr="009A011C">
        <w:rPr>
          <w:bCs/>
          <w:sz w:val="18"/>
          <w:szCs w:val="18"/>
        </w:rPr>
        <w:t xml:space="preserve">договору </w:t>
      </w:r>
      <w:bookmarkStart w:id="28" w:name="_Hlk507605390"/>
      <w:bookmarkEnd w:id="26"/>
      <w:bookmarkEnd w:id="27"/>
      <w:r w:rsidR="00896528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1B04187B" w14:textId="0245F401" w:rsidR="00BC4706" w:rsidRPr="009A011C" w:rsidRDefault="00BC4706" w:rsidP="00625971">
      <w:pPr>
        <w:ind w:left="3828"/>
        <w:rPr>
          <w:bCs/>
          <w:sz w:val="18"/>
          <w:szCs w:val="18"/>
        </w:rPr>
      </w:pPr>
    </w:p>
    <w:bookmarkEnd w:id="28"/>
    <w:p w14:paraId="072BE34E" w14:textId="77777777" w:rsidR="00BC4706" w:rsidRPr="009A011C" w:rsidRDefault="00BC4706" w:rsidP="00522850">
      <w:pPr>
        <w:ind w:firstLine="567"/>
        <w:jc w:val="both"/>
        <w:rPr>
          <w:bCs/>
          <w:iCs/>
          <w:sz w:val="16"/>
          <w:szCs w:val="16"/>
        </w:rPr>
      </w:pPr>
    </w:p>
    <w:p w14:paraId="767892B9" w14:textId="77777777" w:rsidR="00522850" w:rsidRPr="009A011C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0AA1BF24" w14:textId="33F52B4C" w:rsidR="00BC4706" w:rsidRPr="009A011C" w:rsidRDefault="00BC4706" w:rsidP="00BC4706">
      <w:pPr>
        <w:jc w:val="center"/>
        <w:rPr>
          <w:b/>
          <w:bCs/>
        </w:rPr>
      </w:pPr>
      <w:r w:rsidRPr="009A011C">
        <w:rPr>
          <w:b/>
          <w:bCs/>
        </w:rPr>
        <w:t>РАСЧЕТ АВТОРСКОГО ВОЗНАГРАЖДЕНИЯ</w:t>
      </w:r>
    </w:p>
    <w:p w14:paraId="0CDD2432" w14:textId="77777777" w:rsidR="00621ECD" w:rsidRPr="009A011C" w:rsidRDefault="00621ECD" w:rsidP="00B15E12">
      <w:pPr>
        <w:ind w:firstLine="567"/>
        <w:jc w:val="both"/>
        <w:rPr>
          <w:b/>
          <w:iCs/>
        </w:rPr>
      </w:pPr>
    </w:p>
    <w:tbl>
      <w:tblPr>
        <w:tblStyle w:val="ac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61"/>
        <w:gridCol w:w="2834"/>
        <w:gridCol w:w="1701"/>
        <w:gridCol w:w="4257"/>
      </w:tblGrid>
      <w:tr w:rsidR="00333F45" w:rsidRPr="009A011C" w14:paraId="43E20C65" w14:textId="77777777" w:rsidTr="0001110A"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779062F8" w14:textId="77777777" w:rsidR="00FF1642" w:rsidRPr="009A011C" w:rsidRDefault="00FF1642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5A75250E" w14:textId="7FA1A6FE" w:rsidR="00333F45" w:rsidRPr="009A011C" w:rsidRDefault="00333F45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5"/>
          </w:tcPr>
          <w:p w14:paraId="2776CBDD" w14:textId="77777777" w:rsidR="00FF1642" w:rsidRPr="009A011C" w:rsidRDefault="00FF1642" w:rsidP="002826D0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1C1A9C12" w14:textId="337EEDD5" w:rsidR="00333F45" w:rsidRPr="009A011C" w:rsidRDefault="00333F45" w:rsidP="002826D0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ПОЛЬЗОВАТЕЛЬ</w:t>
            </w:r>
          </w:p>
        </w:tc>
      </w:tr>
      <w:tr w:rsidR="00F07895" w:rsidRPr="009A011C" w14:paraId="0EAC29A8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61519AFA" w14:textId="39FE40C9" w:rsidR="00621ECD" w:rsidRPr="009A011C" w:rsidRDefault="00F6039C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1.</w:t>
            </w:r>
            <w:r w:rsidR="00FD2CCE" w:rsidRPr="009A011C">
              <w:rPr>
                <w:b/>
                <w:iCs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12B35937" w14:textId="3DFC27F8" w:rsidR="00621ECD" w:rsidRPr="009A011C" w:rsidRDefault="00621ECD" w:rsidP="00B15E12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5725825" w14:textId="77777777" w:rsidR="00621ECD" w:rsidRPr="009A011C" w:rsidRDefault="00621ECD" w:rsidP="00B15E12">
            <w:pPr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F07895" w:rsidRPr="009A011C" w14:paraId="2289C5BE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2F5F4C1C" w14:textId="727333FE" w:rsidR="00621ECD" w:rsidRPr="009A011C" w:rsidRDefault="00F6039C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1.2.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75F78D09" w14:textId="4941C69A" w:rsidR="00621ECD" w:rsidRPr="009A011C" w:rsidRDefault="00621ECD" w:rsidP="00B15E12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ОГРН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A7B52" w14:textId="77777777" w:rsidR="00621ECD" w:rsidRPr="009A011C" w:rsidRDefault="00621ECD" w:rsidP="00B15E12">
            <w:pPr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F07895" w:rsidRPr="009A011C" w14:paraId="5A0EA582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5B9BD5" w:themeFill="accent5"/>
          </w:tcPr>
          <w:p w14:paraId="08360A6F" w14:textId="36231A08" w:rsidR="00621ECD" w:rsidRPr="009A011C" w:rsidRDefault="00F6039C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1.3.</w:t>
            </w:r>
          </w:p>
        </w:tc>
        <w:tc>
          <w:tcPr>
            <w:tcW w:w="4535" w:type="dxa"/>
            <w:gridSpan w:val="2"/>
            <w:tcBorders>
              <w:top w:val="nil"/>
              <w:bottom w:val="single" w:sz="12" w:space="0" w:color="auto"/>
            </w:tcBorders>
            <w:shd w:val="clear" w:color="auto" w:fill="5B9BD5" w:themeFill="accent5"/>
          </w:tcPr>
          <w:p w14:paraId="1C3B019E" w14:textId="09862AA5" w:rsidR="00621ECD" w:rsidRPr="009A011C" w:rsidRDefault="00621ECD" w:rsidP="00B15E12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ИНН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B9D435" w14:textId="77777777" w:rsidR="00621ECD" w:rsidRPr="009A011C" w:rsidRDefault="00621ECD" w:rsidP="00B15E12">
            <w:pPr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333F45" w:rsidRPr="009A011C" w14:paraId="5E0DF6C1" w14:textId="77777777" w:rsidTr="0001110A"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6FD9C696" w14:textId="77777777" w:rsidR="00FF1642" w:rsidRPr="009A011C" w:rsidRDefault="00FF1642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F82F5F7" w14:textId="15581993" w:rsidR="00333F45" w:rsidRPr="009A011C" w:rsidRDefault="00333F45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2.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5"/>
          </w:tcPr>
          <w:p w14:paraId="6311E9D6" w14:textId="77777777" w:rsidR="00FF1642" w:rsidRPr="009A011C" w:rsidRDefault="00FF1642" w:rsidP="002826D0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534A222D" w14:textId="11436F4F" w:rsidR="00333F45" w:rsidRPr="009A011C" w:rsidRDefault="00333F45" w:rsidP="002826D0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ДОГОВОР</w:t>
            </w:r>
          </w:p>
        </w:tc>
      </w:tr>
      <w:tr w:rsidR="00F07895" w:rsidRPr="009A011C" w14:paraId="7D75714C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4DA73300" w14:textId="228C36F8" w:rsidR="00621ECD" w:rsidRPr="009A011C" w:rsidRDefault="00F6039C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2.1.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225C5574" w14:textId="0AD2A62A" w:rsidR="00621ECD" w:rsidRPr="009A011C" w:rsidRDefault="00621ECD" w:rsidP="00621ECD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Номер Договора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B46FD6F" w14:textId="77777777" w:rsidR="00621ECD" w:rsidRPr="009A011C" w:rsidRDefault="00621ECD" w:rsidP="00B15E12">
            <w:pPr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F07895" w:rsidRPr="009A011C" w14:paraId="7AE2A5A7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5B9BD5" w:themeFill="accent5"/>
          </w:tcPr>
          <w:p w14:paraId="6773DC82" w14:textId="59CF4D07" w:rsidR="00621ECD" w:rsidRPr="009A011C" w:rsidRDefault="00F6039C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2.2.</w:t>
            </w:r>
          </w:p>
        </w:tc>
        <w:tc>
          <w:tcPr>
            <w:tcW w:w="4535" w:type="dxa"/>
            <w:gridSpan w:val="2"/>
            <w:tcBorders>
              <w:top w:val="nil"/>
              <w:bottom w:val="single" w:sz="12" w:space="0" w:color="auto"/>
            </w:tcBorders>
            <w:shd w:val="clear" w:color="auto" w:fill="5B9BD5" w:themeFill="accent5"/>
          </w:tcPr>
          <w:p w14:paraId="62DF5CDD" w14:textId="2E39E1CA" w:rsidR="00621ECD" w:rsidRPr="009A011C" w:rsidRDefault="00621ECD" w:rsidP="00B15E12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Дата Договора</w:t>
            </w:r>
          </w:p>
        </w:tc>
        <w:tc>
          <w:tcPr>
            <w:tcW w:w="425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DFA6ADF" w14:textId="77777777" w:rsidR="00621ECD" w:rsidRPr="009A011C" w:rsidRDefault="00621ECD" w:rsidP="00B15E12">
            <w:pPr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333F45" w:rsidRPr="009A011C" w14:paraId="175FF228" w14:textId="77777777" w:rsidTr="0001110A"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5"/>
          </w:tcPr>
          <w:p w14:paraId="54874A22" w14:textId="77777777" w:rsidR="00706C96" w:rsidRPr="009A011C" w:rsidRDefault="00706C96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05A87C62" w14:textId="4BBE09B5" w:rsidR="00333F45" w:rsidRPr="009A011C" w:rsidRDefault="00333F45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3.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5"/>
          </w:tcPr>
          <w:p w14:paraId="38ED0C7F" w14:textId="77777777" w:rsidR="00706C96" w:rsidRPr="009A011C" w:rsidRDefault="00706C96" w:rsidP="00F6039C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6BF920AB" w14:textId="77777777" w:rsidR="00F47269" w:rsidRPr="009A011C" w:rsidRDefault="00F47269" w:rsidP="00F47269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ПРАВОМОЧИЯ, ПРЕДОСТАВЛЕННЫЕ В ОТНОШЕНИИ ТЕЛЕКАНАЛОВ, </w:t>
            </w:r>
          </w:p>
          <w:p w14:paraId="79ABC601" w14:textId="6CD61539" w:rsidR="00F47269" w:rsidRPr="009A011C" w:rsidRDefault="00F47269" w:rsidP="00F47269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ПЕРЕЧИСЛЕННЫХ В ВЕЩАТЕЛЬНЫХ ЛИЦЕНЗИЯХ ПОЛЬЗОВАТЕЛЯ </w:t>
            </w:r>
          </w:p>
          <w:p w14:paraId="5B84F961" w14:textId="337A7C35" w:rsidR="00D12189" w:rsidRPr="009A011C" w:rsidRDefault="00D12189" w:rsidP="00F47269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</w:tc>
      </w:tr>
      <w:tr w:rsidR="009063C8" w:rsidRPr="009A011C" w14:paraId="46993FC5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5F35765" w14:textId="79B900DF" w:rsidR="009063C8" w:rsidRPr="009A011C" w:rsidRDefault="002F2B24" w:rsidP="002F2B24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ПОДП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36CB0A2" w14:textId="0EB99F1A" w:rsidR="009063C8" w:rsidRPr="009A011C" w:rsidRDefault="00F47269" w:rsidP="00F47269">
            <w:pPr>
              <w:shd w:val="clear" w:color="auto" w:fill="5B9BD5" w:themeFill="accent5"/>
              <w:jc w:val="center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СПОСОБЫ ИСПОЛЬЗОВАНИЯ ПРОИЗВЕДЕНИЙ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5"/>
          </w:tcPr>
          <w:p w14:paraId="4BC102E7" w14:textId="7E0D4674" w:rsidR="009063C8" w:rsidRPr="009A011C" w:rsidRDefault="00F47269" w:rsidP="0001110A">
            <w:pPr>
              <w:jc w:val="center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ПОРЯДКОВЫЙ НОМЕР ВЕЩАТЕЛЬНОЙ ЛИЦЕНЗИИ СОГЛАСНО ПУНКТУ 1 ПРИЛОЖЕНИЯ №1.1. К ДОГОВОРУ</w:t>
            </w:r>
          </w:p>
        </w:tc>
      </w:tr>
      <w:tr w:rsidR="00F47269" w:rsidRPr="009A011C" w14:paraId="242268C2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6CA3474" w14:textId="7A081B39" w:rsidR="00F47269" w:rsidRPr="009A011C" w:rsidRDefault="00F47269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3.1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F422FCF" w14:textId="77777777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Сообщение в эфир, в том числе путем ретрансляции, </w:t>
            </w:r>
          </w:p>
          <w:p w14:paraId="41B7581F" w14:textId="5F797CC6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в процессе эфирного вещания</w:t>
            </w:r>
            <w:r w:rsidR="00AF5F3F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телеканала</w:t>
            </w:r>
          </w:p>
          <w:p w14:paraId="03935707" w14:textId="77777777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264B33FD" w14:textId="4523A590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62F54" w14:textId="76654582" w:rsidR="00F47269" w:rsidRPr="009A011C" w:rsidRDefault="00F47269" w:rsidP="00F4726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F47269" w:rsidRPr="009A011C" w14:paraId="4AD7F9A0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1FA2924" w14:textId="5CD401D6" w:rsidR="00F47269" w:rsidRPr="009A011C" w:rsidRDefault="00F47269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3.2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DF422AF" w14:textId="77777777" w:rsidR="00D41156" w:rsidRPr="009A011C" w:rsidRDefault="00F47269" w:rsidP="002F2B24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Сообщение по кабелю, в том числе путем ретрансляции, </w:t>
            </w:r>
          </w:p>
          <w:p w14:paraId="771E2169" w14:textId="0353027A" w:rsidR="00F47269" w:rsidRPr="009A011C" w:rsidRDefault="00F47269" w:rsidP="002F2B24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в процессе кабельного вещания</w:t>
            </w:r>
            <w:r w:rsidR="00AF5F3F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телеканала</w:t>
            </w:r>
          </w:p>
          <w:p w14:paraId="16CD0A61" w14:textId="77777777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50911EF" w14:textId="59CC89BD" w:rsidR="00F47269" w:rsidRPr="009A011C" w:rsidRDefault="00F47269" w:rsidP="002F2B24">
            <w:pPr>
              <w:shd w:val="clear" w:color="auto" w:fill="5B9BD5" w:themeFill="accent5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1DF16" w14:textId="1EA213E8" w:rsidR="00F47269" w:rsidRPr="009A011C" w:rsidRDefault="00F47269" w:rsidP="00F4726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F47269" w:rsidRPr="009A011C" w14:paraId="127A7193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9C89270" w14:textId="4053B8E4" w:rsidR="00F47269" w:rsidRPr="009A011C" w:rsidRDefault="00F47269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3.3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A1DD9EA" w14:textId="77777777" w:rsidR="00AF5F3F" w:rsidRPr="009A011C" w:rsidRDefault="00F47269" w:rsidP="0001110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Сообщени</w:t>
            </w:r>
            <w:r w:rsidR="00924BD0" w:rsidRPr="009A011C">
              <w:rPr>
                <w:b/>
                <w:iCs/>
                <w:color w:val="FFFFFF" w:themeColor="background1"/>
                <w:sz w:val="16"/>
                <w:szCs w:val="16"/>
              </w:rPr>
              <w:t>е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в эфир и (или) по кабелю в информационно-телекоммуникационной сети, в том числе в сети «Интернет», в процессе потокового вещания </w:t>
            </w:r>
            <w:r w:rsidR="00AF5F3F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телеканала </w:t>
            </w:r>
          </w:p>
          <w:p w14:paraId="2BA0AD37" w14:textId="5E773FF3" w:rsidR="0001110A" w:rsidRPr="009A011C" w:rsidRDefault="00F47269" w:rsidP="0001110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с помощью Сайта или Приложения, администрируемых Пользователем, указанных в</w:t>
            </w:r>
            <w:r w:rsidR="00A53304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п.2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Приложени</w:t>
            </w:r>
            <w:r w:rsidR="00A53304" w:rsidRPr="009A011C">
              <w:rPr>
                <w:b/>
                <w:iCs/>
                <w:color w:val="FFFFFF" w:themeColor="background1"/>
                <w:sz w:val="16"/>
                <w:szCs w:val="16"/>
              </w:rPr>
              <w:t>я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1.1 </w:t>
            </w:r>
          </w:p>
          <w:p w14:paraId="6EA699A4" w14:textId="7380B4B0" w:rsidR="00D41156" w:rsidRPr="009A011C" w:rsidRDefault="00F47269" w:rsidP="0001110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к настоящему Договору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1294F" w14:textId="5BC47302" w:rsidR="00F47269" w:rsidRPr="009A011C" w:rsidRDefault="00F47269" w:rsidP="00F4726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F77FAB" w:rsidRPr="009A011C" w14:paraId="4C5562F8" w14:textId="77777777" w:rsidTr="0001110A">
        <w:tc>
          <w:tcPr>
            <w:tcW w:w="96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A71FB79" w14:textId="77777777" w:rsidR="0001110A" w:rsidRPr="009A011C" w:rsidRDefault="0001110A" w:rsidP="00995F22">
            <w:pPr>
              <w:jc w:val="both"/>
              <w:rPr>
                <w:iCs/>
                <w:color w:val="FFFFFF" w:themeColor="background1"/>
                <w:sz w:val="16"/>
                <w:szCs w:val="16"/>
              </w:rPr>
            </w:pPr>
          </w:p>
          <w:p w14:paraId="794E4FB9" w14:textId="2173140E" w:rsidR="00E800A5" w:rsidRPr="009A011C" w:rsidRDefault="00F77FAB" w:rsidP="0001110A">
            <w:pPr>
              <w:jc w:val="both"/>
              <w:rPr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iCs/>
                <w:color w:val="FFFFFF" w:themeColor="background1"/>
                <w:sz w:val="16"/>
                <w:szCs w:val="16"/>
              </w:rPr>
              <w:t>ПРИМЕЧАНИЕ. В отношении</w:t>
            </w:r>
            <w:r w:rsidR="00F47269" w:rsidRPr="009A011C">
              <w:rPr>
                <w:iCs/>
                <w:color w:val="FFFFFF" w:themeColor="background1"/>
                <w:sz w:val="16"/>
                <w:szCs w:val="16"/>
              </w:rPr>
              <w:t xml:space="preserve"> телеканалов, перечисленных в Вещательных лицензиях, порядковые номера которых не указаны в подпунктах </w:t>
            </w:r>
            <w:r w:rsidR="00F15CA9" w:rsidRPr="009A011C">
              <w:rPr>
                <w:iCs/>
                <w:color w:val="FFFFFF" w:themeColor="background1"/>
                <w:sz w:val="16"/>
                <w:szCs w:val="16"/>
              </w:rPr>
              <w:t xml:space="preserve">3.1.-3.3. </w:t>
            </w:r>
            <w:r w:rsidR="00F47269" w:rsidRPr="009A011C">
              <w:rPr>
                <w:iCs/>
                <w:color w:val="FFFFFF" w:themeColor="background1"/>
                <w:sz w:val="16"/>
                <w:szCs w:val="16"/>
              </w:rPr>
              <w:t>пункта 3 настоящего Приложения №1 к Договору, прав</w:t>
            </w:r>
            <w:r w:rsidR="00322B4A" w:rsidRPr="009A011C">
              <w:rPr>
                <w:iCs/>
                <w:color w:val="FFFFFF" w:themeColor="background1"/>
                <w:sz w:val="16"/>
                <w:szCs w:val="16"/>
              </w:rPr>
              <w:t>о</w:t>
            </w:r>
            <w:r w:rsidR="002F2B24" w:rsidRPr="009A011C">
              <w:rPr>
                <w:iCs/>
                <w:color w:val="FFFFFF" w:themeColor="background1"/>
                <w:sz w:val="16"/>
                <w:szCs w:val="16"/>
              </w:rPr>
              <w:t xml:space="preserve"> использовани</w:t>
            </w:r>
            <w:r w:rsidR="00322B4A" w:rsidRPr="009A011C">
              <w:rPr>
                <w:iCs/>
                <w:color w:val="FFFFFF" w:themeColor="background1"/>
                <w:sz w:val="16"/>
                <w:szCs w:val="16"/>
              </w:rPr>
              <w:t>я</w:t>
            </w:r>
            <w:r w:rsidR="00D41156" w:rsidRPr="009A011C">
              <w:rPr>
                <w:iCs/>
                <w:color w:val="FFFFFF" w:themeColor="background1"/>
                <w:sz w:val="16"/>
                <w:szCs w:val="16"/>
              </w:rPr>
              <w:t xml:space="preserve"> Произведений</w:t>
            </w:r>
            <w:r w:rsidR="002F2B24" w:rsidRPr="009A011C">
              <w:rPr>
                <w:iCs/>
                <w:color w:val="FFFFFF" w:themeColor="background1"/>
                <w:sz w:val="16"/>
                <w:szCs w:val="16"/>
              </w:rPr>
              <w:t xml:space="preserve"> соответствующими способам</w:t>
            </w:r>
            <w:r w:rsidR="00D41156" w:rsidRPr="009A011C">
              <w:rPr>
                <w:iCs/>
                <w:color w:val="FFFFFF" w:themeColor="background1"/>
                <w:sz w:val="16"/>
                <w:szCs w:val="16"/>
              </w:rPr>
              <w:t>и счита</w:t>
            </w:r>
            <w:r w:rsidR="00322B4A" w:rsidRPr="009A011C">
              <w:rPr>
                <w:iCs/>
                <w:color w:val="FFFFFF" w:themeColor="background1"/>
                <w:sz w:val="16"/>
                <w:szCs w:val="16"/>
              </w:rPr>
              <w:t>е</w:t>
            </w:r>
            <w:r w:rsidR="00D41156" w:rsidRPr="009A011C">
              <w:rPr>
                <w:iCs/>
                <w:color w:val="FFFFFF" w:themeColor="background1"/>
                <w:sz w:val="16"/>
                <w:szCs w:val="16"/>
              </w:rPr>
              <w:t>тся НЕ ПРЕДОСТАВЛЕННЫМ.</w:t>
            </w:r>
          </w:p>
        </w:tc>
      </w:tr>
      <w:tr w:rsidR="00333F45" w:rsidRPr="009A011C" w14:paraId="47267EDD" w14:textId="77777777" w:rsidTr="0001110A"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31FEFC99" w14:textId="77777777" w:rsidR="006738AE" w:rsidRPr="009A011C" w:rsidRDefault="006738AE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62E501DF" w14:textId="2CFE4738" w:rsidR="00333F45" w:rsidRPr="009A011C" w:rsidRDefault="00333F45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5B9BD5" w:themeFill="accent5"/>
          </w:tcPr>
          <w:p w14:paraId="0D9DF9E9" w14:textId="77777777" w:rsidR="006738AE" w:rsidRPr="009A011C" w:rsidRDefault="006738AE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62328508" w14:textId="08E9D506" w:rsidR="00333F45" w:rsidRPr="009A011C" w:rsidRDefault="00333F45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СРОК ДЕЙСТВИЯ ДОГОВОРА</w:t>
            </w:r>
          </w:p>
        </w:tc>
      </w:tr>
      <w:tr w:rsidR="00333F45" w:rsidRPr="009A011C" w14:paraId="59AB6D43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68D3BFDF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5AEC45D2" w14:textId="0D0736F3" w:rsidR="00FD2CCE" w:rsidRPr="009A011C" w:rsidRDefault="00FD2CCE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4.1.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16274DAF" w14:textId="77777777" w:rsidR="0001110A" w:rsidRPr="009A011C" w:rsidRDefault="0001110A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353F775C" w14:textId="4891A302" w:rsidR="00FD2CCE" w:rsidRPr="009A011C" w:rsidRDefault="00FD2CCE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Начало срока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4E99F25" w14:textId="2CE1845B" w:rsidR="00FD2CCE" w:rsidRPr="009A011C" w:rsidRDefault="008672B9" w:rsidP="008672B9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«_____» _________________ 20___ г.</w:t>
            </w:r>
          </w:p>
          <w:p w14:paraId="5ED2D7BE" w14:textId="1FF4944A" w:rsidR="008672B9" w:rsidRPr="009A011C" w:rsidRDefault="008672B9" w:rsidP="008672B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333F45" w:rsidRPr="009A011C" w14:paraId="6EE3BA02" w14:textId="77777777" w:rsidTr="0001110A"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5B9BD5" w:themeFill="accent5"/>
          </w:tcPr>
          <w:p w14:paraId="79719C04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33363FE8" w14:textId="77777777" w:rsidR="00FD2CCE" w:rsidRPr="009A011C" w:rsidRDefault="00FD2CCE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4.2.</w:t>
            </w:r>
          </w:p>
          <w:p w14:paraId="263BBC7A" w14:textId="3396974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5" w:type="dxa"/>
            <w:gridSpan w:val="2"/>
            <w:tcBorders>
              <w:top w:val="nil"/>
              <w:bottom w:val="single" w:sz="12" w:space="0" w:color="auto"/>
            </w:tcBorders>
            <w:shd w:val="clear" w:color="auto" w:fill="5B9BD5" w:themeFill="accent5"/>
          </w:tcPr>
          <w:p w14:paraId="5A3B45EE" w14:textId="77777777" w:rsidR="0001110A" w:rsidRPr="009A011C" w:rsidRDefault="0001110A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5CBA5DC0" w14:textId="22EF87D9" w:rsidR="00FD2CCE" w:rsidRPr="009A011C" w:rsidRDefault="00FD2CCE" w:rsidP="00FD2CCE">
            <w:pPr>
              <w:jc w:val="both"/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Окончание срока</w:t>
            </w:r>
          </w:p>
        </w:tc>
        <w:tc>
          <w:tcPr>
            <w:tcW w:w="425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FA25DA0" w14:textId="77777777" w:rsidR="008672B9" w:rsidRPr="009A011C" w:rsidRDefault="008672B9" w:rsidP="008672B9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«_____» _________________ 20___ г.</w:t>
            </w:r>
          </w:p>
          <w:p w14:paraId="74AB68E3" w14:textId="136AA231" w:rsidR="008672B9" w:rsidRPr="009A011C" w:rsidRDefault="008672B9" w:rsidP="008672B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F208AD" w:rsidRPr="009A011C" w14:paraId="0212655B" w14:textId="77777777" w:rsidTr="0001110A"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5083A000" w14:textId="77777777" w:rsidR="006738AE" w:rsidRPr="009A011C" w:rsidRDefault="006738AE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075D80C8" w14:textId="6395F582" w:rsidR="00F208AD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5</w:t>
            </w:r>
            <w:r w:rsidR="00F208AD" w:rsidRPr="009A011C">
              <w:rPr>
                <w:b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962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5B9BD5" w:themeFill="accent5"/>
          </w:tcPr>
          <w:p w14:paraId="67A7F058" w14:textId="77777777" w:rsidR="006738AE" w:rsidRPr="009A011C" w:rsidRDefault="006738AE" w:rsidP="008672B9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32F2104" w14:textId="1BCB6B20" w:rsidR="00F208AD" w:rsidRPr="009A011C" w:rsidRDefault="004870C4" w:rsidP="0012386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БАЗОВЫЙ</w:t>
            </w:r>
            <w:r w:rsidR="00C0069C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F208AD" w:rsidRPr="009A011C">
              <w:rPr>
                <w:b/>
                <w:iCs/>
                <w:color w:val="FFFFFF" w:themeColor="background1"/>
                <w:sz w:val="16"/>
                <w:szCs w:val="16"/>
              </w:rPr>
              <w:t>РАЗМЕР АВТОРСКОГО ВОЗНАГРАЖДЕНИЯ</w:t>
            </w:r>
          </w:p>
        </w:tc>
      </w:tr>
      <w:tr w:rsidR="008672B9" w:rsidRPr="009A011C" w14:paraId="5637C466" w14:textId="77777777" w:rsidTr="0001110A"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5B9BD5" w:themeFill="accent5"/>
          </w:tcPr>
          <w:p w14:paraId="13261E34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68630AC5" w14:textId="2BAC7C37" w:rsidR="008672B9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5</w:t>
            </w:r>
            <w:r w:rsidR="008672B9" w:rsidRPr="009A011C">
              <w:rPr>
                <w:b/>
                <w:iCs/>
                <w:color w:val="FFFFFF" w:themeColor="background1"/>
                <w:sz w:val="16"/>
                <w:szCs w:val="16"/>
              </w:rPr>
              <w:t>.1.</w:t>
            </w:r>
          </w:p>
        </w:tc>
        <w:tc>
          <w:tcPr>
            <w:tcW w:w="299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4033A866" w14:textId="77777777" w:rsidR="0001110A" w:rsidRPr="009A011C" w:rsidRDefault="0001110A" w:rsidP="00333F45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250BF1C3" w14:textId="55267A6E" w:rsidR="00333F45" w:rsidRPr="009A011C" w:rsidRDefault="008672B9" w:rsidP="00333F45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Процентная ставка </w:t>
            </w:r>
          </w:p>
          <w:p w14:paraId="3AA1181C" w14:textId="46030947" w:rsidR="00FF1642" w:rsidRPr="009A011C" w:rsidRDefault="009C392F" w:rsidP="00625971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от Доход</w:t>
            </w:r>
            <w:r w:rsidR="00592484" w:rsidRPr="009A011C">
              <w:rPr>
                <w:b/>
                <w:iCs/>
                <w:color w:val="FFFFFF" w:themeColor="background1"/>
                <w:sz w:val="16"/>
                <w:szCs w:val="16"/>
              </w:rPr>
              <w:t>ов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 (</w:t>
            </w:r>
            <w:r w:rsidR="00592484" w:rsidRPr="009A011C">
              <w:rPr>
                <w:b/>
                <w:iCs/>
                <w:color w:val="FFFFFF" w:themeColor="background1"/>
                <w:sz w:val="16"/>
                <w:szCs w:val="16"/>
              </w:rPr>
              <w:t>Расходов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) Пользователя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B3A9D5" w14:textId="77777777" w:rsidR="000D10B0" w:rsidRPr="009A011C" w:rsidRDefault="000D10B0" w:rsidP="008672B9">
            <w:pPr>
              <w:jc w:val="center"/>
              <w:rPr>
                <w:b/>
                <w:iCs/>
                <w:sz w:val="16"/>
                <w:szCs w:val="16"/>
              </w:rPr>
            </w:pPr>
          </w:p>
          <w:p w14:paraId="4E3A7DB9" w14:textId="77777777" w:rsidR="008672B9" w:rsidRPr="009A011C" w:rsidRDefault="008672B9" w:rsidP="00625971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______ % (_________________________________</w:t>
            </w:r>
            <w:r w:rsidR="009C392F" w:rsidRPr="009A011C">
              <w:rPr>
                <w:b/>
                <w:iCs/>
                <w:sz w:val="16"/>
                <w:szCs w:val="16"/>
              </w:rPr>
              <w:t>____</w:t>
            </w:r>
            <w:r w:rsidRPr="009A011C">
              <w:rPr>
                <w:b/>
                <w:iCs/>
                <w:sz w:val="16"/>
                <w:szCs w:val="16"/>
              </w:rPr>
              <w:t>___________)</w:t>
            </w:r>
          </w:p>
          <w:p w14:paraId="5126BD44" w14:textId="7CB887B1" w:rsidR="0001110A" w:rsidRPr="009A011C" w:rsidRDefault="0001110A" w:rsidP="00625971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8672B9" w:rsidRPr="009A011C" w14:paraId="48BE1BCF" w14:textId="77777777" w:rsidTr="0001110A"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5B9BD5" w:themeFill="accent5"/>
          </w:tcPr>
          <w:p w14:paraId="79FB618C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765F8C5E" w14:textId="39C948D2" w:rsidR="008672B9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5</w:t>
            </w:r>
            <w:r w:rsidR="008672B9" w:rsidRPr="009A011C">
              <w:rPr>
                <w:b/>
                <w:iCs/>
                <w:color w:val="FFFFFF" w:themeColor="background1"/>
                <w:sz w:val="16"/>
                <w:szCs w:val="16"/>
              </w:rPr>
              <w:t>.2.</w:t>
            </w:r>
          </w:p>
        </w:tc>
        <w:tc>
          <w:tcPr>
            <w:tcW w:w="2995" w:type="dxa"/>
            <w:gridSpan w:val="2"/>
            <w:tcBorders>
              <w:top w:val="nil"/>
              <w:bottom w:val="nil"/>
            </w:tcBorders>
            <w:shd w:val="clear" w:color="auto" w:fill="5B9BD5" w:themeFill="accent5"/>
          </w:tcPr>
          <w:p w14:paraId="026D418C" w14:textId="77777777" w:rsidR="0001110A" w:rsidRPr="009A011C" w:rsidRDefault="0001110A" w:rsidP="00801D58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A98E71C" w14:textId="5F61B73B" w:rsidR="0001110A" w:rsidRPr="009A011C" w:rsidRDefault="007D213C" w:rsidP="0001110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Минимальная или фиксированная </w:t>
            </w:r>
            <w:r w:rsidR="00BD5E6D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сумма 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(если процентная ставка не указана) за Отчетный период 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422C661" w14:textId="77777777" w:rsidR="000D10B0" w:rsidRPr="009A011C" w:rsidRDefault="000D10B0" w:rsidP="000D10B0">
            <w:pPr>
              <w:jc w:val="center"/>
              <w:rPr>
                <w:b/>
                <w:iCs/>
                <w:sz w:val="16"/>
                <w:szCs w:val="16"/>
              </w:rPr>
            </w:pPr>
          </w:p>
          <w:p w14:paraId="66E70BD7" w14:textId="4008293C" w:rsidR="008672B9" w:rsidRPr="009A011C" w:rsidRDefault="009C392F" w:rsidP="000D10B0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__________________</w:t>
            </w:r>
            <w:r w:rsidR="000D10B0" w:rsidRPr="009A011C">
              <w:rPr>
                <w:b/>
                <w:iCs/>
                <w:sz w:val="16"/>
                <w:szCs w:val="16"/>
              </w:rPr>
              <w:t xml:space="preserve"> </w:t>
            </w:r>
            <w:r w:rsidRPr="009A011C">
              <w:rPr>
                <w:b/>
                <w:iCs/>
                <w:sz w:val="16"/>
                <w:szCs w:val="16"/>
              </w:rPr>
              <w:t>(__________________________________________) рублей</w:t>
            </w:r>
          </w:p>
        </w:tc>
      </w:tr>
      <w:tr w:rsidR="00065523" w:rsidRPr="009A011C" w14:paraId="7DCE622A" w14:textId="77777777" w:rsidTr="0001110A"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5B9BD5" w:themeFill="accent5"/>
          </w:tcPr>
          <w:p w14:paraId="1B2331F7" w14:textId="77777777" w:rsidR="006738AE" w:rsidRPr="009A011C" w:rsidRDefault="006738AE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31450052" w14:textId="19E37E90" w:rsidR="00065523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6</w:t>
            </w:r>
            <w:r w:rsidR="00065523" w:rsidRPr="009A011C">
              <w:rPr>
                <w:b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95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5B9BD5" w:themeFill="accent5"/>
          </w:tcPr>
          <w:p w14:paraId="03E7F50C" w14:textId="77777777" w:rsidR="006738AE" w:rsidRPr="009A011C" w:rsidRDefault="006738AE" w:rsidP="0006552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C80A1DC" w14:textId="15E6032C" w:rsidR="00065523" w:rsidRPr="009A011C" w:rsidRDefault="007D5973" w:rsidP="00592484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РАЗМЕР АВТОРСКОГО ВОЗНАГРАЖДЕНИЯ </w:t>
            </w:r>
            <w:r w:rsidR="00592484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(с учетом коэффициентов, </w:t>
            </w:r>
            <w:r w:rsidR="000D10B0" w:rsidRPr="009A011C">
              <w:rPr>
                <w:b/>
                <w:iCs/>
                <w:color w:val="FFFFFF" w:themeColor="background1"/>
                <w:sz w:val="16"/>
                <w:szCs w:val="16"/>
              </w:rPr>
              <w:t>если применимо)</w:t>
            </w:r>
          </w:p>
        </w:tc>
      </w:tr>
      <w:tr w:rsidR="00065523" w:rsidRPr="009A011C" w14:paraId="33AF5555" w14:textId="77777777" w:rsidTr="0001110A"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5B9BD5" w:themeFill="accent5"/>
          </w:tcPr>
          <w:p w14:paraId="6BC30E87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445E34A9" w14:textId="4AB70EE4" w:rsidR="00065523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6</w:t>
            </w:r>
            <w:r w:rsidR="007D5973" w:rsidRPr="009A011C">
              <w:rPr>
                <w:b/>
                <w:iCs/>
                <w:color w:val="FFFFFF" w:themeColor="background1"/>
                <w:sz w:val="16"/>
                <w:szCs w:val="16"/>
              </w:rPr>
              <w:t>.1.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236E7940" w14:textId="77777777" w:rsidR="0001110A" w:rsidRPr="009A011C" w:rsidRDefault="0001110A" w:rsidP="00A63CB1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2103607E" w14:textId="67362676" w:rsidR="006738AE" w:rsidRPr="009A011C" w:rsidRDefault="00592484" w:rsidP="00A63CB1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Процентная ставка от Доходов </w:t>
            </w:r>
            <w:r w:rsidR="007D5973" w:rsidRPr="009A011C">
              <w:rPr>
                <w:b/>
                <w:iCs/>
                <w:color w:val="FFFFFF" w:themeColor="background1"/>
                <w:sz w:val="16"/>
                <w:szCs w:val="16"/>
              </w:rPr>
              <w:t>(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Расходов</w:t>
            </w:r>
            <w:r w:rsidR="007D5973" w:rsidRPr="009A011C">
              <w:rPr>
                <w:b/>
                <w:iCs/>
                <w:color w:val="FFFFFF" w:themeColor="background1"/>
                <w:sz w:val="16"/>
                <w:szCs w:val="16"/>
              </w:rPr>
              <w:t>) Пользователя</w:t>
            </w:r>
          </w:p>
          <w:p w14:paraId="6D17167A" w14:textId="339973FC" w:rsidR="00E4470A" w:rsidRPr="009A011C" w:rsidRDefault="00E4470A" w:rsidP="00A63CB1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ED7DD5" w14:textId="77777777" w:rsidR="0075349C" w:rsidRPr="009A011C" w:rsidRDefault="0075349C" w:rsidP="000D10B0">
            <w:pPr>
              <w:jc w:val="center"/>
              <w:rPr>
                <w:b/>
                <w:iCs/>
                <w:sz w:val="16"/>
                <w:szCs w:val="16"/>
              </w:rPr>
            </w:pPr>
          </w:p>
          <w:p w14:paraId="229C0771" w14:textId="35DB7392" w:rsidR="000D10B0" w:rsidRPr="009A011C" w:rsidRDefault="000D10B0" w:rsidP="000D10B0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______ % (________________________________________________)</w:t>
            </w:r>
          </w:p>
          <w:p w14:paraId="29C6336B" w14:textId="77777777" w:rsidR="00065523" w:rsidRPr="009A011C" w:rsidRDefault="00065523" w:rsidP="008672B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065523" w:rsidRPr="009A011C" w14:paraId="3381C505" w14:textId="77777777" w:rsidTr="0001110A"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5B9BD5" w:themeFill="accent5"/>
          </w:tcPr>
          <w:p w14:paraId="7C2CB96F" w14:textId="77777777" w:rsidR="0001110A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555E57A3" w14:textId="3C8602F8" w:rsidR="00065523" w:rsidRPr="009A011C" w:rsidRDefault="0001110A" w:rsidP="007D5973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>6</w:t>
            </w:r>
            <w:r w:rsidR="007D5973" w:rsidRPr="009A011C">
              <w:rPr>
                <w:b/>
                <w:iCs/>
                <w:color w:val="FFFFFF" w:themeColor="background1"/>
                <w:sz w:val="16"/>
                <w:szCs w:val="16"/>
              </w:rPr>
              <w:t>.2.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B9BD5" w:themeFill="accent5"/>
          </w:tcPr>
          <w:p w14:paraId="3F6CD206" w14:textId="77777777" w:rsidR="0001110A" w:rsidRPr="009A011C" w:rsidRDefault="0001110A" w:rsidP="00F77FAB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</w:p>
          <w:p w14:paraId="1F54FB4F" w14:textId="26E8F8D1" w:rsidR="00FF1642" w:rsidRPr="009A011C" w:rsidRDefault="00592484" w:rsidP="0001110A">
            <w:pPr>
              <w:rPr>
                <w:b/>
                <w:iCs/>
                <w:color w:val="FFFFFF" w:themeColor="background1"/>
                <w:sz w:val="16"/>
                <w:szCs w:val="16"/>
              </w:rPr>
            </w:pP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Минимальная или фиксированная </w:t>
            </w:r>
            <w:r w:rsidR="002C3C54"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сумма </w:t>
            </w:r>
            <w:r w:rsidRPr="009A011C">
              <w:rPr>
                <w:b/>
                <w:iCs/>
                <w:color w:val="FFFFFF" w:themeColor="background1"/>
                <w:sz w:val="16"/>
                <w:szCs w:val="16"/>
              </w:rPr>
              <w:t xml:space="preserve">(если процентная ставка не указана) </w:t>
            </w:r>
            <w:r w:rsidR="000D10B0" w:rsidRPr="009A011C">
              <w:rPr>
                <w:b/>
                <w:iCs/>
                <w:color w:val="FFFFFF" w:themeColor="background1"/>
                <w:sz w:val="16"/>
                <w:szCs w:val="16"/>
              </w:rPr>
              <w:t>за Отчетный период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2131B0B1" w14:textId="77777777" w:rsidR="000D10B0" w:rsidRPr="009A011C" w:rsidRDefault="000D10B0" w:rsidP="008672B9">
            <w:pPr>
              <w:jc w:val="center"/>
              <w:rPr>
                <w:b/>
                <w:iCs/>
                <w:sz w:val="16"/>
                <w:szCs w:val="16"/>
              </w:rPr>
            </w:pPr>
          </w:p>
          <w:p w14:paraId="1A39B92D" w14:textId="0DD0E018" w:rsidR="00065523" w:rsidRPr="009A011C" w:rsidRDefault="000D10B0" w:rsidP="008672B9">
            <w:pPr>
              <w:jc w:val="center"/>
              <w:rPr>
                <w:b/>
                <w:iCs/>
                <w:sz w:val="16"/>
                <w:szCs w:val="16"/>
              </w:rPr>
            </w:pPr>
            <w:r w:rsidRPr="009A011C">
              <w:rPr>
                <w:b/>
                <w:iCs/>
                <w:sz w:val="16"/>
                <w:szCs w:val="16"/>
              </w:rPr>
              <w:t>__________________ (__________________________________________) рублей</w:t>
            </w:r>
          </w:p>
        </w:tc>
      </w:tr>
    </w:tbl>
    <w:p w14:paraId="795BA2E2" w14:textId="77777777" w:rsidR="00621ECD" w:rsidRPr="009A011C" w:rsidRDefault="00621ECD" w:rsidP="00B15E12">
      <w:pPr>
        <w:ind w:firstLine="567"/>
        <w:jc w:val="both"/>
        <w:rPr>
          <w:b/>
          <w:iCs/>
        </w:rPr>
      </w:pPr>
    </w:p>
    <w:p w14:paraId="62368905" w14:textId="77777777" w:rsidR="00BC2BA1" w:rsidRPr="009A011C" w:rsidRDefault="00BC2BA1" w:rsidP="00BC2BA1">
      <w:pPr>
        <w:jc w:val="center"/>
        <w:rPr>
          <w:b/>
        </w:rPr>
      </w:pPr>
      <w:r w:rsidRPr="009A011C">
        <w:rPr>
          <w:b/>
        </w:rPr>
        <w:t>ПОДПИСИ СТОРОН:</w:t>
      </w:r>
    </w:p>
    <w:tbl>
      <w:tblPr>
        <w:tblW w:w="9892" w:type="dxa"/>
        <w:tblInd w:w="108" w:type="dxa"/>
        <w:tblLook w:val="01E0" w:firstRow="1" w:lastRow="1" w:firstColumn="1" w:lastColumn="1" w:noHBand="0" w:noVBand="0"/>
      </w:tblPr>
      <w:tblGrid>
        <w:gridCol w:w="4838"/>
        <w:gridCol w:w="5054"/>
      </w:tblGrid>
      <w:tr w:rsidR="00F530DD" w:rsidRPr="009A011C" w14:paraId="00F5C4FC" w14:textId="77777777" w:rsidTr="00F530DD">
        <w:trPr>
          <w:trHeight w:val="235"/>
        </w:trPr>
        <w:tc>
          <w:tcPr>
            <w:tcW w:w="4838" w:type="dxa"/>
          </w:tcPr>
          <w:p w14:paraId="102126E3" w14:textId="6E793D1C" w:rsidR="00F530DD" w:rsidRPr="009A011C" w:rsidRDefault="00F530DD" w:rsidP="00F530DD">
            <w:pPr>
              <w:ind w:firstLine="34"/>
              <w:rPr>
                <w:b/>
              </w:rPr>
            </w:pPr>
            <w:bookmarkStart w:id="29" w:name="_Hlk493246919"/>
            <w:r w:rsidRPr="009A011C">
              <w:rPr>
                <w:b/>
              </w:rPr>
              <w:t>Общество</w:t>
            </w:r>
          </w:p>
          <w:p w14:paraId="62DD9E84" w14:textId="77777777" w:rsidR="00F530DD" w:rsidRPr="009A011C" w:rsidRDefault="007176E7" w:rsidP="00F530DD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6B1715CD" w14:textId="009E631C" w:rsidR="00F530DD" w:rsidRPr="009A011C" w:rsidRDefault="00F530DD" w:rsidP="00F530DD">
            <w:pPr>
              <w:ind w:firstLine="34"/>
              <w:rPr>
                <w:b/>
              </w:rPr>
            </w:pPr>
          </w:p>
          <w:p w14:paraId="6FAC503B" w14:textId="77777777" w:rsidR="00F530DD" w:rsidRPr="009A011C" w:rsidRDefault="00F530DD" w:rsidP="00F530DD">
            <w:pPr>
              <w:ind w:firstLine="34"/>
              <w:rPr>
                <w:b/>
              </w:rPr>
            </w:pPr>
            <w:r w:rsidRPr="009A011C">
              <w:rPr>
                <w:b/>
              </w:rPr>
              <w:t xml:space="preserve">_________________/ </w:t>
            </w:r>
            <w:r w:rsidR="007176E7" w:rsidRPr="009A011C">
              <w:rPr>
                <w:b/>
              </w:rPr>
              <w:t>________________</w:t>
            </w:r>
            <w:r w:rsidRPr="009A011C">
              <w:rPr>
                <w:b/>
              </w:rPr>
              <w:t xml:space="preserve"> /</w:t>
            </w:r>
          </w:p>
          <w:p w14:paraId="408EE3E4" w14:textId="77777777" w:rsidR="00F530DD" w:rsidRPr="009A011C" w:rsidRDefault="00F530DD" w:rsidP="00F530DD">
            <w:pPr>
              <w:ind w:firstLine="34"/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5054" w:type="dxa"/>
          </w:tcPr>
          <w:p w14:paraId="44C9706E" w14:textId="3C2A5B86" w:rsidR="00F530DD" w:rsidRPr="009A011C" w:rsidRDefault="00647E7F" w:rsidP="00F530DD">
            <w:pPr>
              <w:rPr>
                <w:b/>
              </w:rPr>
            </w:pPr>
            <w:r w:rsidRPr="009A011C">
              <w:rPr>
                <w:b/>
              </w:rPr>
              <w:t>Пользователь</w:t>
            </w:r>
          </w:p>
          <w:p w14:paraId="7EEAF430" w14:textId="77777777" w:rsidR="007176E7" w:rsidRPr="009A011C" w:rsidRDefault="007176E7" w:rsidP="007176E7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13DF2827" w14:textId="77777777" w:rsidR="00AF5D83" w:rsidRPr="009A011C" w:rsidRDefault="00AF5D83" w:rsidP="00803039">
            <w:pPr>
              <w:rPr>
                <w:b/>
                <w:bCs/>
              </w:rPr>
            </w:pPr>
          </w:p>
          <w:p w14:paraId="19F43F9A" w14:textId="2D0AD6CC" w:rsidR="00803039" w:rsidRPr="009A011C" w:rsidRDefault="00803039" w:rsidP="00803039">
            <w:pPr>
              <w:rPr>
                <w:b/>
                <w:bCs/>
              </w:rPr>
            </w:pPr>
            <w:r w:rsidRPr="009A011C">
              <w:rPr>
                <w:b/>
                <w:bCs/>
              </w:rPr>
              <w:t xml:space="preserve">_________________ / </w:t>
            </w:r>
            <w:r w:rsidR="007176E7" w:rsidRPr="009A011C">
              <w:rPr>
                <w:b/>
                <w:bCs/>
              </w:rPr>
              <w:t>________________</w:t>
            </w:r>
            <w:r w:rsidRPr="009A011C">
              <w:rPr>
                <w:b/>
                <w:bCs/>
              </w:rPr>
              <w:t xml:space="preserve"> /</w:t>
            </w:r>
          </w:p>
          <w:p w14:paraId="7E4A3C3C" w14:textId="77777777" w:rsidR="00F530DD" w:rsidRPr="009A011C" w:rsidRDefault="00803039" w:rsidP="00803039">
            <w:pPr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  <w:bookmarkEnd w:id="29"/>
    </w:tbl>
    <w:p w14:paraId="05D0A434" w14:textId="77777777" w:rsidR="00473688" w:rsidRPr="009A011C" w:rsidRDefault="00473688" w:rsidP="00764A7E">
      <w:pPr>
        <w:ind w:left="4536"/>
        <w:rPr>
          <w:bCs/>
          <w:sz w:val="18"/>
          <w:szCs w:val="18"/>
        </w:rPr>
        <w:sectPr w:rsidR="00473688" w:rsidRPr="009A011C" w:rsidSect="000E1867">
          <w:headerReference w:type="even" r:id="rId12"/>
          <w:footerReference w:type="default" r:id="rId13"/>
          <w:pgSz w:w="11907" w:h="16840" w:code="9"/>
          <w:pgMar w:top="709" w:right="851" w:bottom="851" w:left="1418" w:header="284" w:footer="567" w:gutter="0"/>
          <w:cols w:space="720"/>
          <w:titlePg/>
          <w:docGrid w:linePitch="272"/>
        </w:sectPr>
      </w:pPr>
    </w:p>
    <w:p w14:paraId="08CECC47" w14:textId="523D1EF2" w:rsidR="00DA5CD6" w:rsidRPr="009A011C" w:rsidRDefault="00DA5CD6" w:rsidP="00DA5CD6">
      <w:pPr>
        <w:ind w:left="9923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>ПРИЛОЖЕНИЕ № 1.1</w:t>
      </w:r>
    </w:p>
    <w:p w14:paraId="79BEAD87" w14:textId="0F333904" w:rsidR="00DA5CD6" w:rsidRPr="009A011C" w:rsidRDefault="00DA5CD6" w:rsidP="00896528">
      <w:pPr>
        <w:ind w:left="9923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896528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3FCF1610" w14:textId="77777777" w:rsidR="00DA5CD6" w:rsidRPr="009A011C" w:rsidRDefault="00DA5CD6" w:rsidP="00764A7E">
      <w:pPr>
        <w:ind w:left="4536"/>
        <w:rPr>
          <w:bCs/>
          <w:sz w:val="18"/>
          <w:szCs w:val="18"/>
        </w:rPr>
      </w:pPr>
    </w:p>
    <w:p w14:paraId="097485F8" w14:textId="0E36CC58" w:rsidR="004870C4" w:rsidRPr="009A011C" w:rsidRDefault="004870C4" w:rsidP="00293FD1">
      <w:pPr>
        <w:tabs>
          <w:tab w:val="left" w:pos="9128"/>
        </w:tabs>
        <w:jc w:val="center"/>
        <w:rPr>
          <w:b/>
          <w:sz w:val="22"/>
          <w:szCs w:val="22"/>
        </w:rPr>
      </w:pPr>
      <w:r w:rsidRPr="009A011C">
        <w:rPr>
          <w:b/>
          <w:sz w:val="22"/>
          <w:szCs w:val="22"/>
        </w:rPr>
        <w:t>ИСХОДНЫЕ ДАННЫЕ ДЛЯ ОПРЕДЕЛЕНИЯ РАЗМЕРА АВТОРСКОГО ВОЗНАГРАЖДЕНИЯ</w:t>
      </w:r>
      <w:r w:rsidR="00AF5F3F" w:rsidRPr="009A011C">
        <w:rPr>
          <w:b/>
          <w:sz w:val="22"/>
          <w:szCs w:val="22"/>
        </w:rPr>
        <w:t xml:space="preserve"> </w:t>
      </w:r>
    </w:p>
    <w:p w14:paraId="6359E6C1" w14:textId="77777777" w:rsidR="004870C4" w:rsidRPr="009A011C" w:rsidRDefault="004870C4" w:rsidP="004870C4">
      <w:pPr>
        <w:tabs>
          <w:tab w:val="left" w:pos="9128"/>
        </w:tabs>
      </w:pPr>
    </w:p>
    <w:p w14:paraId="6B809991" w14:textId="32430C49" w:rsidR="00293FD1" w:rsidRPr="009A011C" w:rsidRDefault="004870C4" w:rsidP="004870C4">
      <w:pPr>
        <w:tabs>
          <w:tab w:val="left" w:pos="9128"/>
        </w:tabs>
        <w:ind w:left="142"/>
      </w:pPr>
      <w:r w:rsidRPr="009A011C">
        <w:t xml:space="preserve">1. Сведения о Вещательных лицензиях: </w:t>
      </w:r>
    </w:p>
    <w:p w14:paraId="3F904158" w14:textId="77777777" w:rsidR="00293FD1" w:rsidRPr="009A011C" w:rsidRDefault="00293FD1" w:rsidP="00293FD1">
      <w:pPr>
        <w:tabs>
          <w:tab w:val="left" w:pos="9128"/>
        </w:tabs>
      </w:pPr>
    </w:p>
    <w:tbl>
      <w:tblPr>
        <w:tblW w:w="1544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1276"/>
        <w:gridCol w:w="1276"/>
        <w:gridCol w:w="2268"/>
        <w:gridCol w:w="992"/>
        <w:gridCol w:w="2268"/>
        <w:gridCol w:w="1016"/>
        <w:gridCol w:w="1394"/>
        <w:gridCol w:w="1701"/>
        <w:gridCol w:w="1417"/>
      </w:tblGrid>
      <w:tr w:rsidR="00293FD1" w:rsidRPr="009A011C" w14:paraId="798F7C8E" w14:textId="77777777" w:rsidTr="00274E36">
        <w:trPr>
          <w:trHeight w:val="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35A2029E" w14:textId="353661E7" w:rsidR="00293FD1" w:rsidRPr="009A011C" w:rsidRDefault="00293FD1" w:rsidP="00015C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234B358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№ </w:t>
            </w:r>
          </w:p>
          <w:p w14:paraId="17522702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14:paraId="45AF47D3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Дата выдачи 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14:paraId="70634A28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Срок </w:t>
            </w:r>
          </w:p>
          <w:p w14:paraId="2C20DEF0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действия лиценз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14:paraId="558FA95F" w14:textId="77777777" w:rsidR="00465DBF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Наименование </w:t>
            </w:r>
          </w:p>
          <w:p w14:paraId="04156127" w14:textId="424FBE31" w:rsidR="00293FD1" w:rsidRPr="009A011C" w:rsidRDefault="00293FD1" w:rsidP="002743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собственн</w:t>
            </w:r>
            <w:r w:rsidR="00465DBF" w:rsidRPr="009A011C">
              <w:rPr>
                <w:b/>
                <w:color w:val="FFFFFF" w:themeColor="background1"/>
                <w:sz w:val="18"/>
                <w:szCs w:val="18"/>
              </w:rPr>
              <w:t>ых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743CB" w:rsidRPr="009A011C">
              <w:rPr>
                <w:b/>
                <w:color w:val="FFFFFF" w:themeColor="background1"/>
                <w:sz w:val="18"/>
                <w:szCs w:val="18"/>
              </w:rPr>
              <w:t>телекана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433CBEFA" w14:textId="7825B988" w:rsidR="00293FD1" w:rsidRPr="009A011C" w:rsidRDefault="00293FD1" w:rsidP="00015C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Кол-во часов вещания собств</w:t>
            </w:r>
            <w:r w:rsidR="00015C2F" w:rsidRPr="009A011C">
              <w:rPr>
                <w:b/>
                <w:color w:val="FFFFFF" w:themeColor="background1"/>
                <w:sz w:val="18"/>
                <w:szCs w:val="18"/>
              </w:rPr>
              <w:t>.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СМ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C8C66AB" w14:textId="77777777" w:rsidR="00465DBF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Наименование </w:t>
            </w:r>
          </w:p>
          <w:p w14:paraId="0C77644D" w14:textId="6D4F2262" w:rsidR="00293FD1" w:rsidRPr="009A011C" w:rsidRDefault="00293FD1" w:rsidP="002743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ретранслируем</w:t>
            </w:r>
            <w:r w:rsidR="00465DBF" w:rsidRPr="009A011C">
              <w:rPr>
                <w:b/>
                <w:color w:val="FFFFFF" w:themeColor="background1"/>
                <w:sz w:val="18"/>
                <w:szCs w:val="18"/>
              </w:rPr>
              <w:t>ых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743CB" w:rsidRPr="009A011C">
              <w:rPr>
                <w:b/>
                <w:color w:val="FFFFFF" w:themeColor="background1"/>
                <w:sz w:val="18"/>
                <w:szCs w:val="18"/>
              </w:rPr>
              <w:t>телекана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B4F8B87" w14:textId="32DC59FB" w:rsidR="00293FD1" w:rsidRPr="009A011C" w:rsidRDefault="00293FD1" w:rsidP="00015C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Кол-во часов вещания ретрансл</w:t>
            </w:r>
            <w:r w:rsidR="00015C2F" w:rsidRPr="009A011C">
              <w:rPr>
                <w:b/>
                <w:color w:val="FFFFFF" w:themeColor="background1"/>
                <w:sz w:val="18"/>
                <w:szCs w:val="18"/>
              </w:rPr>
              <w:t>.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СМИ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01C1F9CF" w14:textId="0AE3F5F7" w:rsidR="00293FD1" w:rsidRPr="009A011C" w:rsidRDefault="004870C4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Значение процентной ставки по Вещательной лицензии </w:t>
            </w:r>
            <w:r w:rsidR="00293FD1" w:rsidRPr="009A011C">
              <w:rPr>
                <w:b/>
                <w:color w:val="FFFFFF" w:themeColor="background1"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09992AD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Территория </w:t>
            </w:r>
          </w:p>
          <w:p w14:paraId="540CDC6F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вещ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14:paraId="0C7181DC" w14:textId="6B7104EC" w:rsidR="00293FD1" w:rsidRPr="009A011C" w:rsidRDefault="00293FD1" w:rsidP="00015C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Численность населения </w:t>
            </w:r>
            <w:r w:rsidR="00015C2F" w:rsidRPr="009A011C">
              <w:rPr>
                <w:b/>
                <w:color w:val="FFFFFF" w:themeColor="background1"/>
                <w:sz w:val="18"/>
                <w:szCs w:val="18"/>
              </w:rPr>
              <w:t>(тыс. чел.) или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кол-во абонентов </w:t>
            </w:r>
          </w:p>
        </w:tc>
      </w:tr>
      <w:tr w:rsidR="00293FD1" w:rsidRPr="009A011C" w14:paraId="2934A46C" w14:textId="77777777" w:rsidTr="00274E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</w:tcPr>
          <w:p w14:paraId="10AA572A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</w:tcPr>
          <w:p w14:paraId="71DE983B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0383158F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56DEC7D2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3BA497F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34667596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9B9BE54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5C7774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1036D12F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hideMark/>
          </w:tcPr>
          <w:p w14:paraId="2203A003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</w:tcPr>
          <w:p w14:paraId="001E65D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  <w:sz w:val="18"/>
                <w:szCs w:val="18"/>
              </w:rPr>
            </w:pPr>
            <w:r w:rsidRPr="009A011C">
              <w:rPr>
                <w:color w:val="FFFFFF" w:themeColor="background1"/>
                <w:sz w:val="18"/>
                <w:szCs w:val="18"/>
              </w:rPr>
              <w:t>11</w:t>
            </w:r>
          </w:p>
        </w:tc>
      </w:tr>
      <w:tr w:rsidR="00293FD1" w:rsidRPr="009A011C" w14:paraId="4F192B85" w14:textId="77777777" w:rsidTr="00015C2F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947E2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7975F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A1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C3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E3BE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EA14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FD6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F153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5DE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81E3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ABF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9A011C" w14:paraId="4A525AEC" w14:textId="77777777" w:rsidTr="00015C2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788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A8F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24BC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1064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333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2392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5BEC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C4E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E1A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517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92A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9A011C" w14:paraId="44C5C37F" w14:textId="77777777" w:rsidTr="00015C2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15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C4C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F852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2D3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79FD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047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06D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D4C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3705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D5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F61" w14:textId="77777777" w:rsidR="00293FD1" w:rsidRPr="009A011C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486E9375" w14:textId="77777777" w:rsidR="00293FD1" w:rsidRPr="009A011C" w:rsidRDefault="00293FD1" w:rsidP="00293FD1">
      <w:pPr>
        <w:tabs>
          <w:tab w:val="left" w:pos="9128"/>
        </w:tabs>
        <w:rPr>
          <w:sz w:val="18"/>
          <w:szCs w:val="18"/>
        </w:rPr>
      </w:pPr>
    </w:p>
    <w:p w14:paraId="37289B7D" w14:textId="6459D91D" w:rsidR="009C392F" w:rsidRPr="009A011C" w:rsidRDefault="00015C2F" w:rsidP="004870C4">
      <w:pPr>
        <w:tabs>
          <w:tab w:val="left" w:pos="9128"/>
        </w:tabs>
        <w:ind w:left="142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Суммарная ч</w:t>
      </w:r>
      <w:r w:rsidR="009C392F" w:rsidRPr="009A011C">
        <w:rPr>
          <w:i/>
          <w:sz w:val="18"/>
          <w:szCs w:val="18"/>
        </w:rPr>
        <w:t>исленность населения / кол-во абонентов (тыс. чел.)</w:t>
      </w:r>
      <w:r w:rsidR="00C47AB0" w:rsidRPr="009A011C">
        <w:rPr>
          <w:i/>
          <w:sz w:val="18"/>
          <w:szCs w:val="18"/>
        </w:rPr>
        <w:t xml:space="preserve"> _________</w:t>
      </w:r>
    </w:p>
    <w:p w14:paraId="272A7095" w14:textId="77777777" w:rsidR="00293FD1" w:rsidRPr="009A011C" w:rsidRDefault="00293FD1" w:rsidP="00293FD1">
      <w:pPr>
        <w:tabs>
          <w:tab w:val="left" w:pos="9128"/>
        </w:tabs>
        <w:rPr>
          <w:sz w:val="22"/>
          <w:szCs w:val="22"/>
        </w:rPr>
      </w:pPr>
      <w:r w:rsidRPr="009A011C">
        <w:rPr>
          <w:sz w:val="18"/>
          <w:szCs w:val="18"/>
        </w:rPr>
        <w:tab/>
      </w:r>
    </w:p>
    <w:p w14:paraId="6EB22708" w14:textId="595E38C5" w:rsidR="00015C2F" w:rsidRPr="009A011C" w:rsidRDefault="00015C2F" w:rsidP="00015C2F">
      <w:pPr>
        <w:ind w:left="142"/>
        <w:rPr>
          <w:bCs/>
        </w:rPr>
      </w:pPr>
      <w:r w:rsidRPr="009A011C">
        <w:rPr>
          <w:bCs/>
        </w:rPr>
        <w:t>2. Перечень Сайтов и (или) Приложений, администрируемых Пользователем:</w:t>
      </w:r>
    </w:p>
    <w:p w14:paraId="43906274" w14:textId="77777777" w:rsidR="00015C2F" w:rsidRPr="009A011C" w:rsidRDefault="00015C2F" w:rsidP="00015C2F">
      <w:pPr>
        <w:ind w:firstLine="567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946"/>
        <w:gridCol w:w="5103"/>
        <w:gridCol w:w="2693"/>
      </w:tblGrid>
      <w:tr w:rsidR="00015C2F" w:rsidRPr="009A011C" w14:paraId="5BE4BC50" w14:textId="77777777" w:rsidTr="00274E36">
        <w:trPr>
          <w:trHeight w:val="5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51DE26C" w14:textId="77777777" w:rsidR="00015C2F" w:rsidRPr="009A011C" w:rsidRDefault="00015C2F" w:rsidP="00015C2F">
            <w:pPr>
              <w:ind w:left="-249" w:firstLine="14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683FA63" w14:textId="77777777" w:rsidR="00015C2F" w:rsidRPr="009A011C" w:rsidRDefault="00015C2F" w:rsidP="00015C2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Полное доменное имя и (или) </w:t>
            </w:r>
            <w:r w:rsidRPr="009A011C">
              <w:rPr>
                <w:b/>
                <w:color w:val="FFFFFF" w:themeColor="background1"/>
                <w:sz w:val="18"/>
                <w:szCs w:val="18"/>
                <w:lang w:val="en-US"/>
              </w:rPr>
              <w:t>IP</w:t>
            </w: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 адрес Сайта </w:t>
            </w:r>
          </w:p>
          <w:p w14:paraId="002987CD" w14:textId="77777777" w:rsidR="00015C2F" w:rsidRPr="009A011C" w:rsidRDefault="00015C2F" w:rsidP="00015C2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или наименование Мобильного приложения Пользователя </w:t>
            </w:r>
          </w:p>
        </w:tc>
        <w:tc>
          <w:tcPr>
            <w:tcW w:w="5103" w:type="dxa"/>
            <w:shd w:val="clear" w:color="auto" w:fill="5B9BD5" w:themeFill="accent5"/>
          </w:tcPr>
          <w:p w14:paraId="788365D3" w14:textId="5D19CA2A" w:rsidR="00015C2F" w:rsidRPr="009A011C" w:rsidRDefault="00015C2F" w:rsidP="00015C2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Наименование СМИ </w:t>
            </w:r>
          </w:p>
        </w:tc>
        <w:tc>
          <w:tcPr>
            <w:tcW w:w="2693" w:type="dxa"/>
            <w:shd w:val="clear" w:color="auto" w:fill="5B9BD5" w:themeFill="accent5"/>
          </w:tcPr>
          <w:p w14:paraId="544B8329" w14:textId="7B795373" w:rsidR="00015C2F" w:rsidRPr="009A011C" w:rsidRDefault="00015C2F" w:rsidP="00015C2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Наименование </w:t>
            </w:r>
          </w:p>
          <w:p w14:paraId="6FF3A4DE" w14:textId="77777777" w:rsidR="00015C2F" w:rsidRPr="009A011C" w:rsidRDefault="00015C2F" w:rsidP="00015C2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A011C">
              <w:rPr>
                <w:b/>
                <w:color w:val="FFFFFF" w:themeColor="background1"/>
                <w:sz w:val="18"/>
                <w:szCs w:val="18"/>
              </w:rPr>
              <w:t xml:space="preserve">цифровой сети </w:t>
            </w:r>
          </w:p>
        </w:tc>
      </w:tr>
      <w:tr w:rsidR="00015C2F" w:rsidRPr="009A011C" w14:paraId="6F259881" w14:textId="77777777" w:rsidTr="00EB4D1C">
        <w:trPr>
          <w:trHeight w:val="230"/>
        </w:trPr>
        <w:tc>
          <w:tcPr>
            <w:tcW w:w="738" w:type="dxa"/>
          </w:tcPr>
          <w:p w14:paraId="5A82AFEA" w14:textId="23044826" w:rsidR="00015C2F" w:rsidRPr="009A011C" w:rsidRDefault="00015C2F" w:rsidP="00015C2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A3955F" w14:textId="77777777" w:rsidR="00015C2F" w:rsidRPr="009A011C" w:rsidRDefault="00015C2F" w:rsidP="00015C2F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32BDCCBB" w14:textId="77777777" w:rsidR="00015C2F" w:rsidRPr="009A011C" w:rsidRDefault="00015C2F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8A656E5" w14:textId="1A9073F9" w:rsidR="00015C2F" w:rsidRPr="009A011C" w:rsidRDefault="00015C2F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</w:tr>
      <w:tr w:rsidR="00015C2F" w:rsidRPr="009A011C" w14:paraId="55BB2E9E" w14:textId="77777777" w:rsidTr="00EB4D1C">
        <w:trPr>
          <w:trHeight w:val="121"/>
        </w:trPr>
        <w:tc>
          <w:tcPr>
            <w:tcW w:w="738" w:type="dxa"/>
          </w:tcPr>
          <w:p w14:paraId="105885BA" w14:textId="76508C87" w:rsidR="00015C2F" w:rsidRPr="009A011C" w:rsidRDefault="00015C2F" w:rsidP="00015C2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</w:tcPr>
          <w:p w14:paraId="2F0EE399" w14:textId="77777777" w:rsidR="00015C2F" w:rsidRPr="009A011C" w:rsidRDefault="00015C2F" w:rsidP="00015C2F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359642E7" w14:textId="77777777" w:rsidR="00015C2F" w:rsidRPr="009A011C" w:rsidRDefault="00015C2F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3E32CE" w14:textId="36640165" w:rsidR="00015C2F" w:rsidRPr="009A011C" w:rsidRDefault="00015C2F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</w:tr>
      <w:tr w:rsidR="00EB4D1C" w:rsidRPr="009A011C" w14:paraId="492A85D4" w14:textId="77777777" w:rsidTr="00EB4D1C">
        <w:trPr>
          <w:trHeight w:val="121"/>
        </w:trPr>
        <w:tc>
          <w:tcPr>
            <w:tcW w:w="738" w:type="dxa"/>
          </w:tcPr>
          <w:p w14:paraId="118C331B" w14:textId="77777777" w:rsidR="00EB4D1C" w:rsidRPr="009A011C" w:rsidRDefault="00EB4D1C" w:rsidP="00015C2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</w:tcPr>
          <w:p w14:paraId="4A913B7F" w14:textId="77777777" w:rsidR="00EB4D1C" w:rsidRPr="009A011C" w:rsidRDefault="00EB4D1C" w:rsidP="00015C2F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40A442D1" w14:textId="77777777" w:rsidR="00EB4D1C" w:rsidRPr="009A011C" w:rsidRDefault="00EB4D1C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8A410EE" w14:textId="77777777" w:rsidR="00EB4D1C" w:rsidRPr="009A011C" w:rsidRDefault="00EB4D1C" w:rsidP="00015C2F">
            <w:pPr>
              <w:tabs>
                <w:tab w:val="center" w:pos="4677"/>
                <w:tab w:val="right" w:pos="9355"/>
              </w:tabs>
              <w:ind w:left="-249" w:firstLine="283"/>
              <w:rPr>
                <w:b/>
                <w:i/>
                <w:sz w:val="18"/>
                <w:szCs w:val="18"/>
              </w:rPr>
            </w:pPr>
          </w:p>
        </w:tc>
      </w:tr>
    </w:tbl>
    <w:p w14:paraId="4274A817" w14:textId="77777777" w:rsidR="004870C4" w:rsidRPr="009A011C" w:rsidRDefault="004870C4" w:rsidP="00293FD1">
      <w:pPr>
        <w:tabs>
          <w:tab w:val="left" w:pos="9128"/>
        </w:tabs>
        <w:jc w:val="center"/>
        <w:rPr>
          <w:b/>
          <w:sz w:val="22"/>
          <w:szCs w:val="22"/>
        </w:rPr>
      </w:pPr>
    </w:p>
    <w:p w14:paraId="222DDA39" w14:textId="78A73A4E" w:rsidR="00293FD1" w:rsidRPr="009A011C" w:rsidRDefault="00293FD1" w:rsidP="00293FD1">
      <w:pPr>
        <w:tabs>
          <w:tab w:val="left" w:pos="9128"/>
        </w:tabs>
        <w:jc w:val="center"/>
        <w:rPr>
          <w:b/>
          <w:sz w:val="22"/>
          <w:szCs w:val="22"/>
        </w:rPr>
      </w:pPr>
      <w:r w:rsidRPr="009A011C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2"/>
        <w:gridCol w:w="7553"/>
      </w:tblGrid>
      <w:tr w:rsidR="00293FD1" w:rsidRPr="009A011C" w14:paraId="53524E46" w14:textId="77777777" w:rsidTr="00171656">
        <w:tc>
          <w:tcPr>
            <w:tcW w:w="7677" w:type="dxa"/>
            <w:shd w:val="clear" w:color="auto" w:fill="auto"/>
          </w:tcPr>
          <w:p w14:paraId="54198B3B" w14:textId="77777777" w:rsidR="00293FD1" w:rsidRPr="009A011C" w:rsidRDefault="00293FD1" w:rsidP="00171656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Общество:</w:t>
            </w:r>
          </w:p>
          <w:p w14:paraId="72FF3E0E" w14:textId="77777777" w:rsidR="00293FD1" w:rsidRPr="009A011C" w:rsidRDefault="00293FD1" w:rsidP="00171656">
            <w:pPr>
              <w:rPr>
                <w:b/>
                <w:sz w:val="22"/>
                <w:szCs w:val="22"/>
              </w:rPr>
            </w:pPr>
          </w:p>
          <w:p w14:paraId="44FCA74E" w14:textId="77777777" w:rsidR="00293FD1" w:rsidRPr="009A011C" w:rsidRDefault="00293FD1" w:rsidP="00171656">
            <w:pPr>
              <w:rPr>
                <w:b/>
                <w:sz w:val="22"/>
                <w:szCs w:val="22"/>
              </w:rPr>
            </w:pPr>
          </w:p>
          <w:p w14:paraId="2BAB3DDE" w14:textId="77777777" w:rsidR="00293FD1" w:rsidRPr="009A011C" w:rsidRDefault="00293FD1" w:rsidP="00171656">
            <w:pPr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_________________/ ________________ /</w:t>
            </w:r>
          </w:p>
          <w:p w14:paraId="63714204" w14:textId="77777777" w:rsidR="00293FD1" w:rsidRPr="009A011C" w:rsidRDefault="00293FD1" w:rsidP="00171656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0AFE8187" w14:textId="77777777" w:rsidR="00293FD1" w:rsidRPr="009A011C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Пользователь:</w:t>
            </w:r>
          </w:p>
          <w:p w14:paraId="60BBC500" w14:textId="77777777" w:rsidR="00293FD1" w:rsidRPr="009A011C" w:rsidRDefault="00293FD1" w:rsidP="00171656">
            <w:pPr>
              <w:tabs>
                <w:tab w:val="left" w:pos="9128"/>
              </w:tabs>
              <w:ind w:left="3806"/>
              <w:jc w:val="center"/>
              <w:rPr>
                <w:b/>
                <w:sz w:val="22"/>
                <w:szCs w:val="22"/>
              </w:rPr>
            </w:pPr>
          </w:p>
          <w:p w14:paraId="1E816A3E" w14:textId="77777777" w:rsidR="00293FD1" w:rsidRPr="009A011C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65D58CCF" w14:textId="77777777" w:rsidR="00293FD1" w:rsidRPr="009A011C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4C87DB8F" w14:textId="560F9EC8" w:rsidR="00293FD1" w:rsidRPr="009A011C" w:rsidRDefault="00293FD1" w:rsidP="00171656">
            <w:pPr>
              <w:ind w:left="3806"/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________________/ _____________ /</w:t>
            </w:r>
          </w:p>
          <w:p w14:paraId="12FEC82E" w14:textId="77777777" w:rsidR="00293FD1" w:rsidRPr="009A011C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9A011C">
              <w:rPr>
                <w:b/>
                <w:sz w:val="22"/>
                <w:szCs w:val="22"/>
              </w:rPr>
              <w:t>М.П.</w:t>
            </w:r>
          </w:p>
        </w:tc>
      </w:tr>
    </w:tbl>
    <w:p w14:paraId="1791AACD" w14:textId="77777777" w:rsidR="00293FD1" w:rsidRPr="009A011C" w:rsidRDefault="00293FD1" w:rsidP="00293FD1">
      <w:pPr>
        <w:ind w:firstLine="567"/>
        <w:jc w:val="both"/>
        <w:rPr>
          <w:b/>
          <w:bCs/>
          <w:iCs/>
          <w:sz w:val="16"/>
          <w:szCs w:val="16"/>
        </w:rPr>
      </w:pPr>
    </w:p>
    <w:p w14:paraId="406166CF" w14:textId="4A522601" w:rsidR="00141D7A" w:rsidRPr="009A011C" w:rsidRDefault="00293FD1" w:rsidP="00293FD1">
      <w:pPr>
        <w:ind w:left="4536"/>
        <w:rPr>
          <w:bCs/>
          <w:sz w:val="18"/>
          <w:szCs w:val="18"/>
        </w:rPr>
      </w:pPr>
      <w:r w:rsidRPr="009A011C">
        <w:rPr>
          <w:b/>
          <w:bCs/>
          <w:sz w:val="18"/>
          <w:szCs w:val="18"/>
        </w:rPr>
        <w:br w:type="page"/>
      </w:r>
    </w:p>
    <w:p w14:paraId="726F4F13" w14:textId="77777777" w:rsidR="00473688" w:rsidRPr="009A011C" w:rsidRDefault="00473688" w:rsidP="00764A7E">
      <w:pPr>
        <w:ind w:left="4536"/>
        <w:rPr>
          <w:bCs/>
          <w:sz w:val="18"/>
          <w:szCs w:val="18"/>
        </w:rPr>
        <w:sectPr w:rsidR="00473688" w:rsidRPr="009A011C" w:rsidSect="00473688">
          <w:pgSz w:w="16840" w:h="11907" w:orient="landscape" w:code="9"/>
          <w:pgMar w:top="1418" w:right="1134" w:bottom="851" w:left="851" w:header="284" w:footer="567" w:gutter="0"/>
          <w:cols w:space="720"/>
          <w:titlePg/>
          <w:docGrid w:linePitch="272"/>
        </w:sectPr>
      </w:pPr>
    </w:p>
    <w:p w14:paraId="66847033" w14:textId="789479DF" w:rsidR="00764A7E" w:rsidRPr="009A011C" w:rsidRDefault="00764A7E" w:rsidP="00FF1642">
      <w:pPr>
        <w:ind w:left="3828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>ПРИЛОЖЕНИЕ № 2</w:t>
      </w:r>
    </w:p>
    <w:p w14:paraId="70D8276F" w14:textId="59DA9A93" w:rsidR="00AF5A73" w:rsidRPr="009A011C" w:rsidRDefault="00AF5A73" w:rsidP="00D25925">
      <w:pPr>
        <w:ind w:left="3828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896528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2F6DCE21" w14:textId="56435525" w:rsidR="007176E7" w:rsidRPr="009A011C" w:rsidRDefault="007176E7" w:rsidP="00FF1642">
      <w:pPr>
        <w:ind w:left="3828"/>
        <w:rPr>
          <w:bCs/>
          <w:sz w:val="18"/>
          <w:szCs w:val="18"/>
        </w:rPr>
      </w:pPr>
    </w:p>
    <w:p w14:paraId="228984C2" w14:textId="77777777" w:rsidR="00803039" w:rsidRPr="009A011C" w:rsidRDefault="00803039" w:rsidP="00803039">
      <w:pPr>
        <w:ind w:left="4536"/>
        <w:rPr>
          <w:i/>
          <w:sz w:val="18"/>
          <w:szCs w:val="18"/>
        </w:rPr>
      </w:pPr>
    </w:p>
    <w:p w14:paraId="10B6C5DE" w14:textId="77777777" w:rsidR="00764A7E" w:rsidRPr="009A011C" w:rsidRDefault="00764A7E" w:rsidP="00764A7E">
      <w:pPr>
        <w:tabs>
          <w:tab w:val="left" w:pos="9128"/>
        </w:tabs>
        <w:ind w:right="283"/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 Начало формы -------------------------------------------------------------------</w:t>
      </w:r>
    </w:p>
    <w:p w14:paraId="4ED1A2C0" w14:textId="77777777" w:rsidR="00764A7E" w:rsidRPr="009A011C" w:rsidRDefault="00764A7E" w:rsidP="00764A7E">
      <w:pPr>
        <w:pStyle w:val="1"/>
        <w:ind w:right="283"/>
        <w:jc w:val="center"/>
        <w:rPr>
          <w:b/>
          <w:sz w:val="20"/>
        </w:rPr>
      </w:pPr>
    </w:p>
    <w:p w14:paraId="5B5D7611" w14:textId="77777777" w:rsidR="00764A7E" w:rsidRPr="009A011C" w:rsidRDefault="00764A7E" w:rsidP="00764A7E">
      <w:pPr>
        <w:pStyle w:val="1"/>
        <w:ind w:right="283"/>
        <w:jc w:val="center"/>
        <w:rPr>
          <w:b/>
          <w:sz w:val="20"/>
        </w:rPr>
      </w:pPr>
      <w:r w:rsidRPr="009A011C">
        <w:rPr>
          <w:b/>
          <w:sz w:val="20"/>
        </w:rPr>
        <w:t>РАСЧЕТНЫЙ ЛИСТ</w:t>
      </w:r>
    </w:p>
    <w:p w14:paraId="731A1CF1" w14:textId="72083797" w:rsidR="00764A7E" w:rsidRPr="009A011C" w:rsidRDefault="009662BB" w:rsidP="00764A7E">
      <w:pPr>
        <w:ind w:right="283"/>
        <w:jc w:val="both"/>
        <w:rPr>
          <w:b/>
        </w:rPr>
      </w:pPr>
      <w:r w:rsidRPr="009A011C">
        <w:rPr>
          <w:b/>
        </w:rPr>
        <w:t xml:space="preserve">1. </w:t>
      </w:r>
      <w:r w:rsidR="00764A7E" w:rsidRPr="009A011C">
        <w:rPr>
          <w:b/>
        </w:rPr>
        <w:t xml:space="preserve">Реквизиты </w:t>
      </w:r>
      <w:r w:rsidR="00647E7F" w:rsidRPr="009A011C">
        <w:rPr>
          <w:b/>
        </w:rPr>
        <w:t>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595"/>
      </w:tblGrid>
      <w:tr w:rsidR="00764A7E" w:rsidRPr="009A011C" w14:paraId="357D4843" w14:textId="77777777" w:rsidTr="00185550">
        <w:tc>
          <w:tcPr>
            <w:tcW w:w="5033" w:type="dxa"/>
            <w:shd w:val="clear" w:color="auto" w:fill="CCECFF"/>
          </w:tcPr>
          <w:p w14:paraId="4BD549AE" w14:textId="512E64DB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</w:rPr>
              <w:t>Наименование Пользователя</w:t>
            </w:r>
          </w:p>
        </w:tc>
        <w:tc>
          <w:tcPr>
            <w:tcW w:w="4595" w:type="dxa"/>
            <w:shd w:val="clear" w:color="auto" w:fill="auto"/>
          </w:tcPr>
          <w:p w14:paraId="50786310" w14:textId="77777777" w:rsidR="00764A7E" w:rsidRPr="009A011C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9A011C" w14:paraId="1B046484" w14:textId="77777777" w:rsidTr="00185550">
        <w:tc>
          <w:tcPr>
            <w:tcW w:w="5033" w:type="dxa"/>
            <w:shd w:val="clear" w:color="auto" w:fill="CCECFF"/>
          </w:tcPr>
          <w:p w14:paraId="2249F7F3" w14:textId="179A6857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4595" w:type="dxa"/>
            <w:shd w:val="clear" w:color="auto" w:fill="auto"/>
          </w:tcPr>
          <w:p w14:paraId="0AB9F54E" w14:textId="451C89CD" w:rsidR="00764A7E" w:rsidRPr="009A011C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9A011C" w14:paraId="164472DB" w14:textId="77777777" w:rsidTr="00185550">
        <w:tc>
          <w:tcPr>
            <w:tcW w:w="5033" w:type="dxa"/>
            <w:shd w:val="clear" w:color="auto" w:fill="CCECFF"/>
          </w:tcPr>
          <w:p w14:paraId="1290D1C1" w14:textId="5CE3E7ED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595" w:type="dxa"/>
            <w:shd w:val="clear" w:color="auto" w:fill="auto"/>
          </w:tcPr>
          <w:p w14:paraId="58CB9C9F" w14:textId="078A5697" w:rsidR="00764A7E" w:rsidRPr="009A011C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9A011C" w14:paraId="14E6DFF1" w14:textId="77777777" w:rsidTr="00185550">
        <w:tc>
          <w:tcPr>
            <w:tcW w:w="5033" w:type="dxa"/>
            <w:shd w:val="clear" w:color="auto" w:fill="CCECFF"/>
          </w:tcPr>
          <w:p w14:paraId="5AF6EF08" w14:textId="3C6AD970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</w:rPr>
              <w:t>Лицензионный договор</w:t>
            </w:r>
          </w:p>
        </w:tc>
        <w:tc>
          <w:tcPr>
            <w:tcW w:w="4595" w:type="dxa"/>
            <w:shd w:val="clear" w:color="auto" w:fill="auto"/>
          </w:tcPr>
          <w:p w14:paraId="4E3CFDF1" w14:textId="72DF69E4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t xml:space="preserve">№ ________ от ___ / ___ / ___ г.  </w:t>
            </w:r>
          </w:p>
        </w:tc>
      </w:tr>
      <w:tr w:rsidR="00764A7E" w:rsidRPr="009A011C" w14:paraId="2C9FDC6A" w14:textId="77777777" w:rsidTr="00185550">
        <w:tc>
          <w:tcPr>
            <w:tcW w:w="5033" w:type="dxa"/>
            <w:shd w:val="clear" w:color="auto" w:fill="CCECFF"/>
          </w:tcPr>
          <w:p w14:paraId="7829EEC6" w14:textId="05D7A96A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</w:rPr>
              <w:t>Отчетный период</w:t>
            </w:r>
          </w:p>
        </w:tc>
        <w:tc>
          <w:tcPr>
            <w:tcW w:w="4595" w:type="dxa"/>
            <w:shd w:val="clear" w:color="auto" w:fill="auto"/>
          </w:tcPr>
          <w:p w14:paraId="7BBA140B" w14:textId="61289327" w:rsidR="00764A7E" w:rsidRPr="009A011C" w:rsidRDefault="00185550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t>с ___ / ___ / ___ г. по ___ / ___ / ___ г.</w:t>
            </w:r>
          </w:p>
        </w:tc>
      </w:tr>
    </w:tbl>
    <w:p w14:paraId="6FC49619" w14:textId="77777777" w:rsidR="00764A7E" w:rsidRPr="009A011C" w:rsidRDefault="00764A7E" w:rsidP="00764A7E">
      <w:pPr>
        <w:ind w:right="283"/>
        <w:jc w:val="both"/>
        <w:rPr>
          <w:b/>
        </w:rPr>
      </w:pPr>
    </w:p>
    <w:p w14:paraId="63BF2C59" w14:textId="1EBDA4AC" w:rsidR="00764A7E" w:rsidRPr="009A011C" w:rsidRDefault="009662BB" w:rsidP="00764A7E">
      <w:pPr>
        <w:ind w:right="283"/>
        <w:jc w:val="both"/>
        <w:rPr>
          <w:b/>
        </w:rPr>
      </w:pPr>
      <w:r w:rsidRPr="009A011C">
        <w:rPr>
          <w:b/>
        </w:rPr>
        <w:t xml:space="preserve">2. </w:t>
      </w:r>
      <w:r w:rsidR="00F54B59" w:rsidRPr="009A011C">
        <w:rPr>
          <w:b/>
        </w:rPr>
        <w:t>База для расч</w:t>
      </w:r>
      <w:r w:rsidR="00232ED5" w:rsidRPr="009A011C">
        <w:rPr>
          <w:b/>
        </w:rPr>
        <w:t>е</w:t>
      </w:r>
      <w:r w:rsidR="00F54B59" w:rsidRPr="009A011C">
        <w:rPr>
          <w:b/>
        </w:rPr>
        <w:t>та авторского вознаграждения</w:t>
      </w:r>
      <w:r w:rsidR="00764A7E" w:rsidRPr="009A011C">
        <w:rPr>
          <w:b/>
        </w:rPr>
        <w:t xml:space="preserve"> за Отчетный период</w:t>
      </w:r>
      <w:bookmarkStart w:id="30" w:name="_Hlk5077793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124"/>
        <w:gridCol w:w="2735"/>
      </w:tblGrid>
      <w:tr w:rsidR="009662BB" w:rsidRPr="009A011C" w14:paraId="6E4CF45F" w14:textId="77777777" w:rsidTr="009662BB">
        <w:trPr>
          <w:trHeight w:val="828"/>
        </w:trPr>
        <w:tc>
          <w:tcPr>
            <w:tcW w:w="704" w:type="dxa"/>
            <w:shd w:val="clear" w:color="auto" w:fill="CCECFF"/>
          </w:tcPr>
          <w:p w14:paraId="68C9314D" w14:textId="74C8476D" w:rsidR="009662BB" w:rsidRPr="009A011C" w:rsidRDefault="009662BB" w:rsidP="00D82BF8">
            <w:pPr>
              <w:ind w:right="283"/>
              <w:rPr>
                <w:b/>
                <w:sz w:val="18"/>
              </w:rPr>
            </w:pPr>
            <w:r w:rsidRPr="009A011C">
              <w:rPr>
                <w:b/>
                <w:sz w:val="18"/>
              </w:rPr>
              <w:t>2.1.</w:t>
            </w:r>
          </w:p>
        </w:tc>
        <w:tc>
          <w:tcPr>
            <w:tcW w:w="6165" w:type="dxa"/>
            <w:shd w:val="clear" w:color="auto" w:fill="CCECFF"/>
          </w:tcPr>
          <w:p w14:paraId="72CE383C" w14:textId="53F7E997" w:rsidR="009662BB" w:rsidRPr="009A011C" w:rsidRDefault="009662BB" w:rsidP="00D82BF8">
            <w:pPr>
              <w:ind w:right="283"/>
              <w:rPr>
                <w:b/>
                <w:color w:val="0000FF"/>
              </w:rPr>
            </w:pPr>
            <w:r w:rsidRPr="009A011C">
              <w:rPr>
                <w:b/>
                <w:sz w:val="18"/>
              </w:rPr>
              <w:t xml:space="preserve">Доходы и иные поступления, руб., </w:t>
            </w:r>
          </w:p>
          <w:p w14:paraId="7A9D77C8" w14:textId="77777777" w:rsidR="00D117E9" w:rsidRPr="009A011C" w:rsidRDefault="009662BB" w:rsidP="00D82BF8">
            <w:pPr>
              <w:ind w:right="283"/>
              <w:rPr>
                <w:b/>
                <w:sz w:val="18"/>
              </w:rPr>
            </w:pPr>
            <w:r w:rsidRPr="009A011C">
              <w:rPr>
                <w:b/>
                <w:sz w:val="18"/>
              </w:rPr>
              <w:t xml:space="preserve">в том числе поступления средств бюджетов всех уровней, внебюджетных фондов, некоммерческих организаций </w:t>
            </w:r>
          </w:p>
          <w:p w14:paraId="500BE51B" w14:textId="3A26B93F" w:rsidR="009662BB" w:rsidRPr="009A011C" w:rsidRDefault="009662BB" w:rsidP="00D82BF8">
            <w:pPr>
              <w:ind w:right="283"/>
              <w:rPr>
                <w:b/>
                <w:color w:val="0000FF"/>
              </w:rPr>
            </w:pPr>
            <w:r w:rsidRPr="009A011C">
              <w:rPr>
                <w:b/>
                <w:sz w:val="18"/>
              </w:rPr>
              <w:t>и иных лиц, руб.</w:t>
            </w:r>
          </w:p>
        </w:tc>
        <w:tc>
          <w:tcPr>
            <w:tcW w:w="2759" w:type="dxa"/>
            <w:shd w:val="clear" w:color="auto" w:fill="auto"/>
          </w:tcPr>
          <w:p w14:paraId="73611419" w14:textId="77777777" w:rsidR="009662BB" w:rsidRPr="009A011C" w:rsidRDefault="009662BB" w:rsidP="00147F92">
            <w:pPr>
              <w:ind w:right="283"/>
              <w:jc w:val="both"/>
              <w:rPr>
                <w:color w:val="0000FF"/>
              </w:rPr>
            </w:pPr>
          </w:p>
        </w:tc>
      </w:tr>
      <w:tr w:rsidR="009662BB" w:rsidRPr="009A011C" w14:paraId="5E662119" w14:textId="77777777" w:rsidTr="009662BB">
        <w:tc>
          <w:tcPr>
            <w:tcW w:w="704" w:type="dxa"/>
            <w:tcBorders>
              <w:bottom w:val="single" w:sz="4" w:space="0" w:color="auto"/>
            </w:tcBorders>
            <w:shd w:val="clear" w:color="auto" w:fill="CCECFF"/>
          </w:tcPr>
          <w:p w14:paraId="72960DEF" w14:textId="58AF52A3" w:rsidR="009662BB" w:rsidRPr="009A011C" w:rsidRDefault="009662BB" w:rsidP="00D82BF8">
            <w:pPr>
              <w:ind w:right="283"/>
              <w:rPr>
                <w:b/>
                <w:sz w:val="18"/>
              </w:rPr>
            </w:pPr>
            <w:r w:rsidRPr="009A011C">
              <w:rPr>
                <w:b/>
                <w:sz w:val="18"/>
              </w:rPr>
              <w:t>2.2.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CCECFF"/>
          </w:tcPr>
          <w:p w14:paraId="3FD0AFE6" w14:textId="77777777" w:rsidR="00350630" w:rsidRPr="009A011C" w:rsidRDefault="009662BB" w:rsidP="00350630">
            <w:pPr>
              <w:ind w:right="283"/>
              <w:rPr>
                <w:b/>
                <w:sz w:val="18"/>
              </w:rPr>
            </w:pPr>
            <w:r w:rsidRPr="009A011C">
              <w:rPr>
                <w:b/>
                <w:sz w:val="18"/>
              </w:rPr>
              <w:t xml:space="preserve">Расходы, направляемые на деятельность по вещанию, руб. </w:t>
            </w:r>
          </w:p>
          <w:p w14:paraId="70F67103" w14:textId="35A2C0F1" w:rsidR="009662BB" w:rsidRPr="009A011C" w:rsidRDefault="009662BB" w:rsidP="00350630">
            <w:pPr>
              <w:ind w:right="283"/>
              <w:rPr>
                <w:b/>
                <w:sz w:val="18"/>
              </w:rPr>
            </w:pPr>
            <w:r w:rsidRPr="009A011C">
              <w:rPr>
                <w:b/>
                <w:sz w:val="18"/>
              </w:rPr>
              <w:t>(если применимо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14:paraId="395A75CE" w14:textId="77777777" w:rsidR="009662BB" w:rsidRPr="009A011C" w:rsidRDefault="009662BB" w:rsidP="00147F92">
            <w:pPr>
              <w:ind w:right="283"/>
              <w:jc w:val="both"/>
              <w:rPr>
                <w:color w:val="0000FF"/>
              </w:rPr>
            </w:pPr>
          </w:p>
        </w:tc>
      </w:tr>
    </w:tbl>
    <w:p w14:paraId="56655BE8" w14:textId="77777777" w:rsidR="00764A7E" w:rsidRPr="009A011C" w:rsidRDefault="00764A7E" w:rsidP="00764A7E">
      <w:pPr>
        <w:ind w:right="283"/>
        <w:jc w:val="both"/>
        <w:rPr>
          <w:color w:val="0000FF"/>
        </w:rPr>
      </w:pPr>
    </w:p>
    <w:bookmarkEnd w:id="30"/>
    <w:p w14:paraId="0983A927" w14:textId="0BDB7276" w:rsidR="00764A7E" w:rsidRPr="009A011C" w:rsidRDefault="009662BB" w:rsidP="00764A7E">
      <w:pPr>
        <w:ind w:right="283"/>
        <w:jc w:val="both"/>
        <w:rPr>
          <w:b/>
        </w:rPr>
      </w:pPr>
      <w:r w:rsidRPr="009A011C">
        <w:rPr>
          <w:b/>
        </w:rPr>
        <w:t xml:space="preserve">3. </w:t>
      </w:r>
      <w:r w:rsidR="00764A7E" w:rsidRPr="009A011C">
        <w:rPr>
          <w:b/>
        </w:rPr>
        <w:t>Условия для расчета авторского вознаграждения за Отчет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102"/>
        <w:gridCol w:w="2747"/>
      </w:tblGrid>
      <w:tr w:rsidR="009662BB" w:rsidRPr="009A011C" w14:paraId="5AC03A75" w14:textId="77777777" w:rsidTr="009662BB">
        <w:tc>
          <w:tcPr>
            <w:tcW w:w="779" w:type="dxa"/>
            <w:shd w:val="clear" w:color="auto" w:fill="CCECFF"/>
          </w:tcPr>
          <w:p w14:paraId="5AAF5B31" w14:textId="15CC619E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3.1.</w:t>
            </w:r>
          </w:p>
        </w:tc>
        <w:tc>
          <w:tcPr>
            <w:tcW w:w="6102" w:type="dxa"/>
            <w:shd w:val="clear" w:color="auto" w:fill="CCECFF"/>
          </w:tcPr>
          <w:p w14:paraId="1AFCF6CA" w14:textId="6AABC4F2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Ставка авторского вознаграждения, %</w:t>
            </w:r>
          </w:p>
        </w:tc>
        <w:tc>
          <w:tcPr>
            <w:tcW w:w="2747" w:type="dxa"/>
            <w:shd w:val="clear" w:color="auto" w:fill="auto"/>
          </w:tcPr>
          <w:p w14:paraId="75947101" w14:textId="77777777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9662BB" w:rsidRPr="009A011C" w14:paraId="2E6DC1FB" w14:textId="77777777" w:rsidTr="009662BB">
        <w:tc>
          <w:tcPr>
            <w:tcW w:w="779" w:type="dxa"/>
            <w:shd w:val="clear" w:color="auto" w:fill="CCECFF"/>
          </w:tcPr>
          <w:p w14:paraId="037E58A3" w14:textId="329E5777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6102" w:type="dxa"/>
            <w:shd w:val="clear" w:color="auto" w:fill="CCECFF"/>
          </w:tcPr>
          <w:p w14:paraId="1B8F8787" w14:textId="144A5A7E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Минимальная сумма авторского вознаграждения, руб.</w:t>
            </w:r>
          </w:p>
        </w:tc>
        <w:tc>
          <w:tcPr>
            <w:tcW w:w="2747" w:type="dxa"/>
            <w:shd w:val="clear" w:color="auto" w:fill="auto"/>
          </w:tcPr>
          <w:p w14:paraId="6C4F0488" w14:textId="77777777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9662BB" w:rsidRPr="009A011C" w14:paraId="7AF49C69" w14:textId="77777777" w:rsidTr="009662BB">
        <w:tc>
          <w:tcPr>
            <w:tcW w:w="779" w:type="dxa"/>
            <w:shd w:val="clear" w:color="auto" w:fill="CCECFF"/>
          </w:tcPr>
          <w:p w14:paraId="2724B4C2" w14:textId="602D9E0F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3.3.</w:t>
            </w:r>
          </w:p>
        </w:tc>
        <w:tc>
          <w:tcPr>
            <w:tcW w:w="6102" w:type="dxa"/>
            <w:shd w:val="clear" w:color="auto" w:fill="CCECFF"/>
          </w:tcPr>
          <w:p w14:paraId="43B7754D" w14:textId="211B15EC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Расчетная сумма авторского вознаграждения, руб.</w:t>
            </w:r>
          </w:p>
        </w:tc>
        <w:tc>
          <w:tcPr>
            <w:tcW w:w="2747" w:type="dxa"/>
            <w:shd w:val="clear" w:color="auto" w:fill="auto"/>
          </w:tcPr>
          <w:p w14:paraId="701BF0DF" w14:textId="77777777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9662BB" w:rsidRPr="009A011C" w14:paraId="7B9A88AD" w14:textId="77777777" w:rsidTr="009662BB">
        <w:tc>
          <w:tcPr>
            <w:tcW w:w="779" w:type="dxa"/>
            <w:shd w:val="clear" w:color="auto" w:fill="CCECFF"/>
          </w:tcPr>
          <w:p w14:paraId="52DA678E" w14:textId="7E4F9518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3.4.</w:t>
            </w:r>
          </w:p>
        </w:tc>
        <w:tc>
          <w:tcPr>
            <w:tcW w:w="6102" w:type="dxa"/>
            <w:shd w:val="clear" w:color="auto" w:fill="CCECFF"/>
          </w:tcPr>
          <w:p w14:paraId="15215CA9" w14:textId="46374EE4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Переплата за предыдущие Отчетные периоды, руб.</w:t>
            </w:r>
          </w:p>
        </w:tc>
        <w:tc>
          <w:tcPr>
            <w:tcW w:w="2747" w:type="dxa"/>
            <w:shd w:val="clear" w:color="auto" w:fill="auto"/>
          </w:tcPr>
          <w:p w14:paraId="3BEC8441" w14:textId="77777777" w:rsidR="009662BB" w:rsidRPr="009A011C" w:rsidRDefault="009662BB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27A5798" w14:textId="3172A089" w:rsidR="00764A7E" w:rsidRPr="009A011C" w:rsidRDefault="00764A7E" w:rsidP="00764A7E">
      <w:pPr>
        <w:ind w:right="283"/>
        <w:rPr>
          <w:b/>
          <w:bCs/>
        </w:rPr>
      </w:pPr>
    </w:p>
    <w:p w14:paraId="6D258785" w14:textId="6C631F0B" w:rsidR="009662BB" w:rsidRPr="009A011C" w:rsidRDefault="009662BB" w:rsidP="00764A7E">
      <w:pPr>
        <w:ind w:right="-143"/>
        <w:rPr>
          <w:b/>
          <w:bCs/>
        </w:rPr>
      </w:pPr>
      <w:r w:rsidRPr="009A011C">
        <w:rPr>
          <w:b/>
          <w:bCs/>
        </w:rPr>
        <w:t>Общая с</w:t>
      </w:r>
      <w:r w:rsidR="00764A7E" w:rsidRPr="009A011C">
        <w:rPr>
          <w:b/>
          <w:bCs/>
        </w:rPr>
        <w:t xml:space="preserve">умма </w:t>
      </w:r>
      <w:r w:rsidR="00764A7E" w:rsidRPr="009A011C">
        <w:rPr>
          <w:b/>
          <w:iCs/>
        </w:rPr>
        <w:t>авторского</w:t>
      </w:r>
      <w:r w:rsidR="00764A7E" w:rsidRPr="009A011C">
        <w:rPr>
          <w:b/>
          <w:bCs/>
        </w:rPr>
        <w:t xml:space="preserve"> вознаграждения к выплате </w:t>
      </w:r>
      <w:r w:rsidRPr="009A011C">
        <w:rPr>
          <w:b/>
          <w:bCs/>
        </w:rPr>
        <w:t>за Отч</w:t>
      </w:r>
      <w:r w:rsidR="00715A26" w:rsidRPr="009A011C">
        <w:rPr>
          <w:b/>
          <w:bCs/>
        </w:rPr>
        <w:t>е</w:t>
      </w:r>
      <w:r w:rsidRPr="009A011C">
        <w:rPr>
          <w:b/>
          <w:bCs/>
        </w:rPr>
        <w:t xml:space="preserve">тный период: </w:t>
      </w:r>
    </w:p>
    <w:p w14:paraId="5A7F6112" w14:textId="3A57F3F4" w:rsidR="00764A7E" w:rsidRPr="009A011C" w:rsidRDefault="00764A7E" w:rsidP="00764A7E">
      <w:pPr>
        <w:ind w:right="-143"/>
        <w:rPr>
          <w:b/>
          <w:bCs/>
        </w:rPr>
      </w:pPr>
      <w:r w:rsidRPr="009A011C">
        <w:rPr>
          <w:b/>
          <w:bCs/>
        </w:rPr>
        <w:t>_________________ (__</w:t>
      </w:r>
      <w:r w:rsidR="009662BB" w:rsidRPr="009A011C">
        <w:rPr>
          <w:b/>
          <w:bCs/>
        </w:rPr>
        <w:t>__________________________________________</w:t>
      </w:r>
      <w:r w:rsidRPr="009A011C">
        <w:rPr>
          <w:b/>
          <w:bCs/>
        </w:rPr>
        <w:t>________________) рублей _____ коп.</w:t>
      </w:r>
      <w:r w:rsidR="00D117E9" w:rsidRPr="009A011C">
        <w:rPr>
          <w:b/>
          <w:bCs/>
        </w:rPr>
        <w:t>,</w:t>
      </w:r>
    </w:p>
    <w:p w14:paraId="63BBDD4F" w14:textId="77777777" w:rsidR="00764A7E" w:rsidRPr="009A011C" w:rsidRDefault="00764A7E" w:rsidP="00764A7E">
      <w:pPr>
        <w:ind w:right="283" w:firstLine="709"/>
        <w:jc w:val="center"/>
        <w:rPr>
          <w:i/>
        </w:rPr>
      </w:pPr>
      <w:r w:rsidRPr="009A011C">
        <w:t xml:space="preserve">                      </w:t>
      </w:r>
      <w:r w:rsidRPr="009A011C">
        <w:rPr>
          <w:i/>
        </w:rPr>
        <w:t xml:space="preserve">(сумма цифрами и прописью) </w:t>
      </w:r>
    </w:p>
    <w:p w14:paraId="3925FD83" w14:textId="77777777" w:rsidR="00764A7E" w:rsidRPr="009A011C" w:rsidRDefault="00764A7E" w:rsidP="00764A7E">
      <w:pPr>
        <w:ind w:right="283"/>
        <w:jc w:val="both"/>
        <w:rPr>
          <w:b/>
        </w:rPr>
      </w:pPr>
    </w:p>
    <w:p w14:paraId="3255A281" w14:textId="5B63822D" w:rsidR="00D117E9" w:rsidRPr="009A011C" w:rsidRDefault="00D117E9" w:rsidP="00764A7E">
      <w:pPr>
        <w:ind w:right="283"/>
        <w:jc w:val="both"/>
        <w:rPr>
          <w:b/>
        </w:rPr>
      </w:pPr>
      <w:r w:rsidRPr="009A011C">
        <w:rPr>
          <w:b/>
        </w:rPr>
        <w:t xml:space="preserve">из них: </w:t>
      </w:r>
    </w:p>
    <w:p w14:paraId="39B6C651" w14:textId="77777777" w:rsidR="00D117E9" w:rsidRPr="009A011C" w:rsidRDefault="00D117E9" w:rsidP="00764A7E">
      <w:pPr>
        <w:ind w:right="283"/>
        <w:jc w:val="both"/>
        <w:rPr>
          <w:b/>
        </w:rPr>
      </w:pPr>
    </w:p>
    <w:p w14:paraId="13D93E85" w14:textId="41E2ED4F" w:rsidR="00D117E9" w:rsidRPr="009A011C" w:rsidRDefault="00D117E9" w:rsidP="00764A7E">
      <w:pPr>
        <w:ind w:right="283"/>
        <w:jc w:val="both"/>
        <w:rPr>
          <w:b/>
        </w:rPr>
      </w:pPr>
      <w:r w:rsidRPr="009A011C">
        <w:rPr>
          <w:b/>
        </w:rPr>
        <w:t xml:space="preserve">сумма авторского вознаграждения к выплате в течение 30 календарных дней </w:t>
      </w:r>
    </w:p>
    <w:p w14:paraId="27684F81" w14:textId="31AACA8E" w:rsidR="00D117E9" w:rsidRPr="009A011C" w:rsidRDefault="00D117E9" w:rsidP="00764A7E">
      <w:pPr>
        <w:ind w:right="283"/>
        <w:jc w:val="both"/>
        <w:rPr>
          <w:b/>
        </w:rPr>
      </w:pPr>
      <w:r w:rsidRPr="009A011C">
        <w:rPr>
          <w:b/>
        </w:rPr>
        <w:t>с даты начала Отч</w:t>
      </w:r>
      <w:r w:rsidR="00715A26" w:rsidRPr="009A011C">
        <w:rPr>
          <w:b/>
        </w:rPr>
        <w:t>е</w:t>
      </w:r>
      <w:r w:rsidRPr="009A011C">
        <w:rPr>
          <w:b/>
        </w:rPr>
        <w:t xml:space="preserve">тного периода: </w:t>
      </w:r>
    </w:p>
    <w:p w14:paraId="2D1CDC93" w14:textId="77777777" w:rsidR="00D117E9" w:rsidRPr="009A011C" w:rsidRDefault="00D117E9" w:rsidP="00D117E9">
      <w:pPr>
        <w:ind w:right="-143"/>
        <w:rPr>
          <w:b/>
          <w:bCs/>
        </w:rPr>
      </w:pPr>
    </w:p>
    <w:p w14:paraId="1CCE0311" w14:textId="0AB717E8" w:rsidR="00D117E9" w:rsidRPr="009A011C" w:rsidRDefault="00D117E9" w:rsidP="00D117E9">
      <w:pPr>
        <w:ind w:right="-143"/>
        <w:rPr>
          <w:b/>
          <w:bCs/>
        </w:rPr>
      </w:pPr>
      <w:r w:rsidRPr="009A011C">
        <w:rPr>
          <w:b/>
          <w:bCs/>
        </w:rPr>
        <w:t>_________________ (____________________________________________________________) рублей _____ коп.</w:t>
      </w:r>
    </w:p>
    <w:p w14:paraId="265857C7" w14:textId="77777777" w:rsidR="00D117E9" w:rsidRPr="009A011C" w:rsidRDefault="00D117E9" w:rsidP="00D117E9">
      <w:pPr>
        <w:ind w:right="283" w:firstLine="709"/>
        <w:jc w:val="center"/>
        <w:rPr>
          <w:i/>
        </w:rPr>
      </w:pPr>
      <w:r w:rsidRPr="009A011C">
        <w:t xml:space="preserve">                      </w:t>
      </w:r>
      <w:r w:rsidRPr="009A011C">
        <w:rPr>
          <w:i/>
        </w:rPr>
        <w:t xml:space="preserve">(сумма цифрами и прописью) </w:t>
      </w:r>
    </w:p>
    <w:p w14:paraId="1EF43E70" w14:textId="77777777" w:rsidR="00D117E9" w:rsidRPr="009A011C" w:rsidRDefault="00D117E9" w:rsidP="00764A7E">
      <w:pPr>
        <w:ind w:right="283"/>
        <w:jc w:val="both"/>
        <w:rPr>
          <w:b/>
          <w:u w:val="single"/>
        </w:rPr>
      </w:pPr>
    </w:p>
    <w:p w14:paraId="6B5768F5" w14:textId="77777777" w:rsidR="001E0C21" w:rsidRPr="009A011C" w:rsidRDefault="001E0C21" w:rsidP="001E0C21">
      <w:pPr>
        <w:ind w:right="283"/>
        <w:jc w:val="both"/>
        <w:rPr>
          <w:b/>
        </w:rPr>
      </w:pPr>
      <w:r w:rsidRPr="009A011C">
        <w:rPr>
          <w:b/>
        </w:rPr>
        <w:t xml:space="preserve">сумма авторского вознаграждения к выплате в течение 30 календарных дней </w:t>
      </w:r>
    </w:p>
    <w:p w14:paraId="136260CA" w14:textId="0029703F" w:rsidR="001E0C21" w:rsidRPr="009A011C" w:rsidRDefault="001E0C21" w:rsidP="001E0C21">
      <w:pPr>
        <w:ind w:right="283"/>
        <w:jc w:val="both"/>
        <w:rPr>
          <w:b/>
        </w:rPr>
      </w:pPr>
      <w:r w:rsidRPr="009A011C">
        <w:rPr>
          <w:b/>
        </w:rPr>
        <w:t>с даты окончания Отч</w:t>
      </w:r>
      <w:r w:rsidR="00715A26" w:rsidRPr="009A011C">
        <w:rPr>
          <w:b/>
        </w:rPr>
        <w:t>е</w:t>
      </w:r>
      <w:r w:rsidRPr="009A011C">
        <w:rPr>
          <w:b/>
        </w:rPr>
        <w:t xml:space="preserve">тного периода: </w:t>
      </w:r>
    </w:p>
    <w:p w14:paraId="4027DA82" w14:textId="77777777" w:rsidR="001E0C21" w:rsidRPr="009A011C" w:rsidRDefault="001E0C21" w:rsidP="001E0C21">
      <w:pPr>
        <w:ind w:right="-143"/>
        <w:rPr>
          <w:b/>
          <w:bCs/>
        </w:rPr>
      </w:pPr>
    </w:p>
    <w:p w14:paraId="53F67EBF" w14:textId="77777777" w:rsidR="001E0C21" w:rsidRPr="009A011C" w:rsidRDefault="001E0C21" w:rsidP="001E0C21">
      <w:pPr>
        <w:ind w:right="-143"/>
        <w:rPr>
          <w:b/>
          <w:bCs/>
        </w:rPr>
      </w:pPr>
      <w:r w:rsidRPr="009A011C">
        <w:rPr>
          <w:b/>
          <w:bCs/>
        </w:rPr>
        <w:t>_________________ (____________________________________________________________) рублей _____ коп.</w:t>
      </w:r>
    </w:p>
    <w:p w14:paraId="32695734" w14:textId="77777777" w:rsidR="001E0C21" w:rsidRPr="009A011C" w:rsidRDefault="001E0C21" w:rsidP="001E0C21">
      <w:pPr>
        <w:ind w:right="283" w:firstLine="709"/>
        <w:jc w:val="center"/>
        <w:rPr>
          <w:i/>
        </w:rPr>
      </w:pPr>
      <w:r w:rsidRPr="009A011C">
        <w:t xml:space="preserve">                      </w:t>
      </w:r>
      <w:r w:rsidRPr="009A011C">
        <w:rPr>
          <w:i/>
        </w:rPr>
        <w:t xml:space="preserve">(сумма цифрами и прописью) </w:t>
      </w:r>
    </w:p>
    <w:p w14:paraId="460FE1D5" w14:textId="77777777" w:rsidR="00D117E9" w:rsidRPr="009A011C" w:rsidRDefault="00D117E9" w:rsidP="00764A7E">
      <w:pPr>
        <w:ind w:right="283"/>
        <w:jc w:val="both"/>
        <w:rPr>
          <w:b/>
          <w:u w:val="single"/>
        </w:rPr>
      </w:pPr>
    </w:p>
    <w:p w14:paraId="7269860A" w14:textId="4AF3068C" w:rsidR="00764A7E" w:rsidRPr="009A011C" w:rsidRDefault="00764A7E" w:rsidP="00764A7E">
      <w:pPr>
        <w:ind w:right="283"/>
        <w:jc w:val="both"/>
      </w:pPr>
      <w:r w:rsidRPr="009A011C">
        <w:t xml:space="preserve">Подтверждаем, что сведения в настоящем Расчетном листе </w:t>
      </w:r>
      <w:r w:rsidR="00D82BF8" w:rsidRPr="009A011C">
        <w:t>являются достоверными, актуальными и полными</w:t>
      </w:r>
      <w:r w:rsidRPr="009A011C">
        <w:t xml:space="preserve">. </w:t>
      </w:r>
    </w:p>
    <w:p w14:paraId="55483088" w14:textId="77777777" w:rsidR="00764A7E" w:rsidRPr="009A011C" w:rsidRDefault="00764A7E" w:rsidP="00764A7E">
      <w:pPr>
        <w:ind w:right="283" w:firstLine="574"/>
        <w:jc w:val="right"/>
        <w:rPr>
          <w:b/>
        </w:rPr>
      </w:pPr>
    </w:p>
    <w:p w14:paraId="4D7AB7D5" w14:textId="77777777" w:rsidR="00764A7E" w:rsidRPr="009A011C" w:rsidRDefault="00764A7E" w:rsidP="00764A7E">
      <w:pPr>
        <w:ind w:left="5670" w:right="141"/>
      </w:pPr>
      <w:r w:rsidRPr="009A011C">
        <w:rPr>
          <w:b/>
        </w:rPr>
        <w:t xml:space="preserve">Уполномоченный представитель </w:t>
      </w:r>
      <w:r w:rsidR="00647E7F" w:rsidRPr="009A011C">
        <w:rPr>
          <w:b/>
        </w:rPr>
        <w:t>Пользователя</w:t>
      </w:r>
      <w:r w:rsidRPr="009A011C">
        <w:rPr>
          <w:b/>
        </w:rPr>
        <w:t>:</w:t>
      </w:r>
      <w:r w:rsidRPr="009A011C">
        <w:t xml:space="preserve"> </w:t>
      </w:r>
    </w:p>
    <w:p w14:paraId="77EB4BD4" w14:textId="77777777" w:rsidR="00764A7E" w:rsidRPr="009A011C" w:rsidRDefault="00764A7E" w:rsidP="00764A7E">
      <w:pPr>
        <w:ind w:left="5670" w:right="141"/>
      </w:pPr>
    </w:p>
    <w:p w14:paraId="18C901F9" w14:textId="77777777" w:rsidR="00764A7E" w:rsidRPr="009A011C" w:rsidRDefault="00764A7E" w:rsidP="00764A7E">
      <w:pPr>
        <w:ind w:left="5670" w:right="141"/>
      </w:pPr>
      <w:r w:rsidRPr="009A011C">
        <w:t>____________ / ______________________/</w:t>
      </w:r>
    </w:p>
    <w:p w14:paraId="725D6DF8" w14:textId="77777777" w:rsidR="00764A7E" w:rsidRPr="009A011C" w:rsidRDefault="00764A7E" w:rsidP="00764A7E">
      <w:pPr>
        <w:ind w:left="5670" w:right="141"/>
        <w:rPr>
          <w:i/>
          <w:vertAlign w:val="superscript"/>
        </w:rPr>
      </w:pPr>
      <w:r w:rsidRPr="009A011C">
        <w:t xml:space="preserve">   </w:t>
      </w:r>
      <w:r w:rsidRPr="009A011C">
        <w:rPr>
          <w:i/>
        </w:rPr>
        <w:t xml:space="preserve"> </w:t>
      </w:r>
      <w:r w:rsidRPr="009A011C">
        <w:rPr>
          <w:i/>
          <w:sz w:val="22"/>
          <w:vertAlign w:val="superscript"/>
        </w:rPr>
        <w:t>Печать, подпись, фамилия и инициалы</w:t>
      </w:r>
    </w:p>
    <w:p w14:paraId="0550ABFF" w14:textId="77777777" w:rsidR="003647B6" w:rsidRPr="009A011C" w:rsidRDefault="00764A7E" w:rsidP="00764A7E">
      <w:pPr>
        <w:ind w:right="283"/>
        <w:jc w:val="both"/>
      </w:pPr>
      <w:r w:rsidRPr="009A011C">
        <w:t>Дата составления</w:t>
      </w:r>
      <w:r w:rsidR="003647B6" w:rsidRPr="009A011C">
        <w:t>:</w:t>
      </w:r>
    </w:p>
    <w:p w14:paraId="02E31481" w14:textId="77777777" w:rsidR="00764A7E" w:rsidRPr="009A011C" w:rsidRDefault="00764A7E" w:rsidP="00764A7E">
      <w:pPr>
        <w:ind w:right="283"/>
        <w:jc w:val="both"/>
      </w:pPr>
      <w:r w:rsidRPr="009A011C">
        <w:t xml:space="preserve"> </w:t>
      </w:r>
      <w:r w:rsidR="003647B6" w:rsidRPr="009A011C">
        <w:rPr>
          <w:b/>
        </w:rPr>
        <w:t>___ / ____ / ____ г.</w:t>
      </w:r>
    </w:p>
    <w:p w14:paraId="5C965B8C" w14:textId="77777777" w:rsidR="00764A7E" w:rsidRPr="009A011C" w:rsidRDefault="00764A7E" w:rsidP="00F530DD">
      <w:pPr>
        <w:tabs>
          <w:tab w:val="left" w:pos="9128"/>
        </w:tabs>
        <w:ind w:right="283"/>
        <w:jc w:val="center"/>
        <w:rPr>
          <w:b/>
        </w:rPr>
      </w:pPr>
      <w:r w:rsidRPr="009A011C">
        <w:rPr>
          <w:i/>
          <w:sz w:val="18"/>
          <w:szCs w:val="18"/>
        </w:rPr>
        <w:t>---------------------------------------------------------------------- Конец формы ------------------------------------------------------------------</w:t>
      </w:r>
    </w:p>
    <w:p w14:paraId="0F42FD08" w14:textId="77777777" w:rsidR="001477D6" w:rsidRPr="009A011C" w:rsidRDefault="001477D6" w:rsidP="00764A7E">
      <w:pPr>
        <w:ind w:right="283"/>
        <w:jc w:val="center"/>
        <w:rPr>
          <w:b/>
        </w:rPr>
      </w:pPr>
    </w:p>
    <w:p w14:paraId="17F1C6FE" w14:textId="77777777" w:rsidR="00764A7E" w:rsidRPr="009A011C" w:rsidRDefault="00764A7E" w:rsidP="00764A7E">
      <w:pPr>
        <w:ind w:right="283"/>
        <w:jc w:val="center"/>
        <w:rPr>
          <w:b/>
        </w:rPr>
      </w:pPr>
      <w:r w:rsidRPr="009A011C">
        <w:rPr>
          <w:b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5296"/>
      </w:tblGrid>
      <w:tr w:rsidR="00F530DD" w:rsidRPr="009A011C" w14:paraId="5656C8DF" w14:textId="77777777" w:rsidTr="00F530DD">
        <w:tc>
          <w:tcPr>
            <w:tcW w:w="4503" w:type="dxa"/>
            <w:shd w:val="clear" w:color="auto" w:fill="auto"/>
          </w:tcPr>
          <w:p w14:paraId="316BC2C2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0E1B6711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</w:t>
            </w:r>
          </w:p>
          <w:p w14:paraId="0990F381" w14:textId="77777777" w:rsidR="00AF5D83" w:rsidRPr="009A011C" w:rsidRDefault="00AF5D83" w:rsidP="004E56AF">
            <w:pPr>
              <w:ind w:firstLine="34"/>
              <w:rPr>
                <w:b/>
              </w:rPr>
            </w:pPr>
          </w:p>
          <w:p w14:paraId="5E10D260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4663A536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  <w:sz w:val="18"/>
                <w:szCs w:val="18"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5351" w:type="dxa"/>
            <w:shd w:val="clear" w:color="auto" w:fill="auto"/>
          </w:tcPr>
          <w:p w14:paraId="77C5D783" w14:textId="77777777" w:rsidR="007176E7" w:rsidRPr="009A011C" w:rsidRDefault="007176E7" w:rsidP="004E56AF">
            <w:pPr>
              <w:ind w:left="1312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7BE9C70E" w14:textId="77777777" w:rsidR="007176E7" w:rsidRPr="009A011C" w:rsidRDefault="007176E7" w:rsidP="004E56AF">
            <w:pPr>
              <w:ind w:left="1312"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06ADEB3C" w14:textId="77777777" w:rsidR="00AF5D83" w:rsidRPr="009A011C" w:rsidRDefault="00AF5D83" w:rsidP="004E56AF">
            <w:pPr>
              <w:ind w:left="1312"/>
              <w:rPr>
                <w:b/>
                <w:bCs/>
              </w:rPr>
            </w:pPr>
          </w:p>
          <w:p w14:paraId="06DF525C" w14:textId="77777777" w:rsidR="007176E7" w:rsidRPr="009A011C" w:rsidRDefault="007176E7" w:rsidP="004E56AF">
            <w:pPr>
              <w:ind w:left="1312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40674F37" w14:textId="77777777" w:rsidR="00F530DD" w:rsidRPr="009A011C" w:rsidRDefault="007176E7" w:rsidP="004E56AF">
            <w:pPr>
              <w:tabs>
                <w:tab w:val="left" w:pos="9128"/>
              </w:tabs>
              <w:ind w:left="1312"/>
              <w:rPr>
                <w:b/>
                <w:sz w:val="18"/>
                <w:szCs w:val="18"/>
              </w:rPr>
            </w:pPr>
            <w:r w:rsidRPr="009A011C">
              <w:rPr>
                <w:b/>
                <w:bCs/>
              </w:rPr>
              <w:t>М.П</w:t>
            </w:r>
            <w:r w:rsidR="004E56AF" w:rsidRPr="009A011C">
              <w:rPr>
                <w:b/>
                <w:bCs/>
              </w:rPr>
              <w:t>.</w:t>
            </w:r>
          </w:p>
        </w:tc>
      </w:tr>
    </w:tbl>
    <w:p w14:paraId="5A64EF52" w14:textId="77777777" w:rsidR="00F530DD" w:rsidRPr="009A011C" w:rsidRDefault="00F530DD" w:rsidP="00764A7E">
      <w:pPr>
        <w:ind w:right="283" w:firstLine="567"/>
      </w:pPr>
    </w:p>
    <w:p w14:paraId="6D3E1499" w14:textId="77777777" w:rsidR="00764A7E" w:rsidRPr="009A011C" w:rsidRDefault="00764A7E" w:rsidP="00522850">
      <w:pPr>
        <w:ind w:firstLine="567"/>
        <w:jc w:val="both"/>
        <w:rPr>
          <w:bCs/>
          <w:iCs/>
          <w:sz w:val="16"/>
          <w:szCs w:val="16"/>
        </w:rPr>
        <w:sectPr w:rsidR="00764A7E" w:rsidRPr="009A011C" w:rsidSect="007B4DCF">
          <w:pgSz w:w="11907" w:h="16840" w:code="9"/>
          <w:pgMar w:top="993" w:right="851" w:bottom="851" w:left="1418" w:header="284" w:footer="567" w:gutter="0"/>
          <w:cols w:space="720"/>
          <w:titlePg/>
          <w:docGrid w:linePitch="272"/>
        </w:sectPr>
      </w:pPr>
    </w:p>
    <w:p w14:paraId="01A91C6F" w14:textId="77777777" w:rsidR="00522850" w:rsidRPr="009A011C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4FB482B3" w14:textId="77777777" w:rsidR="00764A7E" w:rsidRPr="009A011C" w:rsidRDefault="00764A7E" w:rsidP="00764A7E">
      <w:pPr>
        <w:ind w:left="9072"/>
        <w:rPr>
          <w:bCs/>
          <w:sz w:val="18"/>
          <w:szCs w:val="18"/>
        </w:rPr>
      </w:pPr>
      <w:bookmarkStart w:id="31" w:name="_Hlk507779660"/>
      <w:r w:rsidRPr="009A011C">
        <w:rPr>
          <w:bCs/>
          <w:sz w:val="18"/>
          <w:szCs w:val="18"/>
        </w:rPr>
        <w:t>ПРИЛОЖЕНИЕ № 3</w:t>
      </w:r>
    </w:p>
    <w:p w14:paraId="2B5E7B41" w14:textId="491A93B2" w:rsidR="00060574" w:rsidRPr="009A011C" w:rsidRDefault="00AF5A73" w:rsidP="00D25925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>к Лицензионному договору</w:t>
      </w:r>
      <w:r w:rsidR="00896528" w:rsidRPr="009A011C">
        <w:rPr>
          <w:bCs/>
          <w:sz w:val="18"/>
          <w:szCs w:val="18"/>
        </w:rPr>
        <w:t>№ АП/_____/_______-ТВ от «____» ____________ 20___ года</w:t>
      </w:r>
      <w:r w:rsidRPr="009A011C">
        <w:rPr>
          <w:bCs/>
          <w:sz w:val="18"/>
          <w:szCs w:val="18"/>
        </w:rPr>
        <w:t xml:space="preserve">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62AB23C2" w14:textId="50C3DF60" w:rsidR="007176E7" w:rsidRPr="009A011C" w:rsidRDefault="007176E7" w:rsidP="007176E7">
      <w:pPr>
        <w:ind w:left="9072"/>
        <w:rPr>
          <w:bCs/>
          <w:sz w:val="18"/>
          <w:szCs w:val="18"/>
        </w:rPr>
      </w:pPr>
    </w:p>
    <w:p w14:paraId="5A87BDB0" w14:textId="3E05D1CF" w:rsidR="00522850" w:rsidRPr="009A011C" w:rsidRDefault="00522850" w:rsidP="00522850">
      <w:pPr>
        <w:ind w:firstLine="567"/>
        <w:jc w:val="both"/>
        <w:rPr>
          <w:b/>
          <w:bCs/>
          <w:iCs/>
          <w:sz w:val="16"/>
          <w:szCs w:val="16"/>
        </w:rPr>
      </w:pPr>
    </w:p>
    <w:p w14:paraId="004EC154" w14:textId="77777777" w:rsidR="00BB6FAE" w:rsidRPr="009A011C" w:rsidRDefault="00BB6FAE" w:rsidP="00522850">
      <w:pPr>
        <w:ind w:firstLine="567"/>
        <w:jc w:val="both"/>
        <w:rPr>
          <w:b/>
          <w:bCs/>
          <w:iCs/>
          <w:sz w:val="16"/>
          <w:szCs w:val="16"/>
        </w:rPr>
      </w:pPr>
    </w:p>
    <w:p w14:paraId="2484FE94" w14:textId="77777777" w:rsidR="00764A7E" w:rsidRPr="009A011C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-- Начало формы ------------------------------------------------------------------------------------------------------------------</w:t>
      </w:r>
    </w:p>
    <w:p w14:paraId="1D272DFD" w14:textId="77777777" w:rsidR="00764A7E" w:rsidRPr="009A011C" w:rsidRDefault="00764A7E" w:rsidP="00764A7E">
      <w:pPr>
        <w:tabs>
          <w:tab w:val="left" w:pos="9128"/>
        </w:tabs>
        <w:rPr>
          <w:i/>
        </w:rPr>
      </w:pPr>
    </w:p>
    <w:p w14:paraId="031BFB8F" w14:textId="77777777" w:rsidR="00764A7E" w:rsidRPr="009A011C" w:rsidRDefault="00764A7E" w:rsidP="00764A7E">
      <w:pPr>
        <w:tabs>
          <w:tab w:val="left" w:pos="9128"/>
        </w:tabs>
        <w:jc w:val="center"/>
        <w:rPr>
          <w:b/>
        </w:rPr>
      </w:pPr>
      <w:bookmarkStart w:id="32" w:name="_Hlk494102576"/>
      <w:bookmarkStart w:id="33" w:name="_Hlk497306518"/>
      <w:r w:rsidRPr="009A011C">
        <w:rPr>
          <w:b/>
        </w:rPr>
        <w:t xml:space="preserve">ОТЧЕТ ОБ ИСПОЛЬЗОВАНИИ ПРОИЗВЕДЕНИЙ </w:t>
      </w:r>
    </w:p>
    <w:bookmarkEnd w:id="32"/>
    <w:p w14:paraId="638E5CB6" w14:textId="77777777" w:rsidR="00764A7E" w:rsidRPr="009A011C" w:rsidRDefault="00764A7E" w:rsidP="00764A7E">
      <w:pPr>
        <w:tabs>
          <w:tab w:val="left" w:pos="9128"/>
        </w:tabs>
      </w:pPr>
    </w:p>
    <w:p w14:paraId="6787A20F" w14:textId="77777777" w:rsidR="00764A7E" w:rsidRPr="009A011C" w:rsidRDefault="00764A7E" w:rsidP="00764A7E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Наименование </w:t>
      </w:r>
      <w:r w:rsidR="00647E7F" w:rsidRPr="009A011C">
        <w:rPr>
          <w:b/>
        </w:rPr>
        <w:t>Пользователя</w:t>
      </w:r>
      <w:r w:rsidRPr="009A011C">
        <w:rPr>
          <w:b/>
        </w:rPr>
        <w:t>: _________________________________</w:t>
      </w:r>
    </w:p>
    <w:p w14:paraId="59611887" w14:textId="77777777" w:rsidR="00764A7E" w:rsidRPr="009A011C" w:rsidRDefault="00764A7E" w:rsidP="00764A7E">
      <w:pPr>
        <w:tabs>
          <w:tab w:val="left" w:pos="9128"/>
        </w:tabs>
        <w:rPr>
          <w:b/>
        </w:rPr>
      </w:pPr>
      <w:r w:rsidRPr="009A011C">
        <w:rPr>
          <w:b/>
        </w:rPr>
        <w:t>Наименование СМИ: _____________________________________</w:t>
      </w:r>
    </w:p>
    <w:p w14:paraId="7CF6CF47" w14:textId="77777777" w:rsidR="00764A7E" w:rsidRPr="009A011C" w:rsidRDefault="00764A7E" w:rsidP="00764A7E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Лицензионный договор: </w:t>
      </w:r>
      <w:r w:rsidRPr="009A011C">
        <w:t xml:space="preserve">№ ________________ от </w:t>
      </w:r>
      <w:bookmarkStart w:id="34" w:name="_Hlk493254272"/>
      <w:r w:rsidRPr="009A011C">
        <w:t>___ / ___ / ___ г.</w:t>
      </w:r>
      <w:bookmarkEnd w:id="34"/>
      <w:r w:rsidRPr="009A011C">
        <w:t xml:space="preserve"> </w:t>
      </w:r>
    </w:p>
    <w:p w14:paraId="237AC7A3" w14:textId="77777777" w:rsidR="00764A7E" w:rsidRPr="009A011C" w:rsidRDefault="00764A7E" w:rsidP="00764A7E">
      <w:pPr>
        <w:tabs>
          <w:tab w:val="left" w:pos="9128"/>
        </w:tabs>
      </w:pPr>
      <w:r w:rsidRPr="009A011C">
        <w:rPr>
          <w:b/>
        </w:rPr>
        <w:t>Отчетный период:</w:t>
      </w:r>
      <w:r w:rsidRPr="009A011C">
        <w:t xml:space="preserve"> с ___ / ___ / ___ г. по ___ / ___ / ___ г.</w:t>
      </w:r>
    </w:p>
    <w:p w14:paraId="384980F9" w14:textId="77777777" w:rsidR="00F06852" w:rsidRPr="009A011C" w:rsidRDefault="00F06852" w:rsidP="00764A7E">
      <w:pPr>
        <w:tabs>
          <w:tab w:val="left" w:pos="9128"/>
        </w:tabs>
      </w:pPr>
      <w:r w:rsidRPr="009A011C">
        <w:t>Основной отчет / отчет об анонсах (нужное выделить / подчеркнуть)</w:t>
      </w:r>
    </w:p>
    <w:p w14:paraId="76E5923E" w14:textId="77777777" w:rsidR="00764A7E" w:rsidRPr="009A011C" w:rsidRDefault="00764A7E" w:rsidP="00764A7E">
      <w:pPr>
        <w:tabs>
          <w:tab w:val="left" w:pos="9128"/>
        </w:tabs>
      </w:pPr>
    </w:p>
    <w:tbl>
      <w:tblPr>
        <w:tblW w:w="152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301"/>
        <w:gridCol w:w="1843"/>
        <w:gridCol w:w="1250"/>
        <w:gridCol w:w="1276"/>
        <w:gridCol w:w="992"/>
        <w:gridCol w:w="1134"/>
        <w:gridCol w:w="1276"/>
        <w:gridCol w:w="992"/>
        <w:gridCol w:w="1701"/>
        <w:gridCol w:w="1842"/>
      </w:tblGrid>
      <w:tr w:rsidR="00000DBF" w:rsidRPr="009A011C" w14:paraId="6AF3B5FC" w14:textId="77777777" w:rsidTr="009718C3">
        <w:trPr>
          <w:trHeight w:val="335"/>
        </w:trPr>
        <w:tc>
          <w:tcPr>
            <w:tcW w:w="1666" w:type="dxa"/>
            <w:shd w:val="clear" w:color="auto" w:fill="FFCCCC"/>
          </w:tcPr>
          <w:p w14:paraId="602840CB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Наименование </w:t>
            </w:r>
          </w:p>
          <w:p w14:paraId="034A97B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передачи</w:t>
            </w:r>
          </w:p>
        </w:tc>
        <w:tc>
          <w:tcPr>
            <w:tcW w:w="1301" w:type="dxa"/>
            <w:shd w:val="clear" w:color="auto" w:fill="FFCCCC"/>
          </w:tcPr>
          <w:p w14:paraId="5FAB3DD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Дата и время </w:t>
            </w:r>
          </w:p>
          <w:p w14:paraId="47714731" w14:textId="77777777" w:rsidR="00000DBF" w:rsidRPr="009A011C" w:rsidRDefault="00000DBF" w:rsidP="00000D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выход в эфир</w:t>
            </w:r>
          </w:p>
        </w:tc>
        <w:tc>
          <w:tcPr>
            <w:tcW w:w="1843" w:type="dxa"/>
            <w:shd w:val="clear" w:color="auto" w:fill="FFCCCC"/>
            <w:hideMark/>
          </w:tcPr>
          <w:p w14:paraId="5FC4EF9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bookmarkStart w:id="35" w:name="_Hlk493254762"/>
            <w:r w:rsidRPr="009A011C">
              <w:rPr>
                <w:b/>
                <w:sz w:val="16"/>
                <w:szCs w:val="16"/>
              </w:rPr>
              <w:t xml:space="preserve">Название </w:t>
            </w:r>
          </w:p>
          <w:p w14:paraId="2128C7C1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музыкальных и иных </w:t>
            </w:r>
          </w:p>
          <w:p w14:paraId="348404A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произведений</w:t>
            </w:r>
          </w:p>
        </w:tc>
        <w:tc>
          <w:tcPr>
            <w:tcW w:w="1250" w:type="dxa"/>
            <w:shd w:val="clear" w:color="auto" w:fill="FFCCCC"/>
            <w:hideMark/>
          </w:tcPr>
          <w:p w14:paraId="47B3C786" w14:textId="77777777" w:rsidR="00000DBF" w:rsidRPr="009A011C" w:rsidRDefault="00000DBF" w:rsidP="00A371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Автор </w:t>
            </w:r>
          </w:p>
          <w:p w14:paraId="56FA2A62" w14:textId="77777777" w:rsidR="00000DBF" w:rsidRPr="009A011C" w:rsidRDefault="00000DBF" w:rsidP="00A371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музыки</w:t>
            </w:r>
          </w:p>
        </w:tc>
        <w:tc>
          <w:tcPr>
            <w:tcW w:w="1276" w:type="dxa"/>
            <w:shd w:val="clear" w:color="auto" w:fill="FFCCCC"/>
            <w:hideMark/>
          </w:tcPr>
          <w:p w14:paraId="5638CF1C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Автора</w:t>
            </w:r>
          </w:p>
          <w:p w14:paraId="5C6E596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текста</w:t>
            </w:r>
          </w:p>
        </w:tc>
        <w:tc>
          <w:tcPr>
            <w:tcW w:w="992" w:type="dxa"/>
            <w:shd w:val="clear" w:color="auto" w:fill="FFCCCC"/>
            <w:hideMark/>
          </w:tcPr>
          <w:p w14:paraId="1067FA3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Длит.</w:t>
            </w:r>
          </w:p>
          <w:p w14:paraId="7FF7D6BD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звучания </w:t>
            </w:r>
          </w:p>
        </w:tc>
        <w:tc>
          <w:tcPr>
            <w:tcW w:w="1134" w:type="dxa"/>
            <w:shd w:val="clear" w:color="auto" w:fill="FFCCCC"/>
            <w:hideMark/>
          </w:tcPr>
          <w:p w14:paraId="61F6160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Кол-во </w:t>
            </w:r>
          </w:p>
          <w:p w14:paraId="38B8170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исполнений</w:t>
            </w:r>
          </w:p>
        </w:tc>
        <w:tc>
          <w:tcPr>
            <w:tcW w:w="1276" w:type="dxa"/>
            <w:shd w:val="clear" w:color="auto" w:fill="FFCCCC"/>
          </w:tcPr>
          <w:p w14:paraId="09587DD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Общий </w:t>
            </w:r>
          </w:p>
          <w:p w14:paraId="22E0D5E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хронометраж</w:t>
            </w:r>
          </w:p>
          <w:p w14:paraId="267B0A96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(гр.6 х гр.7)</w:t>
            </w:r>
          </w:p>
        </w:tc>
        <w:tc>
          <w:tcPr>
            <w:tcW w:w="992" w:type="dxa"/>
            <w:shd w:val="clear" w:color="auto" w:fill="FFCCCC"/>
            <w:hideMark/>
          </w:tcPr>
          <w:p w14:paraId="5951E625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Жанр </w:t>
            </w:r>
          </w:p>
          <w:p w14:paraId="35F7087C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произв.</w:t>
            </w:r>
          </w:p>
        </w:tc>
        <w:tc>
          <w:tcPr>
            <w:tcW w:w="1701" w:type="dxa"/>
            <w:shd w:val="clear" w:color="auto" w:fill="FFCCCC"/>
            <w:hideMark/>
          </w:tcPr>
          <w:p w14:paraId="610D5E3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Исполнитель</w:t>
            </w:r>
          </w:p>
          <w:p w14:paraId="58E4C776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(ФИО или название </w:t>
            </w:r>
          </w:p>
          <w:p w14:paraId="5BC4E563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>коллектива)</w:t>
            </w:r>
          </w:p>
        </w:tc>
        <w:tc>
          <w:tcPr>
            <w:tcW w:w="1842" w:type="dxa"/>
            <w:shd w:val="clear" w:color="auto" w:fill="FFCCCC"/>
          </w:tcPr>
          <w:p w14:paraId="2BA0F9E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Номер и дата договора для «служебных </w:t>
            </w:r>
          </w:p>
          <w:p w14:paraId="59A0052F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9A011C">
              <w:rPr>
                <w:b/>
                <w:sz w:val="16"/>
                <w:szCs w:val="16"/>
              </w:rPr>
              <w:t xml:space="preserve">произведений» </w:t>
            </w:r>
          </w:p>
        </w:tc>
      </w:tr>
      <w:tr w:rsidR="00000DBF" w:rsidRPr="009A011C" w14:paraId="23D03280" w14:textId="77777777" w:rsidTr="009718C3">
        <w:trPr>
          <w:trHeight w:val="270"/>
        </w:trPr>
        <w:tc>
          <w:tcPr>
            <w:tcW w:w="1666" w:type="dxa"/>
            <w:shd w:val="clear" w:color="auto" w:fill="FFCCCC"/>
          </w:tcPr>
          <w:p w14:paraId="2299838D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auto" w:fill="FFCCCC"/>
          </w:tcPr>
          <w:p w14:paraId="76588D90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FCCCC"/>
            <w:hideMark/>
          </w:tcPr>
          <w:p w14:paraId="3E3BC93F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3</w:t>
            </w:r>
          </w:p>
        </w:tc>
        <w:tc>
          <w:tcPr>
            <w:tcW w:w="1250" w:type="dxa"/>
            <w:shd w:val="clear" w:color="auto" w:fill="FFCCCC"/>
            <w:hideMark/>
          </w:tcPr>
          <w:p w14:paraId="16A43A26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CCCC"/>
            <w:hideMark/>
          </w:tcPr>
          <w:p w14:paraId="3557897D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CCCC"/>
            <w:hideMark/>
          </w:tcPr>
          <w:p w14:paraId="7A425766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CCCC"/>
            <w:hideMark/>
          </w:tcPr>
          <w:p w14:paraId="5E1FDFD6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CCCC"/>
          </w:tcPr>
          <w:p w14:paraId="07DAF14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CCCC"/>
            <w:hideMark/>
          </w:tcPr>
          <w:p w14:paraId="7567172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CCCC"/>
            <w:hideMark/>
          </w:tcPr>
          <w:p w14:paraId="0EEFC4E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auto" w:fill="FFCCCC"/>
          </w:tcPr>
          <w:p w14:paraId="1F6293E3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11</w:t>
            </w:r>
          </w:p>
        </w:tc>
      </w:tr>
      <w:tr w:rsidR="00000DBF" w:rsidRPr="009A011C" w14:paraId="7FACFFF3" w14:textId="77777777" w:rsidTr="009718C3">
        <w:trPr>
          <w:trHeight w:val="255"/>
        </w:trPr>
        <w:tc>
          <w:tcPr>
            <w:tcW w:w="1666" w:type="dxa"/>
          </w:tcPr>
          <w:p w14:paraId="052E137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53ADBA8F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ADAE33B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shd w:val="clear" w:color="auto" w:fill="auto"/>
            <w:hideMark/>
          </w:tcPr>
          <w:p w14:paraId="4A4C1BC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4D1CCB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FA6C61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C0A631C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5588DB3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4F006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7D07D4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A011C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14:paraId="5463472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000DBF" w:rsidRPr="009A011C" w14:paraId="45035DF2" w14:textId="77777777" w:rsidTr="009718C3">
        <w:trPr>
          <w:trHeight w:val="255"/>
        </w:trPr>
        <w:tc>
          <w:tcPr>
            <w:tcW w:w="1666" w:type="dxa"/>
          </w:tcPr>
          <w:p w14:paraId="2AE3FF3F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</w:tcPr>
          <w:p w14:paraId="07C3D20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E5C3A17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auto" w:fill="auto"/>
            <w:hideMark/>
          </w:tcPr>
          <w:p w14:paraId="332D7A5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2BC454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BAD2E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93958DC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7812B63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E4D145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53CF897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14:paraId="6F199F5B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9A011C" w14:paraId="62487355" w14:textId="77777777" w:rsidTr="009718C3">
        <w:trPr>
          <w:trHeight w:val="255"/>
        </w:trPr>
        <w:tc>
          <w:tcPr>
            <w:tcW w:w="1666" w:type="dxa"/>
          </w:tcPr>
          <w:p w14:paraId="2D37D85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</w:tcPr>
          <w:p w14:paraId="5274649D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644CC67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shd w:val="clear" w:color="auto" w:fill="auto"/>
            <w:hideMark/>
          </w:tcPr>
          <w:p w14:paraId="28625E71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0CDD26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30E23A5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07A4370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D79F900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52629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29E3DA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14:paraId="0BAF61D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9A011C" w14:paraId="0DF402D7" w14:textId="77777777" w:rsidTr="009718C3">
        <w:trPr>
          <w:trHeight w:val="255"/>
        </w:trPr>
        <w:tc>
          <w:tcPr>
            <w:tcW w:w="1666" w:type="dxa"/>
          </w:tcPr>
          <w:p w14:paraId="107D5DA3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</w:tcPr>
          <w:p w14:paraId="347DF1A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ABAF43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7B6F8E41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B1498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5F7C78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F36BDB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1825AD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6A4E80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527532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66B9D5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9A011C" w14:paraId="3DA24638" w14:textId="77777777" w:rsidTr="009718C3">
        <w:trPr>
          <w:trHeight w:val="255"/>
        </w:trPr>
        <w:tc>
          <w:tcPr>
            <w:tcW w:w="1666" w:type="dxa"/>
          </w:tcPr>
          <w:p w14:paraId="651D992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</w:tcPr>
          <w:p w14:paraId="3B88EC45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DCE604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4B70DDD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FBC917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5E497A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35AA29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CD9C65" w14:textId="7190B88D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F59CB1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890F83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224ECEE" w14:textId="77777777" w:rsidR="00000DBF" w:rsidRPr="009A011C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156CB16E" w14:textId="3CA70BE1" w:rsidR="00764A7E" w:rsidRPr="009A011C" w:rsidRDefault="005814F5" w:rsidP="00764A7E">
      <w:pPr>
        <w:tabs>
          <w:tab w:val="left" w:pos="9128"/>
        </w:tabs>
      </w:pPr>
      <w:bookmarkStart w:id="36" w:name="_Hlk494116169"/>
      <w:bookmarkEnd w:id="35"/>
      <w:r w:rsidRPr="009A011C">
        <w:t xml:space="preserve">Итого общий хронометраж </w:t>
      </w:r>
      <w:r w:rsidR="007D6C63" w:rsidRPr="009A011C">
        <w:t xml:space="preserve">Произведений </w:t>
      </w:r>
      <w:r w:rsidRPr="009A011C">
        <w:t>за Отчетный период: _______________________</w:t>
      </w: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9A011C" w14:paraId="5CAA3A91" w14:textId="77777777" w:rsidTr="00147F92">
        <w:tc>
          <w:tcPr>
            <w:tcW w:w="10740" w:type="dxa"/>
            <w:shd w:val="clear" w:color="auto" w:fill="auto"/>
          </w:tcPr>
          <w:p w14:paraId="05DF8FB2" w14:textId="77777777" w:rsidR="005C0E61" w:rsidRPr="009A011C" w:rsidRDefault="005C0E61" w:rsidP="00147F92">
            <w:pPr>
              <w:ind w:right="141"/>
              <w:rPr>
                <w:b/>
              </w:rPr>
            </w:pPr>
          </w:p>
          <w:p w14:paraId="6C98651F" w14:textId="77777777" w:rsidR="005C0E61" w:rsidRPr="009A011C" w:rsidRDefault="005C0E61" w:rsidP="00147F92">
            <w:pPr>
              <w:ind w:right="141"/>
              <w:rPr>
                <w:b/>
              </w:rPr>
            </w:pPr>
          </w:p>
          <w:p w14:paraId="2D6C3EB7" w14:textId="77777777" w:rsidR="005C0E61" w:rsidRPr="009A011C" w:rsidRDefault="005C0E61" w:rsidP="00147F92">
            <w:pPr>
              <w:ind w:right="141"/>
              <w:rPr>
                <w:b/>
              </w:rPr>
            </w:pPr>
            <w:r w:rsidRPr="009A011C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2CAEAE0D" w14:textId="77777777" w:rsidR="005C0E61" w:rsidRPr="009A011C" w:rsidRDefault="005C0E61" w:rsidP="00147F92">
            <w:pPr>
              <w:ind w:right="141"/>
            </w:pPr>
            <w:r w:rsidRPr="009A011C">
              <w:rPr>
                <w:b/>
              </w:rPr>
              <w:t xml:space="preserve">Уполномоченный представитель </w:t>
            </w:r>
            <w:r w:rsidR="00647E7F" w:rsidRPr="009A011C">
              <w:rPr>
                <w:b/>
              </w:rPr>
              <w:t>Пользователя</w:t>
            </w:r>
            <w:r w:rsidRPr="009A011C">
              <w:rPr>
                <w:b/>
              </w:rPr>
              <w:t>:</w:t>
            </w:r>
            <w:r w:rsidRPr="009A011C">
              <w:t xml:space="preserve"> </w:t>
            </w:r>
          </w:p>
          <w:p w14:paraId="4457EBB5" w14:textId="77777777" w:rsidR="005C0E61" w:rsidRPr="009A011C" w:rsidRDefault="005C0E61" w:rsidP="00147F92">
            <w:pPr>
              <w:ind w:right="141"/>
            </w:pPr>
          </w:p>
          <w:p w14:paraId="7BFA676D" w14:textId="77777777" w:rsidR="005C0E61" w:rsidRPr="009A011C" w:rsidRDefault="005C0E61" w:rsidP="00147F92">
            <w:pPr>
              <w:ind w:right="141"/>
            </w:pPr>
            <w:r w:rsidRPr="009A011C">
              <w:t>____________ / ______________________/</w:t>
            </w:r>
          </w:p>
          <w:p w14:paraId="6936A6BA" w14:textId="77777777" w:rsidR="005C0E61" w:rsidRPr="009A011C" w:rsidRDefault="005C0E61" w:rsidP="00147F92">
            <w:pPr>
              <w:ind w:right="141"/>
              <w:rPr>
                <w:i/>
                <w:sz w:val="22"/>
                <w:vertAlign w:val="superscript"/>
              </w:rPr>
            </w:pPr>
            <w:r w:rsidRPr="009A011C">
              <w:t xml:space="preserve">   </w:t>
            </w:r>
            <w:r w:rsidRPr="009A011C">
              <w:rPr>
                <w:i/>
              </w:rPr>
              <w:t xml:space="preserve"> </w:t>
            </w:r>
            <w:r w:rsidRPr="009A011C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  <w:p w14:paraId="505EB749" w14:textId="3758EADB" w:rsidR="00BB6FAE" w:rsidRPr="009A011C" w:rsidRDefault="00BB6FAE" w:rsidP="00147F92">
            <w:pPr>
              <w:ind w:right="141"/>
              <w:rPr>
                <w:b/>
              </w:rPr>
            </w:pPr>
          </w:p>
        </w:tc>
      </w:tr>
    </w:tbl>
    <w:bookmarkEnd w:id="33"/>
    <w:bookmarkEnd w:id="36"/>
    <w:p w14:paraId="0995BEB8" w14:textId="77777777" w:rsidR="00764A7E" w:rsidRPr="009A011C" w:rsidRDefault="00764A7E" w:rsidP="00764A7E">
      <w:pPr>
        <w:tabs>
          <w:tab w:val="left" w:pos="9128"/>
        </w:tabs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--- Конец формы -------------------------------------------------------------------------------------------------------------------</w:t>
      </w:r>
    </w:p>
    <w:p w14:paraId="50C25DDA" w14:textId="46AFF177" w:rsidR="00764A7E" w:rsidRPr="009A011C" w:rsidRDefault="00764A7E" w:rsidP="00764A7E">
      <w:pPr>
        <w:tabs>
          <w:tab w:val="left" w:pos="9128"/>
        </w:tabs>
        <w:rPr>
          <w:sz w:val="18"/>
          <w:szCs w:val="18"/>
        </w:rPr>
      </w:pPr>
      <w:r w:rsidRPr="009A011C">
        <w:rPr>
          <w:sz w:val="18"/>
          <w:szCs w:val="18"/>
        </w:rPr>
        <w:tab/>
      </w:r>
    </w:p>
    <w:p w14:paraId="66CF468F" w14:textId="77777777" w:rsidR="00BB6FAE" w:rsidRPr="009A011C" w:rsidRDefault="00BB6FAE" w:rsidP="00764A7E">
      <w:pPr>
        <w:tabs>
          <w:tab w:val="left" w:pos="9128"/>
        </w:tabs>
        <w:rPr>
          <w:sz w:val="18"/>
          <w:szCs w:val="18"/>
        </w:rPr>
      </w:pPr>
    </w:p>
    <w:p w14:paraId="4B975933" w14:textId="77777777" w:rsidR="00764A7E" w:rsidRPr="009A011C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9A011C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1"/>
        <w:gridCol w:w="7677"/>
      </w:tblGrid>
      <w:tr w:rsidR="00F530DD" w:rsidRPr="009A011C" w14:paraId="692B4E37" w14:textId="77777777" w:rsidTr="00805B2F">
        <w:trPr>
          <w:jc w:val="center"/>
        </w:trPr>
        <w:tc>
          <w:tcPr>
            <w:tcW w:w="4971" w:type="dxa"/>
            <w:shd w:val="clear" w:color="auto" w:fill="auto"/>
          </w:tcPr>
          <w:p w14:paraId="0845CDAD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78F018A5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2DEE77FD" w14:textId="7F74A131" w:rsidR="004E56AF" w:rsidRPr="009A011C" w:rsidRDefault="004E56AF" w:rsidP="004E56AF">
            <w:pPr>
              <w:ind w:firstLine="34"/>
              <w:rPr>
                <w:b/>
              </w:rPr>
            </w:pPr>
          </w:p>
          <w:p w14:paraId="3858CDC6" w14:textId="77777777" w:rsidR="00AF5D83" w:rsidRPr="009A011C" w:rsidRDefault="00AF5D83" w:rsidP="004E56AF">
            <w:pPr>
              <w:ind w:firstLine="34"/>
              <w:rPr>
                <w:b/>
              </w:rPr>
            </w:pPr>
          </w:p>
          <w:p w14:paraId="307DFD1A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6C63A044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45083807" w14:textId="77777777" w:rsidR="004E56AF" w:rsidRPr="009A011C" w:rsidRDefault="004E56AF" w:rsidP="004E56AF">
            <w:pPr>
              <w:ind w:left="3802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675A50F6" w14:textId="77777777" w:rsidR="004E56AF" w:rsidRPr="009A011C" w:rsidRDefault="004E56AF" w:rsidP="004E56AF">
            <w:pPr>
              <w:ind w:left="3802"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0EE0E734" w14:textId="3F45F3C9" w:rsidR="004E56AF" w:rsidRPr="009A011C" w:rsidRDefault="004E56AF" w:rsidP="004E56AF">
            <w:pPr>
              <w:ind w:left="3802"/>
              <w:rPr>
                <w:b/>
                <w:bCs/>
              </w:rPr>
            </w:pPr>
          </w:p>
          <w:p w14:paraId="79A64C71" w14:textId="77777777" w:rsidR="00AF5D83" w:rsidRPr="009A011C" w:rsidRDefault="00AF5D83" w:rsidP="004E56AF">
            <w:pPr>
              <w:ind w:left="3802"/>
              <w:rPr>
                <w:b/>
                <w:bCs/>
              </w:rPr>
            </w:pPr>
          </w:p>
          <w:p w14:paraId="651276B4" w14:textId="77777777" w:rsidR="004E56AF" w:rsidRPr="009A011C" w:rsidRDefault="004E56AF" w:rsidP="004E56AF">
            <w:pPr>
              <w:ind w:left="3802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1060B5CE" w14:textId="77777777" w:rsidR="00F530DD" w:rsidRPr="009A011C" w:rsidRDefault="004E56AF" w:rsidP="004E56AF">
            <w:pPr>
              <w:tabs>
                <w:tab w:val="left" w:pos="9128"/>
              </w:tabs>
              <w:ind w:left="3802"/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</w:tbl>
    <w:p w14:paraId="3D647E87" w14:textId="77777777" w:rsidR="00764A7E" w:rsidRPr="009A011C" w:rsidRDefault="00764A7E" w:rsidP="00764A7E">
      <w:pPr>
        <w:ind w:firstLine="567"/>
        <w:jc w:val="both"/>
        <w:rPr>
          <w:bCs/>
          <w:iCs/>
          <w:sz w:val="16"/>
          <w:szCs w:val="16"/>
        </w:rPr>
      </w:pPr>
    </w:p>
    <w:bookmarkEnd w:id="31"/>
    <w:p w14:paraId="5356E61F" w14:textId="77777777" w:rsidR="00764A7E" w:rsidRPr="009A011C" w:rsidRDefault="00DC6133" w:rsidP="00764A7E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br w:type="page"/>
      </w:r>
      <w:r w:rsidR="00764A7E" w:rsidRPr="009A011C">
        <w:rPr>
          <w:bCs/>
          <w:sz w:val="18"/>
          <w:szCs w:val="18"/>
        </w:rPr>
        <w:t>ПРИЛОЖЕНИЕ № 4</w:t>
      </w:r>
    </w:p>
    <w:p w14:paraId="40DD106E" w14:textId="5C9C500F" w:rsidR="00060574" w:rsidRPr="009A011C" w:rsidRDefault="00AF5A73" w:rsidP="00D25925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5B6394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7BCC208D" w14:textId="72C66D47" w:rsidR="007176E7" w:rsidRPr="009A011C" w:rsidRDefault="007176E7" w:rsidP="007176E7">
      <w:pPr>
        <w:ind w:left="9072"/>
        <w:rPr>
          <w:bCs/>
          <w:sz w:val="18"/>
          <w:szCs w:val="18"/>
        </w:rPr>
      </w:pPr>
    </w:p>
    <w:p w14:paraId="6109C432" w14:textId="77777777" w:rsidR="00764A7E" w:rsidRPr="009A011C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4EB89F7C" w14:textId="2D732C06" w:rsidR="00BC0ECF" w:rsidRPr="009A011C" w:rsidRDefault="00BC0ECF" w:rsidP="00522850">
      <w:pPr>
        <w:ind w:firstLine="567"/>
        <w:jc w:val="both"/>
        <w:rPr>
          <w:bCs/>
          <w:iCs/>
          <w:sz w:val="16"/>
          <w:szCs w:val="16"/>
        </w:rPr>
      </w:pPr>
    </w:p>
    <w:p w14:paraId="366CB115" w14:textId="77777777" w:rsidR="00BB6FAE" w:rsidRPr="009A011C" w:rsidRDefault="00BB6FAE" w:rsidP="00522850">
      <w:pPr>
        <w:ind w:firstLine="567"/>
        <w:jc w:val="both"/>
        <w:rPr>
          <w:bCs/>
          <w:iCs/>
          <w:sz w:val="16"/>
          <w:szCs w:val="16"/>
        </w:rPr>
      </w:pPr>
    </w:p>
    <w:p w14:paraId="1BCB326A" w14:textId="77777777" w:rsidR="00764A7E" w:rsidRPr="009A011C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 Начало формы --------------------------------------------------------------------------------------------------------------------</w:t>
      </w:r>
    </w:p>
    <w:p w14:paraId="5D59C23B" w14:textId="77777777" w:rsidR="00764A7E" w:rsidRPr="009A011C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</w:p>
    <w:p w14:paraId="577D3456" w14:textId="77777777" w:rsidR="00764A7E" w:rsidRPr="009A011C" w:rsidRDefault="00764A7E" w:rsidP="00764A7E">
      <w:pPr>
        <w:tabs>
          <w:tab w:val="left" w:pos="9128"/>
        </w:tabs>
        <w:jc w:val="center"/>
        <w:rPr>
          <w:b/>
        </w:rPr>
      </w:pPr>
      <w:bookmarkStart w:id="37" w:name="_Hlk494102604"/>
      <w:bookmarkStart w:id="38" w:name="_Hlk497306544"/>
      <w:bookmarkStart w:id="39" w:name="_Hlk493860969"/>
      <w:r w:rsidRPr="009A011C">
        <w:rPr>
          <w:b/>
        </w:rPr>
        <w:t>ОТЧЕТ ОБ ИСПОЛЬЗОВАНИИ МУЗЫКАЛЬНЫХ ПРОИЗВЕДЕНИЙ В РЕКЛАМЕ</w:t>
      </w:r>
    </w:p>
    <w:p w14:paraId="794DBE73" w14:textId="77777777" w:rsidR="00764A7E" w:rsidRPr="009A011C" w:rsidRDefault="00764A7E" w:rsidP="00764A7E">
      <w:pPr>
        <w:tabs>
          <w:tab w:val="left" w:pos="9128"/>
        </w:tabs>
        <w:rPr>
          <w:sz w:val="18"/>
          <w:szCs w:val="18"/>
        </w:rPr>
      </w:pPr>
      <w:bookmarkStart w:id="40" w:name="_Hlk497305327"/>
      <w:bookmarkEnd w:id="37"/>
    </w:p>
    <w:p w14:paraId="3690419B" w14:textId="77777777" w:rsidR="00764A7E" w:rsidRPr="009A011C" w:rsidRDefault="00764A7E" w:rsidP="00764A7E">
      <w:pPr>
        <w:tabs>
          <w:tab w:val="left" w:pos="9128"/>
        </w:tabs>
        <w:rPr>
          <w:b/>
        </w:rPr>
      </w:pPr>
      <w:bookmarkStart w:id="41" w:name="_Hlk497303082"/>
      <w:r w:rsidRPr="009A011C">
        <w:rPr>
          <w:b/>
        </w:rPr>
        <w:t xml:space="preserve">Наименование </w:t>
      </w:r>
      <w:r w:rsidR="00647E7F" w:rsidRPr="009A011C">
        <w:rPr>
          <w:b/>
        </w:rPr>
        <w:t>Пользователя</w:t>
      </w:r>
      <w:r w:rsidRPr="009A011C">
        <w:rPr>
          <w:b/>
        </w:rPr>
        <w:t>: _________________________________</w:t>
      </w:r>
    </w:p>
    <w:p w14:paraId="5731ACA7" w14:textId="77777777" w:rsidR="00764A7E" w:rsidRPr="009A011C" w:rsidRDefault="00764A7E" w:rsidP="00764A7E">
      <w:pPr>
        <w:tabs>
          <w:tab w:val="left" w:pos="9128"/>
        </w:tabs>
        <w:rPr>
          <w:b/>
        </w:rPr>
      </w:pPr>
      <w:r w:rsidRPr="009A011C">
        <w:rPr>
          <w:b/>
        </w:rPr>
        <w:t>Наименование СМИ: _____________________________________</w:t>
      </w:r>
    </w:p>
    <w:p w14:paraId="27B9583D" w14:textId="77777777" w:rsidR="00764A7E" w:rsidRPr="009A011C" w:rsidRDefault="00764A7E" w:rsidP="00764A7E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Лицензионный договор: </w:t>
      </w:r>
      <w:r w:rsidRPr="009A011C">
        <w:t xml:space="preserve">№ ________________ от ___ / ___ / ___ г. </w:t>
      </w:r>
    </w:p>
    <w:p w14:paraId="0C7AE046" w14:textId="77777777" w:rsidR="00764A7E" w:rsidRPr="009A011C" w:rsidRDefault="00764A7E" w:rsidP="00764A7E">
      <w:pPr>
        <w:tabs>
          <w:tab w:val="left" w:pos="9128"/>
        </w:tabs>
      </w:pPr>
      <w:r w:rsidRPr="009A011C">
        <w:rPr>
          <w:b/>
        </w:rPr>
        <w:t>Отчетный период:</w:t>
      </w:r>
      <w:r w:rsidRPr="009A011C">
        <w:t xml:space="preserve"> с ___ / ___ / ___ г. по ___ / ___ / ___ г.</w:t>
      </w:r>
    </w:p>
    <w:p w14:paraId="60FA952D" w14:textId="77777777" w:rsidR="00D01C65" w:rsidRPr="009A011C" w:rsidRDefault="00D01C65" w:rsidP="00D01C65">
      <w:pPr>
        <w:tabs>
          <w:tab w:val="left" w:pos="9128"/>
        </w:tabs>
        <w:rPr>
          <w:sz w:val="18"/>
          <w:szCs w:val="18"/>
        </w:rPr>
      </w:pPr>
    </w:p>
    <w:tbl>
      <w:tblPr>
        <w:tblW w:w="148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268"/>
        <w:gridCol w:w="2268"/>
        <w:gridCol w:w="2552"/>
        <w:gridCol w:w="1843"/>
        <w:gridCol w:w="1559"/>
        <w:gridCol w:w="1559"/>
      </w:tblGrid>
      <w:tr w:rsidR="00FC18C9" w:rsidRPr="009A011C" w14:paraId="0E2E016D" w14:textId="77777777" w:rsidTr="0012386A">
        <w:trPr>
          <w:trHeight w:val="335"/>
        </w:trPr>
        <w:tc>
          <w:tcPr>
            <w:tcW w:w="2825" w:type="dxa"/>
            <w:shd w:val="clear" w:color="auto" w:fill="FFFFCC"/>
          </w:tcPr>
          <w:p w14:paraId="0839BE96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2" w:name="_Hlk496117933"/>
            <w:r w:rsidRPr="009A011C">
              <w:rPr>
                <w:b/>
                <w:sz w:val="18"/>
                <w:szCs w:val="18"/>
              </w:rPr>
              <w:t>Название рекламного ролика</w:t>
            </w:r>
            <w:bookmarkEnd w:id="42"/>
          </w:p>
        </w:tc>
        <w:tc>
          <w:tcPr>
            <w:tcW w:w="2268" w:type="dxa"/>
            <w:shd w:val="clear" w:color="auto" w:fill="FFFFCC"/>
          </w:tcPr>
          <w:p w14:paraId="2A512ECD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3" w:name="_Hlk496117953"/>
            <w:r w:rsidRPr="009A011C">
              <w:rPr>
                <w:b/>
                <w:sz w:val="18"/>
                <w:szCs w:val="18"/>
              </w:rPr>
              <w:t xml:space="preserve">Название версии </w:t>
            </w:r>
          </w:p>
          <w:p w14:paraId="077D2BB1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рекламного ролика</w:t>
            </w:r>
            <w:bookmarkEnd w:id="43"/>
          </w:p>
        </w:tc>
        <w:tc>
          <w:tcPr>
            <w:tcW w:w="2268" w:type="dxa"/>
            <w:shd w:val="clear" w:color="auto" w:fill="FFFFCC"/>
          </w:tcPr>
          <w:p w14:paraId="6801E822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4" w:name="_Hlk496117631"/>
            <w:r w:rsidRPr="009A011C">
              <w:rPr>
                <w:b/>
                <w:sz w:val="18"/>
                <w:szCs w:val="18"/>
              </w:rPr>
              <w:t xml:space="preserve">Название музыкальных произведений, </w:t>
            </w:r>
          </w:p>
          <w:p w14:paraId="2C336174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используемых в ролике</w:t>
            </w:r>
            <w:bookmarkEnd w:id="44"/>
          </w:p>
        </w:tc>
        <w:tc>
          <w:tcPr>
            <w:tcW w:w="2552" w:type="dxa"/>
            <w:shd w:val="clear" w:color="auto" w:fill="FFFFCC"/>
          </w:tcPr>
          <w:p w14:paraId="4A2E77B5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5" w:name="_Hlk496117641"/>
            <w:r w:rsidRPr="009A011C">
              <w:rPr>
                <w:b/>
                <w:sz w:val="18"/>
                <w:szCs w:val="18"/>
              </w:rPr>
              <w:t>ФИО авторов музыкальных произведений</w:t>
            </w:r>
            <w:bookmarkEnd w:id="45"/>
          </w:p>
        </w:tc>
        <w:tc>
          <w:tcPr>
            <w:tcW w:w="1843" w:type="dxa"/>
            <w:shd w:val="clear" w:color="auto" w:fill="FFFFCC"/>
          </w:tcPr>
          <w:p w14:paraId="73B3290D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6" w:name="_Hlk496117662"/>
            <w:r w:rsidRPr="009A011C">
              <w:rPr>
                <w:b/>
                <w:sz w:val="18"/>
                <w:szCs w:val="18"/>
              </w:rPr>
              <w:t xml:space="preserve">Длительность </w:t>
            </w:r>
          </w:p>
          <w:p w14:paraId="3B3AD0CF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звучания </w:t>
            </w:r>
          </w:p>
          <w:p w14:paraId="5A695D0E" w14:textId="77777777" w:rsidR="00157452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музыкального </w:t>
            </w:r>
          </w:p>
          <w:p w14:paraId="1723C358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произведения</w:t>
            </w:r>
            <w:bookmarkEnd w:id="46"/>
          </w:p>
        </w:tc>
        <w:tc>
          <w:tcPr>
            <w:tcW w:w="1559" w:type="dxa"/>
            <w:shd w:val="clear" w:color="auto" w:fill="FFFFCC"/>
          </w:tcPr>
          <w:p w14:paraId="5209D7F7" w14:textId="77777777" w:rsidR="00157452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47" w:name="_Hlk496117672"/>
            <w:r w:rsidRPr="009A011C">
              <w:rPr>
                <w:b/>
                <w:sz w:val="18"/>
                <w:szCs w:val="18"/>
              </w:rPr>
              <w:t xml:space="preserve">Количество </w:t>
            </w:r>
          </w:p>
          <w:p w14:paraId="5EAF0621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исполнений</w:t>
            </w:r>
            <w:bookmarkEnd w:id="47"/>
          </w:p>
        </w:tc>
        <w:tc>
          <w:tcPr>
            <w:tcW w:w="1559" w:type="dxa"/>
            <w:shd w:val="clear" w:color="auto" w:fill="FFFFCC"/>
          </w:tcPr>
          <w:p w14:paraId="7B8B134D" w14:textId="77777777" w:rsidR="00BC0ECF" w:rsidRPr="009A011C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Общий </w:t>
            </w:r>
          </w:p>
          <w:p w14:paraId="21705FB8" w14:textId="77777777" w:rsidR="00BC0ECF" w:rsidRPr="009A011C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хронометраж</w:t>
            </w:r>
          </w:p>
          <w:p w14:paraId="6F14DB4D" w14:textId="77777777" w:rsidR="00FC18C9" w:rsidRPr="009A011C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(гр.5 х гр.6)</w:t>
            </w:r>
          </w:p>
        </w:tc>
      </w:tr>
      <w:tr w:rsidR="00FC18C9" w:rsidRPr="009A011C" w14:paraId="5D025DA8" w14:textId="77777777" w:rsidTr="0012386A">
        <w:trPr>
          <w:trHeight w:val="270"/>
        </w:trPr>
        <w:tc>
          <w:tcPr>
            <w:tcW w:w="2825" w:type="dxa"/>
            <w:shd w:val="clear" w:color="auto" w:fill="FFFFCC"/>
            <w:hideMark/>
          </w:tcPr>
          <w:p w14:paraId="15F96E2B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CC"/>
            <w:hideMark/>
          </w:tcPr>
          <w:p w14:paraId="1D042A9C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CC"/>
            <w:hideMark/>
          </w:tcPr>
          <w:p w14:paraId="43E364FC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FFFFCC"/>
            <w:hideMark/>
          </w:tcPr>
          <w:p w14:paraId="05A5E7E0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CC"/>
            <w:hideMark/>
          </w:tcPr>
          <w:p w14:paraId="48BD2510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CC"/>
            <w:hideMark/>
          </w:tcPr>
          <w:p w14:paraId="1B43A27E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CC"/>
          </w:tcPr>
          <w:p w14:paraId="0CBD80C9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7</w:t>
            </w:r>
          </w:p>
        </w:tc>
      </w:tr>
      <w:tr w:rsidR="00FC18C9" w:rsidRPr="009A011C" w14:paraId="1F548E2D" w14:textId="77777777" w:rsidTr="00D82BF8">
        <w:trPr>
          <w:trHeight w:val="255"/>
        </w:trPr>
        <w:tc>
          <w:tcPr>
            <w:tcW w:w="2825" w:type="dxa"/>
            <w:shd w:val="clear" w:color="auto" w:fill="auto"/>
            <w:hideMark/>
          </w:tcPr>
          <w:p w14:paraId="3ECFF08A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A4BB74C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5C3BE4B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51681B5C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1EE89A4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231DA9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7935C85D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9A011C" w14:paraId="04ECFAC4" w14:textId="77777777" w:rsidTr="00D82BF8">
        <w:trPr>
          <w:trHeight w:val="255"/>
        </w:trPr>
        <w:tc>
          <w:tcPr>
            <w:tcW w:w="2825" w:type="dxa"/>
            <w:shd w:val="clear" w:color="auto" w:fill="auto"/>
            <w:hideMark/>
          </w:tcPr>
          <w:p w14:paraId="09DF0787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C307BD7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7B0BD0FA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0F5CF9EA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CEC397B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661BB9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21423B63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9A011C" w14:paraId="7A3B2F38" w14:textId="77777777" w:rsidTr="00D82BF8">
        <w:trPr>
          <w:trHeight w:val="255"/>
        </w:trPr>
        <w:tc>
          <w:tcPr>
            <w:tcW w:w="2825" w:type="dxa"/>
            <w:shd w:val="clear" w:color="auto" w:fill="auto"/>
            <w:hideMark/>
          </w:tcPr>
          <w:p w14:paraId="125CF4B7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324DD36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8471419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29DAAE64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5610BB8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0B6012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4A715E4B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9A011C" w14:paraId="757EB6EA" w14:textId="77777777" w:rsidTr="00D82BF8">
        <w:trPr>
          <w:trHeight w:val="255"/>
        </w:trPr>
        <w:tc>
          <w:tcPr>
            <w:tcW w:w="2825" w:type="dxa"/>
            <w:shd w:val="clear" w:color="auto" w:fill="auto"/>
          </w:tcPr>
          <w:p w14:paraId="4B8F7E97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F83B73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00D8765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20FCE4A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369A0E2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64DE7D4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C36ECE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9A011C" w14:paraId="5B2B34DB" w14:textId="77777777" w:rsidTr="00D82BF8">
        <w:trPr>
          <w:trHeight w:val="255"/>
        </w:trPr>
        <w:tc>
          <w:tcPr>
            <w:tcW w:w="2825" w:type="dxa"/>
            <w:shd w:val="clear" w:color="auto" w:fill="auto"/>
          </w:tcPr>
          <w:p w14:paraId="193C264C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395EBAE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7F4349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2450F87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7176DF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EA3822" w14:textId="77777777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83236" w14:textId="0D7B1CB0" w:rsidR="00FC18C9" w:rsidRPr="009A011C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23979D56" w14:textId="622B92AE" w:rsidR="00D01C65" w:rsidRPr="009A011C" w:rsidRDefault="005814F5" w:rsidP="00D01C65">
      <w:pPr>
        <w:tabs>
          <w:tab w:val="left" w:pos="9128"/>
        </w:tabs>
      </w:pPr>
      <w:r w:rsidRPr="009A011C">
        <w:t>Итого общий хронометраж</w:t>
      </w:r>
      <w:r w:rsidR="007D6C63" w:rsidRPr="009A011C">
        <w:t xml:space="preserve"> Произведений</w:t>
      </w:r>
      <w:r w:rsidRPr="009A011C">
        <w:t xml:space="preserve"> за Отчетный период: _______________________</w:t>
      </w: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9A011C" w14:paraId="05DE39A7" w14:textId="77777777" w:rsidTr="00147F92">
        <w:tc>
          <w:tcPr>
            <w:tcW w:w="10740" w:type="dxa"/>
            <w:shd w:val="clear" w:color="auto" w:fill="auto"/>
          </w:tcPr>
          <w:p w14:paraId="0A7BB5AD" w14:textId="77777777" w:rsidR="005C0E61" w:rsidRPr="009A011C" w:rsidRDefault="005C0E61" w:rsidP="00147F92">
            <w:pPr>
              <w:ind w:right="141"/>
              <w:rPr>
                <w:b/>
              </w:rPr>
            </w:pPr>
            <w:bookmarkStart w:id="48" w:name="_Hlk494116326"/>
          </w:p>
          <w:p w14:paraId="46F5619F" w14:textId="77777777" w:rsidR="00D01C65" w:rsidRPr="009A011C" w:rsidRDefault="00D01C65" w:rsidP="00147F92">
            <w:pPr>
              <w:ind w:right="141"/>
              <w:rPr>
                <w:b/>
              </w:rPr>
            </w:pPr>
          </w:p>
          <w:p w14:paraId="4EAEFE4E" w14:textId="77777777" w:rsidR="005C0E61" w:rsidRPr="009A011C" w:rsidRDefault="005C0E61" w:rsidP="00147F92">
            <w:pPr>
              <w:ind w:right="141"/>
              <w:rPr>
                <w:b/>
              </w:rPr>
            </w:pPr>
          </w:p>
          <w:p w14:paraId="2A5EE59B" w14:textId="77777777" w:rsidR="005C0E61" w:rsidRPr="009A011C" w:rsidRDefault="005C0E61" w:rsidP="00147F92">
            <w:pPr>
              <w:ind w:right="141"/>
              <w:rPr>
                <w:b/>
              </w:rPr>
            </w:pPr>
            <w:r w:rsidRPr="009A011C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159B3B09" w14:textId="77777777" w:rsidR="005C0E61" w:rsidRPr="009A011C" w:rsidRDefault="005C0E61" w:rsidP="00147F92">
            <w:pPr>
              <w:ind w:right="141"/>
            </w:pPr>
            <w:r w:rsidRPr="009A011C">
              <w:rPr>
                <w:b/>
              </w:rPr>
              <w:t xml:space="preserve">Уполномоченный представитель </w:t>
            </w:r>
            <w:r w:rsidR="00647E7F" w:rsidRPr="009A011C">
              <w:rPr>
                <w:b/>
              </w:rPr>
              <w:t>Пользователя</w:t>
            </w:r>
            <w:r w:rsidRPr="009A011C">
              <w:rPr>
                <w:b/>
              </w:rPr>
              <w:t>:</w:t>
            </w:r>
            <w:r w:rsidRPr="009A011C">
              <w:t xml:space="preserve"> </w:t>
            </w:r>
          </w:p>
          <w:p w14:paraId="7F3485EF" w14:textId="77777777" w:rsidR="005C0E61" w:rsidRPr="009A011C" w:rsidRDefault="005C0E61" w:rsidP="00147F92">
            <w:pPr>
              <w:ind w:right="141"/>
            </w:pPr>
          </w:p>
          <w:p w14:paraId="1D030E79" w14:textId="77777777" w:rsidR="005C0E61" w:rsidRPr="009A011C" w:rsidRDefault="005C0E61" w:rsidP="00147F92">
            <w:pPr>
              <w:ind w:right="141"/>
            </w:pPr>
            <w:r w:rsidRPr="009A011C">
              <w:t>____________ / ______________________/</w:t>
            </w:r>
          </w:p>
          <w:p w14:paraId="2B0FDE37" w14:textId="77777777" w:rsidR="005C0E61" w:rsidRPr="009A011C" w:rsidRDefault="005C0E61" w:rsidP="00147F92">
            <w:pPr>
              <w:ind w:right="141"/>
              <w:rPr>
                <w:i/>
                <w:sz w:val="22"/>
                <w:vertAlign w:val="superscript"/>
              </w:rPr>
            </w:pPr>
            <w:r w:rsidRPr="009A011C">
              <w:t xml:space="preserve">   </w:t>
            </w:r>
            <w:r w:rsidRPr="009A011C">
              <w:rPr>
                <w:i/>
              </w:rPr>
              <w:t xml:space="preserve"> </w:t>
            </w:r>
            <w:r w:rsidRPr="009A011C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  <w:p w14:paraId="194EFA1F" w14:textId="00B496F5" w:rsidR="00BB6FAE" w:rsidRPr="009A011C" w:rsidRDefault="00BB6FAE" w:rsidP="00147F92">
            <w:pPr>
              <w:ind w:right="141"/>
              <w:rPr>
                <w:b/>
              </w:rPr>
            </w:pPr>
          </w:p>
        </w:tc>
      </w:tr>
    </w:tbl>
    <w:bookmarkEnd w:id="38"/>
    <w:bookmarkEnd w:id="40"/>
    <w:bookmarkEnd w:id="41"/>
    <w:bookmarkEnd w:id="48"/>
    <w:p w14:paraId="39566C99" w14:textId="77777777" w:rsidR="00764A7E" w:rsidRPr="009A011C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 Конец формы ----------------------------------------------------------------------------------------------------------------------</w:t>
      </w:r>
    </w:p>
    <w:p w14:paraId="4390F483" w14:textId="77777777" w:rsidR="00764A7E" w:rsidRPr="009A011C" w:rsidRDefault="00764A7E" w:rsidP="00764A7E">
      <w:pPr>
        <w:tabs>
          <w:tab w:val="left" w:pos="9128"/>
        </w:tabs>
        <w:rPr>
          <w:sz w:val="18"/>
          <w:szCs w:val="18"/>
        </w:rPr>
      </w:pPr>
    </w:p>
    <w:p w14:paraId="2B0111A5" w14:textId="77777777" w:rsidR="00764A7E" w:rsidRPr="009A011C" w:rsidRDefault="00764A7E" w:rsidP="00764A7E">
      <w:pPr>
        <w:tabs>
          <w:tab w:val="left" w:pos="9128"/>
        </w:tabs>
        <w:rPr>
          <w:sz w:val="18"/>
          <w:szCs w:val="18"/>
        </w:rPr>
      </w:pPr>
    </w:p>
    <w:p w14:paraId="630EA86D" w14:textId="77777777" w:rsidR="00764A7E" w:rsidRPr="009A011C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9A011C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7677"/>
      </w:tblGrid>
      <w:tr w:rsidR="00F530DD" w:rsidRPr="009A011C" w14:paraId="52A86C04" w14:textId="77777777" w:rsidTr="000C0288">
        <w:trPr>
          <w:jc w:val="center"/>
        </w:trPr>
        <w:tc>
          <w:tcPr>
            <w:tcW w:w="6062" w:type="dxa"/>
            <w:shd w:val="clear" w:color="auto" w:fill="auto"/>
          </w:tcPr>
          <w:p w14:paraId="4460545C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3E912371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61096D9B" w14:textId="51E3CA15" w:rsidR="004E56AF" w:rsidRPr="009A011C" w:rsidRDefault="004E56AF" w:rsidP="004E56AF">
            <w:pPr>
              <w:ind w:firstLine="34"/>
              <w:rPr>
                <w:b/>
              </w:rPr>
            </w:pPr>
          </w:p>
          <w:p w14:paraId="2ACC65D1" w14:textId="77777777" w:rsidR="000C0288" w:rsidRPr="009A011C" w:rsidRDefault="000C0288" w:rsidP="004E56AF">
            <w:pPr>
              <w:ind w:firstLine="34"/>
              <w:rPr>
                <w:b/>
              </w:rPr>
            </w:pPr>
          </w:p>
          <w:p w14:paraId="41BEBF0E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4DB45D91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B766995" w14:textId="77777777" w:rsidR="004E56AF" w:rsidRPr="009A011C" w:rsidRDefault="004E56AF" w:rsidP="004E56AF">
            <w:pPr>
              <w:ind w:left="3519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28BD2DCE" w14:textId="77777777" w:rsidR="004E56AF" w:rsidRPr="009A011C" w:rsidRDefault="004E56AF" w:rsidP="004E56AF">
            <w:pPr>
              <w:ind w:left="3519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7C9305E8" w14:textId="2127E391" w:rsidR="004E56AF" w:rsidRPr="009A011C" w:rsidRDefault="004E56AF" w:rsidP="004E56AF">
            <w:pPr>
              <w:ind w:left="3519"/>
              <w:rPr>
                <w:b/>
                <w:bCs/>
              </w:rPr>
            </w:pPr>
          </w:p>
          <w:p w14:paraId="1251E634" w14:textId="77777777" w:rsidR="000C0288" w:rsidRPr="009A011C" w:rsidRDefault="000C0288" w:rsidP="004E56AF">
            <w:pPr>
              <w:ind w:left="3519"/>
              <w:rPr>
                <w:b/>
                <w:bCs/>
              </w:rPr>
            </w:pPr>
          </w:p>
          <w:p w14:paraId="2F569FD3" w14:textId="77777777" w:rsidR="004E56AF" w:rsidRPr="009A011C" w:rsidRDefault="004E56AF" w:rsidP="004E56AF">
            <w:pPr>
              <w:ind w:left="3519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293E35F3" w14:textId="77777777" w:rsidR="00F530DD" w:rsidRPr="009A011C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  <w:bookmarkEnd w:id="39"/>
    </w:tbl>
    <w:p w14:paraId="2244ACE6" w14:textId="77777777" w:rsidR="00764A7E" w:rsidRPr="009A011C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3FA9A60F" w14:textId="77777777" w:rsidR="00764A7E" w:rsidRPr="009A011C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6A545142" w14:textId="77777777" w:rsidR="003647B6" w:rsidRPr="009A011C" w:rsidRDefault="003647B6" w:rsidP="00764A7E">
      <w:pPr>
        <w:ind w:left="9072"/>
        <w:rPr>
          <w:bCs/>
          <w:sz w:val="18"/>
          <w:szCs w:val="18"/>
        </w:rPr>
      </w:pPr>
      <w:bookmarkStart w:id="49" w:name="_Hlk493871261"/>
    </w:p>
    <w:p w14:paraId="3FBE3994" w14:textId="77777777" w:rsidR="00764A7E" w:rsidRPr="009A011C" w:rsidRDefault="00DC6133" w:rsidP="00764A7E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br w:type="page"/>
      </w:r>
      <w:r w:rsidR="00764A7E" w:rsidRPr="009A011C">
        <w:rPr>
          <w:bCs/>
          <w:sz w:val="18"/>
          <w:szCs w:val="18"/>
        </w:rPr>
        <w:t>ПРИЛОЖЕНИЕ № 5</w:t>
      </w:r>
    </w:p>
    <w:p w14:paraId="465411C7" w14:textId="656DD247" w:rsidR="00060574" w:rsidRPr="009A011C" w:rsidRDefault="00AF5A73" w:rsidP="00D25925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CA6911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223AD5C3" w14:textId="660368B5" w:rsidR="00764A7E" w:rsidRPr="009A011C" w:rsidRDefault="00764A7E" w:rsidP="00060574">
      <w:pPr>
        <w:ind w:left="9072"/>
        <w:rPr>
          <w:bCs/>
          <w:sz w:val="18"/>
          <w:szCs w:val="18"/>
        </w:rPr>
      </w:pPr>
    </w:p>
    <w:bookmarkEnd w:id="49"/>
    <w:p w14:paraId="462764D8" w14:textId="77777777" w:rsidR="00764A7E" w:rsidRPr="009A011C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7054857D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7591F023" w14:textId="77777777" w:rsidR="00F5736A" w:rsidRPr="009A011C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 Начало формы --------------------------------------------------------------------------------------------------------------------</w:t>
      </w:r>
    </w:p>
    <w:p w14:paraId="7AB665EC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42710EA3" w14:textId="77777777" w:rsidR="00F5736A" w:rsidRPr="009A011C" w:rsidRDefault="00F5736A" w:rsidP="00B37C15">
      <w:pPr>
        <w:jc w:val="center"/>
        <w:rPr>
          <w:b/>
          <w:bCs/>
          <w:iCs/>
        </w:rPr>
      </w:pPr>
      <w:bookmarkStart w:id="50" w:name="_Hlk497306559"/>
      <w:r w:rsidRPr="009A011C">
        <w:rPr>
          <w:b/>
          <w:bCs/>
          <w:iCs/>
        </w:rPr>
        <w:t>ОТЧЕТ</w:t>
      </w:r>
      <w:r w:rsidR="005C0E61" w:rsidRPr="009A011C">
        <w:rPr>
          <w:b/>
          <w:bCs/>
          <w:iCs/>
        </w:rPr>
        <w:t xml:space="preserve"> ОБ ИСПОЛЬЗОВАНИИ АУДИОВИЗУАЛЬНЫХ ПРОИЗВЕДЕНИЙ</w:t>
      </w:r>
    </w:p>
    <w:p w14:paraId="064B5F75" w14:textId="77777777" w:rsidR="00B37C15" w:rsidRPr="009A011C" w:rsidRDefault="00B37C15" w:rsidP="00B37C15">
      <w:pPr>
        <w:jc w:val="center"/>
        <w:rPr>
          <w:b/>
          <w:bCs/>
          <w:iCs/>
        </w:rPr>
      </w:pPr>
    </w:p>
    <w:p w14:paraId="1499AF9F" w14:textId="77777777" w:rsidR="00B37C15" w:rsidRPr="009A011C" w:rsidRDefault="00B37C15" w:rsidP="00B37C15">
      <w:pPr>
        <w:jc w:val="center"/>
        <w:rPr>
          <w:bCs/>
          <w:iCs/>
          <w:sz w:val="16"/>
          <w:szCs w:val="16"/>
        </w:rPr>
      </w:pPr>
    </w:p>
    <w:p w14:paraId="66F32F5D" w14:textId="77777777" w:rsidR="005C0E61" w:rsidRPr="009A011C" w:rsidRDefault="005C0E61" w:rsidP="005C0E61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Наименование </w:t>
      </w:r>
      <w:r w:rsidR="00647E7F" w:rsidRPr="009A011C">
        <w:rPr>
          <w:b/>
        </w:rPr>
        <w:t>Пользователя</w:t>
      </w:r>
      <w:r w:rsidRPr="009A011C">
        <w:rPr>
          <w:b/>
        </w:rPr>
        <w:t>: _________________________________</w:t>
      </w:r>
    </w:p>
    <w:p w14:paraId="1A6D035D" w14:textId="77777777" w:rsidR="005C0E61" w:rsidRPr="009A011C" w:rsidRDefault="005C0E61" w:rsidP="005C0E61">
      <w:pPr>
        <w:tabs>
          <w:tab w:val="left" w:pos="9128"/>
        </w:tabs>
        <w:rPr>
          <w:b/>
        </w:rPr>
      </w:pPr>
      <w:r w:rsidRPr="009A011C">
        <w:rPr>
          <w:b/>
        </w:rPr>
        <w:t>Наименование СМИ: _____________________________________</w:t>
      </w:r>
    </w:p>
    <w:p w14:paraId="6326D4EF" w14:textId="77777777" w:rsidR="005C0E61" w:rsidRPr="009A011C" w:rsidRDefault="005C0E61" w:rsidP="005C0E61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Лицензионный договор: </w:t>
      </w:r>
      <w:r w:rsidRPr="009A011C">
        <w:t xml:space="preserve">№ ________________ от ___ / ___ / ___ г. </w:t>
      </w:r>
    </w:p>
    <w:p w14:paraId="63C3BFF8" w14:textId="77777777" w:rsidR="005C0E61" w:rsidRPr="009A011C" w:rsidRDefault="005C0E61" w:rsidP="005C0E61">
      <w:pPr>
        <w:tabs>
          <w:tab w:val="left" w:pos="9128"/>
        </w:tabs>
      </w:pPr>
      <w:r w:rsidRPr="009A011C">
        <w:rPr>
          <w:b/>
        </w:rPr>
        <w:t>Отчетный период:</w:t>
      </w:r>
      <w:r w:rsidRPr="009A011C">
        <w:t xml:space="preserve"> с ___ / ___ / ___ г. по ___ / ___ / ___ г.</w:t>
      </w:r>
    </w:p>
    <w:p w14:paraId="67A8838E" w14:textId="77777777" w:rsidR="005C0E61" w:rsidRPr="009A011C" w:rsidRDefault="005C0E61" w:rsidP="00522850">
      <w:pPr>
        <w:ind w:firstLine="567"/>
        <w:jc w:val="both"/>
        <w:rPr>
          <w:bCs/>
          <w:iCs/>
          <w:sz w:val="16"/>
          <w:szCs w:val="16"/>
        </w:rPr>
      </w:pPr>
    </w:p>
    <w:p w14:paraId="46CBBF18" w14:textId="77777777" w:rsidR="00F5736A" w:rsidRPr="009A011C" w:rsidRDefault="00F5736A" w:rsidP="00F5736A">
      <w:pPr>
        <w:ind w:right="141"/>
        <w:rPr>
          <w:bCs/>
          <w:iCs/>
          <w:sz w:val="16"/>
          <w:szCs w:val="16"/>
        </w:rPr>
      </w:pPr>
    </w:p>
    <w:tbl>
      <w:tblPr>
        <w:tblW w:w="1518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266"/>
        <w:gridCol w:w="945"/>
        <w:gridCol w:w="806"/>
        <w:gridCol w:w="1832"/>
        <w:gridCol w:w="1310"/>
        <w:gridCol w:w="1447"/>
        <w:gridCol w:w="1730"/>
        <w:gridCol w:w="1367"/>
      </w:tblGrid>
      <w:tr w:rsidR="005C0E61" w:rsidRPr="009A011C" w14:paraId="5F366F04" w14:textId="77777777" w:rsidTr="0012386A">
        <w:trPr>
          <w:trHeight w:val="458"/>
        </w:trPr>
        <w:tc>
          <w:tcPr>
            <w:tcW w:w="3487" w:type="dxa"/>
            <w:shd w:val="clear" w:color="auto" w:fill="C5E0B3" w:themeFill="accent6" w:themeFillTint="66"/>
            <w:vAlign w:val="center"/>
            <w:hideMark/>
          </w:tcPr>
          <w:p w14:paraId="116ED3C3" w14:textId="77777777" w:rsidR="00C06B60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Наименование аудиовизуального </w:t>
            </w:r>
          </w:p>
          <w:p w14:paraId="63BEA3B9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произведения (номер и название серии)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  <w:hideMark/>
          </w:tcPr>
          <w:p w14:paraId="239BDFC7" w14:textId="77777777" w:rsidR="002C22E9" w:rsidRPr="009A011C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Дата (дд.мм.гг) и время </w:t>
            </w:r>
            <w:r w:rsidR="002C22E9" w:rsidRPr="009A011C">
              <w:rPr>
                <w:b/>
                <w:sz w:val="18"/>
                <w:szCs w:val="18"/>
              </w:rPr>
              <w:t xml:space="preserve">выхода в эфир </w:t>
            </w:r>
          </w:p>
          <w:p w14:paraId="2DE49A87" w14:textId="77777777" w:rsidR="00F5736A" w:rsidRPr="009A011C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(часов : минут : секунд)</w:t>
            </w:r>
          </w:p>
        </w:tc>
        <w:tc>
          <w:tcPr>
            <w:tcW w:w="941" w:type="dxa"/>
            <w:shd w:val="clear" w:color="auto" w:fill="C5E0B3" w:themeFill="accent6" w:themeFillTint="66"/>
            <w:vAlign w:val="center"/>
            <w:hideMark/>
          </w:tcPr>
          <w:p w14:paraId="3609009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Год создания</w:t>
            </w:r>
          </w:p>
        </w:tc>
        <w:tc>
          <w:tcPr>
            <w:tcW w:w="806" w:type="dxa"/>
            <w:shd w:val="clear" w:color="auto" w:fill="C5E0B3" w:themeFill="accent6" w:themeFillTint="66"/>
            <w:vAlign w:val="center"/>
            <w:hideMark/>
          </w:tcPr>
          <w:p w14:paraId="126868A4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Жанр (тип)</w:t>
            </w:r>
          </w:p>
        </w:tc>
        <w:tc>
          <w:tcPr>
            <w:tcW w:w="1833" w:type="dxa"/>
            <w:shd w:val="clear" w:color="auto" w:fill="C5E0B3" w:themeFill="accent6" w:themeFillTint="66"/>
            <w:vAlign w:val="center"/>
            <w:hideMark/>
          </w:tcPr>
          <w:p w14:paraId="4A830F81" w14:textId="77777777" w:rsidR="005C0E61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1" w:name="_Hlk496204460"/>
            <w:r w:rsidRPr="009A011C">
              <w:rPr>
                <w:b/>
                <w:sz w:val="18"/>
                <w:szCs w:val="18"/>
              </w:rPr>
              <w:t xml:space="preserve">Киностудия </w:t>
            </w:r>
          </w:p>
          <w:p w14:paraId="20F69CFC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(производитель)</w:t>
            </w:r>
            <w:bookmarkEnd w:id="51"/>
          </w:p>
        </w:tc>
        <w:tc>
          <w:tcPr>
            <w:tcW w:w="1311" w:type="dxa"/>
            <w:shd w:val="clear" w:color="auto" w:fill="C5E0B3" w:themeFill="accent6" w:themeFillTint="66"/>
            <w:vAlign w:val="center"/>
            <w:hideMark/>
          </w:tcPr>
          <w:p w14:paraId="2FF13036" w14:textId="77777777" w:rsidR="005C0E61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2" w:name="_Hlk496204472"/>
            <w:r w:rsidRPr="009A011C">
              <w:rPr>
                <w:b/>
                <w:sz w:val="18"/>
                <w:szCs w:val="18"/>
              </w:rPr>
              <w:t xml:space="preserve">Страна </w:t>
            </w:r>
          </w:p>
          <w:p w14:paraId="52D3581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создания</w:t>
            </w:r>
            <w:bookmarkEnd w:id="52"/>
          </w:p>
        </w:tc>
        <w:tc>
          <w:tcPr>
            <w:tcW w:w="1448" w:type="dxa"/>
            <w:shd w:val="clear" w:color="auto" w:fill="C5E0B3" w:themeFill="accent6" w:themeFillTint="66"/>
            <w:vAlign w:val="center"/>
            <w:hideMark/>
          </w:tcPr>
          <w:p w14:paraId="10E74758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3" w:name="_Hlk496204484"/>
            <w:r w:rsidRPr="009A011C">
              <w:rPr>
                <w:b/>
                <w:sz w:val="18"/>
                <w:szCs w:val="18"/>
              </w:rPr>
              <w:t>Режиссер</w:t>
            </w:r>
            <w:bookmarkEnd w:id="53"/>
          </w:p>
        </w:tc>
        <w:tc>
          <w:tcPr>
            <w:tcW w:w="1731" w:type="dxa"/>
            <w:shd w:val="clear" w:color="auto" w:fill="C5E0B3" w:themeFill="accent6" w:themeFillTint="66"/>
            <w:vAlign w:val="center"/>
            <w:hideMark/>
          </w:tcPr>
          <w:p w14:paraId="13A8BE68" w14:textId="77777777" w:rsidR="005C0E61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4" w:name="_Hlk496204496"/>
            <w:r w:rsidRPr="009A011C">
              <w:rPr>
                <w:b/>
                <w:sz w:val="18"/>
                <w:szCs w:val="18"/>
              </w:rPr>
              <w:t xml:space="preserve">Композитор </w:t>
            </w:r>
          </w:p>
          <w:p w14:paraId="4B9D618A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оригинальной музыки</w:t>
            </w:r>
            <w:bookmarkEnd w:id="54"/>
          </w:p>
        </w:tc>
        <w:tc>
          <w:tcPr>
            <w:tcW w:w="1361" w:type="dxa"/>
            <w:shd w:val="clear" w:color="auto" w:fill="C5E0B3" w:themeFill="accent6" w:themeFillTint="66"/>
            <w:vAlign w:val="center"/>
            <w:hideMark/>
          </w:tcPr>
          <w:p w14:paraId="6FB3C91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5" w:name="_Hlk496204510"/>
            <w:r w:rsidRPr="009A011C">
              <w:rPr>
                <w:b/>
                <w:sz w:val="18"/>
                <w:szCs w:val="18"/>
              </w:rPr>
              <w:t>Длительность (мин. сек)</w:t>
            </w:r>
            <w:bookmarkEnd w:id="55"/>
          </w:p>
        </w:tc>
      </w:tr>
      <w:tr w:rsidR="005C0E61" w:rsidRPr="009A011C" w14:paraId="19CA9873" w14:textId="77777777" w:rsidTr="0012386A">
        <w:trPr>
          <w:trHeight w:val="270"/>
        </w:trPr>
        <w:tc>
          <w:tcPr>
            <w:tcW w:w="3487" w:type="dxa"/>
            <w:shd w:val="clear" w:color="auto" w:fill="C5E0B3" w:themeFill="accent6" w:themeFillTint="66"/>
            <w:hideMark/>
          </w:tcPr>
          <w:p w14:paraId="464DC970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C5E0B3" w:themeFill="accent6" w:themeFillTint="66"/>
            <w:hideMark/>
          </w:tcPr>
          <w:p w14:paraId="3135B77D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C5E0B3" w:themeFill="accent6" w:themeFillTint="66"/>
            <w:hideMark/>
          </w:tcPr>
          <w:p w14:paraId="74CCFC2A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shd w:val="clear" w:color="auto" w:fill="C5E0B3" w:themeFill="accent6" w:themeFillTint="66"/>
            <w:hideMark/>
          </w:tcPr>
          <w:p w14:paraId="76F2DB94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shd w:val="clear" w:color="auto" w:fill="C5E0B3" w:themeFill="accent6" w:themeFillTint="66"/>
            <w:hideMark/>
          </w:tcPr>
          <w:p w14:paraId="5DDEB493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5</w:t>
            </w:r>
          </w:p>
        </w:tc>
        <w:tc>
          <w:tcPr>
            <w:tcW w:w="1311" w:type="dxa"/>
            <w:shd w:val="clear" w:color="auto" w:fill="C5E0B3" w:themeFill="accent6" w:themeFillTint="66"/>
            <w:hideMark/>
          </w:tcPr>
          <w:p w14:paraId="43C25653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6</w:t>
            </w:r>
          </w:p>
        </w:tc>
        <w:tc>
          <w:tcPr>
            <w:tcW w:w="1448" w:type="dxa"/>
            <w:shd w:val="clear" w:color="auto" w:fill="C5E0B3" w:themeFill="accent6" w:themeFillTint="66"/>
            <w:hideMark/>
          </w:tcPr>
          <w:p w14:paraId="11768FB6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7</w:t>
            </w:r>
          </w:p>
        </w:tc>
        <w:tc>
          <w:tcPr>
            <w:tcW w:w="1731" w:type="dxa"/>
            <w:shd w:val="clear" w:color="auto" w:fill="C5E0B3" w:themeFill="accent6" w:themeFillTint="66"/>
            <w:hideMark/>
          </w:tcPr>
          <w:p w14:paraId="0C73FFA1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shd w:val="clear" w:color="auto" w:fill="C5E0B3" w:themeFill="accent6" w:themeFillTint="66"/>
            <w:hideMark/>
          </w:tcPr>
          <w:p w14:paraId="5922740A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9</w:t>
            </w:r>
          </w:p>
        </w:tc>
      </w:tr>
      <w:tr w:rsidR="005C0E61" w:rsidRPr="009A011C" w14:paraId="44D7C6AD" w14:textId="77777777" w:rsidTr="0038627A">
        <w:trPr>
          <w:trHeight w:val="255"/>
        </w:trPr>
        <w:tc>
          <w:tcPr>
            <w:tcW w:w="3487" w:type="dxa"/>
            <w:shd w:val="clear" w:color="auto" w:fill="auto"/>
            <w:hideMark/>
          </w:tcPr>
          <w:p w14:paraId="0C472E13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14:paraId="21BF4E85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14:paraId="4333FFF6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14:paraId="3CEF4A52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14:paraId="43031058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14:paraId="6796D0AA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shd w:val="clear" w:color="auto" w:fill="auto"/>
            <w:hideMark/>
          </w:tcPr>
          <w:p w14:paraId="1FCFFBA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14:paraId="08F5ECBE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14:paraId="5D87FBE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</w:tr>
      <w:tr w:rsidR="005C0E61" w:rsidRPr="009A011C" w14:paraId="3902F306" w14:textId="77777777" w:rsidTr="0038627A">
        <w:trPr>
          <w:trHeight w:val="255"/>
        </w:trPr>
        <w:tc>
          <w:tcPr>
            <w:tcW w:w="3487" w:type="dxa"/>
            <w:shd w:val="clear" w:color="auto" w:fill="auto"/>
            <w:hideMark/>
          </w:tcPr>
          <w:p w14:paraId="24EDBB0F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14:paraId="4F2DEA9E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14:paraId="2F8E83C5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14:paraId="0961E447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14:paraId="0B7F24C1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14:paraId="27B1B2FE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shd w:val="clear" w:color="auto" w:fill="auto"/>
            <w:hideMark/>
          </w:tcPr>
          <w:p w14:paraId="672C7A8F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14:paraId="3066BA4F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14:paraId="700633ED" w14:textId="77777777" w:rsidR="00F5736A" w:rsidRPr="009A011C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</w:tr>
      <w:tr w:rsidR="005C0E61" w:rsidRPr="009A011C" w14:paraId="09D0B762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4132049F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36E820A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0238844D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4D384035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20420FA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7371DAA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71DD3B16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4F30C1CA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C873388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5C0E61" w:rsidRPr="009A011C" w14:paraId="35F759C9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2717EF50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5C44993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4EB5D16E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303040A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62C27E5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27035A0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46A09BB9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1A82ED5D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D8C481" w14:textId="77777777" w:rsidR="005C0E61" w:rsidRPr="009A011C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3647B6" w:rsidRPr="009A011C" w14:paraId="7B982D09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6D3C5473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3E80B737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6B018122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33C3F27C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F3A3FB5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78AAF996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5235F2FE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7AB7CBB8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80F3CB0" w14:textId="77777777" w:rsidR="003647B6" w:rsidRPr="009A011C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1804B147" w14:textId="77777777" w:rsidR="00F5736A" w:rsidRPr="009A011C" w:rsidRDefault="00F5736A" w:rsidP="00F5736A">
      <w:pPr>
        <w:ind w:right="141"/>
        <w:rPr>
          <w:b/>
        </w:rPr>
      </w:pPr>
    </w:p>
    <w:p w14:paraId="07119FC7" w14:textId="77777777" w:rsidR="005C0E61" w:rsidRPr="009A011C" w:rsidRDefault="005C0E61" w:rsidP="00F5736A">
      <w:pPr>
        <w:ind w:left="10773" w:right="141"/>
        <w:rPr>
          <w:b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9A011C" w14:paraId="03F46FF4" w14:textId="77777777" w:rsidTr="00147F92">
        <w:tc>
          <w:tcPr>
            <w:tcW w:w="10740" w:type="dxa"/>
            <w:shd w:val="clear" w:color="auto" w:fill="auto"/>
          </w:tcPr>
          <w:p w14:paraId="4A2B447F" w14:textId="77777777" w:rsidR="005C0E61" w:rsidRPr="009A011C" w:rsidRDefault="005C0E61" w:rsidP="00147F92">
            <w:pPr>
              <w:ind w:right="141"/>
              <w:rPr>
                <w:b/>
              </w:rPr>
            </w:pPr>
            <w:bookmarkStart w:id="56" w:name="_Hlk493872011"/>
          </w:p>
          <w:p w14:paraId="78EFA69B" w14:textId="77777777" w:rsidR="005C0E61" w:rsidRPr="009A011C" w:rsidRDefault="005C0E61" w:rsidP="00147F92">
            <w:pPr>
              <w:ind w:right="141"/>
              <w:rPr>
                <w:b/>
              </w:rPr>
            </w:pPr>
          </w:p>
          <w:p w14:paraId="1CD78CC9" w14:textId="77777777" w:rsidR="005C0E61" w:rsidRPr="009A011C" w:rsidRDefault="005C0E61" w:rsidP="00147F92">
            <w:pPr>
              <w:ind w:right="141"/>
              <w:rPr>
                <w:b/>
              </w:rPr>
            </w:pPr>
            <w:r w:rsidRPr="009A011C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1440B3E5" w14:textId="77777777" w:rsidR="005C0E61" w:rsidRPr="009A011C" w:rsidRDefault="005C0E61" w:rsidP="00147F92">
            <w:pPr>
              <w:ind w:right="141"/>
            </w:pPr>
            <w:r w:rsidRPr="009A011C">
              <w:rPr>
                <w:b/>
              </w:rPr>
              <w:t xml:space="preserve">Уполномоченный представитель </w:t>
            </w:r>
            <w:r w:rsidR="00647E7F" w:rsidRPr="009A011C">
              <w:rPr>
                <w:b/>
              </w:rPr>
              <w:t>Пользователя</w:t>
            </w:r>
            <w:r w:rsidRPr="009A011C">
              <w:rPr>
                <w:b/>
              </w:rPr>
              <w:t>:</w:t>
            </w:r>
            <w:r w:rsidRPr="009A011C">
              <w:t xml:space="preserve"> </w:t>
            </w:r>
          </w:p>
          <w:p w14:paraId="11420680" w14:textId="77777777" w:rsidR="005C0E61" w:rsidRPr="009A011C" w:rsidRDefault="005C0E61" w:rsidP="00147F92">
            <w:pPr>
              <w:ind w:right="141"/>
            </w:pPr>
          </w:p>
          <w:p w14:paraId="2D0019B8" w14:textId="77777777" w:rsidR="005C0E61" w:rsidRPr="009A011C" w:rsidRDefault="005C0E61" w:rsidP="00147F92">
            <w:pPr>
              <w:ind w:right="141"/>
            </w:pPr>
            <w:r w:rsidRPr="009A011C">
              <w:t>____________ / ______________________/</w:t>
            </w:r>
          </w:p>
          <w:p w14:paraId="06FB4A63" w14:textId="77777777" w:rsidR="005C0E61" w:rsidRPr="009A011C" w:rsidRDefault="005C0E61" w:rsidP="00147F92">
            <w:pPr>
              <w:ind w:right="141"/>
              <w:rPr>
                <w:i/>
                <w:sz w:val="22"/>
                <w:vertAlign w:val="superscript"/>
              </w:rPr>
            </w:pPr>
            <w:r w:rsidRPr="009A011C">
              <w:t xml:space="preserve">   </w:t>
            </w:r>
            <w:r w:rsidRPr="009A011C">
              <w:rPr>
                <w:i/>
              </w:rPr>
              <w:t xml:space="preserve"> </w:t>
            </w:r>
            <w:r w:rsidRPr="009A011C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  <w:p w14:paraId="77E76AAD" w14:textId="2747C272" w:rsidR="00BB6FAE" w:rsidRPr="009A011C" w:rsidRDefault="00BB6FAE" w:rsidP="00147F92">
            <w:pPr>
              <w:ind w:right="141"/>
              <w:rPr>
                <w:b/>
              </w:rPr>
            </w:pPr>
          </w:p>
        </w:tc>
      </w:tr>
    </w:tbl>
    <w:bookmarkEnd w:id="50"/>
    <w:bookmarkEnd w:id="56"/>
    <w:p w14:paraId="537795EB" w14:textId="77777777" w:rsidR="00F5736A" w:rsidRPr="009A011C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 Конец формы ----------------------------------------------------------------------------------------------------------------------</w:t>
      </w:r>
    </w:p>
    <w:p w14:paraId="2DBF2DA4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1A46BB2E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26879BF2" w14:textId="77777777" w:rsidR="005C0E61" w:rsidRPr="009A011C" w:rsidRDefault="005C0E61" w:rsidP="005C0E61">
      <w:pPr>
        <w:tabs>
          <w:tab w:val="left" w:pos="9128"/>
        </w:tabs>
        <w:jc w:val="center"/>
        <w:rPr>
          <w:b/>
          <w:sz w:val="18"/>
          <w:szCs w:val="18"/>
        </w:rPr>
      </w:pPr>
      <w:r w:rsidRPr="009A011C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7677"/>
      </w:tblGrid>
      <w:tr w:rsidR="00F530DD" w:rsidRPr="009A011C" w14:paraId="5006D8E9" w14:textId="77777777" w:rsidTr="00027E6E">
        <w:trPr>
          <w:jc w:val="center"/>
        </w:trPr>
        <w:tc>
          <w:tcPr>
            <w:tcW w:w="5920" w:type="dxa"/>
            <w:shd w:val="clear" w:color="auto" w:fill="auto"/>
          </w:tcPr>
          <w:p w14:paraId="3B764A49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440CB546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369327B4" w14:textId="489E2FD1" w:rsidR="004E56AF" w:rsidRPr="009A011C" w:rsidRDefault="004E56AF" w:rsidP="004E56AF">
            <w:pPr>
              <w:ind w:firstLine="34"/>
              <w:rPr>
                <w:b/>
              </w:rPr>
            </w:pPr>
          </w:p>
          <w:p w14:paraId="779D5251" w14:textId="77777777" w:rsidR="00027E6E" w:rsidRPr="009A011C" w:rsidRDefault="00027E6E" w:rsidP="004E56AF">
            <w:pPr>
              <w:ind w:firstLine="34"/>
              <w:rPr>
                <w:b/>
              </w:rPr>
            </w:pPr>
          </w:p>
          <w:p w14:paraId="46670619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7961C186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364A26B8" w14:textId="77777777" w:rsidR="004E56AF" w:rsidRPr="009A011C" w:rsidRDefault="004E56AF" w:rsidP="004E56AF">
            <w:pPr>
              <w:ind w:left="3802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55BC3031" w14:textId="77777777" w:rsidR="004E56AF" w:rsidRPr="009A011C" w:rsidRDefault="004E56AF" w:rsidP="004E56AF">
            <w:pPr>
              <w:ind w:left="3802"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2F91AF5A" w14:textId="6A3C4705" w:rsidR="004E56AF" w:rsidRPr="009A011C" w:rsidRDefault="004E56AF" w:rsidP="004E56AF">
            <w:pPr>
              <w:ind w:left="3802"/>
              <w:rPr>
                <w:b/>
                <w:bCs/>
              </w:rPr>
            </w:pPr>
          </w:p>
          <w:p w14:paraId="257D70F2" w14:textId="77777777" w:rsidR="00027E6E" w:rsidRPr="009A011C" w:rsidRDefault="00027E6E" w:rsidP="004E56AF">
            <w:pPr>
              <w:ind w:left="3802"/>
              <w:rPr>
                <w:b/>
                <w:bCs/>
              </w:rPr>
            </w:pPr>
          </w:p>
          <w:p w14:paraId="0300EA96" w14:textId="77777777" w:rsidR="004E56AF" w:rsidRPr="009A011C" w:rsidRDefault="004E56AF" w:rsidP="004E56AF">
            <w:pPr>
              <w:ind w:left="3802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55343CA1" w14:textId="77777777" w:rsidR="00F530DD" w:rsidRPr="009A011C" w:rsidRDefault="004E56AF" w:rsidP="004E56AF">
            <w:pPr>
              <w:tabs>
                <w:tab w:val="left" w:pos="9128"/>
              </w:tabs>
              <w:ind w:left="3802"/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</w:tbl>
    <w:p w14:paraId="31BC4D1E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1FE75603" w14:textId="77777777" w:rsidR="00F5736A" w:rsidRPr="009A011C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08DB69F7" w14:textId="77777777" w:rsidR="00F5736A" w:rsidRPr="009A011C" w:rsidRDefault="00DC6133" w:rsidP="00522850">
      <w:pPr>
        <w:ind w:firstLine="567"/>
        <w:jc w:val="both"/>
        <w:rPr>
          <w:bCs/>
          <w:iCs/>
          <w:sz w:val="16"/>
          <w:szCs w:val="16"/>
        </w:rPr>
      </w:pPr>
      <w:r w:rsidRPr="009A011C">
        <w:rPr>
          <w:bCs/>
          <w:iCs/>
          <w:sz w:val="16"/>
          <w:szCs w:val="16"/>
        </w:rPr>
        <w:br w:type="page"/>
      </w:r>
    </w:p>
    <w:p w14:paraId="647CD709" w14:textId="77777777" w:rsidR="00C64D14" w:rsidRPr="009A011C" w:rsidRDefault="00C64D14" w:rsidP="00C64D14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>ПРИЛОЖЕНИЕ № 6</w:t>
      </w:r>
    </w:p>
    <w:p w14:paraId="70C452A4" w14:textId="4DEE9EC6" w:rsidR="00C64D14" w:rsidRPr="009A011C" w:rsidRDefault="00C64D14" w:rsidP="00D25925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2D3173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36A35C82" w14:textId="1A496C9A" w:rsidR="00C64D14" w:rsidRPr="009A011C" w:rsidRDefault="00C64D14" w:rsidP="007176E7">
      <w:pPr>
        <w:ind w:left="9072"/>
        <w:rPr>
          <w:bCs/>
          <w:iCs/>
          <w:sz w:val="16"/>
          <w:szCs w:val="16"/>
        </w:rPr>
      </w:pPr>
    </w:p>
    <w:p w14:paraId="3420B5AD" w14:textId="7E453CA9" w:rsidR="00C64D14" w:rsidRPr="009A011C" w:rsidRDefault="00C64D14" w:rsidP="00C64D14">
      <w:pPr>
        <w:ind w:firstLine="567"/>
        <w:jc w:val="both"/>
        <w:rPr>
          <w:bCs/>
          <w:iCs/>
          <w:sz w:val="16"/>
          <w:szCs w:val="16"/>
        </w:rPr>
      </w:pPr>
    </w:p>
    <w:p w14:paraId="41352059" w14:textId="2CE8E8AB" w:rsidR="00BB6FAE" w:rsidRPr="009A011C" w:rsidRDefault="00BB6FAE" w:rsidP="00C64D14">
      <w:pPr>
        <w:ind w:firstLine="567"/>
        <w:jc w:val="both"/>
        <w:rPr>
          <w:bCs/>
          <w:iCs/>
          <w:sz w:val="16"/>
          <w:szCs w:val="16"/>
        </w:rPr>
      </w:pPr>
    </w:p>
    <w:p w14:paraId="7E32A1BD" w14:textId="77777777" w:rsidR="00BB6FAE" w:rsidRPr="009A011C" w:rsidRDefault="00BB6FAE" w:rsidP="00C64D14">
      <w:pPr>
        <w:ind w:firstLine="567"/>
        <w:jc w:val="both"/>
        <w:rPr>
          <w:bCs/>
          <w:iCs/>
          <w:sz w:val="16"/>
          <w:szCs w:val="16"/>
        </w:rPr>
      </w:pPr>
    </w:p>
    <w:p w14:paraId="65E68E81" w14:textId="77777777" w:rsidR="00C64D14" w:rsidRPr="009A011C" w:rsidRDefault="00C64D14" w:rsidP="00C64D14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-- Начало формы ------------------------------------------------------------------------------------------------------------------</w:t>
      </w:r>
    </w:p>
    <w:p w14:paraId="7C551A1A" w14:textId="77777777" w:rsidR="00454909" w:rsidRPr="009A011C" w:rsidRDefault="00454909" w:rsidP="00454909">
      <w:pPr>
        <w:tabs>
          <w:tab w:val="left" w:pos="9128"/>
        </w:tabs>
        <w:rPr>
          <w:b/>
        </w:rPr>
      </w:pPr>
    </w:p>
    <w:p w14:paraId="0C84276D" w14:textId="5F9543C1" w:rsidR="00454909" w:rsidRPr="009A011C" w:rsidRDefault="00454909" w:rsidP="00454909">
      <w:pPr>
        <w:tabs>
          <w:tab w:val="left" w:pos="9128"/>
        </w:tabs>
        <w:rPr>
          <w:b/>
        </w:rPr>
      </w:pPr>
      <w:r w:rsidRPr="009A011C">
        <w:rPr>
          <w:b/>
        </w:rPr>
        <w:t>Наименование Пользователя: _________________________________</w:t>
      </w:r>
    </w:p>
    <w:p w14:paraId="44E947DB" w14:textId="77777777" w:rsidR="00454909" w:rsidRPr="009A011C" w:rsidRDefault="00454909" w:rsidP="00454909">
      <w:pPr>
        <w:tabs>
          <w:tab w:val="left" w:pos="9128"/>
        </w:tabs>
        <w:rPr>
          <w:b/>
        </w:rPr>
      </w:pPr>
      <w:r w:rsidRPr="009A011C">
        <w:rPr>
          <w:b/>
        </w:rPr>
        <w:t>Наименование СМИ: _____________________________________</w:t>
      </w:r>
    </w:p>
    <w:p w14:paraId="44766C6F" w14:textId="77777777" w:rsidR="00454909" w:rsidRPr="009A011C" w:rsidRDefault="00454909" w:rsidP="00454909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Лицензионный договор: </w:t>
      </w:r>
      <w:r w:rsidRPr="009A011C">
        <w:t xml:space="preserve">№ ________________ от ___ / ___ / ___ г. </w:t>
      </w:r>
    </w:p>
    <w:p w14:paraId="0E2AA9EE" w14:textId="77777777" w:rsidR="00454909" w:rsidRPr="009A011C" w:rsidRDefault="00454909" w:rsidP="00454909">
      <w:pPr>
        <w:tabs>
          <w:tab w:val="left" w:pos="9128"/>
        </w:tabs>
      </w:pPr>
      <w:r w:rsidRPr="009A011C">
        <w:rPr>
          <w:b/>
        </w:rPr>
        <w:t>Отчетный период:</w:t>
      </w:r>
      <w:r w:rsidRPr="009A011C">
        <w:t xml:space="preserve"> с ___ / ___ / ___ г. по ___ / ___ / ___ г.</w:t>
      </w:r>
    </w:p>
    <w:p w14:paraId="58F5D0D7" w14:textId="0F1C4245" w:rsidR="00C64D14" w:rsidRPr="009A011C" w:rsidRDefault="00C64D14" w:rsidP="00C64D14">
      <w:pPr>
        <w:ind w:firstLine="567"/>
        <w:jc w:val="both"/>
        <w:rPr>
          <w:bCs/>
          <w:iCs/>
          <w:sz w:val="16"/>
          <w:szCs w:val="16"/>
        </w:rPr>
      </w:pPr>
    </w:p>
    <w:p w14:paraId="4A270A76" w14:textId="77777777" w:rsidR="00BB6FAE" w:rsidRPr="009A011C" w:rsidRDefault="00BB6FAE" w:rsidP="00C64D14">
      <w:pPr>
        <w:ind w:firstLine="567"/>
        <w:jc w:val="both"/>
        <w:rPr>
          <w:bCs/>
          <w:iCs/>
          <w:sz w:val="16"/>
          <w:szCs w:val="16"/>
        </w:rPr>
      </w:pPr>
    </w:p>
    <w:p w14:paraId="6959AA1C" w14:textId="77777777" w:rsidR="00C64D14" w:rsidRPr="009A011C" w:rsidRDefault="00C64D14" w:rsidP="00C64D14">
      <w:pPr>
        <w:ind w:firstLine="567"/>
        <w:jc w:val="center"/>
        <w:rPr>
          <w:b/>
          <w:bCs/>
          <w:iCs/>
        </w:rPr>
      </w:pPr>
      <w:bookmarkStart w:id="57" w:name="_Hlk497306575"/>
      <w:r w:rsidRPr="009A011C">
        <w:rPr>
          <w:b/>
          <w:bCs/>
          <w:iCs/>
        </w:rPr>
        <w:t xml:space="preserve">МУЗЫКАЛЬНАЯ СПРАВКА ОБ ИСПОЛЬЗОВАНИИ МУЗЫКАЛЬНЫХ ПРОИЗВЕДЕНИЙ </w:t>
      </w:r>
    </w:p>
    <w:p w14:paraId="104B16D9" w14:textId="77777777" w:rsidR="00C64D14" w:rsidRPr="009A011C" w:rsidRDefault="00C64D14" w:rsidP="00C64D14">
      <w:pPr>
        <w:ind w:firstLine="567"/>
        <w:jc w:val="center"/>
        <w:rPr>
          <w:b/>
          <w:bCs/>
          <w:iCs/>
        </w:rPr>
      </w:pPr>
    </w:p>
    <w:p w14:paraId="2BB849CA" w14:textId="77777777" w:rsidR="00C64D14" w:rsidRPr="009A011C" w:rsidRDefault="00C64D14" w:rsidP="00C64D14">
      <w:pPr>
        <w:ind w:firstLine="567"/>
        <w:jc w:val="center"/>
        <w:rPr>
          <w:b/>
          <w:bCs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457"/>
        <w:gridCol w:w="5190"/>
        <w:gridCol w:w="2488"/>
      </w:tblGrid>
      <w:tr w:rsidR="00C64D14" w:rsidRPr="009A011C" w14:paraId="1F5633E5" w14:textId="77777777" w:rsidTr="00823115">
        <w:tc>
          <w:tcPr>
            <w:tcW w:w="4219" w:type="dxa"/>
            <w:shd w:val="clear" w:color="auto" w:fill="auto"/>
          </w:tcPr>
          <w:p w14:paraId="57F3A4BF" w14:textId="77777777" w:rsidR="00C64D14" w:rsidRPr="009A011C" w:rsidRDefault="00C64D14" w:rsidP="00823115">
            <w:pPr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Название аудиовизуального произведения: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14:paraId="39040F79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6BD277DC" w14:textId="77777777" w:rsidR="00C64D14" w:rsidRPr="009A011C" w:rsidRDefault="00C64D14" w:rsidP="00823115">
            <w:pPr>
              <w:ind w:firstLine="129"/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Жанр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044D2A23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9A011C" w14:paraId="773336BD" w14:textId="77777777" w:rsidTr="00823115">
        <w:tc>
          <w:tcPr>
            <w:tcW w:w="4219" w:type="dxa"/>
            <w:shd w:val="clear" w:color="auto" w:fill="auto"/>
          </w:tcPr>
          <w:p w14:paraId="49118DFD" w14:textId="77777777" w:rsidR="00C64D14" w:rsidRPr="009A011C" w:rsidRDefault="00C64D14" w:rsidP="00823115">
            <w:pPr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Производитель \ студия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0CC9" w14:textId="77777777" w:rsidR="00C64D14" w:rsidRPr="009A011C" w:rsidRDefault="00C64D14" w:rsidP="00823115">
            <w:pPr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0ED447C0" w14:textId="77777777" w:rsidR="00C64D14" w:rsidRPr="009A011C" w:rsidRDefault="00C64D14" w:rsidP="00823115">
            <w:pPr>
              <w:ind w:firstLine="129"/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Язык оригинала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1443B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9A011C" w14:paraId="747AD9A2" w14:textId="77777777" w:rsidTr="00823115">
        <w:tc>
          <w:tcPr>
            <w:tcW w:w="4219" w:type="dxa"/>
            <w:shd w:val="clear" w:color="auto" w:fill="auto"/>
          </w:tcPr>
          <w:p w14:paraId="02C7F06B" w14:textId="77777777" w:rsidR="00C64D14" w:rsidRPr="009A011C" w:rsidRDefault="00C64D14" w:rsidP="00823115">
            <w:pPr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Режиссер-постановщик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EC59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139DE402" w14:textId="77777777" w:rsidR="00C64D14" w:rsidRPr="009A011C" w:rsidRDefault="00C64D14" w:rsidP="00823115">
            <w:pPr>
              <w:ind w:firstLine="129"/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Общий хронометраж / метраж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EAC2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9A011C" w14:paraId="7E949038" w14:textId="77777777" w:rsidTr="00823115">
        <w:tc>
          <w:tcPr>
            <w:tcW w:w="4219" w:type="dxa"/>
            <w:shd w:val="clear" w:color="auto" w:fill="auto"/>
          </w:tcPr>
          <w:p w14:paraId="27FC0ECB" w14:textId="77777777" w:rsidR="00C64D14" w:rsidRPr="009A011C" w:rsidRDefault="00C64D14" w:rsidP="00823115">
            <w:pPr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Год создания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04DCD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514572F6" w14:textId="77777777" w:rsidR="00C64D14" w:rsidRPr="009A011C" w:rsidRDefault="00C64D14" w:rsidP="00823115">
            <w:pPr>
              <w:ind w:firstLine="129"/>
              <w:rPr>
                <w:b/>
                <w:bCs/>
                <w:iCs/>
              </w:rPr>
            </w:pPr>
            <w:r w:rsidRPr="009A011C">
              <w:rPr>
                <w:b/>
                <w:bCs/>
                <w:iCs/>
              </w:rPr>
              <w:t>Продолжительность музыкального сопровождения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817C3" w14:textId="77777777" w:rsidR="00C64D14" w:rsidRPr="009A011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246DA244" w14:textId="77777777" w:rsidR="00C64D14" w:rsidRPr="009A011C" w:rsidRDefault="00C64D14" w:rsidP="00C64D14">
      <w:pPr>
        <w:rPr>
          <w:b/>
          <w:bCs/>
          <w:iCs/>
        </w:rPr>
      </w:pPr>
    </w:p>
    <w:p w14:paraId="1CF6D02A" w14:textId="77777777" w:rsidR="00C64D14" w:rsidRPr="009A011C" w:rsidRDefault="00C64D14" w:rsidP="00C64D14">
      <w:pPr>
        <w:rPr>
          <w:b/>
          <w:bCs/>
          <w:iCs/>
        </w:rPr>
      </w:pPr>
    </w:p>
    <w:tbl>
      <w:tblPr>
        <w:tblW w:w="150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400"/>
        <w:gridCol w:w="3340"/>
        <w:gridCol w:w="3080"/>
        <w:gridCol w:w="2300"/>
      </w:tblGrid>
      <w:tr w:rsidR="00C64D14" w:rsidRPr="009A011C" w14:paraId="53CB1FF5" w14:textId="77777777" w:rsidTr="002B2467">
        <w:trPr>
          <w:trHeight w:val="184"/>
        </w:trPr>
        <w:tc>
          <w:tcPr>
            <w:tcW w:w="3940" w:type="dxa"/>
            <w:shd w:val="clear" w:color="auto" w:fill="FF9900"/>
            <w:vAlign w:val="center"/>
            <w:hideMark/>
          </w:tcPr>
          <w:p w14:paraId="439C9D58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Название музыкальных произведений</w:t>
            </w:r>
          </w:p>
        </w:tc>
        <w:tc>
          <w:tcPr>
            <w:tcW w:w="2400" w:type="dxa"/>
            <w:shd w:val="clear" w:color="auto" w:fill="FF9900"/>
            <w:vAlign w:val="center"/>
            <w:hideMark/>
          </w:tcPr>
          <w:p w14:paraId="6A4D1ABF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Композитор</w:t>
            </w:r>
          </w:p>
        </w:tc>
        <w:tc>
          <w:tcPr>
            <w:tcW w:w="3340" w:type="dxa"/>
            <w:shd w:val="clear" w:color="auto" w:fill="FF9900"/>
            <w:vAlign w:val="center"/>
            <w:hideMark/>
          </w:tcPr>
          <w:p w14:paraId="2B08132A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втор обработки</w:t>
            </w:r>
          </w:p>
        </w:tc>
        <w:tc>
          <w:tcPr>
            <w:tcW w:w="3080" w:type="dxa"/>
            <w:shd w:val="clear" w:color="auto" w:fill="FF9900"/>
            <w:vAlign w:val="center"/>
            <w:hideMark/>
          </w:tcPr>
          <w:p w14:paraId="6FD3FCCF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Автор текста</w:t>
            </w:r>
          </w:p>
        </w:tc>
        <w:tc>
          <w:tcPr>
            <w:tcW w:w="2300" w:type="dxa"/>
            <w:shd w:val="clear" w:color="auto" w:fill="FF9900"/>
            <w:vAlign w:val="center"/>
            <w:hideMark/>
          </w:tcPr>
          <w:p w14:paraId="32968723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Продолжительность звучания (мин. сек)</w:t>
            </w:r>
          </w:p>
        </w:tc>
      </w:tr>
      <w:tr w:rsidR="00C64D14" w:rsidRPr="009A011C" w14:paraId="746ED9B2" w14:textId="77777777" w:rsidTr="002B2467">
        <w:trPr>
          <w:trHeight w:val="270"/>
        </w:trPr>
        <w:tc>
          <w:tcPr>
            <w:tcW w:w="3940" w:type="dxa"/>
            <w:shd w:val="clear" w:color="auto" w:fill="FF9900"/>
            <w:hideMark/>
          </w:tcPr>
          <w:p w14:paraId="3295D677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1</w:t>
            </w:r>
          </w:p>
        </w:tc>
        <w:tc>
          <w:tcPr>
            <w:tcW w:w="2400" w:type="dxa"/>
            <w:shd w:val="clear" w:color="auto" w:fill="FF9900"/>
            <w:hideMark/>
          </w:tcPr>
          <w:p w14:paraId="3951729D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2</w:t>
            </w:r>
          </w:p>
        </w:tc>
        <w:tc>
          <w:tcPr>
            <w:tcW w:w="3340" w:type="dxa"/>
            <w:shd w:val="clear" w:color="auto" w:fill="FF9900"/>
            <w:hideMark/>
          </w:tcPr>
          <w:p w14:paraId="04A6D3A5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3</w:t>
            </w:r>
          </w:p>
        </w:tc>
        <w:tc>
          <w:tcPr>
            <w:tcW w:w="3080" w:type="dxa"/>
            <w:shd w:val="clear" w:color="auto" w:fill="FF9900"/>
            <w:hideMark/>
          </w:tcPr>
          <w:p w14:paraId="0F1215EB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4</w:t>
            </w:r>
          </w:p>
        </w:tc>
        <w:tc>
          <w:tcPr>
            <w:tcW w:w="2300" w:type="dxa"/>
            <w:shd w:val="clear" w:color="auto" w:fill="FF9900"/>
            <w:hideMark/>
          </w:tcPr>
          <w:p w14:paraId="43DF9BF5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5</w:t>
            </w:r>
          </w:p>
        </w:tc>
      </w:tr>
      <w:tr w:rsidR="00C64D14" w:rsidRPr="009A011C" w14:paraId="1F18D7AD" w14:textId="77777777" w:rsidTr="00D82BF8">
        <w:trPr>
          <w:trHeight w:val="255"/>
        </w:trPr>
        <w:tc>
          <w:tcPr>
            <w:tcW w:w="3940" w:type="dxa"/>
            <w:shd w:val="clear" w:color="auto" w:fill="auto"/>
            <w:hideMark/>
          </w:tcPr>
          <w:p w14:paraId="5BA27DBE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400" w:type="dxa"/>
            <w:shd w:val="clear" w:color="auto" w:fill="auto"/>
            <w:hideMark/>
          </w:tcPr>
          <w:p w14:paraId="03BEDA70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340" w:type="dxa"/>
            <w:shd w:val="clear" w:color="auto" w:fill="auto"/>
            <w:hideMark/>
          </w:tcPr>
          <w:p w14:paraId="4BCEAA31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080" w:type="dxa"/>
            <w:shd w:val="clear" w:color="auto" w:fill="auto"/>
            <w:hideMark/>
          </w:tcPr>
          <w:p w14:paraId="5263F9C8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14:paraId="607261A5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</w:tr>
      <w:tr w:rsidR="00C64D14" w:rsidRPr="009A011C" w14:paraId="7241D9DB" w14:textId="77777777" w:rsidTr="00D82BF8">
        <w:trPr>
          <w:trHeight w:val="255"/>
        </w:trPr>
        <w:tc>
          <w:tcPr>
            <w:tcW w:w="3940" w:type="dxa"/>
            <w:shd w:val="clear" w:color="auto" w:fill="auto"/>
            <w:hideMark/>
          </w:tcPr>
          <w:p w14:paraId="1716CE6F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400" w:type="dxa"/>
            <w:shd w:val="clear" w:color="auto" w:fill="auto"/>
            <w:hideMark/>
          </w:tcPr>
          <w:p w14:paraId="60FA2FD8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340" w:type="dxa"/>
            <w:shd w:val="clear" w:color="auto" w:fill="auto"/>
            <w:hideMark/>
          </w:tcPr>
          <w:p w14:paraId="790A6228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080" w:type="dxa"/>
            <w:shd w:val="clear" w:color="auto" w:fill="auto"/>
            <w:hideMark/>
          </w:tcPr>
          <w:p w14:paraId="1E649FEE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14:paraId="155829A2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</w:tr>
      <w:tr w:rsidR="00C64D14" w:rsidRPr="009A011C" w14:paraId="3E10238B" w14:textId="77777777" w:rsidTr="00D82BF8">
        <w:trPr>
          <w:trHeight w:val="255"/>
        </w:trPr>
        <w:tc>
          <w:tcPr>
            <w:tcW w:w="3940" w:type="dxa"/>
            <w:shd w:val="clear" w:color="auto" w:fill="auto"/>
            <w:hideMark/>
          </w:tcPr>
          <w:p w14:paraId="634F94A0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400" w:type="dxa"/>
            <w:shd w:val="clear" w:color="auto" w:fill="auto"/>
            <w:hideMark/>
          </w:tcPr>
          <w:p w14:paraId="7F05B7E1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340" w:type="dxa"/>
            <w:shd w:val="clear" w:color="auto" w:fill="auto"/>
            <w:hideMark/>
          </w:tcPr>
          <w:p w14:paraId="196C3950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080" w:type="dxa"/>
            <w:shd w:val="clear" w:color="auto" w:fill="auto"/>
            <w:hideMark/>
          </w:tcPr>
          <w:p w14:paraId="67DF6E3A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14:paraId="0194A1CF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</w:tr>
      <w:tr w:rsidR="00C64D14" w:rsidRPr="009A011C" w14:paraId="426EA7F6" w14:textId="77777777" w:rsidTr="00D82BF8">
        <w:trPr>
          <w:trHeight w:val="255"/>
        </w:trPr>
        <w:tc>
          <w:tcPr>
            <w:tcW w:w="3940" w:type="dxa"/>
            <w:shd w:val="clear" w:color="auto" w:fill="auto"/>
            <w:hideMark/>
          </w:tcPr>
          <w:p w14:paraId="0C305ED2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400" w:type="dxa"/>
            <w:shd w:val="clear" w:color="auto" w:fill="auto"/>
            <w:hideMark/>
          </w:tcPr>
          <w:p w14:paraId="36B25CA1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340" w:type="dxa"/>
            <w:shd w:val="clear" w:color="auto" w:fill="auto"/>
            <w:hideMark/>
          </w:tcPr>
          <w:p w14:paraId="73986B1F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3080" w:type="dxa"/>
            <w:shd w:val="clear" w:color="auto" w:fill="auto"/>
            <w:hideMark/>
          </w:tcPr>
          <w:p w14:paraId="39526DE9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  <w:tc>
          <w:tcPr>
            <w:tcW w:w="2300" w:type="dxa"/>
            <w:shd w:val="clear" w:color="auto" w:fill="auto"/>
            <w:hideMark/>
          </w:tcPr>
          <w:p w14:paraId="2A4F61FB" w14:textId="77777777" w:rsidR="00C64D14" w:rsidRPr="009A011C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011C">
              <w:t> </w:t>
            </w:r>
          </w:p>
        </w:tc>
      </w:tr>
    </w:tbl>
    <w:p w14:paraId="2A2E50AD" w14:textId="77777777" w:rsidR="00C64D14" w:rsidRPr="009A011C" w:rsidRDefault="00C64D14" w:rsidP="00C64D14">
      <w:pPr>
        <w:rPr>
          <w:b/>
          <w:bCs/>
          <w:iCs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C64D14" w:rsidRPr="009A011C" w14:paraId="62964A11" w14:textId="77777777" w:rsidTr="00823115">
        <w:tc>
          <w:tcPr>
            <w:tcW w:w="10740" w:type="dxa"/>
            <w:shd w:val="clear" w:color="auto" w:fill="auto"/>
          </w:tcPr>
          <w:p w14:paraId="4DD9BB30" w14:textId="77777777" w:rsidR="00C64D14" w:rsidRPr="009A011C" w:rsidRDefault="00C64D14" w:rsidP="00823115">
            <w:pPr>
              <w:ind w:right="141"/>
              <w:rPr>
                <w:b/>
              </w:rPr>
            </w:pPr>
          </w:p>
          <w:p w14:paraId="34EEFF13" w14:textId="77777777" w:rsidR="00C64D14" w:rsidRPr="009A011C" w:rsidRDefault="00C64D14" w:rsidP="00823115">
            <w:pPr>
              <w:ind w:right="141"/>
              <w:rPr>
                <w:b/>
              </w:rPr>
            </w:pPr>
          </w:p>
          <w:p w14:paraId="4FBC3F30" w14:textId="77777777" w:rsidR="00C64D14" w:rsidRPr="009A011C" w:rsidRDefault="00C64D14" w:rsidP="00823115">
            <w:pPr>
              <w:ind w:right="141"/>
            </w:pPr>
            <w:r w:rsidRPr="009A011C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03D0F2A0" w14:textId="77777777" w:rsidR="00C64D14" w:rsidRPr="009A011C" w:rsidRDefault="00C64D14" w:rsidP="00823115">
            <w:pPr>
              <w:ind w:right="141"/>
            </w:pPr>
            <w:r w:rsidRPr="009A011C">
              <w:rPr>
                <w:b/>
              </w:rPr>
              <w:t xml:space="preserve">Уполномоченный представитель </w:t>
            </w:r>
            <w:r w:rsidR="00647E7F" w:rsidRPr="009A011C">
              <w:rPr>
                <w:b/>
              </w:rPr>
              <w:t>Пользователя</w:t>
            </w:r>
            <w:r w:rsidRPr="009A011C">
              <w:rPr>
                <w:b/>
              </w:rPr>
              <w:t>:</w:t>
            </w:r>
            <w:r w:rsidRPr="009A011C">
              <w:t xml:space="preserve"> </w:t>
            </w:r>
          </w:p>
          <w:p w14:paraId="01F8A3F8" w14:textId="77777777" w:rsidR="00C64D14" w:rsidRPr="009A011C" w:rsidRDefault="00C64D14" w:rsidP="00823115">
            <w:pPr>
              <w:ind w:right="141"/>
            </w:pPr>
          </w:p>
          <w:p w14:paraId="3AB70B47" w14:textId="77777777" w:rsidR="00C64D14" w:rsidRPr="009A011C" w:rsidRDefault="00C64D14" w:rsidP="00823115">
            <w:pPr>
              <w:ind w:right="141"/>
            </w:pPr>
            <w:r w:rsidRPr="009A011C">
              <w:t>____________ / ______________________/</w:t>
            </w:r>
          </w:p>
          <w:p w14:paraId="6C870D5D" w14:textId="77777777" w:rsidR="00C64D14" w:rsidRPr="009A011C" w:rsidRDefault="00C64D14" w:rsidP="00823115">
            <w:pPr>
              <w:ind w:right="141"/>
              <w:rPr>
                <w:i/>
                <w:sz w:val="22"/>
                <w:vertAlign w:val="superscript"/>
              </w:rPr>
            </w:pPr>
            <w:r w:rsidRPr="009A011C">
              <w:t xml:space="preserve">   </w:t>
            </w:r>
            <w:r w:rsidRPr="009A011C">
              <w:rPr>
                <w:i/>
              </w:rPr>
              <w:t xml:space="preserve"> </w:t>
            </w:r>
            <w:r w:rsidRPr="009A011C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  <w:p w14:paraId="1B3886C1" w14:textId="0CF6A0E4" w:rsidR="00BB6FAE" w:rsidRPr="009A011C" w:rsidRDefault="00BB6FAE" w:rsidP="00823115">
            <w:pPr>
              <w:ind w:right="141"/>
              <w:rPr>
                <w:b/>
              </w:rPr>
            </w:pPr>
          </w:p>
        </w:tc>
      </w:tr>
    </w:tbl>
    <w:bookmarkEnd w:id="57"/>
    <w:p w14:paraId="3AA4519B" w14:textId="77777777" w:rsidR="00C64D14" w:rsidRPr="009A011C" w:rsidRDefault="00C64D14" w:rsidP="00C64D14">
      <w:pPr>
        <w:tabs>
          <w:tab w:val="left" w:pos="9128"/>
        </w:tabs>
        <w:jc w:val="center"/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 Конец формы ----------------------------------------------------------------------------------------------------------------------</w:t>
      </w:r>
    </w:p>
    <w:p w14:paraId="4CDB8292" w14:textId="77777777" w:rsidR="00C64D14" w:rsidRPr="009A011C" w:rsidRDefault="00C64D14" w:rsidP="00C64D14">
      <w:pPr>
        <w:rPr>
          <w:b/>
          <w:bCs/>
          <w:iCs/>
        </w:rPr>
      </w:pPr>
    </w:p>
    <w:p w14:paraId="1C2CFE06" w14:textId="77777777" w:rsidR="00C64D14" w:rsidRPr="009A011C" w:rsidRDefault="00C64D14" w:rsidP="00C64D14">
      <w:pPr>
        <w:tabs>
          <w:tab w:val="left" w:pos="9128"/>
        </w:tabs>
        <w:jc w:val="center"/>
        <w:rPr>
          <w:b/>
          <w:sz w:val="18"/>
          <w:szCs w:val="18"/>
        </w:rPr>
      </w:pPr>
      <w:r w:rsidRPr="009A011C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7677"/>
      </w:tblGrid>
      <w:tr w:rsidR="00F530DD" w:rsidRPr="009A011C" w14:paraId="7C5877FC" w14:textId="77777777" w:rsidTr="00A40D9A">
        <w:trPr>
          <w:jc w:val="center"/>
        </w:trPr>
        <w:tc>
          <w:tcPr>
            <w:tcW w:w="5637" w:type="dxa"/>
            <w:shd w:val="clear" w:color="auto" w:fill="auto"/>
          </w:tcPr>
          <w:p w14:paraId="0519DDA3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4C586532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5283C722" w14:textId="77777777" w:rsidR="00A40D9A" w:rsidRPr="009A011C" w:rsidRDefault="00A40D9A" w:rsidP="004E56AF">
            <w:pPr>
              <w:ind w:firstLine="34"/>
              <w:rPr>
                <w:b/>
              </w:rPr>
            </w:pPr>
          </w:p>
          <w:p w14:paraId="1AE03543" w14:textId="77777777" w:rsidR="00A40D9A" w:rsidRPr="009A011C" w:rsidRDefault="00A40D9A" w:rsidP="004E56AF">
            <w:pPr>
              <w:ind w:firstLine="34"/>
              <w:rPr>
                <w:b/>
              </w:rPr>
            </w:pPr>
          </w:p>
          <w:p w14:paraId="04D56469" w14:textId="336DEB14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0979C7F8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FF934EF" w14:textId="77777777" w:rsidR="004E56AF" w:rsidRPr="009A011C" w:rsidRDefault="004E56AF" w:rsidP="004E56AF">
            <w:pPr>
              <w:ind w:left="3519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3670855F" w14:textId="77777777" w:rsidR="004E56AF" w:rsidRPr="009A011C" w:rsidRDefault="004E56AF" w:rsidP="004E56AF">
            <w:pPr>
              <w:ind w:left="3519"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15B97178" w14:textId="4CDE6588" w:rsidR="004E56AF" w:rsidRPr="009A011C" w:rsidRDefault="004E56AF" w:rsidP="004E56AF">
            <w:pPr>
              <w:ind w:left="3519"/>
              <w:rPr>
                <w:b/>
                <w:bCs/>
              </w:rPr>
            </w:pPr>
          </w:p>
          <w:p w14:paraId="0AE9FBFC" w14:textId="77777777" w:rsidR="00A40D9A" w:rsidRPr="009A011C" w:rsidRDefault="00A40D9A" w:rsidP="004E56AF">
            <w:pPr>
              <w:ind w:left="3519"/>
              <w:rPr>
                <w:b/>
                <w:bCs/>
              </w:rPr>
            </w:pPr>
          </w:p>
          <w:p w14:paraId="0642C7E9" w14:textId="77777777" w:rsidR="004E56AF" w:rsidRPr="009A011C" w:rsidRDefault="004E56AF" w:rsidP="004E56AF">
            <w:pPr>
              <w:ind w:left="3519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3FF6DBBB" w14:textId="77777777" w:rsidR="00F530DD" w:rsidRPr="009A011C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</w:tbl>
    <w:p w14:paraId="690003B1" w14:textId="77777777" w:rsidR="00C64D14" w:rsidRPr="009A011C" w:rsidRDefault="00C64D14" w:rsidP="00C64D14">
      <w:pPr>
        <w:rPr>
          <w:b/>
          <w:bCs/>
          <w:iCs/>
        </w:rPr>
      </w:pPr>
    </w:p>
    <w:p w14:paraId="05517E48" w14:textId="1E4544B7" w:rsidR="00DF37B1" w:rsidRPr="009A011C" w:rsidRDefault="00DF37B1" w:rsidP="00CD6438">
      <w:pPr>
        <w:ind w:left="9072"/>
        <w:rPr>
          <w:bCs/>
          <w:sz w:val="18"/>
          <w:szCs w:val="18"/>
        </w:rPr>
      </w:pPr>
    </w:p>
    <w:p w14:paraId="22664CA0" w14:textId="77777777" w:rsidR="00CD6438" w:rsidRPr="009A011C" w:rsidRDefault="00CD6438" w:rsidP="00CD6438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ПРИЛОЖЕНИЕ № </w:t>
      </w:r>
      <w:r w:rsidR="006F49C5" w:rsidRPr="009A011C">
        <w:rPr>
          <w:bCs/>
          <w:sz w:val="18"/>
          <w:szCs w:val="18"/>
        </w:rPr>
        <w:t>7</w:t>
      </w:r>
    </w:p>
    <w:p w14:paraId="494EB619" w14:textId="010A49BD" w:rsidR="00CD6438" w:rsidRPr="009A011C" w:rsidRDefault="00CD6438" w:rsidP="00D25925">
      <w:pPr>
        <w:ind w:left="9072"/>
        <w:rPr>
          <w:bCs/>
          <w:sz w:val="18"/>
          <w:szCs w:val="18"/>
        </w:rPr>
      </w:pPr>
      <w:r w:rsidRPr="009A011C">
        <w:rPr>
          <w:bCs/>
          <w:sz w:val="18"/>
          <w:szCs w:val="18"/>
        </w:rPr>
        <w:t xml:space="preserve">к Лицензионному договору </w:t>
      </w:r>
      <w:r w:rsidR="002D3173" w:rsidRPr="009A011C">
        <w:rPr>
          <w:bCs/>
          <w:sz w:val="18"/>
          <w:szCs w:val="18"/>
        </w:rPr>
        <w:t xml:space="preserve">№ АП/_____/_______-ТВ от «____» ____________ 20___ года </w:t>
      </w:r>
      <w:r w:rsidR="00D25925" w:rsidRPr="009A011C">
        <w:rPr>
          <w:bCs/>
          <w:sz w:val="18"/>
          <w:szCs w:val="18"/>
        </w:rPr>
        <w:t>о предоставлении права использования обнародованных произведений на телевидении и выплате вознаграждения</w:t>
      </w:r>
    </w:p>
    <w:p w14:paraId="6BACA83C" w14:textId="1D3B3E85" w:rsidR="00CD6438" w:rsidRPr="009A011C" w:rsidRDefault="00CD6438" w:rsidP="007176E7">
      <w:pPr>
        <w:ind w:left="9072"/>
        <w:rPr>
          <w:bCs/>
          <w:iCs/>
          <w:sz w:val="16"/>
          <w:szCs w:val="16"/>
        </w:rPr>
      </w:pPr>
    </w:p>
    <w:p w14:paraId="59BEE6C1" w14:textId="77777777" w:rsidR="00CD6438" w:rsidRPr="009A011C" w:rsidRDefault="00CD6438" w:rsidP="00522850">
      <w:pPr>
        <w:ind w:firstLine="567"/>
        <w:jc w:val="both"/>
        <w:rPr>
          <w:bCs/>
          <w:iCs/>
          <w:sz w:val="16"/>
          <w:szCs w:val="16"/>
        </w:rPr>
      </w:pPr>
    </w:p>
    <w:p w14:paraId="0BA755C1" w14:textId="150A84AE" w:rsidR="00CD6438" w:rsidRPr="009A011C" w:rsidRDefault="00CD6438" w:rsidP="00522850">
      <w:pPr>
        <w:ind w:firstLine="567"/>
        <w:jc w:val="both"/>
        <w:rPr>
          <w:bCs/>
          <w:iCs/>
          <w:sz w:val="16"/>
          <w:szCs w:val="16"/>
        </w:rPr>
      </w:pPr>
    </w:p>
    <w:p w14:paraId="4F90CDF1" w14:textId="77777777" w:rsidR="00BB6FAE" w:rsidRPr="009A011C" w:rsidRDefault="00BB6FAE" w:rsidP="00522850">
      <w:pPr>
        <w:ind w:firstLine="567"/>
        <w:jc w:val="both"/>
        <w:rPr>
          <w:bCs/>
          <w:iCs/>
          <w:sz w:val="16"/>
          <w:szCs w:val="16"/>
        </w:rPr>
      </w:pPr>
    </w:p>
    <w:p w14:paraId="2D918636" w14:textId="77777777" w:rsidR="00764A7E" w:rsidRPr="009A011C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bookmarkStart w:id="58" w:name="_Hlk493258204"/>
      <w:r w:rsidRPr="009A011C">
        <w:rPr>
          <w:i/>
          <w:sz w:val="18"/>
          <w:szCs w:val="18"/>
        </w:rPr>
        <w:t>--------------------------------------------------------------------------------------------------------------------- Начало формы ------------------------------------------------------------------------------------------------------------------</w:t>
      </w:r>
    </w:p>
    <w:p w14:paraId="42D688D4" w14:textId="13332E0B" w:rsidR="0068360D" w:rsidRPr="009A011C" w:rsidRDefault="0068360D" w:rsidP="0068360D">
      <w:pPr>
        <w:tabs>
          <w:tab w:val="left" w:pos="9128"/>
        </w:tabs>
        <w:jc w:val="center"/>
        <w:rPr>
          <w:b/>
        </w:rPr>
      </w:pPr>
    </w:p>
    <w:p w14:paraId="2D7A18EA" w14:textId="77777777" w:rsidR="00BB6FAE" w:rsidRPr="009A011C" w:rsidRDefault="00BB6FAE" w:rsidP="0068360D">
      <w:pPr>
        <w:tabs>
          <w:tab w:val="left" w:pos="9128"/>
        </w:tabs>
        <w:jc w:val="center"/>
        <w:rPr>
          <w:b/>
        </w:rPr>
      </w:pPr>
    </w:p>
    <w:p w14:paraId="3B4C043C" w14:textId="77777777" w:rsidR="0068360D" w:rsidRPr="009A011C" w:rsidRDefault="0068360D" w:rsidP="0068360D">
      <w:pPr>
        <w:tabs>
          <w:tab w:val="left" w:pos="9128"/>
        </w:tabs>
        <w:jc w:val="center"/>
        <w:rPr>
          <w:b/>
        </w:rPr>
      </w:pPr>
      <w:bookmarkStart w:id="59" w:name="_Hlk497306609"/>
      <w:r w:rsidRPr="009A011C">
        <w:rPr>
          <w:b/>
        </w:rPr>
        <w:t>ОТЧЕТ О РЕТРАНСЛИРУЕМЫХ КАНАЛАХ</w:t>
      </w:r>
    </w:p>
    <w:p w14:paraId="6E4B35C1" w14:textId="77777777" w:rsidR="0068360D" w:rsidRPr="009A011C" w:rsidRDefault="0068360D" w:rsidP="0068360D">
      <w:pPr>
        <w:tabs>
          <w:tab w:val="left" w:pos="9128"/>
        </w:tabs>
        <w:jc w:val="center"/>
        <w:rPr>
          <w:b/>
        </w:rPr>
      </w:pPr>
    </w:p>
    <w:p w14:paraId="565A23A6" w14:textId="77777777" w:rsidR="0068360D" w:rsidRPr="009A011C" w:rsidRDefault="0068360D" w:rsidP="0068360D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Наименование </w:t>
      </w:r>
      <w:r w:rsidR="00647E7F" w:rsidRPr="009A011C">
        <w:rPr>
          <w:b/>
        </w:rPr>
        <w:t>Пользователя</w:t>
      </w:r>
      <w:r w:rsidRPr="009A011C">
        <w:rPr>
          <w:b/>
        </w:rPr>
        <w:t>: _________________________</w:t>
      </w:r>
    </w:p>
    <w:p w14:paraId="5B167EEE" w14:textId="77777777" w:rsidR="0068360D" w:rsidRPr="009A011C" w:rsidRDefault="0068360D" w:rsidP="0068360D">
      <w:pPr>
        <w:tabs>
          <w:tab w:val="left" w:pos="9128"/>
        </w:tabs>
        <w:rPr>
          <w:b/>
        </w:rPr>
      </w:pPr>
      <w:r w:rsidRPr="009A011C">
        <w:rPr>
          <w:b/>
        </w:rPr>
        <w:t xml:space="preserve">Лицензионный договор: </w:t>
      </w:r>
      <w:r w:rsidRPr="009A011C">
        <w:t xml:space="preserve">№ ________ от ___ / ___ / ___ г.  </w:t>
      </w:r>
    </w:p>
    <w:p w14:paraId="09105252" w14:textId="77777777" w:rsidR="0068360D" w:rsidRPr="009A011C" w:rsidRDefault="0068360D" w:rsidP="0068360D">
      <w:pPr>
        <w:tabs>
          <w:tab w:val="left" w:pos="9128"/>
        </w:tabs>
      </w:pPr>
      <w:r w:rsidRPr="009A011C">
        <w:rPr>
          <w:b/>
        </w:rPr>
        <w:t>Отчетный период:</w:t>
      </w:r>
      <w:r w:rsidRPr="009A011C">
        <w:t xml:space="preserve"> с ___ / ___ / ___ г. по ___ / ___ / ___ г. </w:t>
      </w:r>
    </w:p>
    <w:p w14:paraId="5232CFCE" w14:textId="77777777" w:rsidR="0068360D" w:rsidRPr="009A011C" w:rsidRDefault="0068360D" w:rsidP="0068360D">
      <w:pPr>
        <w:tabs>
          <w:tab w:val="left" w:pos="9128"/>
        </w:tabs>
        <w:rPr>
          <w:b/>
        </w:rPr>
      </w:pPr>
    </w:p>
    <w:tbl>
      <w:tblPr>
        <w:tblW w:w="151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2552"/>
        <w:gridCol w:w="1842"/>
        <w:gridCol w:w="1985"/>
        <w:gridCol w:w="1559"/>
        <w:gridCol w:w="1843"/>
        <w:gridCol w:w="1276"/>
      </w:tblGrid>
      <w:tr w:rsidR="00BC0ECF" w:rsidRPr="009A011C" w14:paraId="58F4C467" w14:textId="77777777" w:rsidTr="00FF1642">
        <w:trPr>
          <w:trHeight w:val="335"/>
        </w:trPr>
        <w:tc>
          <w:tcPr>
            <w:tcW w:w="699" w:type="dxa"/>
            <w:shd w:val="clear" w:color="auto" w:fill="CC99FF"/>
          </w:tcPr>
          <w:p w14:paraId="025AFEA3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402" w:type="dxa"/>
            <w:shd w:val="clear" w:color="auto" w:fill="CC99FF"/>
          </w:tcPr>
          <w:p w14:paraId="77E75CC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Наименование ретранслируемых средств массовой информации (СМИ)</w:t>
            </w:r>
          </w:p>
        </w:tc>
        <w:tc>
          <w:tcPr>
            <w:tcW w:w="2552" w:type="dxa"/>
            <w:shd w:val="clear" w:color="auto" w:fill="CC99FF"/>
          </w:tcPr>
          <w:p w14:paraId="01DFF70D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Наименование учредителя </w:t>
            </w:r>
          </w:p>
          <w:p w14:paraId="0815585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ретранслируемого СМИ </w:t>
            </w:r>
          </w:p>
        </w:tc>
        <w:tc>
          <w:tcPr>
            <w:tcW w:w="1842" w:type="dxa"/>
            <w:shd w:val="clear" w:color="auto" w:fill="CC99FF"/>
          </w:tcPr>
          <w:p w14:paraId="35EB8277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Страна </w:t>
            </w:r>
          </w:p>
          <w:p w14:paraId="26F8CCD0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99FF"/>
          </w:tcPr>
          <w:p w14:paraId="31D61DF5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Адрес </w:t>
            </w:r>
          </w:p>
          <w:p w14:paraId="7E480409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телерадиокомпании</w:t>
            </w:r>
          </w:p>
        </w:tc>
        <w:tc>
          <w:tcPr>
            <w:tcW w:w="1559" w:type="dxa"/>
            <w:shd w:val="clear" w:color="auto" w:fill="CC99FF"/>
          </w:tcPr>
          <w:p w14:paraId="2BCFCAC7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Дата начала Ретрансляции</w:t>
            </w:r>
          </w:p>
        </w:tc>
        <w:tc>
          <w:tcPr>
            <w:tcW w:w="1843" w:type="dxa"/>
            <w:shd w:val="clear" w:color="auto" w:fill="CC99FF"/>
          </w:tcPr>
          <w:p w14:paraId="5DA2F15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>Количество часов Ретрансляции</w:t>
            </w:r>
          </w:p>
        </w:tc>
        <w:tc>
          <w:tcPr>
            <w:tcW w:w="1276" w:type="dxa"/>
            <w:shd w:val="clear" w:color="auto" w:fill="CC99FF"/>
          </w:tcPr>
          <w:p w14:paraId="4F1231A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Тематика </w:t>
            </w:r>
          </w:p>
          <w:p w14:paraId="0808E98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A011C">
              <w:rPr>
                <w:b/>
                <w:sz w:val="18"/>
                <w:szCs w:val="18"/>
              </w:rPr>
              <w:t xml:space="preserve">канала </w:t>
            </w:r>
          </w:p>
        </w:tc>
      </w:tr>
      <w:tr w:rsidR="00BC0ECF" w:rsidRPr="009A011C" w14:paraId="111AA20C" w14:textId="77777777" w:rsidTr="00FF1642">
        <w:trPr>
          <w:trHeight w:val="270"/>
        </w:trPr>
        <w:tc>
          <w:tcPr>
            <w:tcW w:w="699" w:type="dxa"/>
            <w:shd w:val="clear" w:color="auto" w:fill="CC99FF"/>
            <w:hideMark/>
          </w:tcPr>
          <w:p w14:paraId="411F78C3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CC99FF"/>
            <w:hideMark/>
          </w:tcPr>
          <w:p w14:paraId="6F68A668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CC99FF"/>
            <w:hideMark/>
          </w:tcPr>
          <w:p w14:paraId="1CC4CE4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CC99FF"/>
            <w:hideMark/>
          </w:tcPr>
          <w:p w14:paraId="452971C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CC99FF"/>
            <w:hideMark/>
          </w:tcPr>
          <w:p w14:paraId="61FF854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CC99FF"/>
            <w:hideMark/>
          </w:tcPr>
          <w:p w14:paraId="22AA1E9D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CC99FF"/>
            <w:hideMark/>
          </w:tcPr>
          <w:p w14:paraId="73652AA0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CC99FF"/>
          </w:tcPr>
          <w:p w14:paraId="0B2121CE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8</w:t>
            </w:r>
          </w:p>
        </w:tc>
      </w:tr>
      <w:tr w:rsidR="00BC0ECF" w:rsidRPr="009A011C" w14:paraId="3AC7ABD7" w14:textId="77777777" w:rsidTr="00D82BF8">
        <w:trPr>
          <w:trHeight w:val="255"/>
        </w:trPr>
        <w:tc>
          <w:tcPr>
            <w:tcW w:w="699" w:type="dxa"/>
            <w:shd w:val="clear" w:color="auto" w:fill="auto"/>
            <w:hideMark/>
          </w:tcPr>
          <w:p w14:paraId="45C76167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14:paraId="0CF08B5B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031EDAD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51BED14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6EB8A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AFC4AD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C18F60B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24A3CBA1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9A011C" w14:paraId="6ABDED1E" w14:textId="77777777" w:rsidTr="00D82BF8">
        <w:trPr>
          <w:trHeight w:val="255"/>
        </w:trPr>
        <w:tc>
          <w:tcPr>
            <w:tcW w:w="699" w:type="dxa"/>
            <w:shd w:val="clear" w:color="auto" w:fill="auto"/>
            <w:hideMark/>
          </w:tcPr>
          <w:p w14:paraId="19183478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hideMark/>
          </w:tcPr>
          <w:p w14:paraId="50A19F8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637115BE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045BF9D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8D2C9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DF545A5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57DB72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2E79EA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9A011C" w14:paraId="06AE0EFE" w14:textId="77777777" w:rsidTr="00D82BF8">
        <w:trPr>
          <w:trHeight w:val="255"/>
        </w:trPr>
        <w:tc>
          <w:tcPr>
            <w:tcW w:w="699" w:type="dxa"/>
            <w:shd w:val="clear" w:color="auto" w:fill="auto"/>
            <w:hideMark/>
          </w:tcPr>
          <w:p w14:paraId="133E7530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hideMark/>
          </w:tcPr>
          <w:p w14:paraId="5E226B6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697E6A3D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31BE859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18E7F8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8812A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A413AC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A011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379E75F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9A011C" w14:paraId="5C83CC25" w14:textId="77777777" w:rsidTr="00D82BF8">
        <w:trPr>
          <w:trHeight w:val="255"/>
        </w:trPr>
        <w:tc>
          <w:tcPr>
            <w:tcW w:w="699" w:type="dxa"/>
            <w:shd w:val="clear" w:color="auto" w:fill="auto"/>
          </w:tcPr>
          <w:p w14:paraId="5E81D3D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5A856A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610974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587BC56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50DE4D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6CE626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CC5FFC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2ED3C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9A011C" w14:paraId="168AA0BE" w14:textId="77777777" w:rsidTr="00D82BF8">
        <w:trPr>
          <w:trHeight w:val="255"/>
        </w:trPr>
        <w:tc>
          <w:tcPr>
            <w:tcW w:w="699" w:type="dxa"/>
            <w:shd w:val="clear" w:color="auto" w:fill="auto"/>
          </w:tcPr>
          <w:p w14:paraId="473B8DDE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2BE631A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CECB409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FC3A41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7A2879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C6F6CF2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B3423A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007B64" w14:textId="77777777" w:rsidR="00BC0ECF" w:rsidRPr="009A011C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5F4564C6" w14:textId="77777777" w:rsidR="0068360D" w:rsidRPr="009A011C" w:rsidRDefault="0068360D" w:rsidP="0068360D">
      <w:pPr>
        <w:tabs>
          <w:tab w:val="left" w:pos="9128"/>
        </w:tabs>
        <w:rPr>
          <w:sz w:val="18"/>
          <w:szCs w:val="18"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68360D" w:rsidRPr="009A011C" w14:paraId="1BCB8B34" w14:textId="77777777" w:rsidTr="00823115">
        <w:tc>
          <w:tcPr>
            <w:tcW w:w="10740" w:type="dxa"/>
            <w:shd w:val="clear" w:color="auto" w:fill="auto"/>
          </w:tcPr>
          <w:p w14:paraId="0437F246" w14:textId="77777777" w:rsidR="0068360D" w:rsidRPr="009A011C" w:rsidRDefault="0068360D" w:rsidP="00823115">
            <w:pPr>
              <w:ind w:right="141"/>
              <w:rPr>
                <w:b/>
              </w:rPr>
            </w:pPr>
          </w:p>
          <w:p w14:paraId="715621F2" w14:textId="77777777" w:rsidR="0068360D" w:rsidRPr="009A011C" w:rsidRDefault="0068360D" w:rsidP="00823115">
            <w:pPr>
              <w:ind w:right="141"/>
              <w:rPr>
                <w:b/>
              </w:rPr>
            </w:pPr>
          </w:p>
          <w:p w14:paraId="10613BCD" w14:textId="77777777" w:rsidR="0068360D" w:rsidRPr="009A011C" w:rsidRDefault="0068360D" w:rsidP="00823115">
            <w:pPr>
              <w:ind w:right="141"/>
              <w:rPr>
                <w:b/>
              </w:rPr>
            </w:pPr>
            <w:r w:rsidRPr="009A011C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7D3FD6C0" w14:textId="77777777" w:rsidR="0068360D" w:rsidRPr="009A011C" w:rsidRDefault="0068360D" w:rsidP="00823115">
            <w:pPr>
              <w:ind w:right="141"/>
            </w:pPr>
            <w:r w:rsidRPr="009A011C">
              <w:rPr>
                <w:b/>
              </w:rPr>
              <w:t xml:space="preserve">Уполномоченный представитель </w:t>
            </w:r>
            <w:r w:rsidR="00647E7F" w:rsidRPr="009A011C">
              <w:rPr>
                <w:b/>
              </w:rPr>
              <w:t>Пользователя</w:t>
            </w:r>
            <w:r w:rsidRPr="009A011C">
              <w:rPr>
                <w:b/>
              </w:rPr>
              <w:t>:</w:t>
            </w:r>
            <w:r w:rsidRPr="009A011C">
              <w:t xml:space="preserve"> </w:t>
            </w:r>
          </w:p>
          <w:p w14:paraId="151E7532" w14:textId="77777777" w:rsidR="0068360D" w:rsidRPr="009A011C" w:rsidRDefault="0068360D" w:rsidP="00823115">
            <w:pPr>
              <w:ind w:right="141"/>
            </w:pPr>
          </w:p>
          <w:p w14:paraId="4C82B2F0" w14:textId="77777777" w:rsidR="0068360D" w:rsidRPr="009A011C" w:rsidRDefault="0068360D" w:rsidP="00823115">
            <w:pPr>
              <w:ind w:right="141"/>
            </w:pPr>
            <w:r w:rsidRPr="009A011C">
              <w:t>____________ / ______________________/</w:t>
            </w:r>
          </w:p>
          <w:p w14:paraId="5BBF15AE" w14:textId="77777777" w:rsidR="0068360D" w:rsidRPr="009A011C" w:rsidRDefault="0068360D" w:rsidP="00823115">
            <w:pPr>
              <w:ind w:right="141"/>
              <w:rPr>
                <w:i/>
                <w:sz w:val="22"/>
                <w:vertAlign w:val="superscript"/>
              </w:rPr>
            </w:pPr>
            <w:r w:rsidRPr="009A011C">
              <w:t xml:space="preserve">   </w:t>
            </w:r>
            <w:r w:rsidRPr="009A011C">
              <w:rPr>
                <w:i/>
              </w:rPr>
              <w:t xml:space="preserve"> </w:t>
            </w:r>
            <w:r w:rsidRPr="009A011C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  <w:p w14:paraId="4D178EBB" w14:textId="1D839385" w:rsidR="00BB6FAE" w:rsidRPr="009A011C" w:rsidRDefault="00BB6FAE" w:rsidP="00823115">
            <w:pPr>
              <w:ind w:right="141"/>
              <w:rPr>
                <w:b/>
              </w:rPr>
            </w:pPr>
          </w:p>
        </w:tc>
      </w:tr>
    </w:tbl>
    <w:bookmarkEnd w:id="58"/>
    <w:bookmarkEnd w:id="59"/>
    <w:p w14:paraId="6AA8199D" w14:textId="77777777" w:rsidR="00764A7E" w:rsidRPr="009A011C" w:rsidRDefault="00764A7E" w:rsidP="00764A7E">
      <w:pPr>
        <w:tabs>
          <w:tab w:val="left" w:pos="9128"/>
        </w:tabs>
        <w:rPr>
          <w:i/>
          <w:sz w:val="18"/>
          <w:szCs w:val="18"/>
        </w:rPr>
      </w:pPr>
      <w:r w:rsidRPr="009A011C">
        <w:rPr>
          <w:i/>
          <w:sz w:val="18"/>
          <w:szCs w:val="18"/>
        </w:rPr>
        <w:t>--------------------------------------------------------------------------------------------------------------------- Конец формы --------------------------------------------------------------------------------------------------------------------</w:t>
      </w:r>
    </w:p>
    <w:p w14:paraId="4DEB8010" w14:textId="77777777" w:rsidR="00764A7E" w:rsidRPr="009A011C" w:rsidRDefault="00764A7E" w:rsidP="00764A7E">
      <w:pPr>
        <w:tabs>
          <w:tab w:val="left" w:pos="9128"/>
        </w:tabs>
        <w:rPr>
          <w:b/>
        </w:rPr>
      </w:pPr>
    </w:p>
    <w:p w14:paraId="5E9CD275" w14:textId="77777777" w:rsidR="00764A7E" w:rsidRPr="009A011C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9A011C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7677"/>
      </w:tblGrid>
      <w:tr w:rsidR="00F530DD" w:rsidRPr="00980498" w14:paraId="69814D82" w14:textId="77777777" w:rsidTr="003D2310">
        <w:trPr>
          <w:jc w:val="center"/>
        </w:trPr>
        <w:tc>
          <w:tcPr>
            <w:tcW w:w="5778" w:type="dxa"/>
            <w:shd w:val="clear" w:color="auto" w:fill="auto"/>
          </w:tcPr>
          <w:p w14:paraId="4142BAE1" w14:textId="77777777" w:rsidR="00F530DD" w:rsidRPr="009A011C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Общество:</w:t>
            </w:r>
          </w:p>
          <w:p w14:paraId="3808248D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2B6F14C2" w14:textId="2671EA39" w:rsidR="004E56AF" w:rsidRPr="009A011C" w:rsidRDefault="004E56AF" w:rsidP="004E56AF">
            <w:pPr>
              <w:ind w:firstLine="34"/>
              <w:rPr>
                <w:b/>
              </w:rPr>
            </w:pPr>
          </w:p>
          <w:p w14:paraId="7B3357C8" w14:textId="77777777" w:rsidR="003D2310" w:rsidRPr="009A011C" w:rsidRDefault="003D2310" w:rsidP="004E56AF">
            <w:pPr>
              <w:ind w:firstLine="34"/>
              <w:rPr>
                <w:b/>
              </w:rPr>
            </w:pPr>
          </w:p>
          <w:p w14:paraId="5F7C20A7" w14:textId="77777777" w:rsidR="004E56AF" w:rsidRPr="009A011C" w:rsidRDefault="004E56AF" w:rsidP="004E56AF">
            <w:pPr>
              <w:ind w:firstLine="34"/>
              <w:rPr>
                <w:b/>
              </w:rPr>
            </w:pPr>
            <w:r w:rsidRPr="009A011C">
              <w:rPr>
                <w:b/>
              </w:rPr>
              <w:t>_________________/ ________________ /</w:t>
            </w:r>
          </w:p>
          <w:p w14:paraId="37FDA021" w14:textId="77777777" w:rsidR="00F530DD" w:rsidRPr="009A011C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9A011C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7F4D653" w14:textId="77777777" w:rsidR="004E56AF" w:rsidRPr="009A011C" w:rsidRDefault="004E56AF" w:rsidP="004E56AF">
            <w:pPr>
              <w:ind w:left="3519"/>
              <w:rPr>
                <w:b/>
              </w:rPr>
            </w:pPr>
            <w:r w:rsidRPr="009A011C">
              <w:rPr>
                <w:b/>
              </w:rPr>
              <w:t>Пользователь:</w:t>
            </w:r>
          </w:p>
          <w:p w14:paraId="26CEFACE" w14:textId="77777777" w:rsidR="004E56AF" w:rsidRPr="009A011C" w:rsidRDefault="004E56AF" w:rsidP="004E56AF">
            <w:pPr>
              <w:ind w:left="3519" w:firstLine="34"/>
              <w:rPr>
                <w:b/>
              </w:rPr>
            </w:pPr>
            <w:r w:rsidRPr="009A011C">
              <w:rPr>
                <w:b/>
              </w:rPr>
              <w:t>___________________________________</w:t>
            </w:r>
          </w:p>
          <w:p w14:paraId="6D7883B4" w14:textId="0FC6B330" w:rsidR="004E56AF" w:rsidRPr="009A011C" w:rsidRDefault="004E56AF" w:rsidP="004E56AF">
            <w:pPr>
              <w:ind w:left="3519"/>
              <w:rPr>
                <w:b/>
                <w:bCs/>
              </w:rPr>
            </w:pPr>
          </w:p>
          <w:p w14:paraId="54D4F940" w14:textId="77777777" w:rsidR="003D2310" w:rsidRPr="009A011C" w:rsidRDefault="003D2310" w:rsidP="004E56AF">
            <w:pPr>
              <w:ind w:left="3519"/>
              <w:rPr>
                <w:b/>
                <w:bCs/>
              </w:rPr>
            </w:pPr>
          </w:p>
          <w:p w14:paraId="43618C8C" w14:textId="77777777" w:rsidR="004E56AF" w:rsidRPr="009A011C" w:rsidRDefault="004E56AF" w:rsidP="004E56AF">
            <w:pPr>
              <w:ind w:left="3519"/>
              <w:rPr>
                <w:b/>
                <w:bCs/>
              </w:rPr>
            </w:pPr>
            <w:r w:rsidRPr="009A011C">
              <w:rPr>
                <w:b/>
                <w:bCs/>
              </w:rPr>
              <w:t>_________________ / ________________ /</w:t>
            </w:r>
          </w:p>
          <w:p w14:paraId="5BBFD5FE" w14:textId="77777777" w:rsidR="00F530DD" w:rsidRPr="00F530DD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9A011C">
              <w:rPr>
                <w:b/>
                <w:bCs/>
              </w:rPr>
              <w:t>М.П.</w:t>
            </w:r>
          </w:p>
        </w:tc>
      </w:tr>
    </w:tbl>
    <w:p w14:paraId="20876512" w14:textId="77777777" w:rsidR="00FE5F14" w:rsidRPr="00DC6133" w:rsidRDefault="00FE5F14" w:rsidP="00DC6133">
      <w:pPr>
        <w:ind w:right="283"/>
        <w:rPr>
          <w:b/>
        </w:rPr>
      </w:pPr>
    </w:p>
    <w:sectPr w:rsidR="00FE5F14" w:rsidRPr="00DC6133" w:rsidSect="00DC6133">
      <w:headerReference w:type="even" r:id="rId14"/>
      <w:footerReference w:type="default" r:id="rId15"/>
      <w:footerReference w:type="first" r:id="rId16"/>
      <w:pgSz w:w="16840" w:h="11907" w:orient="landscape" w:code="9"/>
      <w:pgMar w:top="426" w:right="851" w:bottom="851" w:left="851" w:header="284" w:footer="567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B4973" w16cid:durableId="2CB05AE7"/>
  <w16cid:commentId w16cid:paraId="200846D7" w16cid:durableId="2CB05AE8"/>
  <w16cid:commentId w16cid:paraId="291856EF" w16cid:durableId="2CB05A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E0D4" w14:textId="77777777" w:rsidR="00276FEB" w:rsidRDefault="00276FEB">
      <w:pPr>
        <w:pStyle w:val="10"/>
      </w:pPr>
      <w:r>
        <w:separator/>
      </w:r>
    </w:p>
  </w:endnote>
  <w:endnote w:type="continuationSeparator" w:id="0">
    <w:p w14:paraId="6C716BDF" w14:textId="77777777" w:rsidR="00276FEB" w:rsidRDefault="00276FEB">
      <w:pPr>
        <w:pStyle w:val="10"/>
      </w:pPr>
      <w:r>
        <w:continuationSeparator/>
      </w:r>
    </w:p>
  </w:endnote>
  <w:endnote w:type="continuationNotice" w:id="1">
    <w:p w14:paraId="12986BE9" w14:textId="77777777" w:rsidR="00276FEB" w:rsidRDefault="00276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CCC4" w14:textId="0620B12D" w:rsidR="00276FEB" w:rsidRDefault="00276FE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227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4B11" w14:textId="022B7DDB" w:rsidR="00276FEB" w:rsidRDefault="00276FEB" w:rsidP="000C717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A011C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E93B" w14:textId="6E45AB11" w:rsidR="00276FEB" w:rsidRDefault="00276FE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A011C">
      <w:rPr>
        <w:noProof/>
      </w:rPr>
      <w:t>13</w:t>
    </w:r>
    <w:r>
      <w:fldChar w:fldCharType="end"/>
    </w:r>
  </w:p>
  <w:p w14:paraId="156A34EF" w14:textId="77777777" w:rsidR="00276FEB" w:rsidRDefault="00276F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B172" w14:textId="77777777" w:rsidR="00276FEB" w:rsidRDefault="00276FEB">
      <w:pPr>
        <w:pStyle w:val="10"/>
      </w:pPr>
      <w:r>
        <w:separator/>
      </w:r>
    </w:p>
  </w:footnote>
  <w:footnote w:type="continuationSeparator" w:id="0">
    <w:p w14:paraId="622614A6" w14:textId="77777777" w:rsidR="00276FEB" w:rsidRDefault="00276FEB">
      <w:pPr>
        <w:pStyle w:val="10"/>
      </w:pPr>
      <w:r>
        <w:continuationSeparator/>
      </w:r>
    </w:p>
  </w:footnote>
  <w:footnote w:type="continuationNotice" w:id="1">
    <w:p w14:paraId="2B4BB4C2" w14:textId="77777777" w:rsidR="00276FEB" w:rsidRDefault="00276F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E66B" w14:textId="77777777" w:rsidR="00276FEB" w:rsidRDefault="00276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366D56" w14:textId="77777777" w:rsidR="00276FEB" w:rsidRDefault="00276F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B70" w14:textId="77777777" w:rsidR="00276FEB" w:rsidRDefault="00276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D4ECCD" w14:textId="77777777" w:rsidR="00276FEB" w:rsidRDefault="00276F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4A"/>
    <w:multiLevelType w:val="hybridMultilevel"/>
    <w:tmpl w:val="8F425504"/>
    <w:lvl w:ilvl="0" w:tplc="EAE860FA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F4900"/>
    <w:multiLevelType w:val="hybridMultilevel"/>
    <w:tmpl w:val="550C19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27692E"/>
    <w:multiLevelType w:val="hybridMultilevel"/>
    <w:tmpl w:val="9044F116"/>
    <w:lvl w:ilvl="0" w:tplc="C44ADB5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07E83"/>
    <w:multiLevelType w:val="hybridMultilevel"/>
    <w:tmpl w:val="8244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883"/>
    <w:multiLevelType w:val="multilevel"/>
    <w:tmpl w:val="175C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923F1A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EB3AF9"/>
    <w:multiLevelType w:val="hybridMultilevel"/>
    <w:tmpl w:val="4588E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B51CCC"/>
    <w:multiLevelType w:val="multilevel"/>
    <w:tmpl w:val="F32C68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1D58B8"/>
    <w:multiLevelType w:val="hybridMultilevel"/>
    <w:tmpl w:val="AA5AD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012267"/>
    <w:multiLevelType w:val="multilevel"/>
    <w:tmpl w:val="ECC00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087067E"/>
    <w:multiLevelType w:val="multilevel"/>
    <w:tmpl w:val="99B2B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C67528"/>
    <w:multiLevelType w:val="multilevel"/>
    <w:tmpl w:val="76B8F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2A7878EC"/>
    <w:multiLevelType w:val="hybridMultilevel"/>
    <w:tmpl w:val="AB38357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2CFF6355"/>
    <w:multiLevelType w:val="multilevel"/>
    <w:tmpl w:val="07B89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25224C1"/>
    <w:multiLevelType w:val="hybridMultilevel"/>
    <w:tmpl w:val="D6ECD98E"/>
    <w:lvl w:ilvl="0" w:tplc="5002CAF6">
      <w:start w:val="1"/>
      <w:numFmt w:val="decimal"/>
      <w:lvlText w:val="9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2411D5"/>
    <w:multiLevelType w:val="multilevel"/>
    <w:tmpl w:val="0C1CE9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9B4DEA"/>
    <w:multiLevelType w:val="hybridMultilevel"/>
    <w:tmpl w:val="89565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D7C22"/>
    <w:multiLevelType w:val="hybridMultilevel"/>
    <w:tmpl w:val="E918C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3F2E17"/>
    <w:multiLevelType w:val="hybridMultilevel"/>
    <w:tmpl w:val="BC14F39E"/>
    <w:lvl w:ilvl="0" w:tplc="C2C8EBD4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F6788E"/>
    <w:multiLevelType w:val="multilevel"/>
    <w:tmpl w:val="5BC4D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836F7F"/>
    <w:multiLevelType w:val="hybridMultilevel"/>
    <w:tmpl w:val="DE82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566"/>
    <w:multiLevelType w:val="multilevel"/>
    <w:tmpl w:val="30CE9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0"/>
        </w:tabs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1800"/>
      </w:pPr>
      <w:rPr>
        <w:rFonts w:hint="default"/>
      </w:rPr>
    </w:lvl>
  </w:abstractNum>
  <w:abstractNum w:abstractNumId="22" w15:restartNumberingAfterBreak="0">
    <w:nsid w:val="4EB548D1"/>
    <w:multiLevelType w:val="multilevel"/>
    <w:tmpl w:val="2552210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FD554EA"/>
    <w:multiLevelType w:val="multilevel"/>
    <w:tmpl w:val="0C1CE9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505419"/>
    <w:multiLevelType w:val="hybridMultilevel"/>
    <w:tmpl w:val="1FCE641E"/>
    <w:lvl w:ilvl="0" w:tplc="B2FAC6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511"/>
    <w:multiLevelType w:val="multilevel"/>
    <w:tmpl w:val="52AE7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C06950"/>
    <w:multiLevelType w:val="hybridMultilevel"/>
    <w:tmpl w:val="E5C200FC"/>
    <w:lvl w:ilvl="0" w:tplc="2F4AA73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4B6E43"/>
    <w:multiLevelType w:val="hybridMultilevel"/>
    <w:tmpl w:val="372271CC"/>
    <w:lvl w:ilvl="0" w:tplc="ABD6D574">
      <w:start w:val="1"/>
      <w:numFmt w:val="decimal"/>
      <w:lvlText w:val="8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927E3F"/>
    <w:multiLevelType w:val="hybridMultilevel"/>
    <w:tmpl w:val="3D28804E"/>
    <w:lvl w:ilvl="0" w:tplc="2FAE750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713931"/>
    <w:multiLevelType w:val="hybridMultilevel"/>
    <w:tmpl w:val="4894D604"/>
    <w:lvl w:ilvl="0" w:tplc="7A3EF9C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964959"/>
    <w:multiLevelType w:val="hybridMultilevel"/>
    <w:tmpl w:val="2132E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DB3EF8"/>
    <w:multiLevelType w:val="hybridMultilevel"/>
    <w:tmpl w:val="CC4290DE"/>
    <w:lvl w:ilvl="0" w:tplc="F52C51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24D1D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1B1CA9"/>
    <w:multiLevelType w:val="multilevel"/>
    <w:tmpl w:val="1674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06F45"/>
    <w:multiLevelType w:val="hybridMultilevel"/>
    <w:tmpl w:val="090C6FEE"/>
    <w:lvl w:ilvl="0" w:tplc="32926A0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59BAA664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6B4481"/>
    <w:multiLevelType w:val="hybridMultilevel"/>
    <w:tmpl w:val="9F622206"/>
    <w:lvl w:ilvl="0" w:tplc="98CC310E">
      <w:start w:val="1"/>
      <w:numFmt w:val="decimal"/>
      <w:lvlText w:val="2.%1."/>
      <w:lvlJc w:val="left"/>
      <w:pPr>
        <w:ind w:left="121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479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34"/>
  </w:num>
  <w:num w:numId="7">
    <w:abstractNumId w:val="26"/>
  </w:num>
  <w:num w:numId="8">
    <w:abstractNumId w:val="28"/>
  </w:num>
  <w:num w:numId="9">
    <w:abstractNumId w:val="2"/>
  </w:num>
  <w:num w:numId="10">
    <w:abstractNumId w:val="18"/>
  </w:num>
  <w:num w:numId="11">
    <w:abstractNumId w:val="27"/>
  </w:num>
  <w:num w:numId="12">
    <w:abstractNumId w:val="14"/>
  </w:num>
  <w:num w:numId="13">
    <w:abstractNumId w:val="21"/>
  </w:num>
  <w:num w:numId="14">
    <w:abstractNumId w:val="35"/>
  </w:num>
  <w:num w:numId="15">
    <w:abstractNumId w:val="24"/>
  </w:num>
  <w:num w:numId="16">
    <w:abstractNumId w:val="15"/>
  </w:num>
  <w:num w:numId="17">
    <w:abstractNumId w:val="23"/>
  </w:num>
  <w:num w:numId="18">
    <w:abstractNumId w:val="10"/>
  </w:num>
  <w:num w:numId="19">
    <w:abstractNumId w:val="19"/>
  </w:num>
  <w:num w:numId="20">
    <w:abstractNumId w:val="25"/>
  </w:num>
  <w:num w:numId="21">
    <w:abstractNumId w:val="13"/>
  </w:num>
  <w:num w:numId="22">
    <w:abstractNumId w:val="32"/>
  </w:num>
  <w:num w:numId="23">
    <w:abstractNumId w:val="5"/>
  </w:num>
  <w:num w:numId="24">
    <w:abstractNumId w:val="36"/>
  </w:num>
  <w:num w:numId="25">
    <w:abstractNumId w:val="4"/>
  </w:num>
  <w:num w:numId="26">
    <w:abstractNumId w:val="33"/>
  </w:num>
  <w:num w:numId="27">
    <w:abstractNumId w:val="20"/>
  </w:num>
  <w:num w:numId="28">
    <w:abstractNumId w:val="9"/>
  </w:num>
  <w:num w:numId="29">
    <w:abstractNumId w:val="7"/>
  </w:num>
  <w:num w:numId="30">
    <w:abstractNumId w:val="11"/>
  </w:num>
  <w:num w:numId="31">
    <w:abstractNumId w:val="12"/>
  </w:num>
  <w:num w:numId="32">
    <w:abstractNumId w:val="17"/>
  </w:num>
  <w:num w:numId="33">
    <w:abstractNumId w:val="1"/>
  </w:num>
  <w:num w:numId="34">
    <w:abstractNumId w:val="3"/>
  </w:num>
  <w:num w:numId="35">
    <w:abstractNumId w:val="16"/>
  </w:num>
  <w:num w:numId="36">
    <w:abstractNumId w:val="29"/>
  </w:num>
  <w:num w:numId="37">
    <w:abstractNumId w:val="6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D9"/>
    <w:rsid w:val="00000DBF"/>
    <w:rsid w:val="000025CB"/>
    <w:rsid w:val="00002F88"/>
    <w:rsid w:val="00002FC2"/>
    <w:rsid w:val="0000492C"/>
    <w:rsid w:val="000056B1"/>
    <w:rsid w:val="0001110A"/>
    <w:rsid w:val="00014D53"/>
    <w:rsid w:val="000154FE"/>
    <w:rsid w:val="00015C2F"/>
    <w:rsid w:val="00020F20"/>
    <w:rsid w:val="000252D4"/>
    <w:rsid w:val="000255A6"/>
    <w:rsid w:val="00026C76"/>
    <w:rsid w:val="00027D4A"/>
    <w:rsid w:val="00027E6E"/>
    <w:rsid w:val="00027EDE"/>
    <w:rsid w:val="00032AAA"/>
    <w:rsid w:val="00034E12"/>
    <w:rsid w:val="00035EBC"/>
    <w:rsid w:val="000366CB"/>
    <w:rsid w:val="00037995"/>
    <w:rsid w:val="000407C6"/>
    <w:rsid w:val="0004169C"/>
    <w:rsid w:val="00042C88"/>
    <w:rsid w:val="000434CE"/>
    <w:rsid w:val="00043B2C"/>
    <w:rsid w:val="000479D6"/>
    <w:rsid w:val="00052707"/>
    <w:rsid w:val="00053185"/>
    <w:rsid w:val="00054660"/>
    <w:rsid w:val="00054C0C"/>
    <w:rsid w:val="000579E5"/>
    <w:rsid w:val="00060574"/>
    <w:rsid w:val="00063A32"/>
    <w:rsid w:val="00064365"/>
    <w:rsid w:val="00065523"/>
    <w:rsid w:val="00072FE6"/>
    <w:rsid w:val="000746AF"/>
    <w:rsid w:val="000771F7"/>
    <w:rsid w:val="00077839"/>
    <w:rsid w:val="00077ADB"/>
    <w:rsid w:val="00080E37"/>
    <w:rsid w:val="0008390B"/>
    <w:rsid w:val="00084B17"/>
    <w:rsid w:val="00087EFD"/>
    <w:rsid w:val="00091675"/>
    <w:rsid w:val="00092E56"/>
    <w:rsid w:val="000A1251"/>
    <w:rsid w:val="000A16DF"/>
    <w:rsid w:val="000A579C"/>
    <w:rsid w:val="000A5990"/>
    <w:rsid w:val="000A6C8E"/>
    <w:rsid w:val="000A7608"/>
    <w:rsid w:val="000B00F4"/>
    <w:rsid w:val="000B1D0B"/>
    <w:rsid w:val="000B2E52"/>
    <w:rsid w:val="000B3BC2"/>
    <w:rsid w:val="000B59FC"/>
    <w:rsid w:val="000B72A9"/>
    <w:rsid w:val="000B7446"/>
    <w:rsid w:val="000B7A1E"/>
    <w:rsid w:val="000B7C4C"/>
    <w:rsid w:val="000C0288"/>
    <w:rsid w:val="000C03D3"/>
    <w:rsid w:val="000C159E"/>
    <w:rsid w:val="000C1627"/>
    <w:rsid w:val="000C1A4C"/>
    <w:rsid w:val="000C3C2D"/>
    <w:rsid w:val="000C5F42"/>
    <w:rsid w:val="000C667C"/>
    <w:rsid w:val="000C673F"/>
    <w:rsid w:val="000C6BEC"/>
    <w:rsid w:val="000C717D"/>
    <w:rsid w:val="000C7A75"/>
    <w:rsid w:val="000D10B0"/>
    <w:rsid w:val="000D21BC"/>
    <w:rsid w:val="000D2CE5"/>
    <w:rsid w:val="000D328D"/>
    <w:rsid w:val="000D3DA2"/>
    <w:rsid w:val="000D449F"/>
    <w:rsid w:val="000D6319"/>
    <w:rsid w:val="000D6CD6"/>
    <w:rsid w:val="000E061A"/>
    <w:rsid w:val="000E1867"/>
    <w:rsid w:val="000E273A"/>
    <w:rsid w:val="000E2AEB"/>
    <w:rsid w:val="000E5641"/>
    <w:rsid w:val="000E69BB"/>
    <w:rsid w:val="000F1C48"/>
    <w:rsid w:val="000F2FF9"/>
    <w:rsid w:val="000F6EF3"/>
    <w:rsid w:val="000F740B"/>
    <w:rsid w:val="000F779F"/>
    <w:rsid w:val="000F7E4C"/>
    <w:rsid w:val="00102E41"/>
    <w:rsid w:val="00106311"/>
    <w:rsid w:val="00110485"/>
    <w:rsid w:val="001115D2"/>
    <w:rsid w:val="00112080"/>
    <w:rsid w:val="0011215B"/>
    <w:rsid w:val="00114325"/>
    <w:rsid w:val="0011529D"/>
    <w:rsid w:val="00115660"/>
    <w:rsid w:val="00115FE4"/>
    <w:rsid w:val="00117814"/>
    <w:rsid w:val="0012151F"/>
    <w:rsid w:val="001222C9"/>
    <w:rsid w:val="0012386A"/>
    <w:rsid w:val="00123DAB"/>
    <w:rsid w:val="00126246"/>
    <w:rsid w:val="001272A5"/>
    <w:rsid w:val="0012731C"/>
    <w:rsid w:val="00127857"/>
    <w:rsid w:val="00132017"/>
    <w:rsid w:val="001324C2"/>
    <w:rsid w:val="00134C53"/>
    <w:rsid w:val="00134F75"/>
    <w:rsid w:val="00140C10"/>
    <w:rsid w:val="0014137A"/>
    <w:rsid w:val="00141D7A"/>
    <w:rsid w:val="00143B01"/>
    <w:rsid w:val="00144A9A"/>
    <w:rsid w:val="00145036"/>
    <w:rsid w:val="00145880"/>
    <w:rsid w:val="001477D6"/>
    <w:rsid w:val="00147F92"/>
    <w:rsid w:val="001509F5"/>
    <w:rsid w:val="00150FC8"/>
    <w:rsid w:val="001511BF"/>
    <w:rsid w:val="00155163"/>
    <w:rsid w:val="001556ED"/>
    <w:rsid w:val="00155FDD"/>
    <w:rsid w:val="00157098"/>
    <w:rsid w:val="00157452"/>
    <w:rsid w:val="00162B18"/>
    <w:rsid w:val="001639EF"/>
    <w:rsid w:val="001644BC"/>
    <w:rsid w:val="0016523B"/>
    <w:rsid w:val="00165684"/>
    <w:rsid w:val="00170572"/>
    <w:rsid w:val="00171656"/>
    <w:rsid w:val="0017494A"/>
    <w:rsid w:val="00175406"/>
    <w:rsid w:val="001771C2"/>
    <w:rsid w:val="00177A7D"/>
    <w:rsid w:val="00180809"/>
    <w:rsid w:val="001825DD"/>
    <w:rsid w:val="00182964"/>
    <w:rsid w:val="00182F0D"/>
    <w:rsid w:val="0018415E"/>
    <w:rsid w:val="001852D3"/>
    <w:rsid w:val="00185550"/>
    <w:rsid w:val="00185A1F"/>
    <w:rsid w:val="0018604B"/>
    <w:rsid w:val="001865A5"/>
    <w:rsid w:val="00186DBA"/>
    <w:rsid w:val="00192078"/>
    <w:rsid w:val="0019303B"/>
    <w:rsid w:val="001942E3"/>
    <w:rsid w:val="001948E2"/>
    <w:rsid w:val="00194E48"/>
    <w:rsid w:val="001973AB"/>
    <w:rsid w:val="001A3F93"/>
    <w:rsid w:val="001A61B2"/>
    <w:rsid w:val="001A6A12"/>
    <w:rsid w:val="001A726E"/>
    <w:rsid w:val="001A7CDC"/>
    <w:rsid w:val="001A7F8C"/>
    <w:rsid w:val="001B1683"/>
    <w:rsid w:val="001B46EF"/>
    <w:rsid w:val="001B57C9"/>
    <w:rsid w:val="001C15F3"/>
    <w:rsid w:val="001C3D59"/>
    <w:rsid w:val="001C44D3"/>
    <w:rsid w:val="001C603D"/>
    <w:rsid w:val="001C7CF8"/>
    <w:rsid w:val="001D420B"/>
    <w:rsid w:val="001D46CF"/>
    <w:rsid w:val="001D6D3D"/>
    <w:rsid w:val="001E0893"/>
    <w:rsid w:val="001E0C21"/>
    <w:rsid w:val="001E26C0"/>
    <w:rsid w:val="001E3B66"/>
    <w:rsid w:val="001E4380"/>
    <w:rsid w:val="001E570C"/>
    <w:rsid w:val="001E655C"/>
    <w:rsid w:val="001E6D19"/>
    <w:rsid w:val="001F2F6C"/>
    <w:rsid w:val="001F567E"/>
    <w:rsid w:val="001F5D23"/>
    <w:rsid w:val="002000FC"/>
    <w:rsid w:val="002021D6"/>
    <w:rsid w:val="00202CFB"/>
    <w:rsid w:val="00205271"/>
    <w:rsid w:val="002053CA"/>
    <w:rsid w:val="00212D5E"/>
    <w:rsid w:val="0021654E"/>
    <w:rsid w:val="00220201"/>
    <w:rsid w:val="00220DA0"/>
    <w:rsid w:val="00222572"/>
    <w:rsid w:val="0022332D"/>
    <w:rsid w:val="00224A71"/>
    <w:rsid w:val="002254CE"/>
    <w:rsid w:val="00227452"/>
    <w:rsid w:val="00227827"/>
    <w:rsid w:val="00230761"/>
    <w:rsid w:val="0023252F"/>
    <w:rsid w:val="00232B6B"/>
    <w:rsid w:val="00232ED5"/>
    <w:rsid w:val="0023354D"/>
    <w:rsid w:val="002357C3"/>
    <w:rsid w:val="00240609"/>
    <w:rsid w:val="00241B05"/>
    <w:rsid w:val="002429A8"/>
    <w:rsid w:val="00242BC7"/>
    <w:rsid w:val="00242F71"/>
    <w:rsid w:val="00244269"/>
    <w:rsid w:val="00252749"/>
    <w:rsid w:val="00253049"/>
    <w:rsid w:val="002534A4"/>
    <w:rsid w:val="00255543"/>
    <w:rsid w:val="00256E89"/>
    <w:rsid w:val="00257731"/>
    <w:rsid w:val="0026103C"/>
    <w:rsid w:val="002613D7"/>
    <w:rsid w:val="00262DC1"/>
    <w:rsid w:val="002641BF"/>
    <w:rsid w:val="00265F2B"/>
    <w:rsid w:val="00266FFB"/>
    <w:rsid w:val="00267975"/>
    <w:rsid w:val="00272FE3"/>
    <w:rsid w:val="002743CB"/>
    <w:rsid w:val="00274E36"/>
    <w:rsid w:val="002756D9"/>
    <w:rsid w:val="00276FEB"/>
    <w:rsid w:val="00276FEF"/>
    <w:rsid w:val="0027778C"/>
    <w:rsid w:val="00277A74"/>
    <w:rsid w:val="00277D94"/>
    <w:rsid w:val="002826D0"/>
    <w:rsid w:val="002866B6"/>
    <w:rsid w:val="002868A4"/>
    <w:rsid w:val="00290D89"/>
    <w:rsid w:val="0029151F"/>
    <w:rsid w:val="00292509"/>
    <w:rsid w:val="00293209"/>
    <w:rsid w:val="00293668"/>
    <w:rsid w:val="00293C46"/>
    <w:rsid w:val="00293FD1"/>
    <w:rsid w:val="00296BE6"/>
    <w:rsid w:val="002A2FD7"/>
    <w:rsid w:val="002A351D"/>
    <w:rsid w:val="002A544D"/>
    <w:rsid w:val="002A7B72"/>
    <w:rsid w:val="002B118A"/>
    <w:rsid w:val="002B2467"/>
    <w:rsid w:val="002B3538"/>
    <w:rsid w:val="002B5F8E"/>
    <w:rsid w:val="002B62E0"/>
    <w:rsid w:val="002B7BAE"/>
    <w:rsid w:val="002C22E9"/>
    <w:rsid w:val="002C2C91"/>
    <w:rsid w:val="002C2CFA"/>
    <w:rsid w:val="002C3C54"/>
    <w:rsid w:val="002C3D52"/>
    <w:rsid w:val="002C433C"/>
    <w:rsid w:val="002C4E20"/>
    <w:rsid w:val="002C53AB"/>
    <w:rsid w:val="002C752C"/>
    <w:rsid w:val="002D0047"/>
    <w:rsid w:val="002D060E"/>
    <w:rsid w:val="002D1817"/>
    <w:rsid w:val="002D3173"/>
    <w:rsid w:val="002D5918"/>
    <w:rsid w:val="002D664A"/>
    <w:rsid w:val="002D7210"/>
    <w:rsid w:val="002D75F8"/>
    <w:rsid w:val="002D7603"/>
    <w:rsid w:val="002E0844"/>
    <w:rsid w:val="002E09D3"/>
    <w:rsid w:val="002E0A7B"/>
    <w:rsid w:val="002E20F9"/>
    <w:rsid w:val="002E2317"/>
    <w:rsid w:val="002E61D7"/>
    <w:rsid w:val="002E7C5D"/>
    <w:rsid w:val="002F0FB4"/>
    <w:rsid w:val="002F2B24"/>
    <w:rsid w:val="002F2EF3"/>
    <w:rsid w:val="002F31A0"/>
    <w:rsid w:val="002F58E3"/>
    <w:rsid w:val="002F7B10"/>
    <w:rsid w:val="0030033D"/>
    <w:rsid w:val="003009E7"/>
    <w:rsid w:val="003026E9"/>
    <w:rsid w:val="00302C86"/>
    <w:rsid w:val="0030454D"/>
    <w:rsid w:val="00305554"/>
    <w:rsid w:val="003055FB"/>
    <w:rsid w:val="00307D74"/>
    <w:rsid w:val="00307E31"/>
    <w:rsid w:val="0031128A"/>
    <w:rsid w:val="00312485"/>
    <w:rsid w:val="003143F9"/>
    <w:rsid w:val="00314F70"/>
    <w:rsid w:val="00320912"/>
    <w:rsid w:val="00321035"/>
    <w:rsid w:val="00321A1E"/>
    <w:rsid w:val="00322489"/>
    <w:rsid w:val="00322B4A"/>
    <w:rsid w:val="00324B0A"/>
    <w:rsid w:val="00325A88"/>
    <w:rsid w:val="00330F7C"/>
    <w:rsid w:val="00332C4B"/>
    <w:rsid w:val="00333D95"/>
    <w:rsid w:val="00333F45"/>
    <w:rsid w:val="003351A5"/>
    <w:rsid w:val="00337D47"/>
    <w:rsid w:val="003414BA"/>
    <w:rsid w:val="00345A29"/>
    <w:rsid w:val="00350630"/>
    <w:rsid w:val="003514A1"/>
    <w:rsid w:val="0035246A"/>
    <w:rsid w:val="003527E1"/>
    <w:rsid w:val="00352F21"/>
    <w:rsid w:val="00354B03"/>
    <w:rsid w:val="00355D3E"/>
    <w:rsid w:val="00356BF3"/>
    <w:rsid w:val="00357416"/>
    <w:rsid w:val="00360713"/>
    <w:rsid w:val="003612A6"/>
    <w:rsid w:val="00363258"/>
    <w:rsid w:val="003647B6"/>
    <w:rsid w:val="00371165"/>
    <w:rsid w:val="00371727"/>
    <w:rsid w:val="00371D9F"/>
    <w:rsid w:val="0037265F"/>
    <w:rsid w:val="00373E16"/>
    <w:rsid w:val="003774ED"/>
    <w:rsid w:val="00382796"/>
    <w:rsid w:val="003855E4"/>
    <w:rsid w:val="00385EB2"/>
    <w:rsid w:val="0038627A"/>
    <w:rsid w:val="003926D6"/>
    <w:rsid w:val="00393604"/>
    <w:rsid w:val="003954BF"/>
    <w:rsid w:val="00395540"/>
    <w:rsid w:val="003964D5"/>
    <w:rsid w:val="003A633A"/>
    <w:rsid w:val="003B1B2A"/>
    <w:rsid w:val="003B34CB"/>
    <w:rsid w:val="003B4EEB"/>
    <w:rsid w:val="003B58A3"/>
    <w:rsid w:val="003B5A70"/>
    <w:rsid w:val="003C28B9"/>
    <w:rsid w:val="003C4374"/>
    <w:rsid w:val="003C48EE"/>
    <w:rsid w:val="003C55CA"/>
    <w:rsid w:val="003C65FD"/>
    <w:rsid w:val="003C78C7"/>
    <w:rsid w:val="003D1133"/>
    <w:rsid w:val="003D1FA3"/>
    <w:rsid w:val="003D2310"/>
    <w:rsid w:val="003D3353"/>
    <w:rsid w:val="003D3B11"/>
    <w:rsid w:val="003D3BBA"/>
    <w:rsid w:val="003D6304"/>
    <w:rsid w:val="003E003A"/>
    <w:rsid w:val="003E500A"/>
    <w:rsid w:val="003E700C"/>
    <w:rsid w:val="003F2F53"/>
    <w:rsid w:val="003F32CC"/>
    <w:rsid w:val="003F4B01"/>
    <w:rsid w:val="003F51A2"/>
    <w:rsid w:val="003F5686"/>
    <w:rsid w:val="003F5730"/>
    <w:rsid w:val="00402F1A"/>
    <w:rsid w:val="00407FB9"/>
    <w:rsid w:val="00411B74"/>
    <w:rsid w:val="00412E2B"/>
    <w:rsid w:val="004163A1"/>
    <w:rsid w:val="00421FC1"/>
    <w:rsid w:val="00423303"/>
    <w:rsid w:val="00423F71"/>
    <w:rsid w:val="00424254"/>
    <w:rsid w:val="00424F44"/>
    <w:rsid w:val="004266EF"/>
    <w:rsid w:val="004277B5"/>
    <w:rsid w:val="00431925"/>
    <w:rsid w:val="004331F1"/>
    <w:rsid w:val="0043424B"/>
    <w:rsid w:val="00436192"/>
    <w:rsid w:val="00437657"/>
    <w:rsid w:val="00444E98"/>
    <w:rsid w:val="004460B2"/>
    <w:rsid w:val="00447359"/>
    <w:rsid w:val="00447CC0"/>
    <w:rsid w:val="004500EE"/>
    <w:rsid w:val="004502CE"/>
    <w:rsid w:val="00450849"/>
    <w:rsid w:val="00450915"/>
    <w:rsid w:val="00451043"/>
    <w:rsid w:val="00451968"/>
    <w:rsid w:val="004542E6"/>
    <w:rsid w:val="0045472B"/>
    <w:rsid w:val="00454909"/>
    <w:rsid w:val="00455FBE"/>
    <w:rsid w:val="00460203"/>
    <w:rsid w:val="00460981"/>
    <w:rsid w:val="0046157A"/>
    <w:rsid w:val="00463D4D"/>
    <w:rsid w:val="004657E6"/>
    <w:rsid w:val="00465DBF"/>
    <w:rsid w:val="004720C5"/>
    <w:rsid w:val="00473688"/>
    <w:rsid w:val="00473D2F"/>
    <w:rsid w:val="00474149"/>
    <w:rsid w:val="00474342"/>
    <w:rsid w:val="004747FA"/>
    <w:rsid w:val="00476C65"/>
    <w:rsid w:val="004800CB"/>
    <w:rsid w:val="00480B08"/>
    <w:rsid w:val="0048130C"/>
    <w:rsid w:val="00483806"/>
    <w:rsid w:val="00483811"/>
    <w:rsid w:val="0048402D"/>
    <w:rsid w:val="00484CA1"/>
    <w:rsid w:val="00484DC4"/>
    <w:rsid w:val="0048584E"/>
    <w:rsid w:val="00486B90"/>
    <w:rsid w:val="00487034"/>
    <w:rsid w:val="004870C4"/>
    <w:rsid w:val="00487BAF"/>
    <w:rsid w:val="004919B1"/>
    <w:rsid w:val="00491D20"/>
    <w:rsid w:val="00492695"/>
    <w:rsid w:val="004A13D9"/>
    <w:rsid w:val="004A1E46"/>
    <w:rsid w:val="004A26F9"/>
    <w:rsid w:val="004A2CF0"/>
    <w:rsid w:val="004A3459"/>
    <w:rsid w:val="004A477D"/>
    <w:rsid w:val="004A4FDD"/>
    <w:rsid w:val="004A67D7"/>
    <w:rsid w:val="004A7241"/>
    <w:rsid w:val="004B2E84"/>
    <w:rsid w:val="004B499C"/>
    <w:rsid w:val="004B5D2D"/>
    <w:rsid w:val="004B7E70"/>
    <w:rsid w:val="004C0CA2"/>
    <w:rsid w:val="004C1EFF"/>
    <w:rsid w:val="004C51EA"/>
    <w:rsid w:val="004C66BC"/>
    <w:rsid w:val="004D062F"/>
    <w:rsid w:val="004D40AC"/>
    <w:rsid w:val="004D4364"/>
    <w:rsid w:val="004D4BED"/>
    <w:rsid w:val="004D6FFC"/>
    <w:rsid w:val="004D7652"/>
    <w:rsid w:val="004D76B5"/>
    <w:rsid w:val="004D7F2B"/>
    <w:rsid w:val="004E0880"/>
    <w:rsid w:val="004E0D19"/>
    <w:rsid w:val="004E1206"/>
    <w:rsid w:val="004E431B"/>
    <w:rsid w:val="004E4D0B"/>
    <w:rsid w:val="004E56AF"/>
    <w:rsid w:val="004E6861"/>
    <w:rsid w:val="004E7D37"/>
    <w:rsid w:val="004E7E8A"/>
    <w:rsid w:val="004F2592"/>
    <w:rsid w:val="004F311D"/>
    <w:rsid w:val="004F4254"/>
    <w:rsid w:val="004F56F2"/>
    <w:rsid w:val="00502ACD"/>
    <w:rsid w:val="00503DE2"/>
    <w:rsid w:val="00504D02"/>
    <w:rsid w:val="00507AB7"/>
    <w:rsid w:val="00511C90"/>
    <w:rsid w:val="00512539"/>
    <w:rsid w:val="00513CD0"/>
    <w:rsid w:val="00516E1C"/>
    <w:rsid w:val="00522850"/>
    <w:rsid w:val="005246AE"/>
    <w:rsid w:val="0052482E"/>
    <w:rsid w:val="00527F5E"/>
    <w:rsid w:val="00530568"/>
    <w:rsid w:val="00530D83"/>
    <w:rsid w:val="00532DF9"/>
    <w:rsid w:val="00532FEF"/>
    <w:rsid w:val="00533159"/>
    <w:rsid w:val="00537042"/>
    <w:rsid w:val="00537565"/>
    <w:rsid w:val="00540A72"/>
    <w:rsid w:val="005420C3"/>
    <w:rsid w:val="005455BD"/>
    <w:rsid w:val="00547023"/>
    <w:rsid w:val="00547387"/>
    <w:rsid w:val="005476C4"/>
    <w:rsid w:val="005501FD"/>
    <w:rsid w:val="005503CA"/>
    <w:rsid w:val="00550537"/>
    <w:rsid w:val="00551DAA"/>
    <w:rsid w:val="0055275F"/>
    <w:rsid w:val="00554A7E"/>
    <w:rsid w:val="00557AF4"/>
    <w:rsid w:val="00561A2A"/>
    <w:rsid w:val="00561E24"/>
    <w:rsid w:val="00564918"/>
    <w:rsid w:val="005649D1"/>
    <w:rsid w:val="00564D6B"/>
    <w:rsid w:val="00566F67"/>
    <w:rsid w:val="00570BEB"/>
    <w:rsid w:val="005743DB"/>
    <w:rsid w:val="00574710"/>
    <w:rsid w:val="00574C8C"/>
    <w:rsid w:val="005774E6"/>
    <w:rsid w:val="00577878"/>
    <w:rsid w:val="005814F5"/>
    <w:rsid w:val="00581C23"/>
    <w:rsid w:val="00581E63"/>
    <w:rsid w:val="00582066"/>
    <w:rsid w:val="0058379E"/>
    <w:rsid w:val="00584327"/>
    <w:rsid w:val="0058572F"/>
    <w:rsid w:val="00585925"/>
    <w:rsid w:val="00586011"/>
    <w:rsid w:val="0058674B"/>
    <w:rsid w:val="00586840"/>
    <w:rsid w:val="00586BC4"/>
    <w:rsid w:val="00587B85"/>
    <w:rsid w:val="00587FB9"/>
    <w:rsid w:val="005903C6"/>
    <w:rsid w:val="00592484"/>
    <w:rsid w:val="00593799"/>
    <w:rsid w:val="0059492E"/>
    <w:rsid w:val="00595425"/>
    <w:rsid w:val="0059654F"/>
    <w:rsid w:val="005A14B1"/>
    <w:rsid w:val="005A2010"/>
    <w:rsid w:val="005A27D2"/>
    <w:rsid w:val="005A3435"/>
    <w:rsid w:val="005A55B7"/>
    <w:rsid w:val="005A7439"/>
    <w:rsid w:val="005B0DCF"/>
    <w:rsid w:val="005B6394"/>
    <w:rsid w:val="005B755D"/>
    <w:rsid w:val="005C0707"/>
    <w:rsid w:val="005C0E61"/>
    <w:rsid w:val="005D05B5"/>
    <w:rsid w:val="005D19DF"/>
    <w:rsid w:val="005D22EF"/>
    <w:rsid w:val="005D2553"/>
    <w:rsid w:val="005D2A62"/>
    <w:rsid w:val="005D2B6F"/>
    <w:rsid w:val="005D7453"/>
    <w:rsid w:val="005D7F1A"/>
    <w:rsid w:val="005E0522"/>
    <w:rsid w:val="005E3E72"/>
    <w:rsid w:val="005E5CA2"/>
    <w:rsid w:val="005E7BF2"/>
    <w:rsid w:val="005F021C"/>
    <w:rsid w:val="005F07DE"/>
    <w:rsid w:val="005F5017"/>
    <w:rsid w:val="005F74C9"/>
    <w:rsid w:val="005F791E"/>
    <w:rsid w:val="005F7D19"/>
    <w:rsid w:val="00600D40"/>
    <w:rsid w:val="006020F1"/>
    <w:rsid w:val="00605251"/>
    <w:rsid w:val="00610B79"/>
    <w:rsid w:val="00611B08"/>
    <w:rsid w:val="00612283"/>
    <w:rsid w:val="00612FAB"/>
    <w:rsid w:val="00615B97"/>
    <w:rsid w:val="00616723"/>
    <w:rsid w:val="00616781"/>
    <w:rsid w:val="006169E1"/>
    <w:rsid w:val="00616F13"/>
    <w:rsid w:val="00617DF6"/>
    <w:rsid w:val="00621ECD"/>
    <w:rsid w:val="00625971"/>
    <w:rsid w:val="00626513"/>
    <w:rsid w:val="00631682"/>
    <w:rsid w:val="0063480E"/>
    <w:rsid w:val="00635B64"/>
    <w:rsid w:val="00635D43"/>
    <w:rsid w:val="006404E5"/>
    <w:rsid w:val="00641E40"/>
    <w:rsid w:val="006439E0"/>
    <w:rsid w:val="006455CE"/>
    <w:rsid w:val="00647597"/>
    <w:rsid w:val="00647E7F"/>
    <w:rsid w:val="00651EC8"/>
    <w:rsid w:val="0065366F"/>
    <w:rsid w:val="0065428D"/>
    <w:rsid w:val="00654868"/>
    <w:rsid w:val="006560CD"/>
    <w:rsid w:val="00656F3C"/>
    <w:rsid w:val="00660D07"/>
    <w:rsid w:val="00664EC3"/>
    <w:rsid w:val="006656B9"/>
    <w:rsid w:val="006678A2"/>
    <w:rsid w:val="00670A2A"/>
    <w:rsid w:val="006738AE"/>
    <w:rsid w:val="00674973"/>
    <w:rsid w:val="00680762"/>
    <w:rsid w:val="006812E5"/>
    <w:rsid w:val="006831F0"/>
    <w:rsid w:val="006834A8"/>
    <w:rsid w:val="0068360D"/>
    <w:rsid w:val="00683B33"/>
    <w:rsid w:val="00684445"/>
    <w:rsid w:val="00685B98"/>
    <w:rsid w:val="0068657E"/>
    <w:rsid w:val="00686811"/>
    <w:rsid w:val="006879A7"/>
    <w:rsid w:val="006918FB"/>
    <w:rsid w:val="00691D39"/>
    <w:rsid w:val="00693444"/>
    <w:rsid w:val="00693569"/>
    <w:rsid w:val="00695E5F"/>
    <w:rsid w:val="006A0FEF"/>
    <w:rsid w:val="006A1B60"/>
    <w:rsid w:val="006B0BF0"/>
    <w:rsid w:val="006B1A5D"/>
    <w:rsid w:val="006B5B5C"/>
    <w:rsid w:val="006B7DCA"/>
    <w:rsid w:val="006C0BCB"/>
    <w:rsid w:val="006C3464"/>
    <w:rsid w:val="006C425D"/>
    <w:rsid w:val="006C5FC7"/>
    <w:rsid w:val="006D111B"/>
    <w:rsid w:val="006D1918"/>
    <w:rsid w:val="006D32D7"/>
    <w:rsid w:val="006D33B6"/>
    <w:rsid w:val="006D4C46"/>
    <w:rsid w:val="006D50EB"/>
    <w:rsid w:val="006D77FC"/>
    <w:rsid w:val="006E2754"/>
    <w:rsid w:val="006E2B35"/>
    <w:rsid w:val="006E2B51"/>
    <w:rsid w:val="006E34DC"/>
    <w:rsid w:val="006E6B85"/>
    <w:rsid w:val="006E7B73"/>
    <w:rsid w:val="006F0EFB"/>
    <w:rsid w:val="006F140E"/>
    <w:rsid w:val="006F49C5"/>
    <w:rsid w:val="007007DD"/>
    <w:rsid w:val="00700B67"/>
    <w:rsid w:val="007014D5"/>
    <w:rsid w:val="007021AC"/>
    <w:rsid w:val="0070336E"/>
    <w:rsid w:val="00703E7E"/>
    <w:rsid w:val="00704AC1"/>
    <w:rsid w:val="00706130"/>
    <w:rsid w:val="00706C2E"/>
    <w:rsid w:val="00706C96"/>
    <w:rsid w:val="0071188F"/>
    <w:rsid w:val="007126F3"/>
    <w:rsid w:val="00715A26"/>
    <w:rsid w:val="00715E5C"/>
    <w:rsid w:val="00716B0B"/>
    <w:rsid w:val="007176E7"/>
    <w:rsid w:val="007214A4"/>
    <w:rsid w:val="007220C1"/>
    <w:rsid w:val="00722709"/>
    <w:rsid w:val="00723C63"/>
    <w:rsid w:val="0072531E"/>
    <w:rsid w:val="00725846"/>
    <w:rsid w:val="00725E36"/>
    <w:rsid w:val="00726D9C"/>
    <w:rsid w:val="00727620"/>
    <w:rsid w:val="0073268C"/>
    <w:rsid w:val="007327B8"/>
    <w:rsid w:val="007402D8"/>
    <w:rsid w:val="007404DE"/>
    <w:rsid w:val="00740BB9"/>
    <w:rsid w:val="007433FD"/>
    <w:rsid w:val="0074451A"/>
    <w:rsid w:val="00744A96"/>
    <w:rsid w:val="00744B71"/>
    <w:rsid w:val="0075209F"/>
    <w:rsid w:val="0075349C"/>
    <w:rsid w:val="007538AE"/>
    <w:rsid w:val="00754A01"/>
    <w:rsid w:val="00754EB2"/>
    <w:rsid w:val="00755C1A"/>
    <w:rsid w:val="00757CF9"/>
    <w:rsid w:val="00760258"/>
    <w:rsid w:val="00760734"/>
    <w:rsid w:val="00761692"/>
    <w:rsid w:val="00762087"/>
    <w:rsid w:val="007635C0"/>
    <w:rsid w:val="00764612"/>
    <w:rsid w:val="00764A7E"/>
    <w:rsid w:val="00767E0B"/>
    <w:rsid w:val="00776C64"/>
    <w:rsid w:val="00780051"/>
    <w:rsid w:val="00780C82"/>
    <w:rsid w:val="007849C5"/>
    <w:rsid w:val="00784E61"/>
    <w:rsid w:val="007850C2"/>
    <w:rsid w:val="00786EDA"/>
    <w:rsid w:val="00787B5B"/>
    <w:rsid w:val="00790D9E"/>
    <w:rsid w:val="007911F0"/>
    <w:rsid w:val="0079279B"/>
    <w:rsid w:val="00796006"/>
    <w:rsid w:val="0079727D"/>
    <w:rsid w:val="007A4CED"/>
    <w:rsid w:val="007A5060"/>
    <w:rsid w:val="007B3C59"/>
    <w:rsid w:val="007B4DCF"/>
    <w:rsid w:val="007B528D"/>
    <w:rsid w:val="007B6653"/>
    <w:rsid w:val="007B7A62"/>
    <w:rsid w:val="007C5978"/>
    <w:rsid w:val="007D0731"/>
    <w:rsid w:val="007D1414"/>
    <w:rsid w:val="007D213C"/>
    <w:rsid w:val="007D262E"/>
    <w:rsid w:val="007D31A3"/>
    <w:rsid w:val="007D5973"/>
    <w:rsid w:val="007D6C63"/>
    <w:rsid w:val="007D6E9E"/>
    <w:rsid w:val="007D7D1E"/>
    <w:rsid w:val="007E020B"/>
    <w:rsid w:val="007E0425"/>
    <w:rsid w:val="007E0971"/>
    <w:rsid w:val="007E1E22"/>
    <w:rsid w:val="007E22E4"/>
    <w:rsid w:val="007E3A69"/>
    <w:rsid w:val="007E75B8"/>
    <w:rsid w:val="007F2F59"/>
    <w:rsid w:val="007F6F9A"/>
    <w:rsid w:val="007F75D5"/>
    <w:rsid w:val="00800DDE"/>
    <w:rsid w:val="00800DF5"/>
    <w:rsid w:val="00801D58"/>
    <w:rsid w:val="00803039"/>
    <w:rsid w:val="00803694"/>
    <w:rsid w:val="00805B2F"/>
    <w:rsid w:val="00806F65"/>
    <w:rsid w:val="00807212"/>
    <w:rsid w:val="0081188F"/>
    <w:rsid w:val="00813931"/>
    <w:rsid w:val="00816C93"/>
    <w:rsid w:val="008206DA"/>
    <w:rsid w:val="00820AB3"/>
    <w:rsid w:val="00822197"/>
    <w:rsid w:val="00823115"/>
    <w:rsid w:val="008236DD"/>
    <w:rsid w:val="0082756D"/>
    <w:rsid w:val="00827A98"/>
    <w:rsid w:val="0083004A"/>
    <w:rsid w:val="008305B5"/>
    <w:rsid w:val="0083637D"/>
    <w:rsid w:val="00837420"/>
    <w:rsid w:val="00840E14"/>
    <w:rsid w:val="00841D77"/>
    <w:rsid w:val="00843215"/>
    <w:rsid w:val="0084399D"/>
    <w:rsid w:val="00843D24"/>
    <w:rsid w:val="00845AA4"/>
    <w:rsid w:val="00846A45"/>
    <w:rsid w:val="00846D54"/>
    <w:rsid w:val="00850429"/>
    <w:rsid w:val="00851172"/>
    <w:rsid w:val="008524BB"/>
    <w:rsid w:val="008536EC"/>
    <w:rsid w:val="008539AC"/>
    <w:rsid w:val="00855834"/>
    <w:rsid w:val="008570F4"/>
    <w:rsid w:val="0085767E"/>
    <w:rsid w:val="00857CB1"/>
    <w:rsid w:val="00861E23"/>
    <w:rsid w:val="00862F6B"/>
    <w:rsid w:val="008634F0"/>
    <w:rsid w:val="00863770"/>
    <w:rsid w:val="00863C36"/>
    <w:rsid w:val="00866671"/>
    <w:rsid w:val="00866943"/>
    <w:rsid w:val="008672B9"/>
    <w:rsid w:val="008679BC"/>
    <w:rsid w:val="00877FF3"/>
    <w:rsid w:val="0088121E"/>
    <w:rsid w:val="008854A6"/>
    <w:rsid w:val="00890D7A"/>
    <w:rsid w:val="008927AA"/>
    <w:rsid w:val="008927CD"/>
    <w:rsid w:val="00895E69"/>
    <w:rsid w:val="00896528"/>
    <w:rsid w:val="008A005F"/>
    <w:rsid w:val="008A261B"/>
    <w:rsid w:val="008A264C"/>
    <w:rsid w:val="008B08A5"/>
    <w:rsid w:val="008B32A7"/>
    <w:rsid w:val="008B3C58"/>
    <w:rsid w:val="008B5E67"/>
    <w:rsid w:val="008B5FDE"/>
    <w:rsid w:val="008B6142"/>
    <w:rsid w:val="008B6D6E"/>
    <w:rsid w:val="008C0FAB"/>
    <w:rsid w:val="008C27AB"/>
    <w:rsid w:val="008C4375"/>
    <w:rsid w:val="008D08D1"/>
    <w:rsid w:val="008D6D44"/>
    <w:rsid w:val="008E15BC"/>
    <w:rsid w:val="008E1BB5"/>
    <w:rsid w:val="008E466A"/>
    <w:rsid w:val="008E5D82"/>
    <w:rsid w:val="008F08E3"/>
    <w:rsid w:val="008F3A74"/>
    <w:rsid w:val="008F4E4D"/>
    <w:rsid w:val="008F586E"/>
    <w:rsid w:val="00901088"/>
    <w:rsid w:val="00902944"/>
    <w:rsid w:val="00903FD8"/>
    <w:rsid w:val="00904A5E"/>
    <w:rsid w:val="009063C8"/>
    <w:rsid w:val="00906A80"/>
    <w:rsid w:val="009136BC"/>
    <w:rsid w:val="009142EC"/>
    <w:rsid w:val="009144A4"/>
    <w:rsid w:val="00914868"/>
    <w:rsid w:val="009148B5"/>
    <w:rsid w:val="00915E1E"/>
    <w:rsid w:val="0091730A"/>
    <w:rsid w:val="009210AB"/>
    <w:rsid w:val="009227AB"/>
    <w:rsid w:val="0092332F"/>
    <w:rsid w:val="00923F20"/>
    <w:rsid w:val="00924254"/>
    <w:rsid w:val="00924A3C"/>
    <w:rsid w:val="00924B6D"/>
    <w:rsid w:val="00924BD0"/>
    <w:rsid w:val="0092506E"/>
    <w:rsid w:val="00926749"/>
    <w:rsid w:val="00932A95"/>
    <w:rsid w:val="00934D74"/>
    <w:rsid w:val="0093551A"/>
    <w:rsid w:val="009355EC"/>
    <w:rsid w:val="00935C3E"/>
    <w:rsid w:val="009375E8"/>
    <w:rsid w:val="00937B23"/>
    <w:rsid w:val="00937C80"/>
    <w:rsid w:val="00946720"/>
    <w:rsid w:val="009475E5"/>
    <w:rsid w:val="00951027"/>
    <w:rsid w:val="00951DEA"/>
    <w:rsid w:val="009557C3"/>
    <w:rsid w:val="00955D67"/>
    <w:rsid w:val="00955FF7"/>
    <w:rsid w:val="00956CA4"/>
    <w:rsid w:val="00960892"/>
    <w:rsid w:val="00961D37"/>
    <w:rsid w:val="0096209A"/>
    <w:rsid w:val="00962752"/>
    <w:rsid w:val="0096579A"/>
    <w:rsid w:val="00965929"/>
    <w:rsid w:val="009662BB"/>
    <w:rsid w:val="009718C3"/>
    <w:rsid w:val="00972EAE"/>
    <w:rsid w:val="0097414B"/>
    <w:rsid w:val="009770AB"/>
    <w:rsid w:val="00977F71"/>
    <w:rsid w:val="009802E6"/>
    <w:rsid w:val="00981805"/>
    <w:rsid w:val="0098263B"/>
    <w:rsid w:val="0098478B"/>
    <w:rsid w:val="0099122C"/>
    <w:rsid w:val="00993119"/>
    <w:rsid w:val="009934EF"/>
    <w:rsid w:val="00995F22"/>
    <w:rsid w:val="009A011C"/>
    <w:rsid w:val="009A1AF2"/>
    <w:rsid w:val="009A1CA6"/>
    <w:rsid w:val="009A2030"/>
    <w:rsid w:val="009A5F43"/>
    <w:rsid w:val="009A6ECD"/>
    <w:rsid w:val="009B22A7"/>
    <w:rsid w:val="009B4F27"/>
    <w:rsid w:val="009B5B41"/>
    <w:rsid w:val="009B702F"/>
    <w:rsid w:val="009B740B"/>
    <w:rsid w:val="009B7C3A"/>
    <w:rsid w:val="009C0E06"/>
    <w:rsid w:val="009C149F"/>
    <w:rsid w:val="009C20BA"/>
    <w:rsid w:val="009C392F"/>
    <w:rsid w:val="009C5476"/>
    <w:rsid w:val="009D10D9"/>
    <w:rsid w:val="009D4816"/>
    <w:rsid w:val="009D67D3"/>
    <w:rsid w:val="009E0C3D"/>
    <w:rsid w:val="009E4EC9"/>
    <w:rsid w:val="009E5C98"/>
    <w:rsid w:val="009E6D3C"/>
    <w:rsid w:val="009F1E06"/>
    <w:rsid w:val="009F2E31"/>
    <w:rsid w:val="009F61FB"/>
    <w:rsid w:val="009F71FF"/>
    <w:rsid w:val="00A00EB0"/>
    <w:rsid w:val="00A01C6E"/>
    <w:rsid w:val="00A0224D"/>
    <w:rsid w:val="00A026FC"/>
    <w:rsid w:val="00A050D5"/>
    <w:rsid w:val="00A06756"/>
    <w:rsid w:val="00A11020"/>
    <w:rsid w:val="00A115D8"/>
    <w:rsid w:val="00A11833"/>
    <w:rsid w:val="00A12AF1"/>
    <w:rsid w:val="00A14DC5"/>
    <w:rsid w:val="00A159E0"/>
    <w:rsid w:val="00A16C23"/>
    <w:rsid w:val="00A2051C"/>
    <w:rsid w:val="00A21786"/>
    <w:rsid w:val="00A22C02"/>
    <w:rsid w:val="00A25F1B"/>
    <w:rsid w:val="00A27385"/>
    <w:rsid w:val="00A30830"/>
    <w:rsid w:val="00A31D0C"/>
    <w:rsid w:val="00A327C3"/>
    <w:rsid w:val="00A33C4E"/>
    <w:rsid w:val="00A37164"/>
    <w:rsid w:val="00A37854"/>
    <w:rsid w:val="00A4024C"/>
    <w:rsid w:val="00A406C4"/>
    <w:rsid w:val="00A40D9A"/>
    <w:rsid w:val="00A4236C"/>
    <w:rsid w:val="00A42675"/>
    <w:rsid w:val="00A44D7E"/>
    <w:rsid w:val="00A450FD"/>
    <w:rsid w:val="00A457DF"/>
    <w:rsid w:val="00A45A1F"/>
    <w:rsid w:val="00A461D7"/>
    <w:rsid w:val="00A4638C"/>
    <w:rsid w:val="00A51218"/>
    <w:rsid w:val="00A53304"/>
    <w:rsid w:val="00A559CF"/>
    <w:rsid w:val="00A56BE5"/>
    <w:rsid w:val="00A6271D"/>
    <w:rsid w:val="00A63CB1"/>
    <w:rsid w:val="00A64107"/>
    <w:rsid w:val="00A66A79"/>
    <w:rsid w:val="00A67AA4"/>
    <w:rsid w:val="00A70446"/>
    <w:rsid w:val="00A81313"/>
    <w:rsid w:val="00A81A92"/>
    <w:rsid w:val="00A8446D"/>
    <w:rsid w:val="00A86467"/>
    <w:rsid w:val="00A93541"/>
    <w:rsid w:val="00A957D4"/>
    <w:rsid w:val="00A9638A"/>
    <w:rsid w:val="00A96C56"/>
    <w:rsid w:val="00AA0301"/>
    <w:rsid w:val="00AA3FAE"/>
    <w:rsid w:val="00AA420D"/>
    <w:rsid w:val="00AB22C1"/>
    <w:rsid w:val="00AB2BA4"/>
    <w:rsid w:val="00AB306B"/>
    <w:rsid w:val="00AB4F0F"/>
    <w:rsid w:val="00AB5330"/>
    <w:rsid w:val="00AB59A9"/>
    <w:rsid w:val="00AB7794"/>
    <w:rsid w:val="00AC0F57"/>
    <w:rsid w:val="00AC1C3F"/>
    <w:rsid w:val="00AC1F31"/>
    <w:rsid w:val="00AC20E3"/>
    <w:rsid w:val="00AC49C6"/>
    <w:rsid w:val="00AC63CC"/>
    <w:rsid w:val="00AC669C"/>
    <w:rsid w:val="00AC6B28"/>
    <w:rsid w:val="00AC7954"/>
    <w:rsid w:val="00AD242D"/>
    <w:rsid w:val="00AD401D"/>
    <w:rsid w:val="00AD65BA"/>
    <w:rsid w:val="00AE0C40"/>
    <w:rsid w:val="00AE26B1"/>
    <w:rsid w:val="00AE4CB3"/>
    <w:rsid w:val="00AE758F"/>
    <w:rsid w:val="00AE7954"/>
    <w:rsid w:val="00AF0DBD"/>
    <w:rsid w:val="00AF2A18"/>
    <w:rsid w:val="00AF36E7"/>
    <w:rsid w:val="00AF4C57"/>
    <w:rsid w:val="00AF5A73"/>
    <w:rsid w:val="00AF5D83"/>
    <w:rsid w:val="00AF5F3F"/>
    <w:rsid w:val="00AF669D"/>
    <w:rsid w:val="00B03994"/>
    <w:rsid w:val="00B045B6"/>
    <w:rsid w:val="00B050BF"/>
    <w:rsid w:val="00B11E90"/>
    <w:rsid w:val="00B15CAE"/>
    <w:rsid w:val="00B15E12"/>
    <w:rsid w:val="00B169D1"/>
    <w:rsid w:val="00B17863"/>
    <w:rsid w:val="00B17FCE"/>
    <w:rsid w:val="00B20341"/>
    <w:rsid w:val="00B25291"/>
    <w:rsid w:val="00B25C14"/>
    <w:rsid w:val="00B30059"/>
    <w:rsid w:val="00B30F03"/>
    <w:rsid w:val="00B31209"/>
    <w:rsid w:val="00B3485A"/>
    <w:rsid w:val="00B3594C"/>
    <w:rsid w:val="00B37C15"/>
    <w:rsid w:val="00B40956"/>
    <w:rsid w:val="00B40E1D"/>
    <w:rsid w:val="00B41962"/>
    <w:rsid w:val="00B42333"/>
    <w:rsid w:val="00B43DBC"/>
    <w:rsid w:val="00B468CB"/>
    <w:rsid w:val="00B47E07"/>
    <w:rsid w:val="00B50435"/>
    <w:rsid w:val="00B50846"/>
    <w:rsid w:val="00B53932"/>
    <w:rsid w:val="00B54032"/>
    <w:rsid w:val="00B553B1"/>
    <w:rsid w:val="00B566CA"/>
    <w:rsid w:val="00B56738"/>
    <w:rsid w:val="00B56847"/>
    <w:rsid w:val="00B610AE"/>
    <w:rsid w:val="00B61844"/>
    <w:rsid w:val="00B62E33"/>
    <w:rsid w:val="00B639AE"/>
    <w:rsid w:val="00B63F94"/>
    <w:rsid w:val="00B6504D"/>
    <w:rsid w:val="00B655A5"/>
    <w:rsid w:val="00B679C1"/>
    <w:rsid w:val="00B71AB3"/>
    <w:rsid w:val="00B75DE7"/>
    <w:rsid w:val="00B77CE0"/>
    <w:rsid w:val="00B80B61"/>
    <w:rsid w:val="00B81BED"/>
    <w:rsid w:val="00B836CC"/>
    <w:rsid w:val="00B83B1A"/>
    <w:rsid w:val="00B85707"/>
    <w:rsid w:val="00B86ED6"/>
    <w:rsid w:val="00B91B72"/>
    <w:rsid w:val="00B95919"/>
    <w:rsid w:val="00B95C10"/>
    <w:rsid w:val="00B961B4"/>
    <w:rsid w:val="00B96CC5"/>
    <w:rsid w:val="00B979EE"/>
    <w:rsid w:val="00BA0144"/>
    <w:rsid w:val="00BA3EC4"/>
    <w:rsid w:val="00BB0320"/>
    <w:rsid w:val="00BB0CD3"/>
    <w:rsid w:val="00BB19E2"/>
    <w:rsid w:val="00BB28B8"/>
    <w:rsid w:val="00BB4BC3"/>
    <w:rsid w:val="00BB58FE"/>
    <w:rsid w:val="00BB6FAE"/>
    <w:rsid w:val="00BB714F"/>
    <w:rsid w:val="00BC0ECF"/>
    <w:rsid w:val="00BC2BA1"/>
    <w:rsid w:val="00BC3BB5"/>
    <w:rsid w:val="00BC3E88"/>
    <w:rsid w:val="00BC4706"/>
    <w:rsid w:val="00BC60A3"/>
    <w:rsid w:val="00BC60D5"/>
    <w:rsid w:val="00BC61EA"/>
    <w:rsid w:val="00BC70A0"/>
    <w:rsid w:val="00BD3CF9"/>
    <w:rsid w:val="00BD3D35"/>
    <w:rsid w:val="00BD41CF"/>
    <w:rsid w:val="00BD4CE1"/>
    <w:rsid w:val="00BD5D2F"/>
    <w:rsid w:val="00BD5E6D"/>
    <w:rsid w:val="00BD6440"/>
    <w:rsid w:val="00BD71F4"/>
    <w:rsid w:val="00BE1060"/>
    <w:rsid w:val="00BE23CE"/>
    <w:rsid w:val="00BE67A9"/>
    <w:rsid w:val="00BF271E"/>
    <w:rsid w:val="00BF2B1B"/>
    <w:rsid w:val="00BF31A0"/>
    <w:rsid w:val="00BF3620"/>
    <w:rsid w:val="00BF4271"/>
    <w:rsid w:val="00BF4E3F"/>
    <w:rsid w:val="00BF5984"/>
    <w:rsid w:val="00BF6426"/>
    <w:rsid w:val="00BF6ABC"/>
    <w:rsid w:val="00BF7120"/>
    <w:rsid w:val="00BF7E8F"/>
    <w:rsid w:val="00C0069C"/>
    <w:rsid w:val="00C01401"/>
    <w:rsid w:val="00C069B5"/>
    <w:rsid w:val="00C06B60"/>
    <w:rsid w:val="00C0769D"/>
    <w:rsid w:val="00C11093"/>
    <w:rsid w:val="00C12A03"/>
    <w:rsid w:val="00C13DC1"/>
    <w:rsid w:val="00C20AFE"/>
    <w:rsid w:val="00C20C2B"/>
    <w:rsid w:val="00C20F36"/>
    <w:rsid w:val="00C21208"/>
    <w:rsid w:val="00C22547"/>
    <w:rsid w:val="00C22A6F"/>
    <w:rsid w:val="00C23747"/>
    <w:rsid w:val="00C24ADE"/>
    <w:rsid w:val="00C25E12"/>
    <w:rsid w:val="00C25E5B"/>
    <w:rsid w:val="00C35DB4"/>
    <w:rsid w:val="00C365A7"/>
    <w:rsid w:val="00C3665D"/>
    <w:rsid w:val="00C40171"/>
    <w:rsid w:val="00C412BE"/>
    <w:rsid w:val="00C41D61"/>
    <w:rsid w:val="00C422B4"/>
    <w:rsid w:val="00C43BB1"/>
    <w:rsid w:val="00C44BA5"/>
    <w:rsid w:val="00C44CA3"/>
    <w:rsid w:val="00C454C7"/>
    <w:rsid w:val="00C4571E"/>
    <w:rsid w:val="00C46918"/>
    <w:rsid w:val="00C46A83"/>
    <w:rsid w:val="00C46E7D"/>
    <w:rsid w:val="00C47AB0"/>
    <w:rsid w:val="00C5122B"/>
    <w:rsid w:val="00C57527"/>
    <w:rsid w:val="00C5782A"/>
    <w:rsid w:val="00C609ED"/>
    <w:rsid w:val="00C61C0D"/>
    <w:rsid w:val="00C61DEE"/>
    <w:rsid w:val="00C635E7"/>
    <w:rsid w:val="00C63B7E"/>
    <w:rsid w:val="00C64D14"/>
    <w:rsid w:val="00C65D33"/>
    <w:rsid w:val="00C65FAA"/>
    <w:rsid w:val="00C673A9"/>
    <w:rsid w:val="00C706FA"/>
    <w:rsid w:val="00C71358"/>
    <w:rsid w:val="00C7178B"/>
    <w:rsid w:val="00C75475"/>
    <w:rsid w:val="00C770BA"/>
    <w:rsid w:val="00C81C21"/>
    <w:rsid w:val="00C82169"/>
    <w:rsid w:val="00C83425"/>
    <w:rsid w:val="00C843A9"/>
    <w:rsid w:val="00C860B6"/>
    <w:rsid w:val="00C86B69"/>
    <w:rsid w:val="00C86D9F"/>
    <w:rsid w:val="00C87540"/>
    <w:rsid w:val="00C9024D"/>
    <w:rsid w:val="00C9063B"/>
    <w:rsid w:val="00C9141B"/>
    <w:rsid w:val="00C93160"/>
    <w:rsid w:val="00C93935"/>
    <w:rsid w:val="00C939AD"/>
    <w:rsid w:val="00C960BC"/>
    <w:rsid w:val="00C96457"/>
    <w:rsid w:val="00C968A8"/>
    <w:rsid w:val="00C96D5A"/>
    <w:rsid w:val="00C979A6"/>
    <w:rsid w:val="00CA0178"/>
    <w:rsid w:val="00CA5D3B"/>
    <w:rsid w:val="00CA6911"/>
    <w:rsid w:val="00CA70D3"/>
    <w:rsid w:val="00CA7869"/>
    <w:rsid w:val="00CB29D7"/>
    <w:rsid w:val="00CB63CE"/>
    <w:rsid w:val="00CB6EF5"/>
    <w:rsid w:val="00CB76AD"/>
    <w:rsid w:val="00CB793D"/>
    <w:rsid w:val="00CC05CB"/>
    <w:rsid w:val="00CC17D2"/>
    <w:rsid w:val="00CC30F3"/>
    <w:rsid w:val="00CC407E"/>
    <w:rsid w:val="00CC41AD"/>
    <w:rsid w:val="00CC64DD"/>
    <w:rsid w:val="00CD3412"/>
    <w:rsid w:val="00CD6437"/>
    <w:rsid w:val="00CD6438"/>
    <w:rsid w:val="00CD6EDB"/>
    <w:rsid w:val="00CE02DF"/>
    <w:rsid w:val="00CE4007"/>
    <w:rsid w:val="00CE7517"/>
    <w:rsid w:val="00CE784B"/>
    <w:rsid w:val="00CF1EE0"/>
    <w:rsid w:val="00CF3DF6"/>
    <w:rsid w:val="00CF3E3D"/>
    <w:rsid w:val="00CF432B"/>
    <w:rsid w:val="00CF4345"/>
    <w:rsid w:val="00CF439B"/>
    <w:rsid w:val="00CF619B"/>
    <w:rsid w:val="00D01307"/>
    <w:rsid w:val="00D01C65"/>
    <w:rsid w:val="00D02555"/>
    <w:rsid w:val="00D02E6E"/>
    <w:rsid w:val="00D04D58"/>
    <w:rsid w:val="00D06B9F"/>
    <w:rsid w:val="00D07E9E"/>
    <w:rsid w:val="00D117E9"/>
    <w:rsid w:val="00D119D0"/>
    <w:rsid w:val="00D12189"/>
    <w:rsid w:val="00D13414"/>
    <w:rsid w:val="00D1591F"/>
    <w:rsid w:val="00D1740D"/>
    <w:rsid w:val="00D22700"/>
    <w:rsid w:val="00D22D66"/>
    <w:rsid w:val="00D2366A"/>
    <w:rsid w:val="00D23BBF"/>
    <w:rsid w:val="00D2576E"/>
    <w:rsid w:val="00D25925"/>
    <w:rsid w:val="00D326F1"/>
    <w:rsid w:val="00D34445"/>
    <w:rsid w:val="00D37CA0"/>
    <w:rsid w:val="00D41156"/>
    <w:rsid w:val="00D4115C"/>
    <w:rsid w:val="00D41394"/>
    <w:rsid w:val="00D427A3"/>
    <w:rsid w:val="00D42EF8"/>
    <w:rsid w:val="00D42F49"/>
    <w:rsid w:val="00D436F9"/>
    <w:rsid w:val="00D44938"/>
    <w:rsid w:val="00D44B00"/>
    <w:rsid w:val="00D45B97"/>
    <w:rsid w:val="00D46F0D"/>
    <w:rsid w:val="00D473B9"/>
    <w:rsid w:val="00D5003B"/>
    <w:rsid w:val="00D50C8C"/>
    <w:rsid w:val="00D52C09"/>
    <w:rsid w:val="00D54187"/>
    <w:rsid w:val="00D5433A"/>
    <w:rsid w:val="00D55BFA"/>
    <w:rsid w:val="00D56CE0"/>
    <w:rsid w:val="00D61CD7"/>
    <w:rsid w:val="00D63E51"/>
    <w:rsid w:val="00D63EB6"/>
    <w:rsid w:val="00D6412A"/>
    <w:rsid w:val="00D73582"/>
    <w:rsid w:val="00D74A1D"/>
    <w:rsid w:val="00D82BF8"/>
    <w:rsid w:val="00D86DF0"/>
    <w:rsid w:val="00D94EF2"/>
    <w:rsid w:val="00D9769E"/>
    <w:rsid w:val="00DA066F"/>
    <w:rsid w:val="00DA4A2D"/>
    <w:rsid w:val="00DA5CD6"/>
    <w:rsid w:val="00DA6519"/>
    <w:rsid w:val="00DB09AB"/>
    <w:rsid w:val="00DB2CDD"/>
    <w:rsid w:val="00DB34A1"/>
    <w:rsid w:val="00DB5A7B"/>
    <w:rsid w:val="00DB61A0"/>
    <w:rsid w:val="00DB7C52"/>
    <w:rsid w:val="00DC28CC"/>
    <w:rsid w:val="00DC29FE"/>
    <w:rsid w:val="00DC2C6E"/>
    <w:rsid w:val="00DC3BA7"/>
    <w:rsid w:val="00DC6133"/>
    <w:rsid w:val="00DD14D6"/>
    <w:rsid w:val="00DD2506"/>
    <w:rsid w:val="00DD3272"/>
    <w:rsid w:val="00DD6034"/>
    <w:rsid w:val="00DD6D7C"/>
    <w:rsid w:val="00DE03ED"/>
    <w:rsid w:val="00DE1183"/>
    <w:rsid w:val="00DE300C"/>
    <w:rsid w:val="00DF19D9"/>
    <w:rsid w:val="00DF2758"/>
    <w:rsid w:val="00DF3229"/>
    <w:rsid w:val="00DF35D7"/>
    <w:rsid w:val="00DF37B1"/>
    <w:rsid w:val="00DF3D23"/>
    <w:rsid w:val="00DF3D95"/>
    <w:rsid w:val="00DF7FB7"/>
    <w:rsid w:val="00E02694"/>
    <w:rsid w:val="00E03AE1"/>
    <w:rsid w:val="00E05BC1"/>
    <w:rsid w:val="00E070FF"/>
    <w:rsid w:val="00E10ECD"/>
    <w:rsid w:val="00E11D82"/>
    <w:rsid w:val="00E130E3"/>
    <w:rsid w:val="00E145B3"/>
    <w:rsid w:val="00E1615C"/>
    <w:rsid w:val="00E171AB"/>
    <w:rsid w:val="00E20AA4"/>
    <w:rsid w:val="00E20C9C"/>
    <w:rsid w:val="00E23B51"/>
    <w:rsid w:val="00E24C52"/>
    <w:rsid w:val="00E32BF2"/>
    <w:rsid w:val="00E35433"/>
    <w:rsid w:val="00E417BC"/>
    <w:rsid w:val="00E4195D"/>
    <w:rsid w:val="00E41F3F"/>
    <w:rsid w:val="00E436EE"/>
    <w:rsid w:val="00E4436C"/>
    <w:rsid w:val="00E4470A"/>
    <w:rsid w:val="00E44C27"/>
    <w:rsid w:val="00E50B92"/>
    <w:rsid w:val="00E5129E"/>
    <w:rsid w:val="00E519F9"/>
    <w:rsid w:val="00E526C4"/>
    <w:rsid w:val="00E55096"/>
    <w:rsid w:val="00E55A38"/>
    <w:rsid w:val="00E57BBF"/>
    <w:rsid w:val="00E6309A"/>
    <w:rsid w:val="00E645DF"/>
    <w:rsid w:val="00E653D5"/>
    <w:rsid w:val="00E655B7"/>
    <w:rsid w:val="00E715BA"/>
    <w:rsid w:val="00E72326"/>
    <w:rsid w:val="00E723D0"/>
    <w:rsid w:val="00E727E5"/>
    <w:rsid w:val="00E75A65"/>
    <w:rsid w:val="00E800A5"/>
    <w:rsid w:val="00E80A5A"/>
    <w:rsid w:val="00E80DBA"/>
    <w:rsid w:val="00E82211"/>
    <w:rsid w:val="00E84BB9"/>
    <w:rsid w:val="00E91D34"/>
    <w:rsid w:val="00E91FA2"/>
    <w:rsid w:val="00E924D7"/>
    <w:rsid w:val="00E96C11"/>
    <w:rsid w:val="00EA1C2A"/>
    <w:rsid w:val="00EA2BA6"/>
    <w:rsid w:val="00EA72A0"/>
    <w:rsid w:val="00EA75CC"/>
    <w:rsid w:val="00EB0BB7"/>
    <w:rsid w:val="00EB1AAC"/>
    <w:rsid w:val="00EB240B"/>
    <w:rsid w:val="00EB2478"/>
    <w:rsid w:val="00EB30A2"/>
    <w:rsid w:val="00EB4D1C"/>
    <w:rsid w:val="00EB5269"/>
    <w:rsid w:val="00EB66E8"/>
    <w:rsid w:val="00EC0EA6"/>
    <w:rsid w:val="00EC1DDC"/>
    <w:rsid w:val="00EC7675"/>
    <w:rsid w:val="00EC7693"/>
    <w:rsid w:val="00EC7C87"/>
    <w:rsid w:val="00EC7E90"/>
    <w:rsid w:val="00ED1FA3"/>
    <w:rsid w:val="00ED28BB"/>
    <w:rsid w:val="00ED3183"/>
    <w:rsid w:val="00ED326D"/>
    <w:rsid w:val="00ED4202"/>
    <w:rsid w:val="00ED7D89"/>
    <w:rsid w:val="00EE10BA"/>
    <w:rsid w:val="00EE1171"/>
    <w:rsid w:val="00EE5ECF"/>
    <w:rsid w:val="00EF0EAF"/>
    <w:rsid w:val="00EF4835"/>
    <w:rsid w:val="00EF4CBA"/>
    <w:rsid w:val="00EF519E"/>
    <w:rsid w:val="00F02F70"/>
    <w:rsid w:val="00F04112"/>
    <w:rsid w:val="00F06852"/>
    <w:rsid w:val="00F07895"/>
    <w:rsid w:val="00F11BB3"/>
    <w:rsid w:val="00F127ED"/>
    <w:rsid w:val="00F13C9F"/>
    <w:rsid w:val="00F157C2"/>
    <w:rsid w:val="00F15CA9"/>
    <w:rsid w:val="00F164F4"/>
    <w:rsid w:val="00F1697C"/>
    <w:rsid w:val="00F208AD"/>
    <w:rsid w:val="00F2449E"/>
    <w:rsid w:val="00F24D81"/>
    <w:rsid w:val="00F25272"/>
    <w:rsid w:val="00F2682F"/>
    <w:rsid w:val="00F27B15"/>
    <w:rsid w:val="00F31806"/>
    <w:rsid w:val="00F33D64"/>
    <w:rsid w:val="00F34F5F"/>
    <w:rsid w:val="00F360D9"/>
    <w:rsid w:val="00F41909"/>
    <w:rsid w:val="00F42DEE"/>
    <w:rsid w:val="00F431EA"/>
    <w:rsid w:val="00F44091"/>
    <w:rsid w:val="00F44F70"/>
    <w:rsid w:val="00F45E8D"/>
    <w:rsid w:val="00F47269"/>
    <w:rsid w:val="00F50606"/>
    <w:rsid w:val="00F51AD5"/>
    <w:rsid w:val="00F530DD"/>
    <w:rsid w:val="00F5324D"/>
    <w:rsid w:val="00F53516"/>
    <w:rsid w:val="00F540F7"/>
    <w:rsid w:val="00F54B59"/>
    <w:rsid w:val="00F54C44"/>
    <w:rsid w:val="00F56A07"/>
    <w:rsid w:val="00F5736A"/>
    <w:rsid w:val="00F6039C"/>
    <w:rsid w:val="00F6118E"/>
    <w:rsid w:val="00F62021"/>
    <w:rsid w:val="00F63126"/>
    <w:rsid w:val="00F633A3"/>
    <w:rsid w:val="00F70123"/>
    <w:rsid w:val="00F713A2"/>
    <w:rsid w:val="00F71446"/>
    <w:rsid w:val="00F75199"/>
    <w:rsid w:val="00F751EF"/>
    <w:rsid w:val="00F76BF4"/>
    <w:rsid w:val="00F77231"/>
    <w:rsid w:val="00F77FAB"/>
    <w:rsid w:val="00F80C4C"/>
    <w:rsid w:val="00F8159F"/>
    <w:rsid w:val="00F828EA"/>
    <w:rsid w:val="00F84E42"/>
    <w:rsid w:val="00F86710"/>
    <w:rsid w:val="00F86A73"/>
    <w:rsid w:val="00F910F2"/>
    <w:rsid w:val="00F912F3"/>
    <w:rsid w:val="00F92C8E"/>
    <w:rsid w:val="00F92D72"/>
    <w:rsid w:val="00F93644"/>
    <w:rsid w:val="00F978E8"/>
    <w:rsid w:val="00FA0FAA"/>
    <w:rsid w:val="00FA10F7"/>
    <w:rsid w:val="00FA3CC7"/>
    <w:rsid w:val="00FA4F55"/>
    <w:rsid w:val="00FA56AC"/>
    <w:rsid w:val="00FA6507"/>
    <w:rsid w:val="00FB00F9"/>
    <w:rsid w:val="00FB058B"/>
    <w:rsid w:val="00FB0D8E"/>
    <w:rsid w:val="00FB1C0A"/>
    <w:rsid w:val="00FB3152"/>
    <w:rsid w:val="00FB5ECE"/>
    <w:rsid w:val="00FB7430"/>
    <w:rsid w:val="00FB77A6"/>
    <w:rsid w:val="00FC04DF"/>
    <w:rsid w:val="00FC18C9"/>
    <w:rsid w:val="00FC2D25"/>
    <w:rsid w:val="00FC3A4D"/>
    <w:rsid w:val="00FC5C28"/>
    <w:rsid w:val="00FC6555"/>
    <w:rsid w:val="00FD1241"/>
    <w:rsid w:val="00FD19CB"/>
    <w:rsid w:val="00FD2CCE"/>
    <w:rsid w:val="00FD55AB"/>
    <w:rsid w:val="00FD5C36"/>
    <w:rsid w:val="00FD78CC"/>
    <w:rsid w:val="00FE2980"/>
    <w:rsid w:val="00FE2DE1"/>
    <w:rsid w:val="00FE5F14"/>
    <w:rsid w:val="00FE6C9C"/>
    <w:rsid w:val="00FE7695"/>
    <w:rsid w:val="00FE7A27"/>
    <w:rsid w:val="00FF1642"/>
    <w:rsid w:val="00FF2CDA"/>
    <w:rsid w:val="00FF2DE7"/>
    <w:rsid w:val="00FF31E7"/>
    <w:rsid w:val="00FF36B3"/>
    <w:rsid w:val="00FF42BB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6A16"/>
  <w15:docId w15:val="{4AB5ABA9-932E-4286-B338-2D202F71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9"/>
      <w:jc w:val="both"/>
    </w:pPr>
    <w:rPr>
      <w:b/>
      <w:bCs/>
      <w:i/>
      <w:iCs/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21">
    <w:name w:val="Body Text 2"/>
    <w:basedOn w:val="a"/>
    <w:rPr>
      <w:sz w:val="22"/>
    </w:rPr>
  </w:style>
  <w:style w:type="paragraph" w:styleId="31">
    <w:name w:val="Body Text 3"/>
    <w:basedOn w:val="a"/>
    <w:pPr>
      <w:jc w:val="both"/>
    </w:pPr>
    <w:rPr>
      <w:color w:val="0000FF"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EF4CBA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EF4C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7C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373E16"/>
    <w:rPr>
      <w:b/>
      <w:bCs/>
    </w:rPr>
  </w:style>
  <w:style w:type="paragraph" w:customStyle="1" w:styleId="310">
    <w:name w:val="Основной текст с отступом 31"/>
    <w:basedOn w:val="a"/>
    <w:rsid w:val="002641BF"/>
    <w:pPr>
      <w:ind w:firstLine="720"/>
      <w:jc w:val="both"/>
    </w:pPr>
    <w:rPr>
      <w:rFonts w:ascii="Times New Roman CYR" w:hAnsi="Times New Roman CYR"/>
      <w:sz w:val="22"/>
    </w:rPr>
  </w:style>
  <w:style w:type="paragraph" w:styleId="ae">
    <w:name w:val="footnote text"/>
    <w:basedOn w:val="a"/>
    <w:link w:val="af"/>
    <w:rsid w:val="002641BF"/>
    <w:pPr>
      <w:tabs>
        <w:tab w:val="num" w:pos="360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</w:rPr>
  </w:style>
  <w:style w:type="character" w:customStyle="1" w:styleId="af">
    <w:name w:val="Текст сноски Знак"/>
    <w:link w:val="ae"/>
    <w:rsid w:val="002641BF"/>
    <w:rPr>
      <w:rFonts w:ascii="Arial" w:hAnsi="Arial" w:cs="Arial"/>
      <w:bCs/>
    </w:rPr>
  </w:style>
  <w:style w:type="character" w:styleId="af0">
    <w:name w:val="footnote reference"/>
    <w:rsid w:val="002641BF"/>
    <w:rPr>
      <w:vertAlign w:val="superscript"/>
    </w:rPr>
  </w:style>
  <w:style w:type="paragraph" w:customStyle="1" w:styleId="u">
    <w:name w:val="u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uni">
    <w:name w:val="uni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11">
    <w:name w:val="Обычный + 11 пт"/>
    <w:basedOn w:val="a"/>
    <w:rsid w:val="00DD2506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styleId="af1">
    <w:name w:val="annotation reference"/>
    <w:uiPriority w:val="99"/>
    <w:rsid w:val="00D45B97"/>
    <w:rPr>
      <w:sz w:val="16"/>
      <w:szCs w:val="16"/>
    </w:rPr>
  </w:style>
  <w:style w:type="paragraph" w:styleId="af2">
    <w:name w:val="annotation text"/>
    <w:basedOn w:val="a"/>
    <w:link w:val="af3"/>
    <w:rsid w:val="00D45B97"/>
  </w:style>
  <w:style w:type="character" w:customStyle="1" w:styleId="af3">
    <w:name w:val="Текст примечания Знак"/>
    <w:basedOn w:val="a0"/>
    <w:link w:val="af2"/>
    <w:rsid w:val="00D45B97"/>
  </w:style>
  <w:style w:type="paragraph" w:customStyle="1" w:styleId="311">
    <w:name w:val="Основной текст с отступом 31"/>
    <w:basedOn w:val="a"/>
    <w:rsid w:val="00937B23"/>
    <w:pPr>
      <w:ind w:firstLine="720"/>
      <w:jc w:val="both"/>
    </w:pPr>
    <w:rPr>
      <w:rFonts w:ascii="Times New Roman CYR" w:hAnsi="Times New Roman CYR"/>
      <w:sz w:val="22"/>
    </w:rPr>
  </w:style>
  <w:style w:type="character" w:customStyle="1" w:styleId="12">
    <w:name w:val="Неразрешенное упоминание1"/>
    <w:uiPriority w:val="99"/>
    <w:semiHidden/>
    <w:unhideWhenUsed/>
    <w:rsid w:val="00C635E7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F5736A"/>
  </w:style>
  <w:style w:type="paragraph" w:styleId="af4">
    <w:name w:val="List Paragraph"/>
    <w:basedOn w:val="a"/>
    <w:uiPriority w:val="34"/>
    <w:qFormat/>
    <w:rsid w:val="00DF7FB7"/>
    <w:pPr>
      <w:overflowPunct/>
      <w:autoSpaceDE/>
      <w:autoSpaceDN/>
      <w:adjustRightInd/>
      <w:ind w:left="720"/>
      <w:contextualSpacing/>
      <w:textAlignment w:val="auto"/>
    </w:pPr>
  </w:style>
  <w:style w:type="table" w:customStyle="1" w:styleId="13">
    <w:name w:val="Сетка таблицы1"/>
    <w:basedOn w:val="a1"/>
    <w:next w:val="ac"/>
    <w:rsid w:val="00DF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rsid w:val="002C433C"/>
    <w:rPr>
      <w:b/>
      <w:bCs/>
    </w:rPr>
  </w:style>
  <w:style w:type="character" w:customStyle="1" w:styleId="af6">
    <w:name w:val="Тема примечания Знак"/>
    <w:link w:val="af5"/>
    <w:rsid w:val="002C433C"/>
    <w:rPr>
      <w:b/>
      <w:bCs/>
    </w:rPr>
  </w:style>
  <w:style w:type="paragraph" w:styleId="af7">
    <w:name w:val="Revision"/>
    <w:hidden/>
    <w:uiPriority w:val="99"/>
    <w:semiHidden/>
    <w:rsid w:val="002C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865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713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chet@r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o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ra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27C2-264F-49F1-B1D9-E968F27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80</Words>
  <Characters>500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 СОГЛАШЕНИЕ  № _______ / ТВ</vt:lpstr>
    </vt:vector>
  </TitlesOfParts>
  <Company>Grizli777</Company>
  <LinksUpToDate>false</LinksUpToDate>
  <CharactersWithSpaces>58714</CharactersWithSpaces>
  <SharedDoc>false</SharedDoc>
  <HLinks>
    <vt:vector size="30" baseType="variant">
      <vt:variant>
        <vt:i4>7405645</vt:i4>
      </vt:variant>
      <vt:variant>
        <vt:i4>15</vt:i4>
      </vt:variant>
      <vt:variant>
        <vt:i4>0</vt:i4>
      </vt:variant>
      <vt:variant>
        <vt:i4>5</vt:i4>
      </vt:variant>
      <vt:variant>
        <vt:lpwstr>mailto:otchet@rao.ru</vt:lpwstr>
      </vt:variant>
      <vt:variant>
        <vt:lpwstr/>
      </vt:variant>
      <vt:variant>
        <vt:i4>7012458</vt:i4>
      </vt:variant>
      <vt:variant>
        <vt:i4>12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 СОГЛАШЕНИЕ  № _______ / ТВ</dc:title>
  <dc:creator>*******</dc:creator>
  <cp:lastModifiedBy>y22</cp:lastModifiedBy>
  <cp:revision>4</cp:revision>
  <cp:lastPrinted>2025-05-27T15:15:00Z</cp:lastPrinted>
  <dcterms:created xsi:type="dcterms:W3CDTF">2025-11-26T14:21:00Z</dcterms:created>
  <dcterms:modified xsi:type="dcterms:W3CDTF">2026-01-13T14:49:00Z</dcterms:modified>
</cp:coreProperties>
</file>